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9F9" w:rsidRPr="003B7D3F" w:rsidRDefault="00D46B41" w:rsidP="00FF291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3B7D3F">
        <w:rPr>
          <w:rFonts w:ascii="HG丸ｺﾞｼｯｸM-PRO" w:eastAsia="HG丸ｺﾞｼｯｸM-PRO" w:hint="eastAsia"/>
          <w:b/>
          <w:sz w:val="24"/>
          <w:szCs w:val="24"/>
        </w:rPr>
        <w:t>情報交換とグループディスカッションについて</w:t>
      </w:r>
    </w:p>
    <w:p w:rsidR="00DE4E51" w:rsidRPr="00DE4E51" w:rsidRDefault="003B7D3F" w:rsidP="00DE4E51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3B7D3F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　　　　　　　　（１グループ５～６名）</w:t>
      </w:r>
    </w:p>
    <w:tbl>
      <w:tblPr>
        <w:tblStyle w:val="aa"/>
        <w:tblW w:w="10080" w:type="dxa"/>
        <w:tblInd w:w="3" w:type="dxa"/>
        <w:tblLook w:val="04A0" w:firstRow="1" w:lastRow="0" w:firstColumn="1" w:lastColumn="0" w:noHBand="0" w:noVBand="1"/>
      </w:tblPr>
      <w:tblGrid>
        <w:gridCol w:w="10080"/>
      </w:tblGrid>
      <w:tr w:rsidR="007A626C" w:rsidRPr="007A626C" w:rsidTr="00AD64EC">
        <w:trPr>
          <w:trHeight w:val="2872"/>
        </w:trPr>
        <w:tc>
          <w:tcPr>
            <w:tcW w:w="10080" w:type="dxa"/>
            <w:vAlign w:val="center"/>
          </w:tcPr>
          <w:p w:rsidR="00DE4E51" w:rsidRPr="007A626C" w:rsidRDefault="00AD64EC" w:rsidP="00DE4E5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【情報交換　―メインテーマ―　</w:t>
            </w:r>
            <w:r w:rsidR="00DE4E51" w:rsidRPr="007A626C"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  <w:p w:rsidR="00DE4E51" w:rsidRPr="007A626C" w:rsidRDefault="009505E0" w:rsidP="0060351E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7A626C">
              <w:rPr>
                <w:rFonts w:ascii="HG丸ｺﾞｼｯｸM-PRO" w:eastAsia="HG丸ｺﾞｼｯｸM-PRO" w:hint="eastAsia"/>
                <w:sz w:val="24"/>
                <w:szCs w:val="24"/>
              </w:rPr>
              <w:t>市町村老連若手委員会が実践する</w:t>
            </w:r>
            <w:r w:rsidR="007A626C">
              <w:rPr>
                <w:rFonts w:ascii="HG丸ｺﾞｼｯｸM-PRO" w:eastAsia="HG丸ｺﾞｼｯｸM-PRO" w:hint="eastAsia"/>
                <w:sz w:val="24"/>
                <w:szCs w:val="24"/>
              </w:rPr>
              <w:t>「</w:t>
            </w:r>
            <w:r w:rsidRPr="007A626C">
              <w:rPr>
                <w:rFonts w:ascii="HG丸ｺﾞｼｯｸM-PRO" w:eastAsia="HG丸ｺﾞｼｯｸM-PRO" w:hint="eastAsia"/>
                <w:sz w:val="24"/>
                <w:szCs w:val="24"/>
              </w:rPr>
              <w:t>会員増強に向けた取り組み</w:t>
            </w:r>
            <w:r w:rsidR="007A626C">
              <w:rPr>
                <w:rFonts w:ascii="HG丸ｺﾞｼｯｸM-PRO" w:eastAsia="HG丸ｺﾞｼｯｸM-PRO" w:hint="eastAsia"/>
                <w:sz w:val="24"/>
                <w:szCs w:val="24"/>
              </w:rPr>
              <w:t>」</w:t>
            </w:r>
            <w:r w:rsidR="00286CE1" w:rsidRPr="007A626C">
              <w:rPr>
                <w:rFonts w:ascii="HG丸ｺﾞｼｯｸM-PRO" w:eastAsia="HG丸ｺﾞｼｯｸM-PRO" w:hint="eastAsia"/>
                <w:sz w:val="24"/>
                <w:szCs w:val="24"/>
              </w:rPr>
              <w:t>について</w:t>
            </w:r>
          </w:p>
          <w:p w:rsidR="00DE4E51" w:rsidRPr="007A626C" w:rsidRDefault="007A626C" w:rsidP="00DE4E5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テーマ</w:t>
            </w:r>
            <w:r w:rsidR="00DE4E51" w:rsidRPr="007A626C"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  <w:p w:rsidR="00DE4E51" w:rsidRPr="007A626C" w:rsidRDefault="007A626C" w:rsidP="00DE4E51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A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「</w:t>
            </w:r>
            <w:r w:rsidR="005965A9" w:rsidRPr="007A626C">
              <w:rPr>
                <w:rFonts w:ascii="HG丸ｺﾞｼｯｸM-PRO" w:eastAsia="HG丸ｺﾞｼｯｸM-PRO" w:hint="eastAsia"/>
                <w:sz w:val="24"/>
                <w:szCs w:val="24"/>
              </w:rPr>
              <w:t>会員増強」運動の効果を高めるために提案したい新規事業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とそのねらいは？</w:t>
            </w:r>
          </w:p>
          <w:p w:rsidR="005965A9" w:rsidRPr="007A626C" w:rsidRDefault="007A626C" w:rsidP="00DE4E51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B</w:t>
            </w:r>
            <w:r w:rsidR="005965A9" w:rsidRPr="007A626C">
              <w:rPr>
                <w:rFonts w:ascii="HG丸ｺﾞｼｯｸM-PRO" w:eastAsia="HG丸ｺﾞｼｯｸM-PRO" w:hint="eastAsia"/>
                <w:sz w:val="24"/>
                <w:szCs w:val="24"/>
              </w:rPr>
              <w:t>未加入者に老人クラブをＰＲする有効な方法</w:t>
            </w:r>
            <w:r w:rsidR="008A279B" w:rsidRPr="007A626C">
              <w:rPr>
                <w:rFonts w:ascii="HG丸ｺﾞｼｯｸM-PRO" w:eastAsia="HG丸ｺﾞｼｯｸM-PRO" w:hint="eastAsia"/>
                <w:sz w:val="20"/>
                <w:szCs w:val="20"/>
              </w:rPr>
              <w:t>～クラブの情報が地域住民に届くようにするために</w:t>
            </w:r>
          </w:p>
          <w:p w:rsidR="00DE4E51" w:rsidRPr="007A626C" w:rsidRDefault="007A626C" w:rsidP="008A279B">
            <w:pPr>
              <w:tabs>
                <w:tab w:val="left" w:pos="492"/>
              </w:tabs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C</w:t>
            </w:r>
            <w:r w:rsidR="0004041D" w:rsidRPr="007A626C">
              <w:rPr>
                <w:rFonts w:ascii="HG丸ｺﾞｼｯｸM-PRO" w:eastAsia="HG丸ｺﾞｼｯｸM-PRO" w:hint="eastAsia"/>
                <w:sz w:val="24"/>
                <w:szCs w:val="24"/>
              </w:rPr>
              <w:t>老人クラブのない地域に新規クラブを立ち上げ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るために何をすればよいか</w:t>
            </w:r>
            <w:r w:rsidR="001B0044" w:rsidRPr="007A626C">
              <w:rPr>
                <w:rFonts w:ascii="HG丸ｺﾞｼｯｸM-PRO" w:eastAsia="HG丸ｺﾞｼｯｸM-PRO" w:hint="eastAsia"/>
                <w:sz w:val="24"/>
                <w:szCs w:val="24"/>
              </w:rPr>
              <w:t>？</w:t>
            </w:r>
          </w:p>
          <w:p w:rsidR="00DE4E51" w:rsidRPr="007A626C" w:rsidRDefault="007A626C" w:rsidP="00AD64EC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D</w:t>
            </w:r>
            <w:r w:rsidR="005965A9" w:rsidRPr="007A626C">
              <w:rPr>
                <w:rFonts w:ascii="HG丸ｺﾞｼｯｸM-PRO" w:eastAsia="HG丸ｺﾞｼｯｸM-PRO" w:hint="eastAsia"/>
                <w:sz w:val="24"/>
                <w:szCs w:val="24"/>
              </w:rPr>
              <w:t>解散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、休会したクラブに対して、再構築への有効な方法は</w:t>
            </w:r>
            <w:r w:rsidR="001B0044" w:rsidRPr="007A626C">
              <w:rPr>
                <w:rFonts w:ascii="HG丸ｺﾞｼｯｸM-PRO" w:eastAsia="HG丸ｺﾞｼｯｸM-PRO" w:hint="eastAsia"/>
                <w:sz w:val="24"/>
                <w:szCs w:val="24"/>
              </w:rPr>
              <w:t>？</w:t>
            </w:r>
          </w:p>
        </w:tc>
      </w:tr>
    </w:tbl>
    <w:p w:rsidR="00726DB3" w:rsidRPr="007A626C" w:rsidRDefault="00726DB3">
      <w:pPr>
        <w:rPr>
          <w:rFonts w:ascii="HG丸ｺﾞｼｯｸM-PRO" w:eastAsia="HG丸ｺﾞｼｯｸM-PRO"/>
          <w:sz w:val="24"/>
          <w:szCs w:val="24"/>
        </w:rPr>
      </w:pPr>
    </w:p>
    <w:p w:rsidR="00FF291B" w:rsidRPr="008D2219" w:rsidRDefault="00FF291B">
      <w:pPr>
        <w:rPr>
          <w:rFonts w:ascii="HG丸ｺﾞｼｯｸM-PRO" w:eastAsia="HG丸ｺﾞｼｯｸM-PRO"/>
          <w:sz w:val="24"/>
          <w:szCs w:val="24"/>
        </w:rPr>
      </w:pPr>
      <w:r w:rsidRPr="008D2219">
        <w:rPr>
          <w:rFonts w:ascii="HG丸ｺﾞｼｯｸM-PRO" w:eastAsia="HG丸ｺﾞｼｯｸM-PRO" w:hint="eastAsia"/>
          <w:sz w:val="24"/>
          <w:szCs w:val="24"/>
        </w:rPr>
        <w:t>●ねらい</w:t>
      </w:r>
    </w:p>
    <w:p w:rsidR="005F3D83" w:rsidRPr="008D2219" w:rsidRDefault="00FF291B">
      <w:pPr>
        <w:rPr>
          <w:rFonts w:ascii="HG丸ｺﾞｼｯｸM-PRO" w:eastAsia="HG丸ｺﾞｼｯｸM-PRO"/>
          <w:sz w:val="24"/>
          <w:szCs w:val="24"/>
        </w:rPr>
      </w:pPr>
      <w:r w:rsidRPr="008D221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502C8" w:rsidRPr="008D2219">
        <w:rPr>
          <w:rFonts w:ascii="HG丸ｺﾞｼｯｸM-PRO" w:eastAsia="HG丸ｺﾞｼｯｸM-PRO" w:hint="eastAsia"/>
          <w:sz w:val="24"/>
          <w:szCs w:val="24"/>
        </w:rPr>
        <w:t>各自</w:t>
      </w:r>
      <w:r w:rsidR="00CC087D" w:rsidRPr="008D2219">
        <w:rPr>
          <w:rFonts w:ascii="HG丸ｺﾞｼｯｸM-PRO" w:eastAsia="HG丸ｺﾞｼｯｸM-PRO" w:hint="eastAsia"/>
          <w:sz w:val="24"/>
          <w:szCs w:val="24"/>
        </w:rPr>
        <w:t>の</w:t>
      </w:r>
      <w:r w:rsidR="000502C8" w:rsidRPr="008D2219">
        <w:rPr>
          <w:rFonts w:ascii="HG丸ｺﾞｼｯｸM-PRO" w:eastAsia="HG丸ｺﾞｼｯｸM-PRO" w:hint="eastAsia"/>
          <w:sz w:val="24"/>
          <w:szCs w:val="24"/>
        </w:rPr>
        <w:t>活動状況を報告、他市町村</w:t>
      </w:r>
      <w:r w:rsidR="005F3D83" w:rsidRPr="008D2219">
        <w:rPr>
          <w:rFonts w:ascii="HG丸ｺﾞｼｯｸM-PRO" w:eastAsia="HG丸ｺﾞｼｯｸM-PRO" w:hint="eastAsia"/>
          <w:sz w:val="24"/>
          <w:szCs w:val="24"/>
        </w:rPr>
        <w:t>の</w:t>
      </w:r>
      <w:r w:rsidR="000502C8" w:rsidRPr="008D2219">
        <w:rPr>
          <w:rFonts w:ascii="HG丸ｺﾞｼｯｸM-PRO" w:eastAsia="HG丸ｺﾞｼｯｸM-PRO" w:hint="eastAsia"/>
          <w:sz w:val="24"/>
          <w:szCs w:val="24"/>
        </w:rPr>
        <w:t>若手会員との</w:t>
      </w:r>
      <w:r w:rsidR="005F3D83" w:rsidRPr="008D2219">
        <w:rPr>
          <w:rFonts w:ascii="HG丸ｺﾞｼｯｸM-PRO" w:eastAsia="HG丸ｺﾞｼｯｸM-PRO" w:hint="eastAsia"/>
          <w:sz w:val="24"/>
          <w:szCs w:val="24"/>
        </w:rPr>
        <w:t>情報交換をし、</w:t>
      </w:r>
      <w:r w:rsidR="000502C8" w:rsidRPr="008D2219">
        <w:rPr>
          <w:rFonts w:ascii="HG丸ｺﾞｼｯｸM-PRO" w:eastAsia="HG丸ｺﾞｼｯｸM-PRO" w:hint="eastAsia"/>
          <w:sz w:val="24"/>
          <w:szCs w:val="24"/>
        </w:rPr>
        <w:t>クラブ活動</w:t>
      </w:r>
      <w:r w:rsidR="005F3D83" w:rsidRPr="008D2219">
        <w:rPr>
          <w:rFonts w:ascii="HG丸ｺﾞｼｯｸM-PRO" w:eastAsia="HG丸ｺﾞｼｯｸM-PRO" w:hint="eastAsia"/>
          <w:sz w:val="24"/>
          <w:szCs w:val="24"/>
        </w:rPr>
        <w:t>の活性化を向上させる。</w:t>
      </w:r>
    </w:p>
    <w:p w:rsidR="00FF291B" w:rsidRPr="008D2219" w:rsidRDefault="005F3D83" w:rsidP="008D221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8D2219">
        <w:rPr>
          <w:rFonts w:ascii="HG丸ｺﾞｼｯｸM-PRO" w:eastAsia="HG丸ｺﾞｼｯｸM-PRO" w:hint="eastAsia"/>
          <w:sz w:val="24"/>
          <w:szCs w:val="24"/>
        </w:rPr>
        <w:t>その後、１つのテーマについてグループ毎に話合い、</w:t>
      </w:r>
      <w:r w:rsidR="000502C8" w:rsidRPr="008D2219">
        <w:rPr>
          <w:rFonts w:ascii="HG丸ｺﾞｼｯｸM-PRO" w:eastAsia="HG丸ｺﾞｼｯｸM-PRO" w:hint="eastAsia"/>
          <w:sz w:val="24"/>
          <w:szCs w:val="24"/>
        </w:rPr>
        <w:t>現状と問題点を確認、</w:t>
      </w:r>
      <w:r w:rsidR="00DE4E51">
        <w:rPr>
          <w:rFonts w:ascii="HG丸ｺﾞｼｯｸM-PRO" w:eastAsia="HG丸ｺﾞｼｯｸM-PRO" w:hint="eastAsia"/>
          <w:sz w:val="24"/>
          <w:szCs w:val="24"/>
        </w:rPr>
        <w:t>課題の解決策の糸口を</w:t>
      </w:r>
      <w:r w:rsidRPr="008D2219">
        <w:rPr>
          <w:rFonts w:ascii="HG丸ｺﾞｼｯｸM-PRO" w:eastAsia="HG丸ｺﾞｼｯｸM-PRO" w:hint="eastAsia"/>
          <w:sz w:val="24"/>
          <w:szCs w:val="24"/>
        </w:rPr>
        <w:t>ひも解いていき</w:t>
      </w:r>
      <w:r w:rsidR="007E4C94" w:rsidRPr="008D2219">
        <w:rPr>
          <w:rFonts w:ascii="HG丸ｺﾞｼｯｸM-PRO" w:eastAsia="HG丸ｺﾞｼｯｸM-PRO" w:hint="eastAsia"/>
          <w:sz w:val="24"/>
          <w:szCs w:val="24"/>
        </w:rPr>
        <w:t>、</w:t>
      </w:r>
      <w:r w:rsidRPr="008D2219">
        <w:rPr>
          <w:rFonts w:ascii="HG丸ｺﾞｼｯｸM-PRO" w:eastAsia="HG丸ｺﾞｼｯｸM-PRO" w:hint="eastAsia"/>
          <w:sz w:val="24"/>
          <w:szCs w:val="24"/>
        </w:rPr>
        <w:t>今後</w:t>
      </w:r>
      <w:r w:rsidR="007E4C94" w:rsidRPr="008D2219">
        <w:rPr>
          <w:rFonts w:ascii="HG丸ｺﾞｼｯｸM-PRO" w:eastAsia="HG丸ｺﾞｼｯｸM-PRO" w:hint="eastAsia"/>
          <w:sz w:val="24"/>
          <w:szCs w:val="24"/>
        </w:rPr>
        <w:t>の活動に活かす。</w:t>
      </w:r>
    </w:p>
    <w:p w:rsidR="005F3D83" w:rsidRPr="008D2219" w:rsidRDefault="005F3D83" w:rsidP="005F3D83">
      <w:pPr>
        <w:rPr>
          <w:rFonts w:ascii="HG丸ｺﾞｼｯｸM-PRO" w:eastAsia="HG丸ｺﾞｼｯｸM-PRO"/>
          <w:sz w:val="24"/>
          <w:szCs w:val="24"/>
        </w:rPr>
      </w:pPr>
    </w:p>
    <w:p w:rsidR="005F3D83" w:rsidRPr="00BA58C4" w:rsidRDefault="005F3D83" w:rsidP="005F3D83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8D221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話し合いのすすめ方</w:t>
      </w:r>
    </w:p>
    <w:p w:rsidR="005F3D83" w:rsidRDefault="005F3D83" w:rsidP="005F3D83">
      <w:pPr>
        <w:rPr>
          <w:rFonts w:ascii="HG丸ｺﾞｼｯｸM-PRO" w:eastAsia="HG丸ｺﾞｼｯｸM-PRO"/>
          <w:sz w:val="24"/>
          <w:szCs w:val="24"/>
        </w:rPr>
      </w:pPr>
      <w:r w:rsidRPr="008D2219">
        <w:rPr>
          <w:rFonts w:ascii="HG丸ｺﾞｼｯｸM-PRO" w:eastAsia="HG丸ｺﾞｼｯｸM-PRO" w:hint="eastAsia"/>
          <w:sz w:val="24"/>
          <w:szCs w:val="24"/>
        </w:rPr>
        <w:t xml:space="preserve">●時間　</w:t>
      </w:r>
      <w:r w:rsidR="008D2219">
        <w:rPr>
          <w:rFonts w:ascii="HG丸ｺﾞｼｯｸM-PRO" w:eastAsia="HG丸ｺﾞｼｯｸM-PRO" w:hint="eastAsia"/>
          <w:sz w:val="24"/>
          <w:szCs w:val="24"/>
        </w:rPr>
        <w:t xml:space="preserve">グループディスカッション　　　　</w:t>
      </w:r>
      <w:r w:rsidR="007A626C">
        <w:rPr>
          <w:rFonts w:ascii="HG丸ｺﾞｼｯｸM-PRO" w:eastAsia="HG丸ｺﾞｼｯｸM-PRO" w:hint="eastAsia"/>
          <w:sz w:val="24"/>
          <w:szCs w:val="24"/>
        </w:rPr>
        <w:t>（</w:t>
      </w:r>
      <w:r w:rsidR="00450107">
        <w:rPr>
          <w:rFonts w:ascii="HG丸ｺﾞｼｯｸM-PRO" w:eastAsia="HG丸ｺﾞｼｯｸM-PRO" w:hint="eastAsia"/>
          <w:sz w:val="24"/>
          <w:szCs w:val="24"/>
        </w:rPr>
        <w:t>３０</w:t>
      </w:r>
      <w:r w:rsidRPr="008D2219">
        <w:rPr>
          <w:rFonts w:ascii="HG丸ｺﾞｼｯｸM-PRO" w:eastAsia="HG丸ｺﾞｼｯｸM-PRO" w:hint="eastAsia"/>
          <w:sz w:val="24"/>
          <w:szCs w:val="24"/>
        </w:rPr>
        <w:t>分）</w:t>
      </w:r>
    </w:p>
    <w:p w:rsidR="008D2219" w:rsidRPr="008D2219" w:rsidRDefault="0051440D" w:rsidP="005F3D8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グループ発表と総評（まとめ）　　</w:t>
      </w:r>
      <w:r w:rsidR="00450107">
        <w:rPr>
          <w:rFonts w:ascii="HG丸ｺﾞｼｯｸM-PRO" w:eastAsia="HG丸ｺﾞｼｯｸM-PRO" w:hint="eastAsia"/>
          <w:sz w:val="24"/>
          <w:szCs w:val="24"/>
        </w:rPr>
        <w:t>（３０</w:t>
      </w:r>
      <w:r w:rsidR="008D2219">
        <w:rPr>
          <w:rFonts w:ascii="HG丸ｺﾞｼｯｸM-PRO" w:eastAsia="HG丸ｺﾞｼｯｸM-PRO" w:hint="eastAsia"/>
          <w:sz w:val="24"/>
          <w:szCs w:val="24"/>
        </w:rPr>
        <w:t>分）</w:t>
      </w:r>
    </w:p>
    <w:p w:rsidR="00BA58C4" w:rsidRDefault="00486E40" w:rsidP="005F3D8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1026" style="position:absolute;left:0;text-align:left;margin-left:-5.25pt;margin-top:387pt;width:482.1pt;height:171pt;z-index:251658240;mso-position-vertical-relative:margin" strokeweight="1pt">
            <v:stroke dashstyle="1 1"/>
            <v:textbox inset="5.85pt,.7pt,5.85pt,.7pt">
              <w:txbxContent>
                <w:p w:rsidR="00BA58C4" w:rsidRDefault="008A60D4" w:rsidP="00BA58C4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●具体的なすすめ方</w:t>
                  </w:r>
                </w:p>
                <w:p w:rsidR="00BA58C4" w:rsidRDefault="004F3DBB" w:rsidP="00BA58C4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（１）模造紙（1/2）</w:t>
                  </w:r>
                  <w:r w:rsidR="00BA58C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と貼りつけ用のラベルをグループ毎に配布する。</w:t>
                  </w:r>
                </w:p>
                <w:p w:rsidR="00BA58C4" w:rsidRDefault="00BA58C4" w:rsidP="00BA58C4">
                  <w:pPr>
                    <w:ind w:left="720" w:hangingChars="300" w:hanging="72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（２）</w:t>
                  </w:r>
                  <w:r w:rsidR="0097783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ディスカッションで意見が出たら、これはといった発言をメモして模造紙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の上に置いていく。（意見が出そうになければ、テーマに対する各自の思いを書いてもらって、内容を分類して、皆が興味ある問題を話し合うことができる）</w:t>
                  </w:r>
                </w:p>
                <w:p w:rsidR="00BA58C4" w:rsidRDefault="00BA58C4" w:rsidP="00BA58C4">
                  <w:pPr>
                    <w:ind w:leftChars="100" w:left="690" w:hangingChars="200" w:hanging="48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（３）それを、紙の上に適当に並べながら、まとめたり、改善提案やグループのまとめをラベルに書いていく。</w:t>
                  </w:r>
                </w:p>
                <w:p w:rsidR="00BA58C4" w:rsidRDefault="00977834" w:rsidP="00BA58C4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（４）最後にラベルを模造紙</w:t>
                  </w:r>
                  <w:r w:rsidR="00BA58C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の紙に貼り付ける。</w:t>
                  </w:r>
                </w:p>
                <w:p w:rsidR="00BA58C4" w:rsidRPr="00BA58C4" w:rsidRDefault="00977834" w:rsidP="00BA58C4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（５）発表者は、重要な点などにマークを入れて、模造紙を見ながら</w:t>
                  </w:r>
                  <w:r w:rsidR="00BA58C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発表する。</w:t>
                  </w:r>
                </w:p>
                <w:p w:rsidR="00BA58C4" w:rsidRDefault="00BA58C4"/>
              </w:txbxContent>
            </v:textbox>
            <w10:wrap anchory="margin"/>
          </v:rect>
        </w:pict>
      </w:r>
    </w:p>
    <w:p w:rsidR="00BA58C4" w:rsidRDefault="00BA58C4" w:rsidP="005F3D83">
      <w:pPr>
        <w:rPr>
          <w:rFonts w:ascii="HG丸ｺﾞｼｯｸM-PRO" w:eastAsia="HG丸ｺﾞｼｯｸM-PRO"/>
          <w:sz w:val="24"/>
          <w:szCs w:val="24"/>
        </w:rPr>
      </w:pPr>
    </w:p>
    <w:p w:rsidR="00BA58C4" w:rsidRDefault="00BA58C4" w:rsidP="005F3D83">
      <w:pPr>
        <w:rPr>
          <w:rFonts w:ascii="HG丸ｺﾞｼｯｸM-PRO" w:eastAsia="HG丸ｺﾞｼｯｸM-PRO"/>
          <w:sz w:val="24"/>
          <w:szCs w:val="24"/>
        </w:rPr>
      </w:pPr>
    </w:p>
    <w:p w:rsidR="00BA58C4" w:rsidRDefault="00BA58C4" w:rsidP="005F3D83">
      <w:pPr>
        <w:rPr>
          <w:rFonts w:ascii="HG丸ｺﾞｼｯｸM-PRO" w:eastAsia="HG丸ｺﾞｼｯｸM-PRO"/>
          <w:sz w:val="24"/>
          <w:szCs w:val="24"/>
        </w:rPr>
      </w:pPr>
    </w:p>
    <w:p w:rsidR="00BA58C4" w:rsidRDefault="00BA58C4" w:rsidP="005F3D83">
      <w:pPr>
        <w:rPr>
          <w:rFonts w:ascii="HG丸ｺﾞｼｯｸM-PRO" w:eastAsia="HG丸ｺﾞｼｯｸM-PRO"/>
          <w:sz w:val="24"/>
          <w:szCs w:val="24"/>
        </w:rPr>
      </w:pPr>
    </w:p>
    <w:p w:rsidR="00BA58C4" w:rsidRDefault="00BA58C4" w:rsidP="005F3D83">
      <w:pPr>
        <w:rPr>
          <w:rFonts w:ascii="HG丸ｺﾞｼｯｸM-PRO" w:eastAsia="HG丸ｺﾞｼｯｸM-PRO"/>
          <w:sz w:val="24"/>
          <w:szCs w:val="24"/>
        </w:rPr>
      </w:pPr>
    </w:p>
    <w:p w:rsidR="00BA58C4" w:rsidRDefault="00BA58C4" w:rsidP="005F3D83">
      <w:pPr>
        <w:rPr>
          <w:rFonts w:ascii="HG丸ｺﾞｼｯｸM-PRO" w:eastAsia="HG丸ｺﾞｼｯｸM-PRO"/>
          <w:sz w:val="24"/>
          <w:szCs w:val="24"/>
        </w:rPr>
      </w:pPr>
    </w:p>
    <w:p w:rsidR="008D2219" w:rsidRDefault="008D2219" w:rsidP="005F3D83">
      <w:pPr>
        <w:rPr>
          <w:rFonts w:ascii="HG丸ｺﾞｼｯｸM-PRO" w:eastAsia="HG丸ｺﾞｼｯｸM-PRO"/>
          <w:sz w:val="24"/>
          <w:szCs w:val="24"/>
        </w:rPr>
      </w:pPr>
    </w:p>
    <w:p w:rsidR="00BA58C4" w:rsidRDefault="00BA58C4" w:rsidP="005F3D83">
      <w:pPr>
        <w:rPr>
          <w:rFonts w:ascii="HG丸ｺﾞｼｯｸM-PRO" w:eastAsia="HG丸ｺﾞｼｯｸM-PRO"/>
          <w:sz w:val="24"/>
          <w:szCs w:val="24"/>
        </w:rPr>
      </w:pPr>
    </w:p>
    <w:p w:rsidR="00BA58C4" w:rsidRDefault="00BA58C4" w:rsidP="005F3D83">
      <w:pPr>
        <w:rPr>
          <w:rFonts w:ascii="HG丸ｺﾞｼｯｸM-PRO" w:eastAsia="HG丸ｺﾞｼｯｸM-PRO"/>
          <w:sz w:val="24"/>
          <w:szCs w:val="24"/>
        </w:rPr>
      </w:pPr>
    </w:p>
    <w:p w:rsidR="005F3D83" w:rsidRPr="008D2219" w:rsidRDefault="00B008EF" w:rsidP="005F3D8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１、自己紹介・役割分担（5</w:t>
      </w:r>
      <w:r w:rsidR="005F3D83" w:rsidRPr="008D2219">
        <w:rPr>
          <w:rFonts w:ascii="HG丸ｺﾞｼｯｸM-PRO" w:eastAsia="HG丸ｺﾞｼｯｸM-PRO" w:hint="eastAsia"/>
          <w:sz w:val="24"/>
          <w:szCs w:val="24"/>
        </w:rPr>
        <w:t>分）</w:t>
      </w:r>
    </w:p>
    <w:p w:rsidR="007A626C" w:rsidRDefault="005F3D83" w:rsidP="00726DB3">
      <w:pPr>
        <w:rPr>
          <w:rFonts w:ascii="HG丸ｺﾞｼｯｸM-PRO" w:eastAsia="HG丸ｺﾞｼｯｸM-PRO"/>
          <w:sz w:val="24"/>
          <w:szCs w:val="24"/>
        </w:rPr>
      </w:pPr>
      <w:r w:rsidRPr="008D2219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7A626C" w:rsidRPr="007A626C" w:rsidRDefault="007A626C" w:rsidP="007A626C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7A626C">
        <w:rPr>
          <w:rFonts w:ascii="HG丸ｺﾞｼｯｸM-PRO" w:eastAsia="HG丸ｺﾞｼｯｸM-PRO" w:hint="eastAsia"/>
          <w:sz w:val="24"/>
          <w:szCs w:val="24"/>
        </w:rPr>
        <w:t>自己紹介・役割分担（</w:t>
      </w:r>
      <w:r w:rsidR="00450107">
        <w:rPr>
          <w:rFonts w:ascii="HG丸ｺﾞｼｯｸM-PRO" w:eastAsia="HG丸ｺﾞｼｯｸM-PRO" w:hint="eastAsia"/>
          <w:sz w:val="24"/>
          <w:szCs w:val="24"/>
        </w:rPr>
        <w:t>5</w:t>
      </w:r>
      <w:r w:rsidRPr="007A626C">
        <w:rPr>
          <w:rFonts w:ascii="HG丸ｺﾞｼｯｸM-PRO" w:eastAsia="HG丸ｺﾞｼｯｸM-PRO" w:hint="eastAsia"/>
          <w:sz w:val="24"/>
          <w:szCs w:val="24"/>
        </w:rPr>
        <w:t>分）</w:t>
      </w:r>
    </w:p>
    <w:p w:rsidR="007A626C" w:rsidRPr="007A626C" w:rsidRDefault="005F3D83" w:rsidP="007A626C">
      <w:pPr>
        <w:pStyle w:val="a9"/>
        <w:ind w:leftChars="0" w:left="720"/>
        <w:rPr>
          <w:rFonts w:ascii="HG丸ｺﾞｼｯｸM-PRO" w:eastAsia="HG丸ｺﾞｼｯｸM-PRO"/>
          <w:sz w:val="24"/>
          <w:szCs w:val="24"/>
        </w:rPr>
      </w:pPr>
      <w:r w:rsidRPr="007A626C">
        <w:rPr>
          <w:rFonts w:ascii="HG丸ｺﾞｼｯｸM-PRO" w:eastAsia="HG丸ｺﾞｼｯｸM-PRO" w:hint="eastAsia"/>
          <w:sz w:val="24"/>
          <w:szCs w:val="24"/>
        </w:rPr>
        <w:t>市町村老連名、氏名程度の自己紹介をします。</w:t>
      </w:r>
    </w:p>
    <w:p w:rsidR="005F3D83" w:rsidRPr="008D2219" w:rsidRDefault="005F3D83" w:rsidP="007A626C">
      <w:pPr>
        <w:rPr>
          <w:rFonts w:ascii="HG丸ｺﾞｼｯｸM-PRO" w:eastAsia="HG丸ｺﾞｼｯｸM-PRO"/>
          <w:sz w:val="24"/>
          <w:szCs w:val="24"/>
        </w:rPr>
      </w:pPr>
      <w:r w:rsidRPr="008D2219">
        <w:rPr>
          <w:rFonts w:ascii="HG丸ｺﾞｼｯｸM-PRO" w:eastAsia="HG丸ｺﾞｼｯｸM-PRO" w:hint="eastAsia"/>
          <w:sz w:val="24"/>
          <w:szCs w:val="24"/>
        </w:rPr>
        <w:t xml:space="preserve">　　　自己紹介が済んだら、進行役</w:t>
      </w:r>
      <w:r w:rsidR="003269AD">
        <w:rPr>
          <w:rFonts w:ascii="HG丸ｺﾞｼｯｸM-PRO" w:eastAsia="HG丸ｺﾞｼｯｸM-PRO" w:hint="eastAsia"/>
          <w:sz w:val="24"/>
          <w:szCs w:val="24"/>
        </w:rPr>
        <w:t>（発表者）</w:t>
      </w:r>
      <w:r w:rsidRPr="008D2219">
        <w:rPr>
          <w:rFonts w:ascii="HG丸ｺﾞｼｯｸM-PRO" w:eastAsia="HG丸ｺﾞｼｯｸM-PRO" w:hint="eastAsia"/>
          <w:sz w:val="24"/>
          <w:szCs w:val="24"/>
        </w:rPr>
        <w:t>を決めます。</w:t>
      </w:r>
    </w:p>
    <w:p w:rsidR="00335C12" w:rsidRPr="007A626C" w:rsidRDefault="007A626C" w:rsidP="007A626C">
      <w:pPr>
        <w:pStyle w:val="a9"/>
        <w:numPr>
          <w:ilvl w:val="0"/>
          <w:numId w:val="3"/>
        </w:numPr>
        <w:spacing w:line="360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7A626C">
        <w:rPr>
          <w:rFonts w:ascii="HG丸ｺﾞｼｯｸM-PRO" w:eastAsia="HG丸ｺﾞｼｯｸM-PRO" w:hint="eastAsia"/>
          <w:sz w:val="24"/>
          <w:szCs w:val="24"/>
        </w:rPr>
        <w:t>意見交換（</w:t>
      </w:r>
      <w:r w:rsidR="00450107">
        <w:rPr>
          <w:rFonts w:ascii="HG丸ｺﾞｼｯｸM-PRO" w:eastAsia="HG丸ｺﾞｼｯｸM-PRO" w:hint="eastAsia"/>
          <w:sz w:val="24"/>
          <w:szCs w:val="24"/>
        </w:rPr>
        <w:t>２５</w:t>
      </w:r>
      <w:r w:rsidR="00726DB3" w:rsidRPr="007A626C">
        <w:rPr>
          <w:rFonts w:ascii="HG丸ｺﾞｼｯｸM-PRO" w:eastAsia="HG丸ｺﾞｼｯｸM-PRO" w:hint="eastAsia"/>
          <w:sz w:val="24"/>
          <w:szCs w:val="24"/>
        </w:rPr>
        <w:t>分）</w:t>
      </w:r>
    </w:p>
    <w:p w:rsidR="005F3D83" w:rsidRDefault="00335C12" w:rsidP="005F3D83">
      <w:pPr>
        <w:rPr>
          <w:rFonts w:ascii="HG丸ｺﾞｼｯｸM-PRO" w:eastAsia="HG丸ｺﾞｼｯｸM-PRO"/>
          <w:sz w:val="24"/>
          <w:szCs w:val="24"/>
        </w:rPr>
      </w:pPr>
      <w:r w:rsidRPr="008D2219">
        <w:rPr>
          <w:rFonts w:ascii="HG丸ｺﾞｼｯｸM-PRO" w:eastAsia="HG丸ｺﾞｼｯｸM-PRO" w:hint="eastAsia"/>
          <w:sz w:val="24"/>
          <w:szCs w:val="24"/>
        </w:rPr>
        <w:t xml:space="preserve">　　　テーマについての意見交換を行います。</w:t>
      </w:r>
    </w:p>
    <w:p w:rsidR="008D2219" w:rsidRPr="008D2219" w:rsidRDefault="0051440D" w:rsidP="00726DB3">
      <w:pPr>
        <w:spacing w:line="360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●やり方に添って進めてください。</w:t>
      </w:r>
    </w:p>
    <w:p w:rsidR="004F269D" w:rsidRPr="00726DB3" w:rsidRDefault="004F269D" w:rsidP="00726DB3">
      <w:pPr>
        <w:spacing w:line="360" w:lineRule="auto"/>
        <w:rPr>
          <w:rFonts w:ascii="HG丸ｺﾞｼｯｸM-PRO" w:eastAsia="HG丸ｺﾞｼｯｸM-PRO"/>
          <w:b/>
          <w:sz w:val="24"/>
          <w:szCs w:val="24"/>
        </w:rPr>
      </w:pPr>
      <w:r w:rsidRPr="00726DB3">
        <w:rPr>
          <w:rFonts w:ascii="HG丸ｺﾞｼｯｸM-PRO" w:eastAsia="HG丸ｺﾞｼｯｸM-PRO" w:hint="eastAsia"/>
          <w:b/>
          <w:sz w:val="24"/>
          <w:szCs w:val="24"/>
        </w:rPr>
        <w:t>【テーマについて発表（報告）】</w:t>
      </w:r>
      <w:r w:rsidR="007A626C"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="00450107">
        <w:rPr>
          <w:rFonts w:ascii="HG丸ｺﾞｼｯｸM-PRO" w:eastAsia="HG丸ｺﾞｼｯｸM-PRO" w:hint="eastAsia"/>
          <w:b/>
          <w:sz w:val="24"/>
          <w:szCs w:val="24"/>
        </w:rPr>
        <w:t>１６</w:t>
      </w:r>
      <w:r w:rsidR="007A626C">
        <w:rPr>
          <w:rFonts w:ascii="HG丸ｺﾞｼｯｸM-PRO" w:eastAsia="HG丸ｺﾞｼｯｸM-PRO" w:hint="eastAsia"/>
          <w:b/>
          <w:sz w:val="24"/>
          <w:szCs w:val="24"/>
        </w:rPr>
        <w:t>分／１人</w:t>
      </w:r>
      <w:r w:rsidR="00450107">
        <w:rPr>
          <w:rFonts w:ascii="HG丸ｺﾞｼｯｸM-PRO" w:eastAsia="HG丸ｺﾞｼｯｸM-PRO" w:hint="eastAsia"/>
          <w:b/>
          <w:sz w:val="24"/>
          <w:szCs w:val="24"/>
        </w:rPr>
        <w:t>4</w:t>
      </w:r>
      <w:r w:rsidR="00B008EF">
        <w:rPr>
          <w:rFonts w:ascii="HG丸ｺﾞｼｯｸM-PRO" w:eastAsia="HG丸ｺﾞｼｯｸM-PRO" w:hint="eastAsia"/>
          <w:b/>
          <w:sz w:val="24"/>
          <w:szCs w:val="24"/>
        </w:rPr>
        <w:t>分×</w:t>
      </w:r>
      <w:r w:rsidR="007A626C">
        <w:rPr>
          <w:rFonts w:ascii="HG丸ｺﾞｼｯｸM-PRO" w:eastAsia="HG丸ｺﾞｼｯｸM-PRO" w:hint="eastAsia"/>
          <w:b/>
          <w:sz w:val="24"/>
          <w:szCs w:val="24"/>
        </w:rPr>
        <w:t>４</w:t>
      </w:r>
      <w:r w:rsidR="007E4C94" w:rsidRPr="00726DB3">
        <w:rPr>
          <w:rFonts w:ascii="HG丸ｺﾞｼｯｸM-PRO" w:eastAsia="HG丸ｺﾞｼｯｸM-PRO" w:hint="eastAsia"/>
          <w:b/>
          <w:sz w:val="24"/>
          <w:szCs w:val="24"/>
        </w:rPr>
        <w:t>名）</w:t>
      </w:r>
    </w:p>
    <w:p w:rsidR="00E37246" w:rsidRPr="008D2219" w:rsidRDefault="00CC087D">
      <w:pPr>
        <w:rPr>
          <w:rFonts w:ascii="HG丸ｺﾞｼｯｸM-PRO" w:eastAsia="HG丸ｺﾞｼｯｸM-PRO" w:hint="eastAsia"/>
          <w:sz w:val="24"/>
          <w:szCs w:val="24"/>
        </w:rPr>
      </w:pPr>
      <w:r w:rsidRPr="008D221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B6B86">
        <w:rPr>
          <w:rFonts w:ascii="HG丸ｺﾞｼｯｸM-PRO" w:eastAsia="HG丸ｺﾞｼｯｸM-PRO" w:hint="eastAsia"/>
          <w:sz w:val="24"/>
          <w:szCs w:val="24"/>
        </w:rPr>
        <w:t xml:space="preserve">　　4</w:t>
      </w:r>
      <w:r w:rsidR="00B008EF">
        <w:rPr>
          <w:rFonts w:ascii="HG丸ｺﾞｼｯｸM-PRO" w:eastAsia="HG丸ｺﾞｼｯｸM-PRO" w:hint="eastAsia"/>
          <w:sz w:val="24"/>
          <w:szCs w:val="24"/>
        </w:rPr>
        <w:t>つのテーマについて、</w:t>
      </w:r>
      <w:r w:rsidR="003B6B86">
        <w:rPr>
          <w:rFonts w:ascii="HG丸ｺﾞｼｯｸM-PRO" w:eastAsia="HG丸ｺﾞｼｯｸM-PRO" w:hint="eastAsia"/>
          <w:sz w:val="24"/>
          <w:szCs w:val="24"/>
        </w:rPr>
        <w:t>4</w:t>
      </w:r>
      <w:r w:rsidR="00E37246" w:rsidRPr="008D2219">
        <w:rPr>
          <w:rFonts w:ascii="HG丸ｺﾞｼｯｸM-PRO" w:eastAsia="HG丸ｺﾞｼｯｸM-PRO" w:hint="eastAsia"/>
          <w:sz w:val="24"/>
          <w:szCs w:val="24"/>
        </w:rPr>
        <w:t>グループを選出し、代表者から発表していただきます。</w:t>
      </w:r>
      <w:bookmarkStart w:id="0" w:name="_GoBack"/>
      <w:bookmarkEnd w:id="0"/>
    </w:p>
    <w:p w:rsidR="00E37246" w:rsidRPr="00AD64EC" w:rsidRDefault="00E37246">
      <w:pPr>
        <w:rPr>
          <w:rFonts w:ascii="HG丸ｺﾞｼｯｸM-PRO" w:eastAsia="HG丸ｺﾞｼｯｸM-PRO"/>
          <w:b/>
          <w:sz w:val="24"/>
          <w:szCs w:val="24"/>
        </w:rPr>
      </w:pPr>
      <w:r w:rsidRPr="00AD64EC">
        <w:rPr>
          <w:rFonts w:ascii="HG丸ｺﾞｼｯｸM-PRO" w:eastAsia="HG丸ｺﾞｼｯｸM-PRO" w:hint="eastAsia"/>
          <w:b/>
          <w:sz w:val="24"/>
          <w:szCs w:val="24"/>
        </w:rPr>
        <w:t>【まとめ】</w:t>
      </w:r>
      <w:r w:rsidR="007A626C" w:rsidRPr="00AD64EC"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="00450107" w:rsidRPr="00AD64EC">
        <w:rPr>
          <w:rFonts w:ascii="HG丸ｺﾞｼｯｸM-PRO" w:eastAsia="HG丸ｺﾞｼｯｸM-PRO" w:hint="eastAsia"/>
          <w:b/>
          <w:sz w:val="24"/>
          <w:szCs w:val="24"/>
        </w:rPr>
        <w:t>１４</w:t>
      </w:r>
      <w:r w:rsidR="008D2219" w:rsidRPr="00AD64EC">
        <w:rPr>
          <w:rFonts w:ascii="HG丸ｺﾞｼｯｸM-PRO" w:eastAsia="HG丸ｺﾞｼｯｸM-PRO" w:hint="eastAsia"/>
          <w:b/>
          <w:sz w:val="24"/>
          <w:szCs w:val="24"/>
        </w:rPr>
        <w:t>分）</w:t>
      </w:r>
    </w:p>
    <w:p w:rsidR="00E37246" w:rsidRPr="008D2219" w:rsidRDefault="00DE4E5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総評・・大阪ソーシャルワーカー協会会長　大塚保信先生</w:t>
      </w:r>
    </w:p>
    <w:sectPr w:rsidR="00E37246" w:rsidRPr="008D2219" w:rsidSect="00BA58C4">
      <w:pgSz w:w="11906" w:h="16838" w:code="9"/>
      <w:pgMar w:top="284" w:right="1134" w:bottom="284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40" w:rsidRDefault="00486E40" w:rsidP="005F3D83">
      <w:r>
        <w:separator/>
      </w:r>
    </w:p>
  </w:endnote>
  <w:endnote w:type="continuationSeparator" w:id="0">
    <w:p w:rsidR="00486E40" w:rsidRDefault="00486E40" w:rsidP="005F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40" w:rsidRDefault="00486E40" w:rsidP="005F3D83">
      <w:r>
        <w:separator/>
      </w:r>
    </w:p>
  </w:footnote>
  <w:footnote w:type="continuationSeparator" w:id="0">
    <w:p w:rsidR="00486E40" w:rsidRDefault="00486E40" w:rsidP="005F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D41AD"/>
    <w:multiLevelType w:val="hybridMultilevel"/>
    <w:tmpl w:val="51406B38"/>
    <w:lvl w:ilvl="0" w:tplc="F2BE05CA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070798A"/>
    <w:multiLevelType w:val="hybridMultilevel"/>
    <w:tmpl w:val="03B0F8C0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1F63F32"/>
    <w:multiLevelType w:val="hybridMultilevel"/>
    <w:tmpl w:val="78CC8F8A"/>
    <w:lvl w:ilvl="0" w:tplc="00CCF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B41"/>
    <w:rsid w:val="00000063"/>
    <w:rsid w:val="00000132"/>
    <w:rsid w:val="00000322"/>
    <w:rsid w:val="0000032B"/>
    <w:rsid w:val="00000A5B"/>
    <w:rsid w:val="00000B3E"/>
    <w:rsid w:val="00000F01"/>
    <w:rsid w:val="00001244"/>
    <w:rsid w:val="000015A7"/>
    <w:rsid w:val="00002174"/>
    <w:rsid w:val="000023CF"/>
    <w:rsid w:val="00002849"/>
    <w:rsid w:val="0000301E"/>
    <w:rsid w:val="00003961"/>
    <w:rsid w:val="000039C9"/>
    <w:rsid w:val="00003D00"/>
    <w:rsid w:val="000041F0"/>
    <w:rsid w:val="0000480A"/>
    <w:rsid w:val="000049E3"/>
    <w:rsid w:val="00004C6E"/>
    <w:rsid w:val="00005244"/>
    <w:rsid w:val="00006273"/>
    <w:rsid w:val="0000667F"/>
    <w:rsid w:val="00006946"/>
    <w:rsid w:val="00006B2E"/>
    <w:rsid w:val="00006B86"/>
    <w:rsid w:val="0000703E"/>
    <w:rsid w:val="000072A0"/>
    <w:rsid w:val="00007667"/>
    <w:rsid w:val="000077DF"/>
    <w:rsid w:val="00007AA0"/>
    <w:rsid w:val="00007C4E"/>
    <w:rsid w:val="00007F05"/>
    <w:rsid w:val="00010413"/>
    <w:rsid w:val="00010663"/>
    <w:rsid w:val="00010B78"/>
    <w:rsid w:val="00010C99"/>
    <w:rsid w:val="000117EB"/>
    <w:rsid w:val="000118EB"/>
    <w:rsid w:val="00011C4C"/>
    <w:rsid w:val="0001238C"/>
    <w:rsid w:val="000127B5"/>
    <w:rsid w:val="00012BBD"/>
    <w:rsid w:val="00012D9C"/>
    <w:rsid w:val="000132D7"/>
    <w:rsid w:val="000134F3"/>
    <w:rsid w:val="00013894"/>
    <w:rsid w:val="00013C27"/>
    <w:rsid w:val="00013CB1"/>
    <w:rsid w:val="00013CD3"/>
    <w:rsid w:val="00013D82"/>
    <w:rsid w:val="00013E69"/>
    <w:rsid w:val="000142F1"/>
    <w:rsid w:val="00014D58"/>
    <w:rsid w:val="00014D85"/>
    <w:rsid w:val="00014E1F"/>
    <w:rsid w:val="00015987"/>
    <w:rsid w:val="00015A37"/>
    <w:rsid w:val="00015B15"/>
    <w:rsid w:val="00015CDE"/>
    <w:rsid w:val="00015E24"/>
    <w:rsid w:val="000161FF"/>
    <w:rsid w:val="00016482"/>
    <w:rsid w:val="000169F5"/>
    <w:rsid w:val="00016B3A"/>
    <w:rsid w:val="00017031"/>
    <w:rsid w:val="0001749A"/>
    <w:rsid w:val="000201D7"/>
    <w:rsid w:val="00020280"/>
    <w:rsid w:val="00020376"/>
    <w:rsid w:val="00020ADE"/>
    <w:rsid w:val="00020DEE"/>
    <w:rsid w:val="00020ECC"/>
    <w:rsid w:val="00021036"/>
    <w:rsid w:val="000212E0"/>
    <w:rsid w:val="000219E2"/>
    <w:rsid w:val="00021C7A"/>
    <w:rsid w:val="00021ECF"/>
    <w:rsid w:val="00021F56"/>
    <w:rsid w:val="00022811"/>
    <w:rsid w:val="00023596"/>
    <w:rsid w:val="00023C54"/>
    <w:rsid w:val="000241F0"/>
    <w:rsid w:val="00024404"/>
    <w:rsid w:val="000245C4"/>
    <w:rsid w:val="00024A73"/>
    <w:rsid w:val="00024B27"/>
    <w:rsid w:val="00024FC7"/>
    <w:rsid w:val="00025389"/>
    <w:rsid w:val="0002593F"/>
    <w:rsid w:val="0002596E"/>
    <w:rsid w:val="00025AA5"/>
    <w:rsid w:val="000269A7"/>
    <w:rsid w:val="00026DFC"/>
    <w:rsid w:val="000270CF"/>
    <w:rsid w:val="000275E1"/>
    <w:rsid w:val="00027824"/>
    <w:rsid w:val="00027AF1"/>
    <w:rsid w:val="00030087"/>
    <w:rsid w:val="0003023A"/>
    <w:rsid w:val="000307DA"/>
    <w:rsid w:val="00030949"/>
    <w:rsid w:val="00030CA4"/>
    <w:rsid w:val="00030D1A"/>
    <w:rsid w:val="00031708"/>
    <w:rsid w:val="000317B8"/>
    <w:rsid w:val="000319A2"/>
    <w:rsid w:val="00031E5C"/>
    <w:rsid w:val="00031EAF"/>
    <w:rsid w:val="000323EC"/>
    <w:rsid w:val="00032423"/>
    <w:rsid w:val="00032647"/>
    <w:rsid w:val="00032707"/>
    <w:rsid w:val="00032824"/>
    <w:rsid w:val="00032CFF"/>
    <w:rsid w:val="000331BC"/>
    <w:rsid w:val="00033710"/>
    <w:rsid w:val="00033759"/>
    <w:rsid w:val="000338CC"/>
    <w:rsid w:val="00034434"/>
    <w:rsid w:val="000348BF"/>
    <w:rsid w:val="00034D57"/>
    <w:rsid w:val="00034F32"/>
    <w:rsid w:val="00035074"/>
    <w:rsid w:val="000356BD"/>
    <w:rsid w:val="00036266"/>
    <w:rsid w:val="0003649A"/>
    <w:rsid w:val="00036EF7"/>
    <w:rsid w:val="00036F69"/>
    <w:rsid w:val="00036FA9"/>
    <w:rsid w:val="0003744B"/>
    <w:rsid w:val="000374D5"/>
    <w:rsid w:val="00037676"/>
    <w:rsid w:val="000378E3"/>
    <w:rsid w:val="0003790F"/>
    <w:rsid w:val="0004041D"/>
    <w:rsid w:val="000407AA"/>
    <w:rsid w:val="00040FA2"/>
    <w:rsid w:val="000411FA"/>
    <w:rsid w:val="000415F5"/>
    <w:rsid w:val="00041A90"/>
    <w:rsid w:val="000420C4"/>
    <w:rsid w:val="000421BE"/>
    <w:rsid w:val="00042234"/>
    <w:rsid w:val="00042271"/>
    <w:rsid w:val="0004246D"/>
    <w:rsid w:val="0004277B"/>
    <w:rsid w:val="000427E5"/>
    <w:rsid w:val="00042912"/>
    <w:rsid w:val="000436FD"/>
    <w:rsid w:val="00043700"/>
    <w:rsid w:val="0004430D"/>
    <w:rsid w:val="00044381"/>
    <w:rsid w:val="0004482F"/>
    <w:rsid w:val="000454B9"/>
    <w:rsid w:val="00045BEF"/>
    <w:rsid w:val="00045CA7"/>
    <w:rsid w:val="0004671C"/>
    <w:rsid w:val="0004733F"/>
    <w:rsid w:val="00047614"/>
    <w:rsid w:val="0004791F"/>
    <w:rsid w:val="00047B70"/>
    <w:rsid w:val="00047CD5"/>
    <w:rsid w:val="00047F0E"/>
    <w:rsid w:val="00050124"/>
    <w:rsid w:val="000502C8"/>
    <w:rsid w:val="00050653"/>
    <w:rsid w:val="00050A35"/>
    <w:rsid w:val="00050B46"/>
    <w:rsid w:val="00050F4C"/>
    <w:rsid w:val="0005113E"/>
    <w:rsid w:val="000516AF"/>
    <w:rsid w:val="00051E38"/>
    <w:rsid w:val="00051E67"/>
    <w:rsid w:val="000523EA"/>
    <w:rsid w:val="00052490"/>
    <w:rsid w:val="000524EC"/>
    <w:rsid w:val="00052A27"/>
    <w:rsid w:val="0005350B"/>
    <w:rsid w:val="00053800"/>
    <w:rsid w:val="00053A4B"/>
    <w:rsid w:val="00053FB5"/>
    <w:rsid w:val="00054623"/>
    <w:rsid w:val="000546D6"/>
    <w:rsid w:val="000548C7"/>
    <w:rsid w:val="000548FC"/>
    <w:rsid w:val="00054A08"/>
    <w:rsid w:val="00054E83"/>
    <w:rsid w:val="00054EF0"/>
    <w:rsid w:val="00055BF0"/>
    <w:rsid w:val="000564BC"/>
    <w:rsid w:val="000568E3"/>
    <w:rsid w:val="00057129"/>
    <w:rsid w:val="000576A8"/>
    <w:rsid w:val="0005783D"/>
    <w:rsid w:val="000608AE"/>
    <w:rsid w:val="0006138D"/>
    <w:rsid w:val="0006191D"/>
    <w:rsid w:val="00061A42"/>
    <w:rsid w:val="000620BF"/>
    <w:rsid w:val="000620D6"/>
    <w:rsid w:val="00062344"/>
    <w:rsid w:val="00062815"/>
    <w:rsid w:val="000630A0"/>
    <w:rsid w:val="000631C2"/>
    <w:rsid w:val="00063207"/>
    <w:rsid w:val="00063341"/>
    <w:rsid w:val="000634F7"/>
    <w:rsid w:val="000636E0"/>
    <w:rsid w:val="00064150"/>
    <w:rsid w:val="000642D7"/>
    <w:rsid w:val="000645CA"/>
    <w:rsid w:val="000646CC"/>
    <w:rsid w:val="00064EB1"/>
    <w:rsid w:val="000650EC"/>
    <w:rsid w:val="0006559B"/>
    <w:rsid w:val="000656BC"/>
    <w:rsid w:val="000656C6"/>
    <w:rsid w:val="00065779"/>
    <w:rsid w:val="000657F4"/>
    <w:rsid w:val="000665F8"/>
    <w:rsid w:val="00066A3F"/>
    <w:rsid w:val="00066F50"/>
    <w:rsid w:val="0006717D"/>
    <w:rsid w:val="00067207"/>
    <w:rsid w:val="000675AE"/>
    <w:rsid w:val="0007054A"/>
    <w:rsid w:val="000709D5"/>
    <w:rsid w:val="000713A0"/>
    <w:rsid w:val="00071506"/>
    <w:rsid w:val="00071549"/>
    <w:rsid w:val="000715E7"/>
    <w:rsid w:val="000717E7"/>
    <w:rsid w:val="000727F6"/>
    <w:rsid w:val="00072C96"/>
    <w:rsid w:val="00072EA1"/>
    <w:rsid w:val="0007357E"/>
    <w:rsid w:val="00073689"/>
    <w:rsid w:val="000740ED"/>
    <w:rsid w:val="00074319"/>
    <w:rsid w:val="00074533"/>
    <w:rsid w:val="000747F6"/>
    <w:rsid w:val="00074D4B"/>
    <w:rsid w:val="00074E45"/>
    <w:rsid w:val="000750C0"/>
    <w:rsid w:val="000753D7"/>
    <w:rsid w:val="00075450"/>
    <w:rsid w:val="000755C7"/>
    <w:rsid w:val="000757DC"/>
    <w:rsid w:val="00076003"/>
    <w:rsid w:val="0007613B"/>
    <w:rsid w:val="0007669C"/>
    <w:rsid w:val="00077770"/>
    <w:rsid w:val="00077B45"/>
    <w:rsid w:val="00077C31"/>
    <w:rsid w:val="00080BF1"/>
    <w:rsid w:val="000813E7"/>
    <w:rsid w:val="00081458"/>
    <w:rsid w:val="00081464"/>
    <w:rsid w:val="00081E7B"/>
    <w:rsid w:val="00082463"/>
    <w:rsid w:val="000828A3"/>
    <w:rsid w:val="00082F3A"/>
    <w:rsid w:val="000831E0"/>
    <w:rsid w:val="00083846"/>
    <w:rsid w:val="00083B8E"/>
    <w:rsid w:val="00083D25"/>
    <w:rsid w:val="000852F2"/>
    <w:rsid w:val="000855C2"/>
    <w:rsid w:val="0008567B"/>
    <w:rsid w:val="000856D2"/>
    <w:rsid w:val="00085838"/>
    <w:rsid w:val="00085C27"/>
    <w:rsid w:val="00086150"/>
    <w:rsid w:val="000861EF"/>
    <w:rsid w:val="000869EA"/>
    <w:rsid w:val="000872C3"/>
    <w:rsid w:val="0008777D"/>
    <w:rsid w:val="00087B6E"/>
    <w:rsid w:val="00087B9F"/>
    <w:rsid w:val="0009003D"/>
    <w:rsid w:val="00090168"/>
    <w:rsid w:val="00090468"/>
    <w:rsid w:val="000905D0"/>
    <w:rsid w:val="00090C7C"/>
    <w:rsid w:val="0009161B"/>
    <w:rsid w:val="00091EED"/>
    <w:rsid w:val="00092071"/>
    <w:rsid w:val="0009291E"/>
    <w:rsid w:val="00092CE0"/>
    <w:rsid w:val="00093865"/>
    <w:rsid w:val="000939EA"/>
    <w:rsid w:val="0009421D"/>
    <w:rsid w:val="00094371"/>
    <w:rsid w:val="000945C4"/>
    <w:rsid w:val="000948F4"/>
    <w:rsid w:val="00094B29"/>
    <w:rsid w:val="00094C41"/>
    <w:rsid w:val="000953BE"/>
    <w:rsid w:val="00095485"/>
    <w:rsid w:val="00095587"/>
    <w:rsid w:val="00095B09"/>
    <w:rsid w:val="00095BB2"/>
    <w:rsid w:val="00096008"/>
    <w:rsid w:val="000962CD"/>
    <w:rsid w:val="000966E7"/>
    <w:rsid w:val="00096C30"/>
    <w:rsid w:val="000974E7"/>
    <w:rsid w:val="0009791A"/>
    <w:rsid w:val="00097D3C"/>
    <w:rsid w:val="000A0519"/>
    <w:rsid w:val="000A0602"/>
    <w:rsid w:val="000A0723"/>
    <w:rsid w:val="000A14AE"/>
    <w:rsid w:val="000A14F9"/>
    <w:rsid w:val="000A1B7C"/>
    <w:rsid w:val="000A20BD"/>
    <w:rsid w:val="000A21D2"/>
    <w:rsid w:val="000A24F8"/>
    <w:rsid w:val="000A2C09"/>
    <w:rsid w:val="000A30E8"/>
    <w:rsid w:val="000A3315"/>
    <w:rsid w:val="000A33A9"/>
    <w:rsid w:val="000A3685"/>
    <w:rsid w:val="000A38F6"/>
    <w:rsid w:val="000A394C"/>
    <w:rsid w:val="000A44BA"/>
    <w:rsid w:val="000A4684"/>
    <w:rsid w:val="000A4C82"/>
    <w:rsid w:val="000A4C84"/>
    <w:rsid w:val="000A4F21"/>
    <w:rsid w:val="000A5092"/>
    <w:rsid w:val="000A5865"/>
    <w:rsid w:val="000A58B7"/>
    <w:rsid w:val="000A5D63"/>
    <w:rsid w:val="000A69BB"/>
    <w:rsid w:val="000A6DDD"/>
    <w:rsid w:val="000A7699"/>
    <w:rsid w:val="000A76FB"/>
    <w:rsid w:val="000A78EC"/>
    <w:rsid w:val="000A79C0"/>
    <w:rsid w:val="000B0CD0"/>
    <w:rsid w:val="000B0EDB"/>
    <w:rsid w:val="000B1236"/>
    <w:rsid w:val="000B1AA4"/>
    <w:rsid w:val="000B1CC6"/>
    <w:rsid w:val="000B20B7"/>
    <w:rsid w:val="000B2169"/>
    <w:rsid w:val="000B25AF"/>
    <w:rsid w:val="000B285A"/>
    <w:rsid w:val="000B2963"/>
    <w:rsid w:val="000B2A0A"/>
    <w:rsid w:val="000B2A6D"/>
    <w:rsid w:val="000B3160"/>
    <w:rsid w:val="000B3546"/>
    <w:rsid w:val="000B3721"/>
    <w:rsid w:val="000B3794"/>
    <w:rsid w:val="000B4389"/>
    <w:rsid w:val="000B46F5"/>
    <w:rsid w:val="000B4AE3"/>
    <w:rsid w:val="000B4B65"/>
    <w:rsid w:val="000B4FFE"/>
    <w:rsid w:val="000B5040"/>
    <w:rsid w:val="000B53D6"/>
    <w:rsid w:val="000B5AE4"/>
    <w:rsid w:val="000B5C1B"/>
    <w:rsid w:val="000B6094"/>
    <w:rsid w:val="000B6099"/>
    <w:rsid w:val="000B6282"/>
    <w:rsid w:val="000B643D"/>
    <w:rsid w:val="000B64EB"/>
    <w:rsid w:val="000B65DC"/>
    <w:rsid w:val="000B7335"/>
    <w:rsid w:val="000B7966"/>
    <w:rsid w:val="000B7D87"/>
    <w:rsid w:val="000C017C"/>
    <w:rsid w:val="000C06DB"/>
    <w:rsid w:val="000C0A15"/>
    <w:rsid w:val="000C0CC7"/>
    <w:rsid w:val="000C1495"/>
    <w:rsid w:val="000C192F"/>
    <w:rsid w:val="000C2053"/>
    <w:rsid w:val="000C2285"/>
    <w:rsid w:val="000C24DD"/>
    <w:rsid w:val="000C29C9"/>
    <w:rsid w:val="000C29EF"/>
    <w:rsid w:val="000C2A60"/>
    <w:rsid w:val="000C2BA9"/>
    <w:rsid w:val="000C2F80"/>
    <w:rsid w:val="000C315C"/>
    <w:rsid w:val="000C32F3"/>
    <w:rsid w:val="000C3AF2"/>
    <w:rsid w:val="000C3B9F"/>
    <w:rsid w:val="000C3E94"/>
    <w:rsid w:val="000C4CFC"/>
    <w:rsid w:val="000C4E28"/>
    <w:rsid w:val="000C4EE9"/>
    <w:rsid w:val="000C5B6C"/>
    <w:rsid w:val="000C6668"/>
    <w:rsid w:val="000C678D"/>
    <w:rsid w:val="000C700B"/>
    <w:rsid w:val="000C7051"/>
    <w:rsid w:val="000C7608"/>
    <w:rsid w:val="000D014A"/>
    <w:rsid w:val="000D02D7"/>
    <w:rsid w:val="000D0579"/>
    <w:rsid w:val="000D06B2"/>
    <w:rsid w:val="000D07B0"/>
    <w:rsid w:val="000D09BA"/>
    <w:rsid w:val="000D0BB9"/>
    <w:rsid w:val="000D1087"/>
    <w:rsid w:val="000D10B8"/>
    <w:rsid w:val="000D1770"/>
    <w:rsid w:val="000D1AE7"/>
    <w:rsid w:val="000D1CC4"/>
    <w:rsid w:val="000D1D62"/>
    <w:rsid w:val="000D2352"/>
    <w:rsid w:val="000D270A"/>
    <w:rsid w:val="000D2777"/>
    <w:rsid w:val="000D288B"/>
    <w:rsid w:val="000D2C5D"/>
    <w:rsid w:val="000D2D7E"/>
    <w:rsid w:val="000D2DAF"/>
    <w:rsid w:val="000D30B0"/>
    <w:rsid w:val="000D32CE"/>
    <w:rsid w:val="000D32F1"/>
    <w:rsid w:val="000D3614"/>
    <w:rsid w:val="000D37C6"/>
    <w:rsid w:val="000D37ED"/>
    <w:rsid w:val="000D3D12"/>
    <w:rsid w:val="000D4CEA"/>
    <w:rsid w:val="000D4ED5"/>
    <w:rsid w:val="000D55F4"/>
    <w:rsid w:val="000D5683"/>
    <w:rsid w:val="000D576D"/>
    <w:rsid w:val="000D6017"/>
    <w:rsid w:val="000D60FF"/>
    <w:rsid w:val="000D6554"/>
    <w:rsid w:val="000D6619"/>
    <w:rsid w:val="000D6E9D"/>
    <w:rsid w:val="000D73D7"/>
    <w:rsid w:val="000D7497"/>
    <w:rsid w:val="000D767D"/>
    <w:rsid w:val="000D7D62"/>
    <w:rsid w:val="000E011A"/>
    <w:rsid w:val="000E059C"/>
    <w:rsid w:val="000E0A3F"/>
    <w:rsid w:val="000E0A65"/>
    <w:rsid w:val="000E1470"/>
    <w:rsid w:val="000E17C4"/>
    <w:rsid w:val="000E17DD"/>
    <w:rsid w:val="000E207B"/>
    <w:rsid w:val="000E20F1"/>
    <w:rsid w:val="000E28A1"/>
    <w:rsid w:val="000E2918"/>
    <w:rsid w:val="000E2ACE"/>
    <w:rsid w:val="000E35CD"/>
    <w:rsid w:val="000E360C"/>
    <w:rsid w:val="000E3908"/>
    <w:rsid w:val="000E3BF2"/>
    <w:rsid w:val="000E3CCF"/>
    <w:rsid w:val="000E3FB4"/>
    <w:rsid w:val="000E4840"/>
    <w:rsid w:val="000E4841"/>
    <w:rsid w:val="000E4B65"/>
    <w:rsid w:val="000E513D"/>
    <w:rsid w:val="000E547E"/>
    <w:rsid w:val="000E54A4"/>
    <w:rsid w:val="000E5D27"/>
    <w:rsid w:val="000E6187"/>
    <w:rsid w:val="000E62C3"/>
    <w:rsid w:val="000E6375"/>
    <w:rsid w:val="000E63D9"/>
    <w:rsid w:val="000E6449"/>
    <w:rsid w:val="000E675E"/>
    <w:rsid w:val="000E67BF"/>
    <w:rsid w:val="000E67F0"/>
    <w:rsid w:val="000E683F"/>
    <w:rsid w:val="000E6B15"/>
    <w:rsid w:val="000E72BE"/>
    <w:rsid w:val="000E73B6"/>
    <w:rsid w:val="000E7A3F"/>
    <w:rsid w:val="000E7ADD"/>
    <w:rsid w:val="000F07E7"/>
    <w:rsid w:val="000F08D8"/>
    <w:rsid w:val="000F0FFA"/>
    <w:rsid w:val="000F1248"/>
    <w:rsid w:val="000F140A"/>
    <w:rsid w:val="000F1510"/>
    <w:rsid w:val="000F16DE"/>
    <w:rsid w:val="000F1A8A"/>
    <w:rsid w:val="000F2089"/>
    <w:rsid w:val="000F23BB"/>
    <w:rsid w:val="000F23DA"/>
    <w:rsid w:val="000F25A7"/>
    <w:rsid w:val="000F274B"/>
    <w:rsid w:val="000F287D"/>
    <w:rsid w:val="000F336C"/>
    <w:rsid w:val="000F3D7C"/>
    <w:rsid w:val="000F43EF"/>
    <w:rsid w:val="000F46B7"/>
    <w:rsid w:val="000F4E19"/>
    <w:rsid w:val="000F55F5"/>
    <w:rsid w:val="000F5EE5"/>
    <w:rsid w:val="000F6D6B"/>
    <w:rsid w:val="000F7106"/>
    <w:rsid w:val="000F7635"/>
    <w:rsid w:val="000F793F"/>
    <w:rsid w:val="000F79E5"/>
    <w:rsid w:val="0010015F"/>
    <w:rsid w:val="001002AD"/>
    <w:rsid w:val="00100303"/>
    <w:rsid w:val="001003FF"/>
    <w:rsid w:val="00100E1B"/>
    <w:rsid w:val="00100F57"/>
    <w:rsid w:val="001010A1"/>
    <w:rsid w:val="0010149D"/>
    <w:rsid w:val="0010190D"/>
    <w:rsid w:val="00101EC7"/>
    <w:rsid w:val="00102529"/>
    <w:rsid w:val="0010253C"/>
    <w:rsid w:val="001026ED"/>
    <w:rsid w:val="00102CA7"/>
    <w:rsid w:val="00103424"/>
    <w:rsid w:val="00103B60"/>
    <w:rsid w:val="00104577"/>
    <w:rsid w:val="00105691"/>
    <w:rsid w:val="001059AD"/>
    <w:rsid w:val="00105BAB"/>
    <w:rsid w:val="00105C65"/>
    <w:rsid w:val="00105E1E"/>
    <w:rsid w:val="0010609D"/>
    <w:rsid w:val="0010677D"/>
    <w:rsid w:val="00107625"/>
    <w:rsid w:val="001101A9"/>
    <w:rsid w:val="00110301"/>
    <w:rsid w:val="0011038C"/>
    <w:rsid w:val="00110774"/>
    <w:rsid w:val="001111CF"/>
    <w:rsid w:val="0011124D"/>
    <w:rsid w:val="001114F9"/>
    <w:rsid w:val="001121BB"/>
    <w:rsid w:val="00112292"/>
    <w:rsid w:val="001125EB"/>
    <w:rsid w:val="00112E8F"/>
    <w:rsid w:val="00112F1B"/>
    <w:rsid w:val="001130CA"/>
    <w:rsid w:val="00113263"/>
    <w:rsid w:val="00113434"/>
    <w:rsid w:val="00114F44"/>
    <w:rsid w:val="00116019"/>
    <w:rsid w:val="001165DB"/>
    <w:rsid w:val="00116900"/>
    <w:rsid w:val="0011702F"/>
    <w:rsid w:val="001173E7"/>
    <w:rsid w:val="001177C1"/>
    <w:rsid w:val="00117EB8"/>
    <w:rsid w:val="001202D3"/>
    <w:rsid w:val="0012055F"/>
    <w:rsid w:val="0012066B"/>
    <w:rsid w:val="001209F3"/>
    <w:rsid w:val="00120F46"/>
    <w:rsid w:val="0012152F"/>
    <w:rsid w:val="001217C1"/>
    <w:rsid w:val="00121F3A"/>
    <w:rsid w:val="001222FF"/>
    <w:rsid w:val="0012234B"/>
    <w:rsid w:val="00122451"/>
    <w:rsid w:val="00123235"/>
    <w:rsid w:val="00123282"/>
    <w:rsid w:val="00123387"/>
    <w:rsid w:val="001238CA"/>
    <w:rsid w:val="00123BBA"/>
    <w:rsid w:val="00124417"/>
    <w:rsid w:val="00124436"/>
    <w:rsid w:val="001244DD"/>
    <w:rsid w:val="001246B7"/>
    <w:rsid w:val="00125324"/>
    <w:rsid w:val="001253A4"/>
    <w:rsid w:val="00125453"/>
    <w:rsid w:val="00125823"/>
    <w:rsid w:val="00125AD5"/>
    <w:rsid w:val="00125C68"/>
    <w:rsid w:val="00125EC6"/>
    <w:rsid w:val="00125F93"/>
    <w:rsid w:val="00125F96"/>
    <w:rsid w:val="00126020"/>
    <w:rsid w:val="00126838"/>
    <w:rsid w:val="00126DAC"/>
    <w:rsid w:val="00126FB0"/>
    <w:rsid w:val="001270BA"/>
    <w:rsid w:val="00127D92"/>
    <w:rsid w:val="001309A5"/>
    <w:rsid w:val="00130A4A"/>
    <w:rsid w:val="00130C0A"/>
    <w:rsid w:val="00130E75"/>
    <w:rsid w:val="001310A0"/>
    <w:rsid w:val="001311B3"/>
    <w:rsid w:val="001311B7"/>
    <w:rsid w:val="00131330"/>
    <w:rsid w:val="001313EF"/>
    <w:rsid w:val="0013185F"/>
    <w:rsid w:val="001321AD"/>
    <w:rsid w:val="00132B57"/>
    <w:rsid w:val="00132D44"/>
    <w:rsid w:val="00132EF0"/>
    <w:rsid w:val="0013312F"/>
    <w:rsid w:val="00133DEE"/>
    <w:rsid w:val="00133E22"/>
    <w:rsid w:val="0013489A"/>
    <w:rsid w:val="00134919"/>
    <w:rsid w:val="00134A93"/>
    <w:rsid w:val="00134BF3"/>
    <w:rsid w:val="00134DE2"/>
    <w:rsid w:val="00135040"/>
    <w:rsid w:val="001350E4"/>
    <w:rsid w:val="0013530B"/>
    <w:rsid w:val="001356FE"/>
    <w:rsid w:val="0013581F"/>
    <w:rsid w:val="00135CC5"/>
    <w:rsid w:val="00135F3C"/>
    <w:rsid w:val="0013684A"/>
    <w:rsid w:val="00136E12"/>
    <w:rsid w:val="001371A7"/>
    <w:rsid w:val="001373FE"/>
    <w:rsid w:val="0013765B"/>
    <w:rsid w:val="001376DB"/>
    <w:rsid w:val="00137FFD"/>
    <w:rsid w:val="00140200"/>
    <w:rsid w:val="00140757"/>
    <w:rsid w:val="00140A48"/>
    <w:rsid w:val="00140AC2"/>
    <w:rsid w:val="00140C8A"/>
    <w:rsid w:val="00140EE3"/>
    <w:rsid w:val="00141354"/>
    <w:rsid w:val="00141AAE"/>
    <w:rsid w:val="00141DDA"/>
    <w:rsid w:val="0014219A"/>
    <w:rsid w:val="0014240E"/>
    <w:rsid w:val="001429C8"/>
    <w:rsid w:val="00142A9F"/>
    <w:rsid w:val="00142ABC"/>
    <w:rsid w:val="00142C18"/>
    <w:rsid w:val="00142D5C"/>
    <w:rsid w:val="001432CB"/>
    <w:rsid w:val="00143692"/>
    <w:rsid w:val="001437EA"/>
    <w:rsid w:val="001448F7"/>
    <w:rsid w:val="00144E7E"/>
    <w:rsid w:val="00144FA9"/>
    <w:rsid w:val="00145105"/>
    <w:rsid w:val="001452D0"/>
    <w:rsid w:val="001452EB"/>
    <w:rsid w:val="0014532F"/>
    <w:rsid w:val="0014556E"/>
    <w:rsid w:val="001455F4"/>
    <w:rsid w:val="00145D21"/>
    <w:rsid w:val="00145F29"/>
    <w:rsid w:val="0014699D"/>
    <w:rsid w:val="00146A03"/>
    <w:rsid w:val="00146CCA"/>
    <w:rsid w:val="001474EB"/>
    <w:rsid w:val="0014757E"/>
    <w:rsid w:val="001477D8"/>
    <w:rsid w:val="00147930"/>
    <w:rsid w:val="00147E3A"/>
    <w:rsid w:val="00147F1F"/>
    <w:rsid w:val="001501CD"/>
    <w:rsid w:val="0015053C"/>
    <w:rsid w:val="00150B55"/>
    <w:rsid w:val="00150C49"/>
    <w:rsid w:val="001514F5"/>
    <w:rsid w:val="00151AFF"/>
    <w:rsid w:val="0015200F"/>
    <w:rsid w:val="00152323"/>
    <w:rsid w:val="001525E6"/>
    <w:rsid w:val="0015273F"/>
    <w:rsid w:val="001527DA"/>
    <w:rsid w:val="00152B63"/>
    <w:rsid w:val="00152D21"/>
    <w:rsid w:val="00152FA1"/>
    <w:rsid w:val="001530D7"/>
    <w:rsid w:val="001533A4"/>
    <w:rsid w:val="001535E3"/>
    <w:rsid w:val="00153711"/>
    <w:rsid w:val="00153910"/>
    <w:rsid w:val="00153AAC"/>
    <w:rsid w:val="00153AF8"/>
    <w:rsid w:val="00153EBB"/>
    <w:rsid w:val="00153F8A"/>
    <w:rsid w:val="00154328"/>
    <w:rsid w:val="0015449F"/>
    <w:rsid w:val="00154BEB"/>
    <w:rsid w:val="00154D43"/>
    <w:rsid w:val="001551FC"/>
    <w:rsid w:val="0015571B"/>
    <w:rsid w:val="00155986"/>
    <w:rsid w:val="00155A45"/>
    <w:rsid w:val="00155E91"/>
    <w:rsid w:val="001564C3"/>
    <w:rsid w:val="001565BC"/>
    <w:rsid w:val="001571E2"/>
    <w:rsid w:val="00157207"/>
    <w:rsid w:val="001573D3"/>
    <w:rsid w:val="00157715"/>
    <w:rsid w:val="00157D21"/>
    <w:rsid w:val="001605E2"/>
    <w:rsid w:val="001607EE"/>
    <w:rsid w:val="00160A11"/>
    <w:rsid w:val="00160BAE"/>
    <w:rsid w:val="00160F5F"/>
    <w:rsid w:val="001615C1"/>
    <w:rsid w:val="001615CA"/>
    <w:rsid w:val="00161919"/>
    <w:rsid w:val="00161B0B"/>
    <w:rsid w:val="00161C33"/>
    <w:rsid w:val="001624A7"/>
    <w:rsid w:val="00162D11"/>
    <w:rsid w:val="001634B7"/>
    <w:rsid w:val="00163780"/>
    <w:rsid w:val="00163C7B"/>
    <w:rsid w:val="00164300"/>
    <w:rsid w:val="00164E18"/>
    <w:rsid w:val="0016520D"/>
    <w:rsid w:val="001653DE"/>
    <w:rsid w:val="0016550A"/>
    <w:rsid w:val="001656C0"/>
    <w:rsid w:val="00166101"/>
    <w:rsid w:val="0016625D"/>
    <w:rsid w:val="00166585"/>
    <w:rsid w:val="00166650"/>
    <w:rsid w:val="00166A5C"/>
    <w:rsid w:val="00166CAA"/>
    <w:rsid w:val="001677CA"/>
    <w:rsid w:val="001679CB"/>
    <w:rsid w:val="00167F82"/>
    <w:rsid w:val="00170224"/>
    <w:rsid w:val="0017032E"/>
    <w:rsid w:val="00170467"/>
    <w:rsid w:val="001705A1"/>
    <w:rsid w:val="001709A4"/>
    <w:rsid w:val="00170B69"/>
    <w:rsid w:val="0017178C"/>
    <w:rsid w:val="00171C99"/>
    <w:rsid w:val="00172716"/>
    <w:rsid w:val="0017273B"/>
    <w:rsid w:val="00172A41"/>
    <w:rsid w:val="00172AE1"/>
    <w:rsid w:val="00172B5C"/>
    <w:rsid w:val="00172E73"/>
    <w:rsid w:val="001733A2"/>
    <w:rsid w:val="00173B3E"/>
    <w:rsid w:val="00173C52"/>
    <w:rsid w:val="00174625"/>
    <w:rsid w:val="001747E6"/>
    <w:rsid w:val="00174FA5"/>
    <w:rsid w:val="00175020"/>
    <w:rsid w:val="00175467"/>
    <w:rsid w:val="00175494"/>
    <w:rsid w:val="00175E4C"/>
    <w:rsid w:val="001765A5"/>
    <w:rsid w:val="001768E7"/>
    <w:rsid w:val="00176A29"/>
    <w:rsid w:val="00177B44"/>
    <w:rsid w:val="00177B77"/>
    <w:rsid w:val="0018052F"/>
    <w:rsid w:val="001807CA"/>
    <w:rsid w:val="00180851"/>
    <w:rsid w:val="00180C5E"/>
    <w:rsid w:val="00180EE8"/>
    <w:rsid w:val="0018151E"/>
    <w:rsid w:val="0018155A"/>
    <w:rsid w:val="00181A42"/>
    <w:rsid w:val="00181C86"/>
    <w:rsid w:val="00182993"/>
    <w:rsid w:val="00182A93"/>
    <w:rsid w:val="0018334F"/>
    <w:rsid w:val="0018375F"/>
    <w:rsid w:val="0018399B"/>
    <w:rsid w:val="0018427B"/>
    <w:rsid w:val="0018447B"/>
    <w:rsid w:val="00184C43"/>
    <w:rsid w:val="00184CCC"/>
    <w:rsid w:val="001853C3"/>
    <w:rsid w:val="00185950"/>
    <w:rsid w:val="00185CAC"/>
    <w:rsid w:val="00185E51"/>
    <w:rsid w:val="001864A6"/>
    <w:rsid w:val="001869D3"/>
    <w:rsid w:val="00186FCD"/>
    <w:rsid w:val="0018730B"/>
    <w:rsid w:val="001873A1"/>
    <w:rsid w:val="001874F1"/>
    <w:rsid w:val="00187FA1"/>
    <w:rsid w:val="001902B4"/>
    <w:rsid w:val="00190591"/>
    <w:rsid w:val="00190658"/>
    <w:rsid w:val="00190E0F"/>
    <w:rsid w:val="00191492"/>
    <w:rsid w:val="001916CD"/>
    <w:rsid w:val="00191ABD"/>
    <w:rsid w:val="00191CCD"/>
    <w:rsid w:val="0019211E"/>
    <w:rsid w:val="00192206"/>
    <w:rsid w:val="001926F2"/>
    <w:rsid w:val="0019293C"/>
    <w:rsid w:val="00192F44"/>
    <w:rsid w:val="0019314E"/>
    <w:rsid w:val="001932F7"/>
    <w:rsid w:val="00193352"/>
    <w:rsid w:val="001935AF"/>
    <w:rsid w:val="001935B4"/>
    <w:rsid w:val="001937C6"/>
    <w:rsid w:val="001937DA"/>
    <w:rsid w:val="0019382B"/>
    <w:rsid w:val="001938F4"/>
    <w:rsid w:val="00193A03"/>
    <w:rsid w:val="0019433A"/>
    <w:rsid w:val="00194E42"/>
    <w:rsid w:val="0019559F"/>
    <w:rsid w:val="001957AE"/>
    <w:rsid w:val="00196B25"/>
    <w:rsid w:val="00196BFF"/>
    <w:rsid w:val="00197868"/>
    <w:rsid w:val="00197A1D"/>
    <w:rsid w:val="00197B64"/>
    <w:rsid w:val="00197D2B"/>
    <w:rsid w:val="00197E55"/>
    <w:rsid w:val="00197F38"/>
    <w:rsid w:val="001A08A9"/>
    <w:rsid w:val="001A0CE3"/>
    <w:rsid w:val="001A0E29"/>
    <w:rsid w:val="001A0E7C"/>
    <w:rsid w:val="001A0FC1"/>
    <w:rsid w:val="001A1045"/>
    <w:rsid w:val="001A10DC"/>
    <w:rsid w:val="001A11F9"/>
    <w:rsid w:val="001A17BA"/>
    <w:rsid w:val="001A1E42"/>
    <w:rsid w:val="001A2993"/>
    <w:rsid w:val="001A2E46"/>
    <w:rsid w:val="001A3044"/>
    <w:rsid w:val="001A30F9"/>
    <w:rsid w:val="001A33E8"/>
    <w:rsid w:val="001A3785"/>
    <w:rsid w:val="001A3909"/>
    <w:rsid w:val="001A405D"/>
    <w:rsid w:val="001A4068"/>
    <w:rsid w:val="001A44B2"/>
    <w:rsid w:val="001A45C2"/>
    <w:rsid w:val="001A4D26"/>
    <w:rsid w:val="001A53BF"/>
    <w:rsid w:val="001A628A"/>
    <w:rsid w:val="001A6A41"/>
    <w:rsid w:val="001A6A69"/>
    <w:rsid w:val="001A7B9A"/>
    <w:rsid w:val="001A7C0B"/>
    <w:rsid w:val="001B0044"/>
    <w:rsid w:val="001B037E"/>
    <w:rsid w:val="001B0566"/>
    <w:rsid w:val="001B0640"/>
    <w:rsid w:val="001B070D"/>
    <w:rsid w:val="001B0722"/>
    <w:rsid w:val="001B094A"/>
    <w:rsid w:val="001B1072"/>
    <w:rsid w:val="001B15B9"/>
    <w:rsid w:val="001B1A9D"/>
    <w:rsid w:val="001B1B05"/>
    <w:rsid w:val="001B1D02"/>
    <w:rsid w:val="001B233C"/>
    <w:rsid w:val="001B2ADB"/>
    <w:rsid w:val="001B337F"/>
    <w:rsid w:val="001B338D"/>
    <w:rsid w:val="001B36E4"/>
    <w:rsid w:val="001B4105"/>
    <w:rsid w:val="001B465A"/>
    <w:rsid w:val="001B4C09"/>
    <w:rsid w:val="001B532D"/>
    <w:rsid w:val="001B5BD3"/>
    <w:rsid w:val="001B5F80"/>
    <w:rsid w:val="001B5FFC"/>
    <w:rsid w:val="001B6198"/>
    <w:rsid w:val="001B6212"/>
    <w:rsid w:val="001B761E"/>
    <w:rsid w:val="001B7A83"/>
    <w:rsid w:val="001C09AF"/>
    <w:rsid w:val="001C0ACB"/>
    <w:rsid w:val="001C0EF2"/>
    <w:rsid w:val="001C118A"/>
    <w:rsid w:val="001C1438"/>
    <w:rsid w:val="001C1587"/>
    <w:rsid w:val="001C28EC"/>
    <w:rsid w:val="001C2903"/>
    <w:rsid w:val="001C2B80"/>
    <w:rsid w:val="001C3C6D"/>
    <w:rsid w:val="001C3F6C"/>
    <w:rsid w:val="001C404A"/>
    <w:rsid w:val="001C41B3"/>
    <w:rsid w:val="001C45E8"/>
    <w:rsid w:val="001C4B30"/>
    <w:rsid w:val="001C4CD3"/>
    <w:rsid w:val="001C4EE1"/>
    <w:rsid w:val="001C50A9"/>
    <w:rsid w:val="001C53CB"/>
    <w:rsid w:val="001C561D"/>
    <w:rsid w:val="001C59D2"/>
    <w:rsid w:val="001C5EB3"/>
    <w:rsid w:val="001C62D4"/>
    <w:rsid w:val="001C73C3"/>
    <w:rsid w:val="001C73F7"/>
    <w:rsid w:val="001C76D3"/>
    <w:rsid w:val="001C770E"/>
    <w:rsid w:val="001C7920"/>
    <w:rsid w:val="001C7DEA"/>
    <w:rsid w:val="001D0C3C"/>
    <w:rsid w:val="001D10FD"/>
    <w:rsid w:val="001D113C"/>
    <w:rsid w:val="001D1DC8"/>
    <w:rsid w:val="001D2E31"/>
    <w:rsid w:val="001D30BA"/>
    <w:rsid w:val="001D3423"/>
    <w:rsid w:val="001D36B8"/>
    <w:rsid w:val="001D3A35"/>
    <w:rsid w:val="001D3A66"/>
    <w:rsid w:val="001D3AD0"/>
    <w:rsid w:val="001D3EF7"/>
    <w:rsid w:val="001D42D2"/>
    <w:rsid w:val="001D442F"/>
    <w:rsid w:val="001D4CDD"/>
    <w:rsid w:val="001D5483"/>
    <w:rsid w:val="001D557A"/>
    <w:rsid w:val="001D5587"/>
    <w:rsid w:val="001D59A7"/>
    <w:rsid w:val="001D5F7C"/>
    <w:rsid w:val="001D6091"/>
    <w:rsid w:val="001D61CC"/>
    <w:rsid w:val="001D65B1"/>
    <w:rsid w:val="001D6C8F"/>
    <w:rsid w:val="001D6C93"/>
    <w:rsid w:val="001D710B"/>
    <w:rsid w:val="001D7308"/>
    <w:rsid w:val="001D747B"/>
    <w:rsid w:val="001D75C2"/>
    <w:rsid w:val="001D76D4"/>
    <w:rsid w:val="001D7DC8"/>
    <w:rsid w:val="001D7EAC"/>
    <w:rsid w:val="001E083C"/>
    <w:rsid w:val="001E0B11"/>
    <w:rsid w:val="001E0B8D"/>
    <w:rsid w:val="001E0C64"/>
    <w:rsid w:val="001E0DA1"/>
    <w:rsid w:val="001E0E46"/>
    <w:rsid w:val="001E1200"/>
    <w:rsid w:val="001E1652"/>
    <w:rsid w:val="001E176F"/>
    <w:rsid w:val="001E193C"/>
    <w:rsid w:val="001E2263"/>
    <w:rsid w:val="001E25D0"/>
    <w:rsid w:val="001E265E"/>
    <w:rsid w:val="001E2739"/>
    <w:rsid w:val="001E2AAD"/>
    <w:rsid w:val="001E2D0C"/>
    <w:rsid w:val="001E2E6E"/>
    <w:rsid w:val="001E2EB4"/>
    <w:rsid w:val="001E3456"/>
    <w:rsid w:val="001E3AFA"/>
    <w:rsid w:val="001E3C58"/>
    <w:rsid w:val="001E4435"/>
    <w:rsid w:val="001E4883"/>
    <w:rsid w:val="001E4D27"/>
    <w:rsid w:val="001E4D8C"/>
    <w:rsid w:val="001E58E8"/>
    <w:rsid w:val="001E62B1"/>
    <w:rsid w:val="001E63A7"/>
    <w:rsid w:val="001E6740"/>
    <w:rsid w:val="001E6921"/>
    <w:rsid w:val="001E704A"/>
    <w:rsid w:val="001E7055"/>
    <w:rsid w:val="001E7358"/>
    <w:rsid w:val="001E7B7A"/>
    <w:rsid w:val="001E7C26"/>
    <w:rsid w:val="001E7F15"/>
    <w:rsid w:val="001F0834"/>
    <w:rsid w:val="001F15B0"/>
    <w:rsid w:val="001F160F"/>
    <w:rsid w:val="001F1A5B"/>
    <w:rsid w:val="001F2261"/>
    <w:rsid w:val="001F22C3"/>
    <w:rsid w:val="001F2A0C"/>
    <w:rsid w:val="001F2B39"/>
    <w:rsid w:val="001F2DF9"/>
    <w:rsid w:val="001F2F60"/>
    <w:rsid w:val="001F3089"/>
    <w:rsid w:val="001F32A8"/>
    <w:rsid w:val="001F33CE"/>
    <w:rsid w:val="001F3C11"/>
    <w:rsid w:val="001F3C39"/>
    <w:rsid w:val="001F3DE2"/>
    <w:rsid w:val="001F400A"/>
    <w:rsid w:val="001F4AAC"/>
    <w:rsid w:val="001F50B1"/>
    <w:rsid w:val="001F5254"/>
    <w:rsid w:val="001F5CC8"/>
    <w:rsid w:val="001F6530"/>
    <w:rsid w:val="001F6EE4"/>
    <w:rsid w:val="001F716A"/>
    <w:rsid w:val="001F71BC"/>
    <w:rsid w:val="001F7ACC"/>
    <w:rsid w:val="002001E3"/>
    <w:rsid w:val="002005C6"/>
    <w:rsid w:val="0020083D"/>
    <w:rsid w:val="00200B4F"/>
    <w:rsid w:val="00200E97"/>
    <w:rsid w:val="00200EE6"/>
    <w:rsid w:val="0020132C"/>
    <w:rsid w:val="00201A7F"/>
    <w:rsid w:val="00201B7D"/>
    <w:rsid w:val="00201E89"/>
    <w:rsid w:val="00201F40"/>
    <w:rsid w:val="00202080"/>
    <w:rsid w:val="002022E0"/>
    <w:rsid w:val="00202380"/>
    <w:rsid w:val="00202E05"/>
    <w:rsid w:val="0020304D"/>
    <w:rsid w:val="002033F0"/>
    <w:rsid w:val="00203413"/>
    <w:rsid w:val="0020375A"/>
    <w:rsid w:val="0020394D"/>
    <w:rsid w:val="002039C5"/>
    <w:rsid w:val="00203C1B"/>
    <w:rsid w:val="00203CA0"/>
    <w:rsid w:val="00203E15"/>
    <w:rsid w:val="0020427F"/>
    <w:rsid w:val="002043FD"/>
    <w:rsid w:val="002044EE"/>
    <w:rsid w:val="002045DB"/>
    <w:rsid w:val="00204678"/>
    <w:rsid w:val="00204855"/>
    <w:rsid w:val="00204CF9"/>
    <w:rsid w:val="00204E05"/>
    <w:rsid w:val="00205127"/>
    <w:rsid w:val="00205301"/>
    <w:rsid w:val="00205716"/>
    <w:rsid w:val="00205837"/>
    <w:rsid w:val="00205B33"/>
    <w:rsid w:val="002065BD"/>
    <w:rsid w:val="002067D9"/>
    <w:rsid w:val="00206963"/>
    <w:rsid w:val="00206B29"/>
    <w:rsid w:val="00207550"/>
    <w:rsid w:val="00207A03"/>
    <w:rsid w:val="00207D0B"/>
    <w:rsid w:val="00210141"/>
    <w:rsid w:val="002103D8"/>
    <w:rsid w:val="00210BEF"/>
    <w:rsid w:val="00210EAA"/>
    <w:rsid w:val="00211507"/>
    <w:rsid w:val="00211820"/>
    <w:rsid w:val="00211D23"/>
    <w:rsid w:val="0021207D"/>
    <w:rsid w:val="0021208B"/>
    <w:rsid w:val="0021216C"/>
    <w:rsid w:val="00212778"/>
    <w:rsid w:val="00213208"/>
    <w:rsid w:val="002136B3"/>
    <w:rsid w:val="00213B91"/>
    <w:rsid w:val="00213DC4"/>
    <w:rsid w:val="00213FC9"/>
    <w:rsid w:val="00214638"/>
    <w:rsid w:val="00214BDF"/>
    <w:rsid w:val="00214C7B"/>
    <w:rsid w:val="00214D7A"/>
    <w:rsid w:val="00215202"/>
    <w:rsid w:val="002154FA"/>
    <w:rsid w:val="00215A0C"/>
    <w:rsid w:val="00215FFF"/>
    <w:rsid w:val="0021647D"/>
    <w:rsid w:val="00216A9E"/>
    <w:rsid w:val="00217562"/>
    <w:rsid w:val="00217725"/>
    <w:rsid w:val="00217CDC"/>
    <w:rsid w:val="002203B5"/>
    <w:rsid w:val="00220BA1"/>
    <w:rsid w:val="00220C6F"/>
    <w:rsid w:val="00221099"/>
    <w:rsid w:val="0022156A"/>
    <w:rsid w:val="002216B7"/>
    <w:rsid w:val="002219B9"/>
    <w:rsid w:val="00221BEA"/>
    <w:rsid w:val="00221FD5"/>
    <w:rsid w:val="00222762"/>
    <w:rsid w:val="002230E8"/>
    <w:rsid w:val="0022374D"/>
    <w:rsid w:val="00223839"/>
    <w:rsid w:val="00223EB8"/>
    <w:rsid w:val="0022436C"/>
    <w:rsid w:val="002246FB"/>
    <w:rsid w:val="002247FE"/>
    <w:rsid w:val="00224D24"/>
    <w:rsid w:val="00224D74"/>
    <w:rsid w:val="00225604"/>
    <w:rsid w:val="00225689"/>
    <w:rsid w:val="00225953"/>
    <w:rsid w:val="00226556"/>
    <w:rsid w:val="00226C7F"/>
    <w:rsid w:val="00226D19"/>
    <w:rsid w:val="00226D56"/>
    <w:rsid w:val="00226DA4"/>
    <w:rsid w:val="0022731B"/>
    <w:rsid w:val="00227330"/>
    <w:rsid w:val="002276C3"/>
    <w:rsid w:val="002277A4"/>
    <w:rsid w:val="00227906"/>
    <w:rsid w:val="0022798E"/>
    <w:rsid w:val="00227A8E"/>
    <w:rsid w:val="002308DB"/>
    <w:rsid w:val="00230D4E"/>
    <w:rsid w:val="00230EB8"/>
    <w:rsid w:val="00231115"/>
    <w:rsid w:val="00231C2E"/>
    <w:rsid w:val="00231E2A"/>
    <w:rsid w:val="00232D4D"/>
    <w:rsid w:val="00232E6D"/>
    <w:rsid w:val="002330CA"/>
    <w:rsid w:val="002336F3"/>
    <w:rsid w:val="00233A0F"/>
    <w:rsid w:val="00233C83"/>
    <w:rsid w:val="00233D1E"/>
    <w:rsid w:val="002344BC"/>
    <w:rsid w:val="00234ABE"/>
    <w:rsid w:val="00235216"/>
    <w:rsid w:val="0023546A"/>
    <w:rsid w:val="002356C0"/>
    <w:rsid w:val="00235AD2"/>
    <w:rsid w:val="00235AE9"/>
    <w:rsid w:val="00235B74"/>
    <w:rsid w:val="00235CCA"/>
    <w:rsid w:val="002363A4"/>
    <w:rsid w:val="00236406"/>
    <w:rsid w:val="002369B2"/>
    <w:rsid w:val="00236D0D"/>
    <w:rsid w:val="002376B3"/>
    <w:rsid w:val="002377CB"/>
    <w:rsid w:val="0023781A"/>
    <w:rsid w:val="00237BE7"/>
    <w:rsid w:val="0024059C"/>
    <w:rsid w:val="00240620"/>
    <w:rsid w:val="00241254"/>
    <w:rsid w:val="00241377"/>
    <w:rsid w:val="002413B4"/>
    <w:rsid w:val="00241631"/>
    <w:rsid w:val="00241699"/>
    <w:rsid w:val="00241C4D"/>
    <w:rsid w:val="00242524"/>
    <w:rsid w:val="002431B8"/>
    <w:rsid w:val="002432CB"/>
    <w:rsid w:val="002435DC"/>
    <w:rsid w:val="00243768"/>
    <w:rsid w:val="00243F2E"/>
    <w:rsid w:val="002447F0"/>
    <w:rsid w:val="002449DD"/>
    <w:rsid w:val="00244F5A"/>
    <w:rsid w:val="0024528B"/>
    <w:rsid w:val="00245508"/>
    <w:rsid w:val="0024609E"/>
    <w:rsid w:val="0024613B"/>
    <w:rsid w:val="002462D9"/>
    <w:rsid w:val="00246491"/>
    <w:rsid w:val="00246FBD"/>
    <w:rsid w:val="0024719B"/>
    <w:rsid w:val="00250A96"/>
    <w:rsid w:val="00250E2D"/>
    <w:rsid w:val="002511BC"/>
    <w:rsid w:val="0025157E"/>
    <w:rsid w:val="00251617"/>
    <w:rsid w:val="0025204D"/>
    <w:rsid w:val="0025233C"/>
    <w:rsid w:val="0025274C"/>
    <w:rsid w:val="00252A5A"/>
    <w:rsid w:val="00252B45"/>
    <w:rsid w:val="00252B7E"/>
    <w:rsid w:val="00252D71"/>
    <w:rsid w:val="002530A8"/>
    <w:rsid w:val="002532B2"/>
    <w:rsid w:val="0025334F"/>
    <w:rsid w:val="0025386C"/>
    <w:rsid w:val="00253CE4"/>
    <w:rsid w:val="00253DD9"/>
    <w:rsid w:val="002540AF"/>
    <w:rsid w:val="00254156"/>
    <w:rsid w:val="00254345"/>
    <w:rsid w:val="002544CF"/>
    <w:rsid w:val="00254518"/>
    <w:rsid w:val="0025532F"/>
    <w:rsid w:val="00255788"/>
    <w:rsid w:val="00255A6B"/>
    <w:rsid w:val="00255D04"/>
    <w:rsid w:val="0025608A"/>
    <w:rsid w:val="00256641"/>
    <w:rsid w:val="00257260"/>
    <w:rsid w:val="00257BA7"/>
    <w:rsid w:val="00257DDD"/>
    <w:rsid w:val="00260509"/>
    <w:rsid w:val="002609A3"/>
    <w:rsid w:val="00260B6A"/>
    <w:rsid w:val="002618A4"/>
    <w:rsid w:val="00261E0F"/>
    <w:rsid w:val="00263EA7"/>
    <w:rsid w:val="002644B7"/>
    <w:rsid w:val="0026475C"/>
    <w:rsid w:val="002654CF"/>
    <w:rsid w:val="0026550F"/>
    <w:rsid w:val="00265CCB"/>
    <w:rsid w:val="00265D20"/>
    <w:rsid w:val="00266F27"/>
    <w:rsid w:val="00266F60"/>
    <w:rsid w:val="00266FBB"/>
    <w:rsid w:val="00270464"/>
    <w:rsid w:val="00270829"/>
    <w:rsid w:val="00270996"/>
    <w:rsid w:val="00270B34"/>
    <w:rsid w:val="00270B4C"/>
    <w:rsid w:val="00271102"/>
    <w:rsid w:val="00271616"/>
    <w:rsid w:val="00272B95"/>
    <w:rsid w:val="00272DAA"/>
    <w:rsid w:val="00273102"/>
    <w:rsid w:val="002733C6"/>
    <w:rsid w:val="0027377A"/>
    <w:rsid w:val="002738F6"/>
    <w:rsid w:val="00274179"/>
    <w:rsid w:val="00274320"/>
    <w:rsid w:val="00274890"/>
    <w:rsid w:val="002748C9"/>
    <w:rsid w:val="00274ED1"/>
    <w:rsid w:val="0027509F"/>
    <w:rsid w:val="002751FE"/>
    <w:rsid w:val="00275A12"/>
    <w:rsid w:val="00275AD3"/>
    <w:rsid w:val="0027628A"/>
    <w:rsid w:val="00276CD6"/>
    <w:rsid w:val="00276EEE"/>
    <w:rsid w:val="00277042"/>
    <w:rsid w:val="002800FF"/>
    <w:rsid w:val="002801FA"/>
    <w:rsid w:val="00280221"/>
    <w:rsid w:val="00280494"/>
    <w:rsid w:val="002807AB"/>
    <w:rsid w:val="00281067"/>
    <w:rsid w:val="0028112F"/>
    <w:rsid w:val="002811DC"/>
    <w:rsid w:val="00281423"/>
    <w:rsid w:val="0028185D"/>
    <w:rsid w:val="00281CA3"/>
    <w:rsid w:val="00281E20"/>
    <w:rsid w:val="002824C1"/>
    <w:rsid w:val="002824C3"/>
    <w:rsid w:val="00282C5C"/>
    <w:rsid w:val="00282CBC"/>
    <w:rsid w:val="00282D2D"/>
    <w:rsid w:val="00282E62"/>
    <w:rsid w:val="00283649"/>
    <w:rsid w:val="0028399C"/>
    <w:rsid w:val="0028411D"/>
    <w:rsid w:val="00284536"/>
    <w:rsid w:val="00284BC9"/>
    <w:rsid w:val="00284CC6"/>
    <w:rsid w:val="00284FAD"/>
    <w:rsid w:val="00284FF4"/>
    <w:rsid w:val="002855FB"/>
    <w:rsid w:val="002857D1"/>
    <w:rsid w:val="002859D7"/>
    <w:rsid w:val="00286245"/>
    <w:rsid w:val="00286583"/>
    <w:rsid w:val="00286CE1"/>
    <w:rsid w:val="0028760D"/>
    <w:rsid w:val="00287C19"/>
    <w:rsid w:val="0029019E"/>
    <w:rsid w:val="0029075C"/>
    <w:rsid w:val="00290782"/>
    <w:rsid w:val="00290BA8"/>
    <w:rsid w:val="0029193A"/>
    <w:rsid w:val="00292260"/>
    <w:rsid w:val="002922A9"/>
    <w:rsid w:val="002923EC"/>
    <w:rsid w:val="00292430"/>
    <w:rsid w:val="002926E6"/>
    <w:rsid w:val="002928D3"/>
    <w:rsid w:val="00292D71"/>
    <w:rsid w:val="00292DE9"/>
    <w:rsid w:val="0029336A"/>
    <w:rsid w:val="00293817"/>
    <w:rsid w:val="00294313"/>
    <w:rsid w:val="00296007"/>
    <w:rsid w:val="002963AF"/>
    <w:rsid w:val="00296686"/>
    <w:rsid w:val="00296807"/>
    <w:rsid w:val="00296AC8"/>
    <w:rsid w:val="00296EEF"/>
    <w:rsid w:val="0029724F"/>
    <w:rsid w:val="00297568"/>
    <w:rsid w:val="002975BD"/>
    <w:rsid w:val="002A04F7"/>
    <w:rsid w:val="002A0555"/>
    <w:rsid w:val="002A08D3"/>
    <w:rsid w:val="002A0CC3"/>
    <w:rsid w:val="002A1130"/>
    <w:rsid w:val="002A14F2"/>
    <w:rsid w:val="002A1C7F"/>
    <w:rsid w:val="002A1D9E"/>
    <w:rsid w:val="002A2438"/>
    <w:rsid w:val="002A25E7"/>
    <w:rsid w:val="002A285B"/>
    <w:rsid w:val="002A299E"/>
    <w:rsid w:val="002A2D42"/>
    <w:rsid w:val="002A30D6"/>
    <w:rsid w:val="002A3319"/>
    <w:rsid w:val="002A3516"/>
    <w:rsid w:val="002A3A4A"/>
    <w:rsid w:val="002A3D84"/>
    <w:rsid w:val="002A434E"/>
    <w:rsid w:val="002A4684"/>
    <w:rsid w:val="002A48C6"/>
    <w:rsid w:val="002A49B9"/>
    <w:rsid w:val="002A4D1F"/>
    <w:rsid w:val="002A553B"/>
    <w:rsid w:val="002A591E"/>
    <w:rsid w:val="002A5A57"/>
    <w:rsid w:val="002A5F00"/>
    <w:rsid w:val="002A60E1"/>
    <w:rsid w:val="002A64AC"/>
    <w:rsid w:val="002A7588"/>
    <w:rsid w:val="002A75E0"/>
    <w:rsid w:val="002A7BF4"/>
    <w:rsid w:val="002A7ED7"/>
    <w:rsid w:val="002A7F72"/>
    <w:rsid w:val="002A7FAA"/>
    <w:rsid w:val="002A7FCC"/>
    <w:rsid w:val="002B0799"/>
    <w:rsid w:val="002B0D81"/>
    <w:rsid w:val="002B184D"/>
    <w:rsid w:val="002B190A"/>
    <w:rsid w:val="002B1A41"/>
    <w:rsid w:val="002B1D02"/>
    <w:rsid w:val="002B1EA4"/>
    <w:rsid w:val="002B28D8"/>
    <w:rsid w:val="002B29E0"/>
    <w:rsid w:val="002B2CE0"/>
    <w:rsid w:val="002B2FB8"/>
    <w:rsid w:val="002B3B8E"/>
    <w:rsid w:val="002B3C82"/>
    <w:rsid w:val="002B3D5D"/>
    <w:rsid w:val="002B4116"/>
    <w:rsid w:val="002B41C2"/>
    <w:rsid w:val="002B44E9"/>
    <w:rsid w:val="002B47FC"/>
    <w:rsid w:val="002B4F77"/>
    <w:rsid w:val="002B53E4"/>
    <w:rsid w:val="002B5578"/>
    <w:rsid w:val="002B59DD"/>
    <w:rsid w:val="002B5E28"/>
    <w:rsid w:val="002B5ED6"/>
    <w:rsid w:val="002B5F4F"/>
    <w:rsid w:val="002B611E"/>
    <w:rsid w:val="002B651B"/>
    <w:rsid w:val="002B6934"/>
    <w:rsid w:val="002B693E"/>
    <w:rsid w:val="002B6C0E"/>
    <w:rsid w:val="002B6C2A"/>
    <w:rsid w:val="002B6CCB"/>
    <w:rsid w:val="002B7968"/>
    <w:rsid w:val="002B7BBF"/>
    <w:rsid w:val="002B7E1A"/>
    <w:rsid w:val="002B7E6E"/>
    <w:rsid w:val="002C02B6"/>
    <w:rsid w:val="002C04C7"/>
    <w:rsid w:val="002C10B6"/>
    <w:rsid w:val="002C1BFC"/>
    <w:rsid w:val="002C295F"/>
    <w:rsid w:val="002C2C4C"/>
    <w:rsid w:val="002C33B3"/>
    <w:rsid w:val="002C34E8"/>
    <w:rsid w:val="002C36AB"/>
    <w:rsid w:val="002C4AD0"/>
    <w:rsid w:val="002C4CFF"/>
    <w:rsid w:val="002C5213"/>
    <w:rsid w:val="002C5376"/>
    <w:rsid w:val="002C5BBE"/>
    <w:rsid w:val="002C615E"/>
    <w:rsid w:val="002C61ED"/>
    <w:rsid w:val="002C62C5"/>
    <w:rsid w:val="002C6880"/>
    <w:rsid w:val="002C6C13"/>
    <w:rsid w:val="002C6DC3"/>
    <w:rsid w:val="002C7C2A"/>
    <w:rsid w:val="002D0B98"/>
    <w:rsid w:val="002D0D70"/>
    <w:rsid w:val="002D0DAE"/>
    <w:rsid w:val="002D1602"/>
    <w:rsid w:val="002D1F20"/>
    <w:rsid w:val="002D21FE"/>
    <w:rsid w:val="002D25F8"/>
    <w:rsid w:val="002D28B0"/>
    <w:rsid w:val="002D2E6F"/>
    <w:rsid w:val="002D352F"/>
    <w:rsid w:val="002D37EF"/>
    <w:rsid w:val="002D3931"/>
    <w:rsid w:val="002D3BC2"/>
    <w:rsid w:val="002D4A77"/>
    <w:rsid w:val="002D4AD1"/>
    <w:rsid w:val="002D4E46"/>
    <w:rsid w:val="002D4E69"/>
    <w:rsid w:val="002D4EB9"/>
    <w:rsid w:val="002D5250"/>
    <w:rsid w:val="002D5901"/>
    <w:rsid w:val="002D5EBF"/>
    <w:rsid w:val="002D644C"/>
    <w:rsid w:val="002D6E41"/>
    <w:rsid w:val="002D72A1"/>
    <w:rsid w:val="002D7603"/>
    <w:rsid w:val="002D782E"/>
    <w:rsid w:val="002D7929"/>
    <w:rsid w:val="002D7FAC"/>
    <w:rsid w:val="002E0428"/>
    <w:rsid w:val="002E06D0"/>
    <w:rsid w:val="002E0A07"/>
    <w:rsid w:val="002E0F44"/>
    <w:rsid w:val="002E1787"/>
    <w:rsid w:val="002E19F0"/>
    <w:rsid w:val="002E1CFD"/>
    <w:rsid w:val="002E20B7"/>
    <w:rsid w:val="002E2290"/>
    <w:rsid w:val="002E247C"/>
    <w:rsid w:val="002E2B18"/>
    <w:rsid w:val="002E2B76"/>
    <w:rsid w:val="002E2EFC"/>
    <w:rsid w:val="002E30ED"/>
    <w:rsid w:val="002E36D6"/>
    <w:rsid w:val="002E3D27"/>
    <w:rsid w:val="002E48DA"/>
    <w:rsid w:val="002E4EAF"/>
    <w:rsid w:val="002E52A9"/>
    <w:rsid w:val="002E569D"/>
    <w:rsid w:val="002E5991"/>
    <w:rsid w:val="002E5EC5"/>
    <w:rsid w:val="002E63C9"/>
    <w:rsid w:val="002E6551"/>
    <w:rsid w:val="002E663E"/>
    <w:rsid w:val="002E66DA"/>
    <w:rsid w:val="002E7637"/>
    <w:rsid w:val="002E7CA0"/>
    <w:rsid w:val="002E7D70"/>
    <w:rsid w:val="002E7E7F"/>
    <w:rsid w:val="002E7F90"/>
    <w:rsid w:val="002F002E"/>
    <w:rsid w:val="002F0122"/>
    <w:rsid w:val="002F072C"/>
    <w:rsid w:val="002F089D"/>
    <w:rsid w:val="002F0E9F"/>
    <w:rsid w:val="002F0EC9"/>
    <w:rsid w:val="002F170A"/>
    <w:rsid w:val="002F1882"/>
    <w:rsid w:val="002F1AE2"/>
    <w:rsid w:val="002F1D88"/>
    <w:rsid w:val="002F1E65"/>
    <w:rsid w:val="002F2C09"/>
    <w:rsid w:val="002F2CCD"/>
    <w:rsid w:val="002F2DB5"/>
    <w:rsid w:val="002F2DC3"/>
    <w:rsid w:val="002F2FCE"/>
    <w:rsid w:val="002F316E"/>
    <w:rsid w:val="002F3214"/>
    <w:rsid w:val="002F3512"/>
    <w:rsid w:val="002F377B"/>
    <w:rsid w:val="002F4E24"/>
    <w:rsid w:val="002F5097"/>
    <w:rsid w:val="002F534F"/>
    <w:rsid w:val="002F56AE"/>
    <w:rsid w:val="002F5BA1"/>
    <w:rsid w:val="002F5FEB"/>
    <w:rsid w:val="002F610E"/>
    <w:rsid w:val="002F6955"/>
    <w:rsid w:val="002F6F9B"/>
    <w:rsid w:val="002F70D3"/>
    <w:rsid w:val="002F72FB"/>
    <w:rsid w:val="002F73B9"/>
    <w:rsid w:val="002F76F9"/>
    <w:rsid w:val="002F79D6"/>
    <w:rsid w:val="002F7AAE"/>
    <w:rsid w:val="002F7B98"/>
    <w:rsid w:val="00300226"/>
    <w:rsid w:val="003003A0"/>
    <w:rsid w:val="00300E0F"/>
    <w:rsid w:val="00301083"/>
    <w:rsid w:val="003013B9"/>
    <w:rsid w:val="0030147B"/>
    <w:rsid w:val="00301962"/>
    <w:rsid w:val="00301A62"/>
    <w:rsid w:val="00301B35"/>
    <w:rsid w:val="00301E3F"/>
    <w:rsid w:val="00301F0B"/>
    <w:rsid w:val="00302551"/>
    <w:rsid w:val="003028D7"/>
    <w:rsid w:val="00302AD5"/>
    <w:rsid w:val="00302C7C"/>
    <w:rsid w:val="00302F01"/>
    <w:rsid w:val="0030307E"/>
    <w:rsid w:val="003033BD"/>
    <w:rsid w:val="00303C1A"/>
    <w:rsid w:val="00303D47"/>
    <w:rsid w:val="00304179"/>
    <w:rsid w:val="0030508E"/>
    <w:rsid w:val="003052F8"/>
    <w:rsid w:val="003052F9"/>
    <w:rsid w:val="00305353"/>
    <w:rsid w:val="00307DD6"/>
    <w:rsid w:val="00307E8C"/>
    <w:rsid w:val="00307FF0"/>
    <w:rsid w:val="00310034"/>
    <w:rsid w:val="003101EC"/>
    <w:rsid w:val="003104B1"/>
    <w:rsid w:val="003105C3"/>
    <w:rsid w:val="00310C12"/>
    <w:rsid w:val="00310FEA"/>
    <w:rsid w:val="00311459"/>
    <w:rsid w:val="00311994"/>
    <w:rsid w:val="003121D2"/>
    <w:rsid w:val="0031278C"/>
    <w:rsid w:val="0031310B"/>
    <w:rsid w:val="003133F5"/>
    <w:rsid w:val="003139E5"/>
    <w:rsid w:val="00313A78"/>
    <w:rsid w:val="003141A9"/>
    <w:rsid w:val="003142DC"/>
    <w:rsid w:val="003148CE"/>
    <w:rsid w:val="00314C64"/>
    <w:rsid w:val="00314D0E"/>
    <w:rsid w:val="00314E33"/>
    <w:rsid w:val="003152F9"/>
    <w:rsid w:val="003158F5"/>
    <w:rsid w:val="0031599F"/>
    <w:rsid w:val="00316A1F"/>
    <w:rsid w:val="00317066"/>
    <w:rsid w:val="003173F7"/>
    <w:rsid w:val="00317499"/>
    <w:rsid w:val="0031778B"/>
    <w:rsid w:val="003177B4"/>
    <w:rsid w:val="00317A29"/>
    <w:rsid w:val="00317A8F"/>
    <w:rsid w:val="00317BB3"/>
    <w:rsid w:val="003200E4"/>
    <w:rsid w:val="003204DB"/>
    <w:rsid w:val="00320560"/>
    <w:rsid w:val="003205B7"/>
    <w:rsid w:val="00320D80"/>
    <w:rsid w:val="00320DCC"/>
    <w:rsid w:val="0032117F"/>
    <w:rsid w:val="00321485"/>
    <w:rsid w:val="00321EAF"/>
    <w:rsid w:val="003222E8"/>
    <w:rsid w:val="00322361"/>
    <w:rsid w:val="0032237B"/>
    <w:rsid w:val="003224A3"/>
    <w:rsid w:val="00322A8C"/>
    <w:rsid w:val="00322FC0"/>
    <w:rsid w:val="003231B6"/>
    <w:rsid w:val="00323747"/>
    <w:rsid w:val="00323C1D"/>
    <w:rsid w:val="00323C61"/>
    <w:rsid w:val="00323EA8"/>
    <w:rsid w:val="003246A9"/>
    <w:rsid w:val="00325217"/>
    <w:rsid w:val="003259A4"/>
    <w:rsid w:val="00325F30"/>
    <w:rsid w:val="00326013"/>
    <w:rsid w:val="003260A7"/>
    <w:rsid w:val="003269AD"/>
    <w:rsid w:val="00326AAF"/>
    <w:rsid w:val="0032701D"/>
    <w:rsid w:val="00327337"/>
    <w:rsid w:val="00327347"/>
    <w:rsid w:val="00327619"/>
    <w:rsid w:val="0032795C"/>
    <w:rsid w:val="00327AD8"/>
    <w:rsid w:val="00327B0A"/>
    <w:rsid w:val="00327D68"/>
    <w:rsid w:val="00327D8D"/>
    <w:rsid w:val="00330399"/>
    <w:rsid w:val="003304B3"/>
    <w:rsid w:val="00330C4E"/>
    <w:rsid w:val="00330E36"/>
    <w:rsid w:val="00331048"/>
    <w:rsid w:val="003312C5"/>
    <w:rsid w:val="0033132C"/>
    <w:rsid w:val="00331614"/>
    <w:rsid w:val="00331688"/>
    <w:rsid w:val="003316D0"/>
    <w:rsid w:val="003318C8"/>
    <w:rsid w:val="003325CD"/>
    <w:rsid w:val="003326C4"/>
    <w:rsid w:val="00332B26"/>
    <w:rsid w:val="00332C5D"/>
    <w:rsid w:val="003335C5"/>
    <w:rsid w:val="00333A4B"/>
    <w:rsid w:val="00333ECB"/>
    <w:rsid w:val="003340ED"/>
    <w:rsid w:val="00334779"/>
    <w:rsid w:val="00334CDC"/>
    <w:rsid w:val="00334D1B"/>
    <w:rsid w:val="00334E5B"/>
    <w:rsid w:val="00335699"/>
    <w:rsid w:val="00335919"/>
    <w:rsid w:val="00335C12"/>
    <w:rsid w:val="00336340"/>
    <w:rsid w:val="00336631"/>
    <w:rsid w:val="003366B0"/>
    <w:rsid w:val="00336D7A"/>
    <w:rsid w:val="00336EDC"/>
    <w:rsid w:val="00337ABF"/>
    <w:rsid w:val="00337ACC"/>
    <w:rsid w:val="00337BA9"/>
    <w:rsid w:val="00337C3E"/>
    <w:rsid w:val="00337E1D"/>
    <w:rsid w:val="003407C6"/>
    <w:rsid w:val="00340E5F"/>
    <w:rsid w:val="0034136F"/>
    <w:rsid w:val="003417C8"/>
    <w:rsid w:val="00342039"/>
    <w:rsid w:val="00342463"/>
    <w:rsid w:val="00342FFD"/>
    <w:rsid w:val="003433CA"/>
    <w:rsid w:val="003435A6"/>
    <w:rsid w:val="0034422D"/>
    <w:rsid w:val="00344489"/>
    <w:rsid w:val="00344FA5"/>
    <w:rsid w:val="00345815"/>
    <w:rsid w:val="0034587F"/>
    <w:rsid w:val="00346468"/>
    <w:rsid w:val="00346B84"/>
    <w:rsid w:val="003472DA"/>
    <w:rsid w:val="003474B3"/>
    <w:rsid w:val="00347733"/>
    <w:rsid w:val="00347754"/>
    <w:rsid w:val="003477BA"/>
    <w:rsid w:val="003479AE"/>
    <w:rsid w:val="003500B7"/>
    <w:rsid w:val="0035076D"/>
    <w:rsid w:val="00350878"/>
    <w:rsid w:val="003511E3"/>
    <w:rsid w:val="0035134E"/>
    <w:rsid w:val="003516B6"/>
    <w:rsid w:val="003517CA"/>
    <w:rsid w:val="00351A80"/>
    <w:rsid w:val="00351F50"/>
    <w:rsid w:val="00352514"/>
    <w:rsid w:val="003532CF"/>
    <w:rsid w:val="00353729"/>
    <w:rsid w:val="00353854"/>
    <w:rsid w:val="003539CA"/>
    <w:rsid w:val="00353B66"/>
    <w:rsid w:val="00353BBC"/>
    <w:rsid w:val="00353D60"/>
    <w:rsid w:val="00354764"/>
    <w:rsid w:val="00354A89"/>
    <w:rsid w:val="00354CCB"/>
    <w:rsid w:val="00354EFA"/>
    <w:rsid w:val="00354F3D"/>
    <w:rsid w:val="00354FE2"/>
    <w:rsid w:val="00355483"/>
    <w:rsid w:val="003554B3"/>
    <w:rsid w:val="0035571E"/>
    <w:rsid w:val="00355A30"/>
    <w:rsid w:val="00355A96"/>
    <w:rsid w:val="00355AB4"/>
    <w:rsid w:val="00355B62"/>
    <w:rsid w:val="00355DD6"/>
    <w:rsid w:val="00356412"/>
    <w:rsid w:val="00356538"/>
    <w:rsid w:val="003566CF"/>
    <w:rsid w:val="0035694B"/>
    <w:rsid w:val="00357510"/>
    <w:rsid w:val="003575CF"/>
    <w:rsid w:val="00357901"/>
    <w:rsid w:val="00357B71"/>
    <w:rsid w:val="00357F17"/>
    <w:rsid w:val="00357FC4"/>
    <w:rsid w:val="0036038F"/>
    <w:rsid w:val="0036046E"/>
    <w:rsid w:val="003609D3"/>
    <w:rsid w:val="00360C54"/>
    <w:rsid w:val="0036134C"/>
    <w:rsid w:val="003617B6"/>
    <w:rsid w:val="00361A0E"/>
    <w:rsid w:val="00361F97"/>
    <w:rsid w:val="00362823"/>
    <w:rsid w:val="00362A1A"/>
    <w:rsid w:val="00362E45"/>
    <w:rsid w:val="00362F27"/>
    <w:rsid w:val="003637A1"/>
    <w:rsid w:val="00363F1F"/>
    <w:rsid w:val="00363F79"/>
    <w:rsid w:val="00364730"/>
    <w:rsid w:val="003647EA"/>
    <w:rsid w:val="00364BEB"/>
    <w:rsid w:val="003654B6"/>
    <w:rsid w:val="003654EC"/>
    <w:rsid w:val="00365592"/>
    <w:rsid w:val="00365C12"/>
    <w:rsid w:val="00365DF7"/>
    <w:rsid w:val="00365FAD"/>
    <w:rsid w:val="00365FC2"/>
    <w:rsid w:val="003663B0"/>
    <w:rsid w:val="0036660E"/>
    <w:rsid w:val="003667E2"/>
    <w:rsid w:val="00366C33"/>
    <w:rsid w:val="00367650"/>
    <w:rsid w:val="00367719"/>
    <w:rsid w:val="00367915"/>
    <w:rsid w:val="003679D2"/>
    <w:rsid w:val="00367C01"/>
    <w:rsid w:val="00370467"/>
    <w:rsid w:val="0037098F"/>
    <w:rsid w:val="00370E68"/>
    <w:rsid w:val="00370E7F"/>
    <w:rsid w:val="0037128D"/>
    <w:rsid w:val="0037156C"/>
    <w:rsid w:val="00371662"/>
    <w:rsid w:val="00371D0D"/>
    <w:rsid w:val="00372092"/>
    <w:rsid w:val="0037236A"/>
    <w:rsid w:val="00372454"/>
    <w:rsid w:val="0037249D"/>
    <w:rsid w:val="00372802"/>
    <w:rsid w:val="00372912"/>
    <w:rsid w:val="00372A6F"/>
    <w:rsid w:val="0037301D"/>
    <w:rsid w:val="00373539"/>
    <w:rsid w:val="0037368F"/>
    <w:rsid w:val="0037379B"/>
    <w:rsid w:val="00373D41"/>
    <w:rsid w:val="00373F97"/>
    <w:rsid w:val="0037453F"/>
    <w:rsid w:val="00374672"/>
    <w:rsid w:val="00374720"/>
    <w:rsid w:val="003748AA"/>
    <w:rsid w:val="00374978"/>
    <w:rsid w:val="003752AC"/>
    <w:rsid w:val="00375384"/>
    <w:rsid w:val="0037593C"/>
    <w:rsid w:val="00375CA6"/>
    <w:rsid w:val="00375ECE"/>
    <w:rsid w:val="00376268"/>
    <w:rsid w:val="0037664B"/>
    <w:rsid w:val="00377014"/>
    <w:rsid w:val="00377156"/>
    <w:rsid w:val="00377B6A"/>
    <w:rsid w:val="00377B84"/>
    <w:rsid w:val="00377E2D"/>
    <w:rsid w:val="00377F3A"/>
    <w:rsid w:val="0038004D"/>
    <w:rsid w:val="003802BF"/>
    <w:rsid w:val="003812FA"/>
    <w:rsid w:val="00381364"/>
    <w:rsid w:val="00381625"/>
    <w:rsid w:val="003816B9"/>
    <w:rsid w:val="00381A4B"/>
    <w:rsid w:val="00381D44"/>
    <w:rsid w:val="003823F0"/>
    <w:rsid w:val="003826A4"/>
    <w:rsid w:val="00382D46"/>
    <w:rsid w:val="00383D16"/>
    <w:rsid w:val="00383F65"/>
    <w:rsid w:val="00383F7A"/>
    <w:rsid w:val="0038448F"/>
    <w:rsid w:val="00384786"/>
    <w:rsid w:val="00384945"/>
    <w:rsid w:val="0038498B"/>
    <w:rsid w:val="00384A03"/>
    <w:rsid w:val="00384C01"/>
    <w:rsid w:val="0038523D"/>
    <w:rsid w:val="003854C4"/>
    <w:rsid w:val="00385AF7"/>
    <w:rsid w:val="00386579"/>
    <w:rsid w:val="00386760"/>
    <w:rsid w:val="00386936"/>
    <w:rsid w:val="00386A98"/>
    <w:rsid w:val="00386E29"/>
    <w:rsid w:val="0038700E"/>
    <w:rsid w:val="0038739C"/>
    <w:rsid w:val="003875D0"/>
    <w:rsid w:val="0038795C"/>
    <w:rsid w:val="00387D8E"/>
    <w:rsid w:val="00387E43"/>
    <w:rsid w:val="00387EB4"/>
    <w:rsid w:val="00390AC7"/>
    <w:rsid w:val="00391229"/>
    <w:rsid w:val="00391399"/>
    <w:rsid w:val="00391432"/>
    <w:rsid w:val="0039161F"/>
    <w:rsid w:val="003916FF"/>
    <w:rsid w:val="00391735"/>
    <w:rsid w:val="003919A4"/>
    <w:rsid w:val="00391E41"/>
    <w:rsid w:val="003920CA"/>
    <w:rsid w:val="0039213C"/>
    <w:rsid w:val="0039223A"/>
    <w:rsid w:val="00392473"/>
    <w:rsid w:val="003925F2"/>
    <w:rsid w:val="003928E9"/>
    <w:rsid w:val="00392A52"/>
    <w:rsid w:val="00392AC6"/>
    <w:rsid w:val="00392CBA"/>
    <w:rsid w:val="003937C9"/>
    <w:rsid w:val="00393867"/>
    <w:rsid w:val="00393BF0"/>
    <w:rsid w:val="00393C4F"/>
    <w:rsid w:val="00393E1C"/>
    <w:rsid w:val="0039472E"/>
    <w:rsid w:val="00394854"/>
    <w:rsid w:val="00394AA0"/>
    <w:rsid w:val="00394F47"/>
    <w:rsid w:val="003953D5"/>
    <w:rsid w:val="00395CDD"/>
    <w:rsid w:val="00395EE0"/>
    <w:rsid w:val="0039618C"/>
    <w:rsid w:val="0039751E"/>
    <w:rsid w:val="00397870"/>
    <w:rsid w:val="0039795B"/>
    <w:rsid w:val="00397E17"/>
    <w:rsid w:val="00397E59"/>
    <w:rsid w:val="003A00D4"/>
    <w:rsid w:val="003A015B"/>
    <w:rsid w:val="003A018A"/>
    <w:rsid w:val="003A02AE"/>
    <w:rsid w:val="003A0368"/>
    <w:rsid w:val="003A046B"/>
    <w:rsid w:val="003A05A1"/>
    <w:rsid w:val="003A0C60"/>
    <w:rsid w:val="003A0D29"/>
    <w:rsid w:val="003A0FAC"/>
    <w:rsid w:val="003A1746"/>
    <w:rsid w:val="003A1C18"/>
    <w:rsid w:val="003A2ADA"/>
    <w:rsid w:val="003A3893"/>
    <w:rsid w:val="003A3B2D"/>
    <w:rsid w:val="003A3F0A"/>
    <w:rsid w:val="003A41B3"/>
    <w:rsid w:val="003A4268"/>
    <w:rsid w:val="003A4277"/>
    <w:rsid w:val="003A4B5C"/>
    <w:rsid w:val="003A4B9B"/>
    <w:rsid w:val="003A4DFE"/>
    <w:rsid w:val="003A5019"/>
    <w:rsid w:val="003A546B"/>
    <w:rsid w:val="003A54C6"/>
    <w:rsid w:val="003A59D9"/>
    <w:rsid w:val="003A5B71"/>
    <w:rsid w:val="003A6189"/>
    <w:rsid w:val="003A69C8"/>
    <w:rsid w:val="003A706A"/>
    <w:rsid w:val="003A7687"/>
    <w:rsid w:val="003A7834"/>
    <w:rsid w:val="003A7D5E"/>
    <w:rsid w:val="003A7DC4"/>
    <w:rsid w:val="003B02A2"/>
    <w:rsid w:val="003B0FC9"/>
    <w:rsid w:val="003B10FE"/>
    <w:rsid w:val="003B13A0"/>
    <w:rsid w:val="003B2214"/>
    <w:rsid w:val="003B25F2"/>
    <w:rsid w:val="003B321E"/>
    <w:rsid w:val="003B33A0"/>
    <w:rsid w:val="003B3677"/>
    <w:rsid w:val="003B3695"/>
    <w:rsid w:val="003B3D29"/>
    <w:rsid w:val="003B3EC6"/>
    <w:rsid w:val="003B3FDE"/>
    <w:rsid w:val="003B4072"/>
    <w:rsid w:val="003B4625"/>
    <w:rsid w:val="003B4C00"/>
    <w:rsid w:val="003B4C98"/>
    <w:rsid w:val="003B4DF1"/>
    <w:rsid w:val="003B5181"/>
    <w:rsid w:val="003B5A39"/>
    <w:rsid w:val="003B5A70"/>
    <w:rsid w:val="003B5EEB"/>
    <w:rsid w:val="003B60BE"/>
    <w:rsid w:val="003B6B86"/>
    <w:rsid w:val="003B6D7C"/>
    <w:rsid w:val="003B6E3E"/>
    <w:rsid w:val="003B76C5"/>
    <w:rsid w:val="003B7788"/>
    <w:rsid w:val="003B77E5"/>
    <w:rsid w:val="003B7B65"/>
    <w:rsid w:val="003B7D3F"/>
    <w:rsid w:val="003B7E72"/>
    <w:rsid w:val="003C05FC"/>
    <w:rsid w:val="003C0969"/>
    <w:rsid w:val="003C0CC0"/>
    <w:rsid w:val="003C0D91"/>
    <w:rsid w:val="003C24F1"/>
    <w:rsid w:val="003C2571"/>
    <w:rsid w:val="003C2857"/>
    <w:rsid w:val="003C28A5"/>
    <w:rsid w:val="003C28AC"/>
    <w:rsid w:val="003C2DA2"/>
    <w:rsid w:val="003C3165"/>
    <w:rsid w:val="003C3634"/>
    <w:rsid w:val="003C3817"/>
    <w:rsid w:val="003C3E71"/>
    <w:rsid w:val="003C3F4D"/>
    <w:rsid w:val="003C44F5"/>
    <w:rsid w:val="003C4919"/>
    <w:rsid w:val="003C4C86"/>
    <w:rsid w:val="003C565D"/>
    <w:rsid w:val="003C6427"/>
    <w:rsid w:val="003C72D1"/>
    <w:rsid w:val="003C75CE"/>
    <w:rsid w:val="003C764F"/>
    <w:rsid w:val="003C78EC"/>
    <w:rsid w:val="003C7EAA"/>
    <w:rsid w:val="003D052C"/>
    <w:rsid w:val="003D076C"/>
    <w:rsid w:val="003D0C2E"/>
    <w:rsid w:val="003D0F9A"/>
    <w:rsid w:val="003D1075"/>
    <w:rsid w:val="003D12B1"/>
    <w:rsid w:val="003D144D"/>
    <w:rsid w:val="003D1490"/>
    <w:rsid w:val="003D1DE0"/>
    <w:rsid w:val="003D1E88"/>
    <w:rsid w:val="003D213A"/>
    <w:rsid w:val="003D3493"/>
    <w:rsid w:val="003D3543"/>
    <w:rsid w:val="003D3DD2"/>
    <w:rsid w:val="003D439D"/>
    <w:rsid w:val="003D45E8"/>
    <w:rsid w:val="003D4755"/>
    <w:rsid w:val="003D4CA3"/>
    <w:rsid w:val="003D5F07"/>
    <w:rsid w:val="003D6B35"/>
    <w:rsid w:val="003D6ED2"/>
    <w:rsid w:val="003D71E7"/>
    <w:rsid w:val="003D779A"/>
    <w:rsid w:val="003D7B5A"/>
    <w:rsid w:val="003D7EDE"/>
    <w:rsid w:val="003D7FA2"/>
    <w:rsid w:val="003D7FEE"/>
    <w:rsid w:val="003E06D5"/>
    <w:rsid w:val="003E08A7"/>
    <w:rsid w:val="003E0BFE"/>
    <w:rsid w:val="003E0D89"/>
    <w:rsid w:val="003E12BC"/>
    <w:rsid w:val="003E13BE"/>
    <w:rsid w:val="003E1860"/>
    <w:rsid w:val="003E1A74"/>
    <w:rsid w:val="003E1CD4"/>
    <w:rsid w:val="003E2339"/>
    <w:rsid w:val="003E2550"/>
    <w:rsid w:val="003E2F6D"/>
    <w:rsid w:val="003E3119"/>
    <w:rsid w:val="003E360C"/>
    <w:rsid w:val="003E3F15"/>
    <w:rsid w:val="003E4160"/>
    <w:rsid w:val="003E4D34"/>
    <w:rsid w:val="003E4F2B"/>
    <w:rsid w:val="003E4F79"/>
    <w:rsid w:val="003E5BCD"/>
    <w:rsid w:val="003E5BCE"/>
    <w:rsid w:val="003E6716"/>
    <w:rsid w:val="003E69CE"/>
    <w:rsid w:val="003E6A0F"/>
    <w:rsid w:val="003E6A15"/>
    <w:rsid w:val="003E70BD"/>
    <w:rsid w:val="003E76DE"/>
    <w:rsid w:val="003E7FB1"/>
    <w:rsid w:val="003F0472"/>
    <w:rsid w:val="003F08E4"/>
    <w:rsid w:val="003F092C"/>
    <w:rsid w:val="003F0BD8"/>
    <w:rsid w:val="003F0D6D"/>
    <w:rsid w:val="003F0E00"/>
    <w:rsid w:val="003F105D"/>
    <w:rsid w:val="003F11B9"/>
    <w:rsid w:val="003F168C"/>
    <w:rsid w:val="003F18BF"/>
    <w:rsid w:val="003F1AC5"/>
    <w:rsid w:val="003F1BD5"/>
    <w:rsid w:val="003F1DA8"/>
    <w:rsid w:val="003F1DCD"/>
    <w:rsid w:val="003F1E8E"/>
    <w:rsid w:val="003F21A6"/>
    <w:rsid w:val="003F24BA"/>
    <w:rsid w:val="003F2708"/>
    <w:rsid w:val="003F29EE"/>
    <w:rsid w:val="003F2F67"/>
    <w:rsid w:val="003F3024"/>
    <w:rsid w:val="003F3051"/>
    <w:rsid w:val="003F36EB"/>
    <w:rsid w:val="003F3A4D"/>
    <w:rsid w:val="003F3A52"/>
    <w:rsid w:val="003F3C03"/>
    <w:rsid w:val="003F47BF"/>
    <w:rsid w:val="003F4830"/>
    <w:rsid w:val="003F49A8"/>
    <w:rsid w:val="003F4C35"/>
    <w:rsid w:val="003F528D"/>
    <w:rsid w:val="003F565B"/>
    <w:rsid w:val="003F6604"/>
    <w:rsid w:val="003F6E32"/>
    <w:rsid w:val="003F721C"/>
    <w:rsid w:val="003F74C8"/>
    <w:rsid w:val="003F777F"/>
    <w:rsid w:val="003F7939"/>
    <w:rsid w:val="0040054F"/>
    <w:rsid w:val="00400667"/>
    <w:rsid w:val="00400E9E"/>
    <w:rsid w:val="00401C12"/>
    <w:rsid w:val="00401D6C"/>
    <w:rsid w:val="00401E00"/>
    <w:rsid w:val="00402595"/>
    <w:rsid w:val="004027E2"/>
    <w:rsid w:val="00402F06"/>
    <w:rsid w:val="00402F41"/>
    <w:rsid w:val="00403461"/>
    <w:rsid w:val="00403583"/>
    <w:rsid w:val="004036FA"/>
    <w:rsid w:val="004038EC"/>
    <w:rsid w:val="00403CC4"/>
    <w:rsid w:val="00403D64"/>
    <w:rsid w:val="00404262"/>
    <w:rsid w:val="00404D9C"/>
    <w:rsid w:val="004054DE"/>
    <w:rsid w:val="00405CA7"/>
    <w:rsid w:val="00405E47"/>
    <w:rsid w:val="004063EF"/>
    <w:rsid w:val="0040708E"/>
    <w:rsid w:val="00407784"/>
    <w:rsid w:val="0040798A"/>
    <w:rsid w:val="00407B0B"/>
    <w:rsid w:val="00407F0B"/>
    <w:rsid w:val="00407F4D"/>
    <w:rsid w:val="00410265"/>
    <w:rsid w:val="00410266"/>
    <w:rsid w:val="004105C2"/>
    <w:rsid w:val="00410754"/>
    <w:rsid w:val="00410F3A"/>
    <w:rsid w:val="00410FDE"/>
    <w:rsid w:val="00411AEC"/>
    <w:rsid w:val="00411B48"/>
    <w:rsid w:val="00411BB6"/>
    <w:rsid w:val="00411DFD"/>
    <w:rsid w:val="00412274"/>
    <w:rsid w:val="004124BD"/>
    <w:rsid w:val="00412AB8"/>
    <w:rsid w:val="00412BBC"/>
    <w:rsid w:val="00412C23"/>
    <w:rsid w:val="0041305C"/>
    <w:rsid w:val="0041329A"/>
    <w:rsid w:val="00413A45"/>
    <w:rsid w:val="00414076"/>
    <w:rsid w:val="00414C0E"/>
    <w:rsid w:val="00414D1B"/>
    <w:rsid w:val="00414FAF"/>
    <w:rsid w:val="004153BD"/>
    <w:rsid w:val="004154D3"/>
    <w:rsid w:val="004156CC"/>
    <w:rsid w:val="00415F20"/>
    <w:rsid w:val="004161C4"/>
    <w:rsid w:val="00416B37"/>
    <w:rsid w:val="00416CAD"/>
    <w:rsid w:val="00416E12"/>
    <w:rsid w:val="00416FEB"/>
    <w:rsid w:val="004171FD"/>
    <w:rsid w:val="00420919"/>
    <w:rsid w:val="00420D91"/>
    <w:rsid w:val="00420E4E"/>
    <w:rsid w:val="0042190A"/>
    <w:rsid w:val="00421C79"/>
    <w:rsid w:val="00421DDB"/>
    <w:rsid w:val="00422237"/>
    <w:rsid w:val="004224DD"/>
    <w:rsid w:val="004228A5"/>
    <w:rsid w:val="00422B17"/>
    <w:rsid w:val="00422BDA"/>
    <w:rsid w:val="00422F9A"/>
    <w:rsid w:val="004234F3"/>
    <w:rsid w:val="00423566"/>
    <w:rsid w:val="00423A58"/>
    <w:rsid w:val="00423F7C"/>
    <w:rsid w:val="004241C3"/>
    <w:rsid w:val="004242C7"/>
    <w:rsid w:val="00424300"/>
    <w:rsid w:val="004244FD"/>
    <w:rsid w:val="0042454E"/>
    <w:rsid w:val="00424958"/>
    <w:rsid w:val="004249F5"/>
    <w:rsid w:val="00424A10"/>
    <w:rsid w:val="00424B81"/>
    <w:rsid w:val="00424BC7"/>
    <w:rsid w:val="00424FA6"/>
    <w:rsid w:val="0042558B"/>
    <w:rsid w:val="00425886"/>
    <w:rsid w:val="0042589F"/>
    <w:rsid w:val="00425A5E"/>
    <w:rsid w:val="00425CF9"/>
    <w:rsid w:val="00425DF0"/>
    <w:rsid w:val="004260DB"/>
    <w:rsid w:val="0042671A"/>
    <w:rsid w:val="0042681C"/>
    <w:rsid w:val="00426A27"/>
    <w:rsid w:val="00426D72"/>
    <w:rsid w:val="0042708C"/>
    <w:rsid w:val="004271AA"/>
    <w:rsid w:val="0042771F"/>
    <w:rsid w:val="00427E65"/>
    <w:rsid w:val="00427E79"/>
    <w:rsid w:val="004301B9"/>
    <w:rsid w:val="0043030A"/>
    <w:rsid w:val="004305D1"/>
    <w:rsid w:val="004312CA"/>
    <w:rsid w:val="004316A7"/>
    <w:rsid w:val="004317F1"/>
    <w:rsid w:val="0043190E"/>
    <w:rsid w:val="00431915"/>
    <w:rsid w:val="00431BD7"/>
    <w:rsid w:val="00431CB4"/>
    <w:rsid w:val="00431E7B"/>
    <w:rsid w:val="0043224E"/>
    <w:rsid w:val="00432305"/>
    <w:rsid w:val="00432338"/>
    <w:rsid w:val="00432492"/>
    <w:rsid w:val="004327AD"/>
    <w:rsid w:val="004327D4"/>
    <w:rsid w:val="00432A7E"/>
    <w:rsid w:val="00432AEE"/>
    <w:rsid w:val="00432B24"/>
    <w:rsid w:val="00432C1A"/>
    <w:rsid w:val="00432F7E"/>
    <w:rsid w:val="00433678"/>
    <w:rsid w:val="00433808"/>
    <w:rsid w:val="00433810"/>
    <w:rsid w:val="00433874"/>
    <w:rsid w:val="004341D8"/>
    <w:rsid w:val="0043469F"/>
    <w:rsid w:val="0043482A"/>
    <w:rsid w:val="00434A76"/>
    <w:rsid w:val="0043515B"/>
    <w:rsid w:val="0043524C"/>
    <w:rsid w:val="004355D3"/>
    <w:rsid w:val="00435827"/>
    <w:rsid w:val="004358C1"/>
    <w:rsid w:val="00435AB4"/>
    <w:rsid w:val="00435D8A"/>
    <w:rsid w:val="004363D6"/>
    <w:rsid w:val="0043654F"/>
    <w:rsid w:val="00436F61"/>
    <w:rsid w:val="00436FD5"/>
    <w:rsid w:val="0043723D"/>
    <w:rsid w:val="004376B7"/>
    <w:rsid w:val="004377E4"/>
    <w:rsid w:val="0043781D"/>
    <w:rsid w:val="00437CBE"/>
    <w:rsid w:val="004409AF"/>
    <w:rsid w:val="004415DC"/>
    <w:rsid w:val="00441827"/>
    <w:rsid w:val="00441ED1"/>
    <w:rsid w:val="004420AA"/>
    <w:rsid w:val="004420E1"/>
    <w:rsid w:val="00442306"/>
    <w:rsid w:val="00442883"/>
    <w:rsid w:val="00442ABA"/>
    <w:rsid w:val="00443279"/>
    <w:rsid w:val="004436E3"/>
    <w:rsid w:val="00444092"/>
    <w:rsid w:val="0044473A"/>
    <w:rsid w:val="00445675"/>
    <w:rsid w:val="004460AA"/>
    <w:rsid w:val="00446D96"/>
    <w:rsid w:val="00446F01"/>
    <w:rsid w:val="0044723C"/>
    <w:rsid w:val="0044754F"/>
    <w:rsid w:val="00447EAE"/>
    <w:rsid w:val="00447FB3"/>
    <w:rsid w:val="00450035"/>
    <w:rsid w:val="00450107"/>
    <w:rsid w:val="00450397"/>
    <w:rsid w:val="0045080D"/>
    <w:rsid w:val="00450F2A"/>
    <w:rsid w:val="00451BDA"/>
    <w:rsid w:val="00451C05"/>
    <w:rsid w:val="00452445"/>
    <w:rsid w:val="004528B8"/>
    <w:rsid w:val="00452CF0"/>
    <w:rsid w:val="00452E45"/>
    <w:rsid w:val="00453422"/>
    <w:rsid w:val="00453668"/>
    <w:rsid w:val="00453837"/>
    <w:rsid w:val="00453892"/>
    <w:rsid w:val="00454158"/>
    <w:rsid w:val="00454285"/>
    <w:rsid w:val="00454617"/>
    <w:rsid w:val="0045545F"/>
    <w:rsid w:val="004559B1"/>
    <w:rsid w:val="004560D2"/>
    <w:rsid w:val="0045680C"/>
    <w:rsid w:val="0045698B"/>
    <w:rsid w:val="00456A19"/>
    <w:rsid w:val="00456A76"/>
    <w:rsid w:val="00456C4E"/>
    <w:rsid w:val="0045713B"/>
    <w:rsid w:val="0045754D"/>
    <w:rsid w:val="004575C9"/>
    <w:rsid w:val="00457860"/>
    <w:rsid w:val="00457ACB"/>
    <w:rsid w:val="004603B8"/>
    <w:rsid w:val="0046069B"/>
    <w:rsid w:val="00460F21"/>
    <w:rsid w:val="00461083"/>
    <w:rsid w:val="004614AA"/>
    <w:rsid w:val="004615EE"/>
    <w:rsid w:val="004616B5"/>
    <w:rsid w:val="004618FB"/>
    <w:rsid w:val="00461D15"/>
    <w:rsid w:val="004626D0"/>
    <w:rsid w:val="0046342A"/>
    <w:rsid w:val="0046393F"/>
    <w:rsid w:val="004641EF"/>
    <w:rsid w:val="0046458F"/>
    <w:rsid w:val="004648A7"/>
    <w:rsid w:val="00464E8D"/>
    <w:rsid w:val="00465221"/>
    <w:rsid w:val="0046563A"/>
    <w:rsid w:val="00465D35"/>
    <w:rsid w:val="00465D39"/>
    <w:rsid w:val="00466028"/>
    <w:rsid w:val="0046646C"/>
    <w:rsid w:val="00466E9C"/>
    <w:rsid w:val="004671CE"/>
    <w:rsid w:val="00467335"/>
    <w:rsid w:val="00467509"/>
    <w:rsid w:val="0046772A"/>
    <w:rsid w:val="00467802"/>
    <w:rsid w:val="00467CCE"/>
    <w:rsid w:val="00467DB8"/>
    <w:rsid w:val="00467EC8"/>
    <w:rsid w:val="004702AF"/>
    <w:rsid w:val="00470A9F"/>
    <w:rsid w:val="00470D96"/>
    <w:rsid w:val="0047120D"/>
    <w:rsid w:val="00471289"/>
    <w:rsid w:val="004715A2"/>
    <w:rsid w:val="004715DF"/>
    <w:rsid w:val="0047175A"/>
    <w:rsid w:val="00471C36"/>
    <w:rsid w:val="00471CE5"/>
    <w:rsid w:val="00472383"/>
    <w:rsid w:val="004723E7"/>
    <w:rsid w:val="004724AA"/>
    <w:rsid w:val="0047285F"/>
    <w:rsid w:val="00473181"/>
    <w:rsid w:val="00474074"/>
    <w:rsid w:val="0047412C"/>
    <w:rsid w:val="00474733"/>
    <w:rsid w:val="00474C86"/>
    <w:rsid w:val="004754EF"/>
    <w:rsid w:val="00475668"/>
    <w:rsid w:val="00475CC2"/>
    <w:rsid w:val="00476E12"/>
    <w:rsid w:val="00476F9A"/>
    <w:rsid w:val="0047707F"/>
    <w:rsid w:val="00477520"/>
    <w:rsid w:val="0047765A"/>
    <w:rsid w:val="004778B1"/>
    <w:rsid w:val="00477A64"/>
    <w:rsid w:val="00480989"/>
    <w:rsid w:val="00481322"/>
    <w:rsid w:val="004813C9"/>
    <w:rsid w:val="00482334"/>
    <w:rsid w:val="004823EC"/>
    <w:rsid w:val="00482F5B"/>
    <w:rsid w:val="00482F82"/>
    <w:rsid w:val="00483506"/>
    <w:rsid w:val="0048365F"/>
    <w:rsid w:val="004838F8"/>
    <w:rsid w:val="0048399B"/>
    <w:rsid w:val="00483A67"/>
    <w:rsid w:val="00483B49"/>
    <w:rsid w:val="004842DE"/>
    <w:rsid w:val="004849D4"/>
    <w:rsid w:val="00485308"/>
    <w:rsid w:val="0048549F"/>
    <w:rsid w:val="004854FB"/>
    <w:rsid w:val="0048560C"/>
    <w:rsid w:val="00485668"/>
    <w:rsid w:val="004857F5"/>
    <w:rsid w:val="00485B76"/>
    <w:rsid w:val="00485BAC"/>
    <w:rsid w:val="00485CBD"/>
    <w:rsid w:val="00485E41"/>
    <w:rsid w:val="00486396"/>
    <w:rsid w:val="00486455"/>
    <w:rsid w:val="004864FA"/>
    <w:rsid w:val="00486BB1"/>
    <w:rsid w:val="00486BE6"/>
    <w:rsid w:val="00486D7B"/>
    <w:rsid w:val="00486E40"/>
    <w:rsid w:val="004870E0"/>
    <w:rsid w:val="004872EA"/>
    <w:rsid w:val="004873B6"/>
    <w:rsid w:val="00487478"/>
    <w:rsid w:val="004874F4"/>
    <w:rsid w:val="00487B33"/>
    <w:rsid w:val="00490A33"/>
    <w:rsid w:val="00490D8E"/>
    <w:rsid w:val="004914C8"/>
    <w:rsid w:val="00491829"/>
    <w:rsid w:val="00491C17"/>
    <w:rsid w:val="00491E33"/>
    <w:rsid w:val="00491EF4"/>
    <w:rsid w:val="0049254B"/>
    <w:rsid w:val="00492C29"/>
    <w:rsid w:val="00493201"/>
    <w:rsid w:val="004934C1"/>
    <w:rsid w:val="00493BA7"/>
    <w:rsid w:val="00493D61"/>
    <w:rsid w:val="00493EF7"/>
    <w:rsid w:val="0049415A"/>
    <w:rsid w:val="00494233"/>
    <w:rsid w:val="004942CD"/>
    <w:rsid w:val="0049459C"/>
    <w:rsid w:val="00494A66"/>
    <w:rsid w:val="00495001"/>
    <w:rsid w:val="004953F5"/>
    <w:rsid w:val="0049544D"/>
    <w:rsid w:val="0049616D"/>
    <w:rsid w:val="004964BD"/>
    <w:rsid w:val="00496938"/>
    <w:rsid w:val="00496DE7"/>
    <w:rsid w:val="00496ED5"/>
    <w:rsid w:val="00497912"/>
    <w:rsid w:val="00497DB5"/>
    <w:rsid w:val="00497E79"/>
    <w:rsid w:val="004A020B"/>
    <w:rsid w:val="004A0327"/>
    <w:rsid w:val="004A085F"/>
    <w:rsid w:val="004A091F"/>
    <w:rsid w:val="004A0D44"/>
    <w:rsid w:val="004A14F1"/>
    <w:rsid w:val="004A157E"/>
    <w:rsid w:val="004A1712"/>
    <w:rsid w:val="004A1DAE"/>
    <w:rsid w:val="004A1F01"/>
    <w:rsid w:val="004A21EA"/>
    <w:rsid w:val="004A23CC"/>
    <w:rsid w:val="004A26B5"/>
    <w:rsid w:val="004A272D"/>
    <w:rsid w:val="004A27F8"/>
    <w:rsid w:val="004A33B5"/>
    <w:rsid w:val="004A36F8"/>
    <w:rsid w:val="004A380B"/>
    <w:rsid w:val="004A3B04"/>
    <w:rsid w:val="004A3D31"/>
    <w:rsid w:val="004A51AA"/>
    <w:rsid w:val="004A5408"/>
    <w:rsid w:val="004A584C"/>
    <w:rsid w:val="004A59F2"/>
    <w:rsid w:val="004A5BE0"/>
    <w:rsid w:val="004A5D6B"/>
    <w:rsid w:val="004A5E2F"/>
    <w:rsid w:val="004A6163"/>
    <w:rsid w:val="004A6567"/>
    <w:rsid w:val="004A77F8"/>
    <w:rsid w:val="004A78BD"/>
    <w:rsid w:val="004B060B"/>
    <w:rsid w:val="004B0925"/>
    <w:rsid w:val="004B0F67"/>
    <w:rsid w:val="004B1172"/>
    <w:rsid w:val="004B13E5"/>
    <w:rsid w:val="004B1686"/>
    <w:rsid w:val="004B1DC9"/>
    <w:rsid w:val="004B1DE7"/>
    <w:rsid w:val="004B21E2"/>
    <w:rsid w:val="004B2C38"/>
    <w:rsid w:val="004B334C"/>
    <w:rsid w:val="004B33E7"/>
    <w:rsid w:val="004B3500"/>
    <w:rsid w:val="004B3B75"/>
    <w:rsid w:val="004B421B"/>
    <w:rsid w:val="004B43E7"/>
    <w:rsid w:val="004B450F"/>
    <w:rsid w:val="004B477A"/>
    <w:rsid w:val="004B4874"/>
    <w:rsid w:val="004B4913"/>
    <w:rsid w:val="004B553E"/>
    <w:rsid w:val="004B5663"/>
    <w:rsid w:val="004B583A"/>
    <w:rsid w:val="004B5A4C"/>
    <w:rsid w:val="004B5D81"/>
    <w:rsid w:val="004B5E59"/>
    <w:rsid w:val="004B7145"/>
    <w:rsid w:val="004B743A"/>
    <w:rsid w:val="004B7824"/>
    <w:rsid w:val="004B785C"/>
    <w:rsid w:val="004B7AAD"/>
    <w:rsid w:val="004C0232"/>
    <w:rsid w:val="004C043A"/>
    <w:rsid w:val="004C0CA4"/>
    <w:rsid w:val="004C0D69"/>
    <w:rsid w:val="004C0EE2"/>
    <w:rsid w:val="004C1205"/>
    <w:rsid w:val="004C1208"/>
    <w:rsid w:val="004C12AF"/>
    <w:rsid w:val="004C1465"/>
    <w:rsid w:val="004C1805"/>
    <w:rsid w:val="004C188D"/>
    <w:rsid w:val="004C193D"/>
    <w:rsid w:val="004C1E1B"/>
    <w:rsid w:val="004C286F"/>
    <w:rsid w:val="004C2B4D"/>
    <w:rsid w:val="004C3339"/>
    <w:rsid w:val="004C3AEC"/>
    <w:rsid w:val="004C3EC7"/>
    <w:rsid w:val="004C5172"/>
    <w:rsid w:val="004C5A0D"/>
    <w:rsid w:val="004C5C62"/>
    <w:rsid w:val="004C5FB7"/>
    <w:rsid w:val="004C6ACC"/>
    <w:rsid w:val="004C6F48"/>
    <w:rsid w:val="004C70CD"/>
    <w:rsid w:val="004C7969"/>
    <w:rsid w:val="004C79A8"/>
    <w:rsid w:val="004C7FCE"/>
    <w:rsid w:val="004D027B"/>
    <w:rsid w:val="004D0D68"/>
    <w:rsid w:val="004D15A9"/>
    <w:rsid w:val="004D1CE5"/>
    <w:rsid w:val="004D1FBE"/>
    <w:rsid w:val="004D20B3"/>
    <w:rsid w:val="004D2438"/>
    <w:rsid w:val="004D2489"/>
    <w:rsid w:val="004D284C"/>
    <w:rsid w:val="004D2D21"/>
    <w:rsid w:val="004D2EA7"/>
    <w:rsid w:val="004D2FCF"/>
    <w:rsid w:val="004D3668"/>
    <w:rsid w:val="004D36A5"/>
    <w:rsid w:val="004D3A98"/>
    <w:rsid w:val="004D3CB0"/>
    <w:rsid w:val="004D3E0D"/>
    <w:rsid w:val="004D3E93"/>
    <w:rsid w:val="004D4179"/>
    <w:rsid w:val="004D4338"/>
    <w:rsid w:val="004D4972"/>
    <w:rsid w:val="004D4D20"/>
    <w:rsid w:val="004D4ECC"/>
    <w:rsid w:val="004D54A0"/>
    <w:rsid w:val="004D5D1C"/>
    <w:rsid w:val="004D6659"/>
    <w:rsid w:val="004D7330"/>
    <w:rsid w:val="004D739C"/>
    <w:rsid w:val="004D78C9"/>
    <w:rsid w:val="004D7987"/>
    <w:rsid w:val="004D7CF8"/>
    <w:rsid w:val="004D7D1B"/>
    <w:rsid w:val="004E01AE"/>
    <w:rsid w:val="004E0447"/>
    <w:rsid w:val="004E0743"/>
    <w:rsid w:val="004E14D2"/>
    <w:rsid w:val="004E216A"/>
    <w:rsid w:val="004E25DC"/>
    <w:rsid w:val="004E2A99"/>
    <w:rsid w:val="004E2C49"/>
    <w:rsid w:val="004E2F1D"/>
    <w:rsid w:val="004E32D6"/>
    <w:rsid w:val="004E34BB"/>
    <w:rsid w:val="004E3594"/>
    <w:rsid w:val="004E39B3"/>
    <w:rsid w:val="004E3B06"/>
    <w:rsid w:val="004E3D5A"/>
    <w:rsid w:val="004E402D"/>
    <w:rsid w:val="004E44CF"/>
    <w:rsid w:val="004E4C78"/>
    <w:rsid w:val="004E4C91"/>
    <w:rsid w:val="004E4D37"/>
    <w:rsid w:val="004E4EAB"/>
    <w:rsid w:val="004E5273"/>
    <w:rsid w:val="004E5384"/>
    <w:rsid w:val="004E5B92"/>
    <w:rsid w:val="004E5BB4"/>
    <w:rsid w:val="004E5D33"/>
    <w:rsid w:val="004E5EAD"/>
    <w:rsid w:val="004E61E7"/>
    <w:rsid w:val="004E63D9"/>
    <w:rsid w:val="004E658F"/>
    <w:rsid w:val="004E69A9"/>
    <w:rsid w:val="004E6BD1"/>
    <w:rsid w:val="004E6D17"/>
    <w:rsid w:val="004E6EC5"/>
    <w:rsid w:val="004E7DA6"/>
    <w:rsid w:val="004E7F81"/>
    <w:rsid w:val="004F00B8"/>
    <w:rsid w:val="004F044E"/>
    <w:rsid w:val="004F062A"/>
    <w:rsid w:val="004F0C35"/>
    <w:rsid w:val="004F1205"/>
    <w:rsid w:val="004F1AEA"/>
    <w:rsid w:val="004F1F63"/>
    <w:rsid w:val="004F1FB8"/>
    <w:rsid w:val="004F22A8"/>
    <w:rsid w:val="004F269D"/>
    <w:rsid w:val="004F2A86"/>
    <w:rsid w:val="004F3157"/>
    <w:rsid w:val="004F3446"/>
    <w:rsid w:val="004F3A4A"/>
    <w:rsid w:val="004F3DBB"/>
    <w:rsid w:val="004F3F09"/>
    <w:rsid w:val="004F46FD"/>
    <w:rsid w:val="004F4EDD"/>
    <w:rsid w:val="004F5132"/>
    <w:rsid w:val="004F516D"/>
    <w:rsid w:val="004F55ED"/>
    <w:rsid w:val="004F5709"/>
    <w:rsid w:val="004F5913"/>
    <w:rsid w:val="004F5C40"/>
    <w:rsid w:val="004F5FC5"/>
    <w:rsid w:val="004F6135"/>
    <w:rsid w:val="004F69E9"/>
    <w:rsid w:val="004F69FA"/>
    <w:rsid w:val="004F6FAD"/>
    <w:rsid w:val="004F7139"/>
    <w:rsid w:val="004F7A37"/>
    <w:rsid w:val="0050049F"/>
    <w:rsid w:val="00500566"/>
    <w:rsid w:val="00500AA3"/>
    <w:rsid w:val="00500BB8"/>
    <w:rsid w:val="0050129D"/>
    <w:rsid w:val="005013A0"/>
    <w:rsid w:val="005014A7"/>
    <w:rsid w:val="00501B24"/>
    <w:rsid w:val="005020C8"/>
    <w:rsid w:val="00502601"/>
    <w:rsid w:val="00502774"/>
    <w:rsid w:val="00502EA7"/>
    <w:rsid w:val="00503379"/>
    <w:rsid w:val="00503B4E"/>
    <w:rsid w:val="00503F68"/>
    <w:rsid w:val="005043B4"/>
    <w:rsid w:val="00504578"/>
    <w:rsid w:val="0050475C"/>
    <w:rsid w:val="00504BE7"/>
    <w:rsid w:val="00504DEF"/>
    <w:rsid w:val="00504F3B"/>
    <w:rsid w:val="00505227"/>
    <w:rsid w:val="005059AA"/>
    <w:rsid w:val="00505B5A"/>
    <w:rsid w:val="00505DF2"/>
    <w:rsid w:val="00505E05"/>
    <w:rsid w:val="005062C2"/>
    <w:rsid w:val="00506344"/>
    <w:rsid w:val="0050654E"/>
    <w:rsid w:val="005069B8"/>
    <w:rsid w:val="00506A1F"/>
    <w:rsid w:val="00506E91"/>
    <w:rsid w:val="0050766D"/>
    <w:rsid w:val="00507892"/>
    <w:rsid w:val="0050794D"/>
    <w:rsid w:val="0050794F"/>
    <w:rsid w:val="00507A00"/>
    <w:rsid w:val="005102B8"/>
    <w:rsid w:val="00510543"/>
    <w:rsid w:val="00510FF4"/>
    <w:rsid w:val="00512364"/>
    <w:rsid w:val="005124C8"/>
    <w:rsid w:val="00512F68"/>
    <w:rsid w:val="0051311E"/>
    <w:rsid w:val="00513614"/>
    <w:rsid w:val="00513FA9"/>
    <w:rsid w:val="0051440D"/>
    <w:rsid w:val="0051442D"/>
    <w:rsid w:val="0051458A"/>
    <w:rsid w:val="00514932"/>
    <w:rsid w:val="00514CD6"/>
    <w:rsid w:val="00514F1D"/>
    <w:rsid w:val="005156F4"/>
    <w:rsid w:val="00515B50"/>
    <w:rsid w:val="00515CDE"/>
    <w:rsid w:val="00515CE5"/>
    <w:rsid w:val="00515F3E"/>
    <w:rsid w:val="00516061"/>
    <w:rsid w:val="005160B5"/>
    <w:rsid w:val="005161CA"/>
    <w:rsid w:val="005163D9"/>
    <w:rsid w:val="00516A12"/>
    <w:rsid w:val="00516CF1"/>
    <w:rsid w:val="00517198"/>
    <w:rsid w:val="005171B2"/>
    <w:rsid w:val="005171DA"/>
    <w:rsid w:val="005175AB"/>
    <w:rsid w:val="005176F8"/>
    <w:rsid w:val="005177C0"/>
    <w:rsid w:val="005177CF"/>
    <w:rsid w:val="005178CB"/>
    <w:rsid w:val="0052055D"/>
    <w:rsid w:val="00520E97"/>
    <w:rsid w:val="005210D6"/>
    <w:rsid w:val="0052110D"/>
    <w:rsid w:val="0052120D"/>
    <w:rsid w:val="005214A0"/>
    <w:rsid w:val="005219F8"/>
    <w:rsid w:val="00521CF8"/>
    <w:rsid w:val="00521DDE"/>
    <w:rsid w:val="00522631"/>
    <w:rsid w:val="00522D91"/>
    <w:rsid w:val="0052307B"/>
    <w:rsid w:val="0052329A"/>
    <w:rsid w:val="005233B7"/>
    <w:rsid w:val="00523523"/>
    <w:rsid w:val="005239AC"/>
    <w:rsid w:val="00523D08"/>
    <w:rsid w:val="00524D1F"/>
    <w:rsid w:val="00525297"/>
    <w:rsid w:val="00525328"/>
    <w:rsid w:val="00525691"/>
    <w:rsid w:val="005256B6"/>
    <w:rsid w:val="005258BB"/>
    <w:rsid w:val="00525C1C"/>
    <w:rsid w:val="00526421"/>
    <w:rsid w:val="005265FC"/>
    <w:rsid w:val="00526752"/>
    <w:rsid w:val="00526942"/>
    <w:rsid w:val="00526A81"/>
    <w:rsid w:val="00526F46"/>
    <w:rsid w:val="00526F6D"/>
    <w:rsid w:val="005271C1"/>
    <w:rsid w:val="005301C1"/>
    <w:rsid w:val="00530364"/>
    <w:rsid w:val="005303CC"/>
    <w:rsid w:val="005305FC"/>
    <w:rsid w:val="00530758"/>
    <w:rsid w:val="00530910"/>
    <w:rsid w:val="00530C4D"/>
    <w:rsid w:val="00530C94"/>
    <w:rsid w:val="00530FB5"/>
    <w:rsid w:val="00530FBC"/>
    <w:rsid w:val="0053101C"/>
    <w:rsid w:val="00531222"/>
    <w:rsid w:val="0053129C"/>
    <w:rsid w:val="005314B8"/>
    <w:rsid w:val="005316DF"/>
    <w:rsid w:val="00531B38"/>
    <w:rsid w:val="00531BC6"/>
    <w:rsid w:val="005322D0"/>
    <w:rsid w:val="00532662"/>
    <w:rsid w:val="00532FFD"/>
    <w:rsid w:val="0053365C"/>
    <w:rsid w:val="00533FEB"/>
    <w:rsid w:val="005347EA"/>
    <w:rsid w:val="00534840"/>
    <w:rsid w:val="00534BBB"/>
    <w:rsid w:val="00534FD7"/>
    <w:rsid w:val="005350F7"/>
    <w:rsid w:val="005354B0"/>
    <w:rsid w:val="00535B32"/>
    <w:rsid w:val="00535C22"/>
    <w:rsid w:val="00535D76"/>
    <w:rsid w:val="0053658E"/>
    <w:rsid w:val="00536646"/>
    <w:rsid w:val="005366FD"/>
    <w:rsid w:val="00536721"/>
    <w:rsid w:val="00536869"/>
    <w:rsid w:val="005368D2"/>
    <w:rsid w:val="005375AA"/>
    <w:rsid w:val="00537BE4"/>
    <w:rsid w:val="00537FC6"/>
    <w:rsid w:val="005402FC"/>
    <w:rsid w:val="00540356"/>
    <w:rsid w:val="005403F2"/>
    <w:rsid w:val="00540757"/>
    <w:rsid w:val="00540810"/>
    <w:rsid w:val="00540873"/>
    <w:rsid w:val="00540941"/>
    <w:rsid w:val="00540C7E"/>
    <w:rsid w:val="00540DA2"/>
    <w:rsid w:val="00540E06"/>
    <w:rsid w:val="00540F9E"/>
    <w:rsid w:val="00540FAD"/>
    <w:rsid w:val="00541695"/>
    <w:rsid w:val="00541803"/>
    <w:rsid w:val="00541A47"/>
    <w:rsid w:val="00542C88"/>
    <w:rsid w:val="0054303D"/>
    <w:rsid w:val="00543055"/>
    <w:rsid w:val="005431D1"/>
    <w:rsid w:val="00543234"/>
    <w:rsid w:val="0054365C"/>
    <w:rsid w:val="005436E3"/>
    <w:rsid w:val="005437C9"/>
    <w:rsid w:val="0054383A"/>
    <w:rsid w:val="00543D06"/>
    <w:rsid w:val="00543F5C"/>
    <w:rsid w:val="00544129"/>
    <w:rsid w:val="005444AB"/>
    <w:rsid w:val="0054480A"/>
    <w:rsid w:val="00544F94"/>
    <w:rsid w:val="00545450"/>
    <w:rsid w:val="005455C2"/>
    <w:rsid w:val="005456C8"/>
    <w:rsid w:val="00545E9E"/>
    <w:rsid w:val="00546419"/>
    <w:rsid w:val="00546420"/>
    <w:rsid w:val="00546503"/>
    <w:rsid w:val="005469E9"/>
    <w:rsid w:val="00546BFC"/>
    <w:rsid w:val="00547885"/>
    <w:rsid w:val="0054799F"/>
    <w:rsid w:val="00547A76"/>
    <w:rsid w:val="00547AC4"/>
    <w:rsid w:val="00547B37"/>
    <w:rsid w:val="005507C0"/>
    <w:rsid w:val="00550E5B"/>
    <w:rsid w:val="005517F9"/>
    <w:rsid w:val="005518F6"/>
    <w:rsid w:val="00551986"/>
    <w:rsid w:val="00551B22"/>
    <w:rsid w:val="00551CBF"/>
    <w:rsid w:val="00551CDA"/>
    <w:rsid w:val="005522AD"/>
    <w:rsid w:val="00552375"/>
    <w:rsid w:val="005526AC"/>
    <w:rsid w:val="005526B8"/>
    <w:rsid w:val="00552A9D"/>
    <w:rsid w:val="00553B56"/>
    <w:rsid w:val="005541F4"/>
    <w:rsid w:val="0055477E"/>
    <w:rsid w:val="005547FC"/>
    <w:rsid w:val="005549A2"/>
    <w:rsid w:val="00554E5D"/>
    <w:rsid w:val="0055559B"/>
    <w:rsid w:val="00555745"/>
    <w:rsid w:val="00555EB6"/>
    <w:rsid w:val="005562B6"/>
    <w:rsid w:val="0055682D"/>
    <w:rsid w:val="00556AE8"/>
    <w:rsid w:val="0055724C"/>
    <w:rsid w:val="005574F7"/>
    <w:rsid w:val="005575B9"/>
    <w:rsid w:val="00557694"/>
    <w:rsid w:val="00557C07"/>
    <w:rsid w:val="00560B0F"/>
    <w:rsid w:val="00560E83"/>
    <w:rsid w:val="00561149"/>
    <w:rsid w:val="005611A9"/>
    <w:rsid w:val="00561D3D"/>
    <w:rsid w:val="00562046"/>
    <w:rsid w:val="005620F8"/>
    <w:rsid w:val="005621E0"/>
    <w:rsid w:val="00562A8B"/>
    <w:rsid w:val="00562D32"/>
    <w:rsid w:val="00563B93"/>
    <w:rsid w:val="00564248"/>
    <w:rsid w:val="005643A6"/>
    <w:rsid w:val="00564F34"/>
    <w:rsid w:val="00565693"/>
    <w:rsid w:val="005658D5"/>
    <w:rsid w:val="005659D4"/>
    <w:rsid w:val="0056602A"/>
    <w:rsid w:val="005666EF"/>
    <w:rsid w:val="00566BC3"/>
    <w:rsid w:val="00567631"/>
    <w:rsid w:val="005676E0"/>
    <w:rsid w:val="005678FE"/>
    <w:rsid w:val="00567C9C"/>
    <w:rsid w:val="005701BE"/>
    <w:rsid w:val="0057029B"/>
    <w:rsid w:val="00570B03"/>
    <w:rsid w:val="00570EE6"/>
    <w:rsid w:val="005715E5"/>
    <w:rsid w:val="00571D16"/>
    <w:rsid w:val="00571DEA"/>
    <w:rsid w:val="00571F35"/>
    <w:rsid w:val="00571FFF"/>
    <w:rsid w:val="0057202C"/>
    <w:rsid w:val="0057213E"/>
    <w:rsid w:val="005721BF"/>
    <w:rsid w:val="00572690"/>
    <w:rsid w:val="00572F63"/>
    <w:rsid w:val="0057301A"/>
    <w:rsid w:val="00573583"/>
    <w:rsid w:val="0057385E"/>
    <w:rsid w:val="0057399F"/>
    <w:rsid w:val="00573A52"/>
    <w:rsid w:val="00574D9C"/>
    <w:rsid w:val="0057540E"/>
    <w:rsid w:val="005758A0"/>
    <w:rsid w:val="00575962"/>
    <w:rsid w:val="005760DD"/>
    <w:rsid w:val="005761B8"/>
    <w:rsid w:val="00576323"/>
    <w:rsid w:val="00576A24"/>
    <w:rsid w:val="00576C26"/>
    <w:rsid w:val="00576CD7"/>
    <w:rsid w:val="0057724E"/>
    <w:rsid w:val="00577677"/>
    <w:rsid w:val="005807A2"/>
    <w:rsid w:val="00580913"/>
    <w:rsid w:val="00580DE0"/>
    <w:rsid w:val="00580DFB"/>
    <w:rsid w:val="00581189"/>
    <w:rsid w:val="00581693"/>
    <w:rsid w:val="005816C0"/>
    <w:rsid w:val="0058181F"/>
    <w:rsid w:val="00581C30"/>
    <w:rsid w:val="00581E62"/>
    <w:rsid w:val="005820F0"/>
    <w:rsid w:val="0058239A"/>
    <w:rsid w:val="00583057"/>
    <w:rsid w:val="0058324C"/>
    <w:rsid w:val="00583C5C"/>
    <w:rsid w:val="00583CB6"/>
    <w:rsid w:val="0058400D"/>
    <w:rsid w:val="005841C5"/>
    <w:rsid w:val="005842E7"/>
    <w:rsid w:val="005842E8"/>
    <w:rsid w:val="005843D9"/>
    <w:rsid w:val="005844C6"/>
    <w:rsid w:val="005849F8"/>
    <w:rsid w:val="00584EE5"/>
    <w:rsid w:val="0058513B"/>
    <w:rsid w:val="00585A6D"/>
    <w:rsid w:val="00585BD1"/>
    <w:rsid w:val="00585BE5"/>
    <w:rsid w:val="00585C3E"/>
    <w:rsid w:val="00586477"/>
    <w:rsid w:val="005867EA"/>
    <w:rsid w:val="00586B4F"/>
    <w:rsid w:val="00586E6F"/>
    <w:rsid w:val="00587222"/>
    <w:rsid w:val="005872BD"/>
    <w:rsid w:val="00587DD3"/>
    <w:rsid w:val="0059009C"/>
    <w:rsid w:val="0059046A"/>
    <w:rsid w:val="005904FD"/>
    <w:rsid w:val="00590AA6"/>
    <w:rsid w:val="00590D31"/>
    <w:rsid w:val="00591113"/>
    <w:rsid w:val="00591319"/>
    <w:rsid w:val="005917E2"/>
    <w:rsid w:val="00591D56"/>
    <w:rsid w:val="00591E20"/>
    <w:rsid w:val="0059224C"/>
    <w:rsid w:val="00592F84"/>
    <w:rsid w:val="00593652"/>
    <w:rsid w:val="00593D3E"/>
    <w:rsid w:val="005942D7"/>
    <w:rsid w:val="005949AF"/>
    <w:rsid w:val="0059549A"/>
    <w:rsid w:val="005954C3"/>
    <w:rsid w:val="00595633"/>
    <w:rsid w:val="00595A72"/>
    <w:rsid w:val="00595BB8"/>
    <w:rsid w:val="005965A9"/>
    <w:rsid w:val="0059662A"/>
    <w:rsid w:val="0059677C"/>
    <w:rsid w:val="00596B11"/>
    <w:rsid w:val="005975DC"/>
    <w:rsid w:val="00597924"/>
    <w:rsid w:val="00597971"/>
    <w:rsid w:val="00597DFA"/>
    <w:rsid w:val="005A07C6"/>
    <w:rsid w:val="005A10BD"/>
    <w:rsid w:val="005A1AD0"/>
    <w:rsid w:val="005A1D90"/>
    <w:rsid w:val="005A2184"/>
    <w:rsid w:val="005A2FE5"/>
    <w:rsid w:val="005A3005"/>
    <w:rsid w:val="005A33F3"/>
    <w:rsid w:val="005A3648"/>
    <w:rsid w:val="005A3671"/>
    <w:rsid w:val="005A3CCA"/>
    <w:rsid w:val="005A3E0A"/>
    <w:rsid w:val="005A4326"/>
    <w:rsid w:val="005A4587"/>
    <w:rsid w:val="005A4D4A"/>
    <w:rsid w:val="005A4F06"/>
    <w:rsid w:val="005A5442"/>
    <w:rsid w:val="005A5996"/>
    <w:rsid w:val="005A639A"/>
    <w:rsid w:val="005A6415"/>
    <w:rsid w:val="005A682C"/>
    <w:rsid w:val="005A68CF"/>
    <w:rsid w:val="005A6A82"/>
    <w:rsid w:val="005A79DF"/>
    <w:rsid w:val="005A7A26"/>
    <w:rsid w:val="005B0094"/>
    <w:rsid w:val="005B00E9"/>
    <w:rsid w:val="005B02D6"/>
    <w:rsid w:val="005B0D05"/>
    <w:rsid w:val="005B101F"/>
    <w:rsid w:val="005B136B"/>
    <w:rsid w:val="005B14EF"/>
    <w:rsid w:val="005B1669"/>
    <w:rsid w:val="005B1740"/>
    <w:rsid w:val="005B1DD5"/>
    <w:rsid w:val="005B24D3"/>
    <w:rsid w:val="005B2669"/>
    <w:rsid w:val="005B2698"/>
    <w:rsid w:val="005B2A5E"/>
    <w:rsid w:val="005B2D5E"/>
    <w:rsid w:val="005B2DDB"/>
    <w:rsid w:val="005B32CD"/>
    <w:rsid w:val="005B32FA"/>
    <w:rsid w:val="005B35B4"/>
    <w:rsid w:val="005B35C4"/>
    <w:rsid w:val="005B3C61"/>
    <w:rsid w:val="005B3C94"/>
    <w:rsid w:val="005B3CDC"/>
    <w:rsid w:val="005B4460"/>
    <w:rsid w:val="005B48C6"/>
    <w:rsid w:val="005B541B"/>
    <w:rsid w:val="005B59B7"/>
    <w:rsid w:val="005B5A44"/>
    <w:rsid w:val="005B601C"/>
    <w:rsid w:val="005B61D8"/>
    <w:rsid w:val="005B6375"/>
    <w:rsid w:val="005B668B"/>
    <w:rsid w:val="005B6A4F"/>
    <w:rsid w:val="005B6C5F"/>
    <w:rsid w:val="005B72D1"/>
    <w:rsid w:val="005B73CD"/>
    <w:rsid w:val="005B7B26"/>
    <w:rsid w:val="005C01E5"/>
    <w:rsid w:val="005C053F"/>
    <w:rsid w:val="005C124E"/>
    <w:rsid w:val="005C1375"/>
    <w:rsid w:val="005C1A61"/>
    <w:rsid w:val="005C1C3D"/>
    <w:rsid w:val="005C1D3C"/>
    <w:rsid w:val="005C1FB2"/>
    <w:rsid w:val="005C214C"/>
    <w:rsid w:val="005C28CB"/>
    <w:rsid w:val="005C2ABC"/>
    <w:rsid w:val="005C2F15"/>
    <w:rsid w:val="005C3117"/>
    <w:rsid w:val="005C323C"/>
    <w:rsid w:val="005C3344"/>
    <w:rsid w:val="005C3682"/>
    <w:rsid w:val="005C37EC"/>
    <w:rsid w:val="005C39A5"/>
    <w:rsid w:val="005C3DA2"/>
    <w:rsid w:val="005C40D6"/>
    <w:rsid w:val="005C42A2"/>
    <w:rsid w:val="005C4597"/>
    <w:rsid w:val="005C4BE4"/>
    <w:rsid w:val="005C4C77"/>
    <w:rsid w:val="005C5070"/>
    <w:rsid w:val="005C5647"/>
    <w:rsid w:val="005C585D"/>
    <w:rsid w:val="005C5910"/>
    <w:rsid w:val="005C5BD5"/>
    <w:rsid w:val="005C6861"/>
    <w:rsid w:val="005C6DB5"/>
    <w:rsid w:val="005C7271"/>
    <w:rsid w:val="005C7744"/>
    <w:rsid w:val="005C7B1B"/>
    <w:rsid w:val="005C7CF7"/>
    <w:rsid w:val="005C7F82"/>
    <w:rsid w:val="005D0140"/>
    <w:rsid w:val="005D0200"/>
    <w:rsid w:val="005D02D2"/>
    <w:rsid w:val="005D045D"/>
    <w:rsid w:val="005D0A97"/>
    <w:rsid w:val="005D0B0B"/>
    <w:rsid w:val="005D0BF4"/>
    <w:rsid w:val="005D0ECF"/>
    <w:rsid w:val="005D0F2B"/>
    <w:rsid w:val="005D1073"/>
    <w:rsid w:val="005D194E"/>
    <w:rsid w:val="005D19B2"/>
    <w:rsid w:val="005D1EE6"/>
    <w:rsid w:val="005D1F85"/>
    <w:rsid w:val="005D23B8"/>
    <w:rsid w:val="005D23BF"/>
    <w:rsid w:val="005D2448"/>
    <w:rsid w:val="005D27D0"/>
    <w:rsid w:val="005D2A73"/>
    <w:rsid w:val="005D2AD3"/>
    <w:rsid w:val="005D2D2E"/>
    <w:rsid w:val="005D3C59"/>
    <w:rsid w:val="005D431D"/>
    <w:rsid w:val="005D4560"/>
    <w:rsid w:val="005D4AF2"/>
    <w:rsid w:val="005D4C16"/>
    <w:rsid w:val="005D5079"/>
    <w:rsid w:val="005D54F4"/>
    <w:rsid w:val="005D5894"/>
    <w:rsid w:val="005D6198"/>
    <w:rsid w:val="005D62D3"/>
    <w:rsid w:val="005D6442"/>
    <w:rsid w:val="005D65F5"/>
    <w:rsid w:val="005D69C9"/>
    <w:rsid w:val="005D6A37"/>
    <w:rsid w:val="005D73F4"/>
    <w:rsid w:val="005D7DBF"/>
    <w:rsid w:val="005D7DC9"/>
    <w:rsid w:val="005D7E29"/>
    <w:rsid w:val="005E01F9"/>
    <w:rsid w:val="005E075E"/>
    <w:rsid w:val="005E0952"/>
    <w:rsid w:val="005E1235"/>
    <w:rsid w:val="005E1C9A"/>
    <w:rsid w:val="005E1E57"/>
    <w:rsid w:val="005E1F02"/>
    <w:rsid w:val="005E1FB9"/>
    <w:rsid w:val="005E2399"/>
    <w:rsid w:val="005E25CA"/>
    <w:rsid w:val="005E2B55"/>
    <w:rsid w:val="005E2C1D"/>
    <w:rsid w:val="005E37B7"/>
    <w:rsid w:val="005E3FA0"/>
    <w:rsid w:val="005E4122"/>
    <w:rsid w:val="005E4809"/>
    <w:rsid w:val="005E48A6"/>
    <w:rsid w:val="005E4AD8"/>
    <w:rsid w:val="005E5723"/>
    <w:rsid w:val="005E5ED0"/>
    <w:rsid w:val="005E6058"/>
    <w:rsid w:val="005E61B4"/>
    <w:rsid w:val="005E652E"/>
    <w:rsid w:val="005E6846"/>
    <w:rsid w:val="005E6AC6"/>
    <w:rsid w:val="005E6D3E"/>
    <w:rsid w:val="005E7507"/>
    <w:rsid w:val="005E76DD"/>
    <w:rsid w:val="005E79D8"/>
    <w:rsid w:val="005E7A9E"/>
    <w:rsid w:val="005E7AC6"/>
    <w:rsid w:val="005F06CE"/>
    <w:rsid w:val="005F0C3E"/>
    <w:rsid w:val="005F0CAE"/>
    <w:rsid w:val="005F1300"/>
    <w:rsid w:val="005F16A7"/>
    <w:rsid w:val="005F1775"/>
    <w:rsid w:val="005F17B8"/>
    <w:rsid w:val="005F1C3C"/>
    <w:rsid w:val="005F234B"/>
    <w:rsid w:val="005F2361"/>
    <w:rsid w:val="005F2592"/>
    <w:rsid w:val="005F285D"/>
    <w:rsid w:val="005F2D2C"/>
    <w:rsid w:val="005F310C"/>
    <w:rsid w:val="005F32D4"/>
    <w:rsid w:val="005F3615"/>
    <w:rsid w:val="005F36DC"/>
    <w:rsid w:val="005F3BDB"/>
    <w:rsid w:val="005F3D83"/>
    <w:rsid w:val="005F46ED"/>
    <w:rsid w:val="005F47A4"/>
    <w:rsid w:val="005F4AF8"/>
    <w:rsid w:val="005F4C65"/>
    <w:rsid w:val="005F4F29"/>
    <w:rsid w:val="005F5456"/>
    <w:rsid w:val="005F5AD5"/>
    <w:rsid w:val="005F61F5"/>
    <w:rsid w:val="005F65CB"/>
    <w:rsid w:val="005F6699"/>
    <w:rsid w:val="005F6A7D"/>
    <w:rsid w:val="005F79B5"/>
    <w:rsid w:val="005F7B0C"/>
    <w:rsid w:val="00600906"/>
    <w:rsid w:val="00600CB3"/>
    <w:rsid w:val="00600FB7"/>
    <w:rsid w:val="0060179A"/>
    <w:rsid w:val="006019AF"/>
    <w:rsid w:val="00601A9F"/>
    <w:rsid w:val="0060214F"/>
    <w:rsid w:val="006021FE"/>
    <w:rsid w:val="0060228F"/>
    <w:rsid w:val="006022A1"/>
    <w:rsid w:val="006023CE"/>
    <w:rsid w:val="00603088"/>
    <w:rsid w:val="0060351E"/>
    <w:rsid w:val="00603E24"/>
    <w:rsid w:val="00603E62"/>
    <w:rsid w:val="00603F95"/>
    <w:rsid w:val="006040B1"/>
    <w:rsid w:val="006041A8"/>
    <w:rsid w:val="00605851"/>
    <w:rsid w:val="006059F9"/>
    <w:rsid w:val="00605AE1"/>
    <w:rsid w:val="00605FF1"/>
    <w:rsid w:val="00606509"/>
    <w:rsid w:val="0060655F"/>
    <w:rsid w:val="006066A0"/>
    <w:rsid w:val="006069B4"/>
    <w:rsid w:val="00606E0C"/>
    <w:rsid w:val="00606EF0"/>
    <w:rsid w:val="00606F71"/>
    <w:rsid w:val="00607310"/>
    <w:rsid w:val="0060734F"/>
    <w:rsid w:val="0060760E"/>
    <w:rsid w:val="00607BC0"/>
    <w:rsid w:val="006103B9"/>
    <w:rsid w:val="0061058F"/>
    <w:rsid w:val="006112C0"/>
    <w:rsid w:val="00611334"/>
    <w:rsid w:val="0061182D"/>
    <w:rsid w:val="00611A74"/>
    <w:rsid w:val="00611C6C"/>
    <w:rsid w:val="00611FB9"/>
    <w:rsid w:val="00612088"/>
    <w:rsid w:val="0061234C"/>
    <w:rsid w:val="00612710"/>
    <w:rsid w:val="00612A15"/>
    <w:rsid w:val="006130B5"/>
    <w:rsid w:val="006134F7"/>
    <w:rsid w:val="00613D83"/>
    <w:rsid w:val="00613F56"/>
    <w:rsid w:val="00614429"/>
    <w:rsid w:val="00614572"/>
    <w:rsid w:val="00614588"/>
    <w:rsid w:val="006150D2"/>
    <w:rsid w:val="006151AC"/>
    <w:rsid w:val="00615300"/>
    <w:rsid w:val="00615690"/>
    <w:rsid w:val="00616510"/>
    <w:rsid w:val="00617237"/>
    <w:rsid w:val="006173A8"/>
    <w:rsid w:val="0061753D"/>
    <w:rsid w:val="00620274"/>
    <w:rsid w:val="0062053C"/>
    <w:rsid w:val="00620DC9"/>
    <w:rsid w:val="00620FD9"/>
    <w:rsid w:val="00621224"/>
    <w:rsid w:val="0062142B"/>
    <w:rsid w:val="00621C63"/>
    <w:rsid w:val="0062272A"/>
    <w:rsid w:val="006228EA"/>
    <w:rsid w:val="00622C77"/>
    <w:rsid w:val="00622D4B"/>
    <w:rsid w:val="00622E50"/>
    <w:rsid w:val="00623F5C"/>
    <w:rsid w:val="00623F81"/>
    <w:rsid w:val="006243F4"/>
    <w:rsid w:val="00624A72"/>
    <w:rsid w:val="006250F3"/>
    <w:rsid w:val="00625ADE"/>
    <w:rsid w:val="006262E5"/>
    <w:rsid w:val="006267F4"/>
    <w:rsid w:val="00626943"/>
    <w:rsid w:val="00626F43"/>
    <w:rsid w:val="006278C0"/>
    <w:rsid w:val="00627B66"/>
    <w:rsid w:val="00627CA2"/>
    <w:rsid w:val="00627E0C"/>
    <w:rsid w:val="00630721"/>
    <w:rsid w:val="00630CB5"/>
    <w:rsid w:val="006311AE"/>
    <w:rsid w:val="006312AB"/>
    <w:rsid w:val="0063146C"/>
    <w:rsid w:val="006316A3"/>
    <w:rsid w:val="00631820"/>
    <w:rsid w:val="00631C7D"/>
    <w:rsid w:val="00632285"/>
    <w:rsid w:val="0063258A"/>
    <w:rsid w:val="00632664"/>
    <w:rsid w:val="006328B0"/>
    <w:rsid w:val="006329E2"/>
    <w:rsid w:val="006330C8"/>
    <w:rsid w:val="00633279"/>
    <w:rsid w:val="0063337C"/>
    <w:rsid w:val="00633782"/>
    <w:rsid w:val="006337CC"/>
    <w:rsid w:val="00633B22"/>
    <w:rsid w:val="00633CB9"/>
    <w:rsid w:val="00633FCF"/>
    <w:rsid w:val="00634486"/>
    <w:rsid w:val="00634D31"/>
    <w:rsid w:val="0063537E"/>
    <w:rsid w:val="006358A3"/>
    <w:rsid w:val="00635F71"/>
    <w:rsid w:val="00635F9F"/>
    <w:rsid w:val="0063603C"/>
    <w:rsid w:val="00636516"/>
    <w:rsid w:val="00636CCD"/>
    <w:rsid w:val="00636EBC"/>
    <w:rsid w:val="00636F52"/>
    <w:rsid w:val="006379C6"/>
    <w:rsid w:val="00637D13"/>
    <w:rsid w:val="00640216"/>
    <w:rsid w:val="00640266"/>
    <w:rsid w:val="00640B56"/>
    <w:rsid w:val="0064100E"/>
    <w:rsid w:val="006415F9"/>
    <w:rsid w:val="006427D1"/>
    <w:rsid w:val="00642A46"/>
    <w:rsid w:val="0064358B"/>
    <w:rsid w:val="006438C8"/>
    <w:rsid w:val="00643E7B"/>
    <w:rsid w:val="00644033"/>
    <w:rsid w:val="006443CC"/>
    <w:rsid w:val="00644D55"/>
    <w:rsid w:val="00645490"/>
    <w:rsid w:val="006455DB"/>
    <w:rsid w:val="006458EA"/>
    <w:rsid w:val="00645999"/>
    <w:rsid w:val="006459A9"/>
    <w:rsid w:val="00645A05"/>
    <w:rsid w:val="00645A89"/>
    <w:rsid w:val="00645B24"/>
    <w:rsid w:val="006469E2"/>
    <w:rsid w:val="00646DC2"/>
    <w:rsid w:val="006470FD"/>
    <w:rsid w:val="006471EB"/>
    <w:rsid w:val="0064727A"/>
    <w:rsid w:val="0064771C"/>
    <w:rsid w:val="00647848"/>
    <w:rsid w:val="006479E9"/>
    <w:rsid w:val="00647B0D"/>
    <w:rsid w:val="00647D4E"/>
    <w:rsid w:val="00647D5C"/>
    <w:rsid w:val="00647DBD"/>
    <w:rsid w:val="00647DDF"/>
    <w:rsid w:val="00647DE0"/>
    <w:rsid w:val="00647EB5"/>
    <w:rsid w:val="00647FC6"/>
    <w:rsid w:val="00650312"/>
    <w:rsid w:val="00650576"/>
    <w:rsid w:val="00650732"/>
    <w:rsid w:val="0065089F"/>
    <w:rsid w:val="006509FD"/>
    <w:rsid w:val="00650DE6"/>
    <w:rsid w:val="00650FC2"/>
    <w:rsid w:val="0065161D"/>
    <w:rsid w:val="00651675"/>
    <w:rsid w:val="00651696"/>
    <w:rsid w:val="00651C41"/>
    <w:rsid w:val="006527CC"/>
    <w:rsid w:val="0065294C"/>
    <w:rsid w:val="00652DC2"/>
    <w:rsid w:val="006531CA"/>
    <w:rsid w:val="006533FB"/>
    <w:rsid w:val="00653A9C"/>
    <w:rsid w:val="00654312"/>
    <w:rsid w:val="006547D3"/>
    <w:rsid w:val="00654EBE"/>
    <w:rsid w:val="006557E1"/>
    <w:rsid w:val="00655864"/>
    <w:rsid w:val="00655911"/>
    <w:rsid w:val="00655B99"/>
    <w:rsid w:val="00656084"/>
    <w:rsid w:val="006563D3"/>
    <w:rsid w:val="00656FE9"/>
    <w:rsid w:val="0065745E"/>
    <w:rsid w:val="0065774C"/>
    <w:rsid w:val="006578C4"/>
    <w:rsid w:val="0066045F"/>
    <w:rsid w:val="0066055D"/>
    <w:rsid w:val="00660BD3"/>
    <w:rsid w:val="00660D07"/>
    <w:rsid w:val="00661913"/>
    <w:rsid w:val="00661999"/>
    <w:rsid w:val="00661CAC"/>
    <w:rsid w:val="00662051"/>
    <w:rsid w:val="00662357"/>
    <w:rsid w:val="00662F8A"/>
    <w:rsid w:val="006632D1"/>
    <w:rsid w:val="0066339E"/>
    <w:rsid w:val="0066357E"/>
    <w:rsid w:val="00663AA6"/>
    <w:rsid w:val="00663DE0"/>
    <w:rsid w:val="006643E2"/>
    <w:rsid w:val="0066466C"/>
    <w:rsid w:val="00664680"/>
    <w:rsid w:val="00664822"/>
    <w:rsid w:val="00664F01"/>
    <w:rsid w:val="00665A3C"/>
    <w:rsid w:val="00665DE2"/>
    <w:rsid w:val="00665F31"/>
    <w:rsid w:val="00666468"/>
    <w:rsid w:val="006664FB"/>
    <w:rsid w:val="00666619"/>
    <w:rsid w:val="00666A69"/>
    <w:rsid w:val="00666C52"/>
    <w:rsid w:val="00666F76"/>
    <w:rsid w:val="00667001"/>
    <w:rsid w:val="00667A57"/>
    <w:rsid w:val="006700FD"/>
    <w:rsid w:val="006708C0"/>
    <w:rsid w:val="006709E0"/>
    <w:rsid w:val="00670C52"/>
    <w:rsid w:val="006720B6"/>
    <w:rsid w:val="00672199"/>
    <w:rsid w:val="0067229D"/>
    <w:rsid w:val="0067244C"/>
    <w:rsid w:val="006724D7"/>
    <w:rsid w:val="00672758"/>
    <w:rsid w:val="006728E2"/>
    <w:rsid w:val="00672B75"/>
    <w:rsid w:val="00672EB5"/>
    <w:rsid w:val="00673443"/>
    <w:rsid w:val="0067349A"/>
    <w:rsid w:val="006736A5"/>
    <w:rsid w:val="00673C97"/>
    <w:rsid w:val="00673D36"/>
    <w:rsid w:val="00673F3C"/>
    <w:rsid w:val="00674520"/>
    <w:rsid w:val="00674AC5"/>
    <w:rsid w:val="00674C0D"/>
    <w:rsid w:val="00674CDB"/>
    <w:rsid w:val="00674F85"/>
    <w:rsid w:val="006751F7"/>
    <w:rsid w:val="0067559C"/>
    <w:rsid w:val="00675804"/>
    <w:rsid w:val="006758DB"/>
    <w:rsid w:val="006759DE"/>
    <w:rsid w:val="00675DBA"/>
    <w:rsid w:val="00676196"/>
    <w:rsid w:val="006769B4"/>
    <w:rsid w:val="00676EF7"/>
    <w:rsid w:val="00676F0F"/>
    <w:rsid w:val="00676F13"/>
    <w:rsid w:val="006779DC"/>
    <w:rsid w:val="00677B03"/>
    <w:rsid w:val="00677D7E"/>
    <w:rsid w:val="00680025"/>
    <w:rsid w:val="006803E5"/>
    <w:rsid w:val="00680A9A"/>
    <w:rsid w:val="0068144C"/>
    <w:rsid w:val="006814E9"/>
    <w:rsid w:val="00681730"/>
    <w:rsid w:val="00681769"/>
    <w:rsid w:val="00681DB1"/>
    <w:rsid w:val="0068253A"/>
    <w:rsid w:val="00682545"/>
    <w:rsid w:val="006829B8"/>
    <w:rsid w:val="00682E44"/>
    <w:rsid w:val="00684009"/>
    <w:rsid w:val="00684426"/>
    <w:rsid w:val="0068523B"/>
    <w:rsid w:val="006852D1"/>
    <w:rsid w:val="00685511"/>
    <w:rsid w:val="00685978"/>
    <w:rsid w:val="006859A1"/>
    <w:rsid w:val="006859CB"/>
    <w:rsid w:val="006860F4"/>
    <w:rsid w:val="00686177"/>
    <w:rsid w:val="00686382"/>
    <w:rsid w:val="0068639E"/>
    <w:rsid w:val="00687917"/>
    <w:rsid w:val="00687BE2"/>
    <w:rsid w:val="00690086"/>
    <w:rsid w:val="0069012E"/>
    <w:rsid w:val="006902EC"/>
    <w:rsid w:val="006904AB"/>
    <w:rsid w:val="00690598"/>
    <w:rsid w:val="00690DF8"/>
    <w:rsid w:val="00691508"/>
    <w:rsid w:val="00691592"/>
    <w:rsid w:val="0069197E"/>
    <w:rsid w:val="00691BE6"/>
    <w:rsid w:val="00691E75"/>
    <w:rsid w:val="00692269"/>
    <w:rsid w:val="006926F1"/>
    <w:rsid w:val="006926F9"/>
    <w:rsid w:val="006928F0"/>
    <w:rsid w:val="006928FA"/>
    <w:rsid w:val="006929A2"/>
    <w:rsid w:val="00693F79"/>
    <w:rsid w:val="00694034"/>
    <w:rsid w:val="006940A5"/>
    <w:rsid w:val="00694446"/>
    <w:rsid w:val="0069479C"/>
    <w:rsid w:val="00694FDB"/>
    <w:rsid w:val="00695664"/>
    <w:rsid w:val="00695AB2"/>
    <w:rsid w:val="0069667B"/>
    <w:rsid w:val="0069684D"/>
    <w:rsid w:val="00696DF2"/>
    <w:rsid w:val="00696FB9"/>
    <w:rsid w:val="00697046"/>
    <w:rsid w:val="006970BB"/>
    <w:rsid w:val="0069780E"/>
    <w:rsid w:val="00697A6F"/>
    <w:rsid w:val="00697A73"/>
    <w:rsid w:val="00697BA5"/>
    <w:rsid w:val="006A0555"/>
    <w:rsid w:val="006A05D6"/>
    <w:rsid w:val="006A0C55"/>
    <w:rsid w:val="006A0CAB"/>
    <w:rsid w:val="006A0E10"/>
    <w:rsid w:val="006A0E9A"/>
    <w:rsid w:val="006A0F8F"/>
    <w:rsid w:val="006A147D"/>
    <w:rsid w:val="006A1721"/>
    <w:rsid w:val="006A1F42"/>
    <w:rsid w:val="006A1FC0"/>
    <w:rsid w:val="006A20AE"/>
    <w:rsid w:val="006A28D3"/>
    <w:rsid w:val="006A29A8"/>
    <w:rsid w:val="006A2EF3"/>
    <w:rsid w:val="006A3564"/>
    <w:rsid w:val="006A39F8"/>
    <w:rsid w:val="006A3C04"/>
    <w:rsid w:val="006A3D5A"/>
    <w:rsid w:val="006A414F"/>
    <w:rsid w:val="006A4B12"/>
    <w:rsid w:val="006A522F"/>
    <w:rsid w:val="006A52A9"/>
    <w:rsid w:val="006A58BA"/>
    <w:rsid w:val="006A5AE8"/>
    <w:rsid w:val="006A5B57"/>
    <w:rsid w:val="006A5C4A"/>
    <w:rsid w:val="006A5FE1"/>
    <w:rsid w:val="006A605F"/>
    <w:rsid w:val="006A69C2"/>
    <w:rsid w:val="006A71C4"/>
    <w:rsid w:val="006A7462"/>
    <w:rsid w:val="006B0187"/>
    <w:rsid w:val="006B01D6"/>
    <w:rsid w:val="006B0EBB"/>
    <w:rsid w:val="006B16D2"/>
    <w:rsid w:val="006B198C"/>
    <w:rsid w:val="006B1CE1"/>
    <w:rsid w:val="006B1D2D"/>
    <w:rsid w:val="006B207D"/>
    <w:rsid w:val="006B26AB"/>
    <w:rsid w:val="006B281D"/>
    <w:rsid w:val="006B3515"/>
    <w:rsid w:val="006B3601"/>
    <w:rsid w:val="006B3A6D"/>
    <w:rsid w:val="006B3BE7"/>
    <w:rsid w:val="006B3BF0"/>
    <w:rsid w:val="006B410C"/>
    <w:rsid w:val="006B4422"/>
    <w:rsid w:val="006B4E08"/>
    <w:rsid w:val="006B4F2F"/>
    <w:rsid w:val="006B60F2"/>
    <w:rsid w:val="006B6F05"/>
    <w:rsid w:val="006B7086"/>
    <w:rsid w:val="006B7160"/>
    <w:rsid w:val="006B7407"/>
    <w:rsid w:val="006B7562"/>
    <w:rsid w:val="006B7735"/>
    <w:rsid w:val="006C0ACE"/>
    <w:rsid w:val="006C0ECB"/>
    <w:rsid w:val="006C0FBD"/>
    <w:rsid w:val="006C1101"/>
    <w:rsid w:val="006C1579"/>
    <w:rsid w:val="006C1610"/>
    <w:rsid w:val="006C1750"/>
    <w:rsid w:val="006C1759"/>
    <w:rsid w:val="006C1980"/>
    <w:rsid w:val="006C1990"/>
    <w:rsid w:val="006C2459"/>
    <w:rsid w:val="006C29B0"/>
    <w:rsid w:val="006C2C3A"/>
    <w:rsid w:val="006C2F24"/>
    <w:rsid w:val="006C302C"/>
    <w:rsid w:val="006C3264"/>
    <w:rsid w:val="006C33C5"/>
    <w:rsid w:val="006C386C"/>
    <w:rsid w:val="006C3C2A"/>
    <w:rsid w:val="006C41DA"/>
    <w:rsid w:val="006C43BC"/>
    <w:rsid w:val="006C4444"/>
    <w:rsid w:val="006C46A1"/>
    <w:rsid w:val="006C4BF7"/>
    <w:rsid w:val="006C4C33"/>
    <w:rsid w:val="006C506F"/>
    <w:rsid w:val="006C5187"/>
    <w:rsid w:val="006C5708"/>
    <w:rsid w:val="006C5BDE"/>
    <w:rsid w:val="006C5E96"/>
    <w:rsid w:val="006C61B5"/>
    <w:rsid w:val="006C7270"/>
    <w:rsid w:val="006C761E"/>
    <w:rsid w:val="006C7727"/>
    <w:rsid w:val="006C7963"/>
    <w:rsid w:val="006C7E3D"/>
    <w:rsid w:val="006D05E2"/>
    <w:rsid w:val="006D0DCE"/>
    <w:rsid w:val="006D1833"/>
    <w:rsid w:val="006D186D"/>
    <w:rsid w:val="006D18D7"/>
    <w:rsid w:val="006D1981"/>
    <w:rsid w:val="006D226D"/>
    <w:rsid w:val="006D22DF"/>
    <w:rsid w:val="006D23C4"/>
    <w:rsid w:val="006D26E0"/>
    <w:rsid w:val="006D2728"/>
    <w:rsid w:val="006D2933"/>
    <w:rsid w:val="006D2A6F"/>
    <w:rsid w:val="006D2D03"/>
    <w:rsid w:val="006D3144"/>
    <w:rsid w:val="006D340E"/>
    <w:rsid w:val="006D35F1"/>
    <w:rsid w:val="006D3683"/>
    <w:rsid w:val="006D380A"/>
    <w:rsid w:val="006D3B5B"/>
    <w:rsid w:val="006D3E9A"/>
    <w:rsid w:val="006D3EF9"/>
    <w:rsid w:val="006D3F49"/>
    <w:rsid w:val="006D420B"/>
    <w:rsid w:val="006D4734"/>
    <w:rsid w:val="006D4743"/>
    <w:rsid w:val="006D4CBA"/>
    <w:rsid w:val="006D4FA8"/>
    <w:rsid w:val="006D514D"/>
    <w:rsid w:val="006D52E3"/>
    <w:rsid w:val="006D5641"/>
    <w:rsid w:val="006D5F86"/>
    <w:rsid w:val="006D6010"/>
    <w:rsid w:val="006D61EB"/>
    <w:rsid w:val="006D631E"/>
    <w:rsid w:val="006D696C"/>
    <w:rsid w:val="006D697A"/>
    <w:rsid w:val="006D6CD7"/>
    <w:rsid w:val="006D6FFB"/>
    <w:rsid w:val="006D705D"/>
    <w:rsid w:val="006D7064"/>
    <w:rsid w:val="006D71B1"/>
    <w:rsid w:val="006D739D"/>
    <w:rsid w:val="006D73A2"/>
    <w:rsid w:val="006D7676"/>
    <w:rsid w:val="006D7A6B"/>
    <w:rsid w:val="006D7B3E"/>
    <w:rsid w:val="006D7E90"/>
    <w:rsid w:val="006D7F79"/>
    <w:rsid w:val="006D7FF6"/>
    <w:rsid w:val="006E0738"/>
    <w:rsid w:val="006E0DFE"/>
    <w:rsid w:val="006E133D"/>
    <w:rsid w:val="006E1DE1"/>
    <w:rsid w:val="006E23E2"/>
    <w:rsid w:val="006E26EE"/>
    <w:rsid w:val="006E273E"/>
    <w:rsid w:val="006E2742"/>
    <w:rsid w:val="006E2B40"/>
    <w:rsid w:val="006E30DF"/>
    <w:rsid w:val="006E3719"/>
    <w:rsid w:val="006E399B"/>
    <w:rsid w:val="006E3F75"/>
    <w:rsid w:val="006E426D"/>
    <w:rsid w:val="006E4820"/>
    <w:rsid w:val="006E487A"/>
    <w:rsid w:val="006E4947"/>
    <w:rsid w:val="006E4C4A"/>
    <w:rsid w:val="006E4C8C"/>
    <w:rsid w:val="006E4EFD"/>
    <w:rsid w:val="006E5D60"/>
    <w:rsid w:val="006E6224"/>
    <w:rsid w:val="006E62FF"/>
    <w:rsid w:val="006E65C6"/>
    <w:rsid w:val="006E6C9A"/>
    <w:rsid w:val="006E7C27"/>
    <w:rsid w:val="006F02D0"/>
    <w:rsid w:val="006F0989"/>
    <w:rsid w:val="006F148A"/>
    <w:rsid w:val="006F211F"/>
    <w:rsid w:val="006F21D0"/>
    <w:rsid w:val="006F227E"/>
    <w:rsid w:val="006F303E"/>
    <w:rsid w:val="006F30A8"/>
    <w:rsid w:val="006F341C"/>
    <w:rsid w:val="006F3624"/>
    <w:rsid w:val="006F36E1"/>
    <w:rsid w:val="006F422B"/>
    <w:rsid w:val="006F4A98"/>
    <w:rsid w:val="006F4BE4"/>
    <w:rsid w:val="006F4C38"/>
    <w:rsid w:val="006F4E5E"/>
    <w:rsid w:val="006F53B8"/>
    <w:rsid w:val="006F54E4"/>
    <w:rsid w:val="006F5B8D"/>
    <w:rsid w:val="006F5C15"/>
    <w:rsid w:val="006F5EDA"/>
    <w:rsid w:val="006F5FED"/>
    <w:rsid w:val="006F62C9"/>
    <w:rsid w:val="006F63ED"/>
    <w:rsid w:val="006F65F3"/>
    <w:rsid w:val="006F665C"/>
    <w:rsid w:val="006F6A7C"/>
    <w:rsid w:val="006F6F9D"/>
    <w:rsid w:val="006F7164"/>
    <w:rsid w:val="006F78BA"/>
    <w:rsid w:val="006F7A1C"/>
    <w:rsid w:val="007001CA"/>
    <w:rsid w:val="00700227"/>
    <w:rsid w:val="007008A7"/>
    <w:rsid w:val="00700F63"/>
    <w:rsid w:val="0070102C"/>
    <w:rsid w:val="007013BF"/>
    <w:rsid w:val="007016B7"/>
    <w:rsid w:val="00701746"/>
    <w:rsid w:val="007017D3"/>
    <w:rsid w:val="00701C12"/>
    <w:rsid w:val="00702586"/>
    <w:rsid w:val="00702A60"/>
    <w:rsid w:val="00702ACC"/>
    <w:rsid w:val="00702AE1"/>
    <w:rsid w:val="007037F5"/>
    <w:rsid w:val="007043F0"/>
    <w:rsid w:val="00704BE8"/>
    <w:rsid w:val="00704DAD"/>
    <w:rsid w:val="00705541"/>
    <w:rsid w:val="007056FB"/>
    <w:rsid w:val="00705D52"/>
    <w:rsid w:val="00706149"/>
    <w:rsid w:val="00706962"/>
    <w:rsid w:val="00706BDA"/>
    <w:rsid w:val="00706C63"/>
    <w:rsid w:val="00707805"/>
    <w:rsid w:val="0070787C"/>
    <w:rsid w:val="00707C43"/>
    <w:rsid w:val="00710130"/>
    <w:rsid w:val="00710296"/>
    <w:rsid w:val="0071056B"/>
    <w:rsid w:val="00710FEA"/>
    <w:rsid w:val="007111DC"/>
    <w:rsid w:val="007118A6"/>
    <w:rsid w:val="00711922"/>
    <w:rsid w:val="007119AA"/>
    <w:rsid w:val="00711FE7"/>
    <w:rsid w:val="007120E2"/>
    <w:rsid w:val="007128D9"/>
    <w:rsid w:val="00712F8E"/>
    <w:rsid w:val="007131C0"/>
    <w:rsid w:val="007131D5"/>
    <w:rsid w:val="00713667"/>
    <w:rsid w:val="00713A0B"/>
    <w:rsid w:val="00713A5A"/>
    <w:rsid w:val="00713A97"/>
    <w:rsid w:val="007157AD"/>
    <w:rsid w:val="00715A4F"/>
    <w:rsid w:val="00715B0D"/>
    <w:rsid w:val="00715B2C"/>
    <w:rsid w:val="00715E26"/>
    <w:rsid w:val="00715EF3"/>
    <w:rsid w:val="00716E79"/>
    <w:rsid w:val="00716FE6"/>
    <w:rsid w:val="007171EA"/>
    <w:rsid w:val="007172D2"/>
    <w:rsid w:val="00717540"/>
    <w:rsid w:val="007176B3"/>
    <w:rsid w:val="00717925"/>
    <w:rsid w:val="00717A3B"/>
    <w:rsid w:val="00717B39"/>
    <w:rsid w:val="007202C8"/>
    <w:rsid w:val="007204FA"/>
    <w:rsid w:val="007208F5"/>
    <w:rsid w:val="00720EC1"/>
    <w:rsid w:val="00720EF8"/>
    <w:rsid w:val="0072123E"/>
    <w:rsid w:val="00721642"/>
    <w:rsid w:val="00721A3D"/>
    <w:rsid w:val="00721E85"/>
    <w:rsid w:val="00722193"/>
    <w:rsid w:val="00722213"/>
    <w:rsid w:val="0072245B"/>
    <w:rsid w:val="00722D7A"/>
    <w:rsid w:val="00722DBC"/>
    <w:rsid w:val="0072315C"/>
    <w:rsid w:val="00723386"/>
    <w:rsid w:val="00723AA5"/>
    <w:rsid w:val="00723C34"/>
    <w:rsid w:val="00723FB4"/>
    <w:rsid w:val="00724381"/>
    <w:rsid w:val="007246D6"/>
    <w:rsid w:val="00724DA0"/>
    <w:rsid w:val="00725029"/>
    <w:rsid w:val="0072510D"/>
    <w:rsid w:val="007251BB"/>
    <w:rsid w:val="00725559"/>
    <w:rsid w:val="007256BE"/>
    <w:rsid w:val="00725E46"/>
    <w:rsid w:val="00725F65"/>
    <w:rsid w:val="00725F9C"/>
    <w:rsid w:val="00726B26"/>
    <w:rsid w:val="00726DB3"/>
    <w:rsid w:val="00726F13"/>
    <w:rsid w:val="00726F3F"/>
    <w:rsid w:val="007276F4"/>
    <w:rsid w:val="007277C2"/>
    <w:rsid w:val="00727A36"/>
    <w:rsid w:val="00727F81"/>
    <w:rsid w:val="007305F4"/>
    <w:rsid w:val="00730B1B"/>
    <w:rsid w:val="00730BA8"/>
    <w:rsid w:val="00730D74"/>
    <w:rsid w:val="00730E86"/>
    <w:rsid w:val="00731327"/>
    <w:rsid w:val="007316F1"/>
    <w:rsid w:val="007322FD"/>
    <w:rsid w:val="0073308C"/>
    <w:rsid w:val="007332A2"/>
    <w:rsid w:val="00733397"/>
    <w:rsid w:val="0073343B"/>
    <w:rsid w:val="0073368B"/>
    <w:rsid w:val="007338DA"/>
    <w:rsid w:val="007341D7"/>
    <w:rsid w:val="0073439A"/>
    <w:rsid w:val="00735480"/>
    <w:rsid w:val="007354BC"/>
    <w:rsid w:val="00735581"/>
    <w:rsid w:val="0073620C"/>
    <w:rsid w:val="007366F8"/>
    <w:rsid w:val="007367F9"/>
    <w:rsid w:val="00736B48"/>
    <w:rsid w:val="00736F16"/>
    <w:rsid w:val="007370B7"/>
    <w:rsid w:val="007372CE"/>
    <w:rsid w:val="007378FA"/>
    <w:rsid w:val="00737B85"/>
    <w:rsid w:val="00737D08"/>
    <w:rsid w:val="00737E81"/>
    <w:rsid w:val="00740243"/>
    <w:rsid w:val="00740B7E"/>
    <w:rsid w:val="00740BD0"/>
    <w:rsid w:val="00740D84"/>
    <w:rsid w:val="00740E45"/>
    <w:rsid w:val="00742115"/>
    <w:rsid w:val="007422C0"/>
    <w:rsid w:val="007429E0"/>
    <w:rsid w:val="00742A95"/>
    <w:rsid w:val="00742DC5"/>
    <w:rsid w:val="0074366D"/>
    <w:rsid w:val="007437F8"/>
    <w:rsid w:val="0074393E"/>
    <w:rsid w:val="00744246"/>
    <w:rsid w:val="00744297"/>
    <w:rsid w:val="00744CFE"/>
    <w:rsid w:val="00744D7E"/>
    <w:rsid w:val="00745116"/>
    <w:rsid w:val="00745132"/>
    <w:rsid w:val="007454CA"/>
    <w:rsid w:val="00746017"/>
    <w:rsid w:val="0074602C"/>
    <w:rsid w:val="007462E3"/>
    <w:rsid w:val="007465E9"/>
    <w:rsid w:val="007467F5"/>
    <w:rsid w:val="00746CD6"/>
    <w:rsid w:val="00746DC9"/>
    <w:rsid w:val="00746DF3"/>
    <w:rsid w:val="00746E0E"/>
    <w:rsid w:val="00746F91"/>
    <w:rsid w:val="00747364"/>
    <w:rsid w:val="00747454"/>
    <w:rsid w:val="00747647"/>
    <w:rsid w:val="007477BA"/>
    <w:rsid w:val="00747D36"/>
    <w:rsid w:val="00750157"/>
    <w:rsid w:val="00750447"/>
    <w:rsid w:val="00750DAC"/>
    <w:rsid w:val="00750E09"/>
    <w:rsid w:val="00751164"/>
    <w:rsid w:val="0075136C"/>
    <w:rsid w:val="00751627"/>
    <w:rsid w:val="00751727"/>
    <w:rsid w:val="00751836"/>
    <w:rsid w:val="007518F9"/>
    <w:rsid w:val="007519E7"/>
    <w:rsid w:val="00751C26"/>
    <w:rsid w:val="0075201C"/>
    <w:rsid w:val="0075236B"/>
    <w:rsid w:val="007524F7"/>
    <w:rsid w:val="007525C6"/>
    <w:rsid w:val="007529A2"/>
    <w:rsid w:val="007532E2"/>
    <w:rsid w:val="007534D6"/>
    <w:rsid w:val="00753BE7"/>
    <w:rsid w:val="00753CD4"/>
    <w:rsid w:val="00753F74"/>
    <w:rsid w:val="007542CA"/>
    <w:rsid w:val="007547E3"/>
    <w:rsid w:val="00754EE8"/>
    <w:rsid w:val="0075528B"/>
    <w:rsid w:val="00755494"/>
    <w:rsid w:val="00755EBD"/>
    <w:rsid w:val="007564E9"/>
    <w:rsid w:val="00756D0F"/>
    <w:rsid w:val="00756F48"/>
    <w:rsid w:val="00757184"/>
    <w:rsid w:val="00757A88"/>
    <w:rsid w:val="00757C72"/>
    <w:rsid w:val="007600F8"/>
    <w:rsid w:val="0076035C"/>
    <w:rsid w:val="007603B9"/>
    <w:rsid w:val="0076060E"/>
    <w:rsid w:val="00760730"/>
    <w:rsid w:val="00760B4B"/>
    <w:rsid w:val="007610D1"/>
    <w:rsid w:val="007611BE"/>
    <w:rsid w:val="00761221"/>
    <w:rsid w:val="007612A8"/>
    <w:rsid w:val="007616B8"/>
    <w:rsid w:val="00762207"/>
    <w:rsid w:val="00762A33"/>
    <w:rsid w:val="00762DBD"/>
    <w:rsid w:val="00762E3B"/>
    <w:rsid w:val="0076301F"/>
    <w:rsid w:val="00763369"/>
    <w:rsid w:val="0076355C"/>
    <w:rsid w:val="007635A3"/>
    <w:rsid w:val="00763F8A"/>
    <w:rsid w:val="007640BD"/>
    <w:rsid w:val="0076432D"/>
    <w:rsid w:val="00764451"/>
    <w:rsid w:val="007649A8"/>
    <w:rsid w:val="00764BA8"/>
    <w:rsid w:val="00764D47"/>
    <w:rsid w:val="00764FA6"/>
    <w:rsid w:val="00765125"/>
    <w:rsid w:val="0076512F"/>
    <w:rsid w:val="007651AB"/>
    <w:rsid w:val="0076533F"/>
    <w:rsid w:val="0076574A"/>
    <w:rsid w:val="00765914"/>
    <w:rsid w:val="00765FAC"/>
    <w:rsid w:val="00766364"/>
    <w:rsid w:val="00766605"/>
    <w:rsid w:val="0076683F"/>
    <w:rsid w:val="007671B6"/>
    <w:rsid w:val="00767547"/>
    <w:rsid w:val="00767B3C"/>
    <w:rsid w:val="00767FA3"/>
    <w:rsid w:val="00770176"/>
    <w:rsid w:val="007704C1"/>
    <w:rsid w:val="00770F9B"/>
    <w:rsid w:val="00771318"/>
    <w:rsid w:val="00771488"/>
    <w:rsid w:val="007715CB"/>
    <w:rsid w:val="00771D52"/>
    <w:rsid w:val="00771D6F"/>
    <w:rsid w:val="007722B3"/>
    <w:rsid w:val="00772565"/>
    <w:rsid w:val="00772AF9"/>
    <w:rsid w:val="00772DAE"/>
    <w:rsid w:val="00772DF6"/>
    <w:rsid w:val="007730FC"/>
    <w:rsid w:val="00773228"/>
    <w:rsid w:val="007732AF"/>
    <w:rsid w:val="00773A3B"/>
    <w:rsid w:val="00773AD9"/>
    <w:rsid w:val="00773D6C"/>
    <w:rsid w:val="00774230"/>
    <w:rsid w:val="00774705"/>
    <w:rsid w:val="00774744"/>
    <w:rsid w:val="00774849"/>
    <w:rsid w:val="00774FF8"/>
    <w:rsid w:val="007757E0"/>
    <w:rsid w:val="00775994"/>
    <w:rsid w:val="00776064"/>
    <w:rsid w:val="00776086"/>
    <w:rsid w:val="00776E68"/>
    <w:rsid w:val="007777F9"/>
    <w:rsid w:val="00777920"/>
    <w:rsid w:val="007801A6"/>
    <w:rsid w:val="00780323"/>
    <w:rsid w:val="0078056E"/>
    <w:rsid w:val="0078065E"/>
    <w:rsid w:val="00780C19"/>
    <w:rsid w:val="0078105F"/>
    <w:rsid w:val="0078110B"/>
    <w:rsid w:val="00781219"/>
    <w:rsid w:val="007812FD"/>
    <w:rsid w:val="0078139F"/>
    <w:rsid w:val="00781961"/>
    <w:rsid w:val="00781CA5"/>
    <w:rsid w:val="007825C3"/>
    <w:rsid w:val="00782B2A"/>
    <w:rsid w:val="00782C29"/>
    <w:rsid w:val="007831F1"/>
    <w:rsid w:val="00783267"/>
    <w:rsid w:val="00783558"/>
    <w:rsid w:val="007836B9"/>
    <w:rsid w:val="00783A12"/>
    <w:rsid w:val="00783C30"/>
    <w:rsid w:val="00783DA5"/>
    <w:rsid w:val="0078421B"/>
    <w:rsid w:val="007848BB"/>
    <w:rsid w:val="00784AFC"/>
    <w:rsid w:val="007854CA"/>
    <w:rsid w:val="007855B2"/>
    <w:rsid w:val="007856B1"/>
    <w:rsid w:val="007856B9"/>
    <w:rsid w:val="00785FD3"/>
    <w:rsid w:val="00786249"/>
    <w:rsid w:val="00786807"/>
    <w:rsid w:val="007868B7"/>
    <w:rsid w:val="00786B05"/>
    <w:rsid w:val="00786DC8"/>
    <w:rsid w:val="00786E6B"/>
    <w:rsid w:val="007873FD"/>
    <w:rsid w:val="00787996"/>
    <w:rsid w:val="00787A2F"/>
    <w:rsid w:val="007906B7"/>
    <w:rsid w:val="00790C00"/>
    <w:rsid w:val="00790CAB"/>
    <w:rsid w:val="00791135"/>
    <w:rsid w:val="00791247"/>
    <w:rsid w:val="007913BC"/>
    <w:rsid w:val="007914F1"/>
    <w:rsid w:val="0079158E"/>
    <w:rsid w:val="00791776"/>
    <w:rsid w:val="00791A14"/>
    <w:rsid w:val="00791B2F"/>
    <w:rsid w:val="00791B98"/>
    <w:rsid w:val="00792087"/>
    <w:rsid w:val="00792F96"/>
    <w:rsid w:val="00792FC2"/>
    <w:rsid w:val="0079300E"/>
    <w:rsid w:val="0079335D"/>
    <w:rsid w:val="00793414"/>
    <w:rsid w:val="00793B49"/>
    <w:rsid w:val="00793FF6"/>
    <w:rsid w:val="007941DB"/>
    <w:rsid w:val="007942F4"/>
    <w:rsid w:val="007947D0"/>
    <w:rsid w:val="007947EB"/>
    <w:rsid w:val="00794F61"/>
    <w:rsid w:val="007952E0"/>
    <w:rsid w:val="007956E4"/>
    <w:rsid w:val="00795EE5"/>
    <w:rsid w:val="00795F6F"/>
    <w:rsid w:val="00796716"/>
    <w:rsid w:val="0079676E"/>
    <w:rsid w:val="0079690F"/>
    <w:rsid w:val="007969B6"/>
    <w:rsid w:val="00796BA9"/>
    <w:rsid w:val="00796D1B"/>
    <w:rsid w:val="007975C7"/>
    <w:rsid w:val="007A04D9"/>
    <w:rsid w:val="007A0653"/>
    <w:rsid w:val="007A083A"/>
    <w:rsid w:val="007A0F4B"/>
    <w:rsid w:val="007A1116"/>
    <w:rsid w:val="007A14C9"/>
    <w:rsid w:val="007A191D"/>
    <w:rsid w:val="007A1A81"/>
    <w:rsid w:val="007A1D20"/>
    <w:rsid w:val="007A2346"/>
    <w:rsid w:val="007A25C3"/>
    <w:rsid w:val="007A28CE"/>
    <w:rsid w:val="007A29B8"/>
    <w:rsid w:val="007A2DFA"/>
    <w:rsid w:val="007A3C19"/>
    <w:rsid w:val="007A4432"/>
    <w:rsid w:val="007A469D"/>
    <w:rsid w:val="007A488D"/>
    <w:rsid w:val="007A4AC3"/>
    <w:rsid w:val="007A4F5C"/>
    <w:rsid w:val="007A509A"/>
    <w:rsid w:val="007A523A"/>
    <w:rsid w:val="007A626C"/>
    <w:rsid w:val="007A6637"/>
    <w:rsid w:val="007A663A"/>
    <w:rsid w:val="007A67BE"/>
    <w:rsid w:val="007A68AA"/>
    <w:rsid w:val="007A6FE9"/>
    <w:rsid w:val="007A700F"/>
    <w:rsid w:val="007A752D"/>
    <w:rsid w:val="007A7561"/>
    <w:rsid w:val="007A756B"/>
    <w:rsid w:val="007B0408"/>
    <w:rsid w:val="007B2208"/>
    <w:rsid w:val="007B275F"/>
    <w:rsid w:val="007B319F"/>
    <w:rsid w:val="007B3477"/>
    <w:rsid w:val="007B349D"/>
    <w:rsid w:val="007B3607"/>
    <w:rsid w:val="007B360B"/>
    <w:rsid w:val="007B37DE"/>
    <w:rsid w:val="007B38C8"/>
    <w:rsid w:val="007B3E3D"/>
    <w:rsid w:val="007B3E59"/>
    <w:rsid w:val="007B3F06"/>
    <w:rsid w:val="007B46CB"/>
    <w:rsid w:val="007B4E57"/>
    <w:rsid w:val="007B4E7D"/>
    <w:rsid w:val="007B5051"/>
    <w:rsid w:val="007B5590"/>
    <w:rsid w:val="007B57DD"/>
    <w:rsid w:val="007B5848"/>
    <w:rsid w:val="007B5A33"/>
    <w:rsid w:val="007B5A44"/>
    <w:rsid w:val="007B5AFB"/>
    <w:rsid w:val="007B5D9E"/>
    <w:rsid w:val="007B5EE1"/>
    <w:rsid w:val="007B5F16"/>
    <w:rsid w:val="007B5F34"/>
    <w:rsid w:val="007B60F2"/>
    <w:rsid w:val="007B6AD8"/>
    <w:rsid w:val="007B6BD4"/>
    <w:rsid w:val="007B7EB7"/>
    <w:rsid w:val="007C00E6"/>
    <w:rsid w:val="007C0A73"/>
    <w:rsid w:val="007C0D96"/>
    <w:rsid w:val="007C11F6"/>
    <w:rsid w:val="007C176F"/>
    <w:rsid w:val="007C1855"/>
    <w:rsid w:val="007C1A48"/>
    <w:rsid w:val="007C25CD"/>
    <w:rsid w:val="007C298D"/>
    <w:rsid w:val="007C2ADD"/>
    <w:rsid w:val="007C2BEC"/>
    <w:rsid w:val="007C2D3E"/>
    <w:rsid w:val="007C301D"/>
    <w:rsid w:val="007C31F1"/>
    <w:rsid w:val="007C324D"/>
    <w:rsid w:val="007C3263"/>
    <w:rsid w:val="007C335F"/>
    <w:rsid w:val="007C3969"/>
    <w:rsid w:val="007C3AD9"/>
    <w:rsid w:val="007C3FEB"/>
    <w:rsid w:val="007C436D"/>
    <w:rsid w:val="007C5493"/>
    <w:rsid w:val="007C57D1"/>
    <w:rsid w:val="007C5932"/>
    <w:rsid w:val="007C6006"/>
    <w:rsid w:val="007C6232"/>
    <w:rsid w:val="007C6248"/>
    <w:rsid w:val="007C696B"/>
    <w:rsid w:val="007C7556"/>
    <w:rsid w:val="007C75FD"/>
    <w:rsid w:val="007D02A7"/>
    <w:rsid w:val="007D03B2"/>
    <w:rsid w:val="007D04A7"/>
    <w:rsid w:val="007D0580"/>
    <w:rsid w:val="007D0636"/>
    <w:rsid w:val="007D0EF2"/>
    <w:rsid w:val="007D0F01"/>
    <w:rsid w:val="007D10D6"/>
    <w:rsid w:val="007D13F2"/>
    <w:rsid w:val="007D1C3D"/>
    <w:rsid w:val="007D2576"/>
    <w:rsid w:val="007D2B72"/>
    <w:rsid w:val="007D2C64"/>
    <w:rsid w:val="007D3175"/>
    <w:rsid w:val="007D361C"/>
    <w:rsid w:val="007D3D38"/>
    <w:rsid w:val="007D4365"/>
    <w:rsid w:val="007D46F0"/>
    <w:rsid w:val="007D4DDD"/>
    <w:rsid w:val="007D4E85"/>
    <w:rsid w:val="007D4ECA"/>
    <w:rsid w:val="007D5056"/>
    <w:rsid w:val="007D5909"/>
    <w:rsid w:val="007D5C1C"/>
    <w:rsid w:val="007D6149"/>
    <w:rsid w:val="007D6707"/>
    <w:rsid w:val="007D679C"/>
    <w:rsid w:val="007D68E5"/>
    <w:rsid w:val="007D69D8"/>
    <w:rsid w:val="007D6A64"/>
    <w:rsid w:val="007D6EDB"/>
    <w:rsid w:val="007D78DF"/>
    <w:rsid w:val="007D7DFC"/>
    <w:rsid w:val="007E070C"/>
    <w:rsid w:val="007E0FDD"/>
    <w:rsid w:val="007E1075"/>
    <w:rsid w:val="007E1354"/>
    <w:rsid w:val="007E173F"/>
    <w:rsid w:val="007E1C89"/>
    <w:rsid w:val="007E1CAC"/>
    <w:rsid w:val="007E1D67"/>
    <w:rsid w:val="007E1D95"/>
    <w:rsid w:val="007E1D97"/>
    <w:rsid w:val="007E29F5"/>
    <w:rsid w:val="007E2B95"/>
    <w:rsid w:val="007E2F1E"/>
    <w:rsid w:val="007E30CC"/>
    <w:rsid w:val="007E33D5"/>
    <w:rsid w:val="007E34E5"/>
    <w:rsid w:val="007E362A"/>
    <w:rsid w:val="007E3809"/>
    <w:rsid w:val="007E38AA"/>
    <w:rsid w:val="007E38F0"/>
    <w:rsid w:val="007E3A79"/>
    <w:rsid w:val="007E3A83"/>
    <w:rsid w:val="007E3D4B"/>
    <w:rsid w:val="007E3E7B"/>
    <w:rsid w:val="007E464C"/>
    <w:rsid w:val="007E4988"/>
    <w:rsid w:val="007E4A13"/>
    <w:rsid w:val="007E4C94"/>
    <w:rsid w:val="007E5379"/>
    <w:rsid w:val="007E53D0"/>
    <w:rsid w:val="007E5AC2"/>
    <w:rsid w:val="007E639E"/>
    <w:rsid w:val="007E652A"/>
    <w:rsid w:val="007E6A9D"/>
    <w:rsid w:val="007E6BFC"/>
    <w:rsid w:val="007E710D"/>
    <w:rsid w:val="007E77C2"/>
    <w:rsid w:val="007E7B06"/>
    <w:rsid w:val="007E7B2A"/>
    <w:rsid w:val="007E7F5E"/>
    <w:rsid w:val="007F05CC"/>
    <w:rsid w:val="007F0939"/>
    <w:rsid w:val="007F0E3E"/>
    <w:rsid w:val="007F1143"/>
    <w:rsid w:val="007F14F3"/>
    <w:rsid w:val="007F1921"/>
    <w:rsid w:val="007F197F"/>
    <w:rsid w:val="007F1A41"/>
    <w:rsid w:val="007F1B75"/>
    <w:rsid w:val="007F1C36"/>
    <w:rsid w:val="007F2059"/>
    <w:rsid w:val="007F23D6"/>
    <w:rsid w:val="007F2E8A"/>
    <w:rsid w:val="007F3655"/>
    <w:rsid w:val="007F3AF4"/>
    <w:rsid w:val="007F3E31"/>
    <w:rsid w:val="007F41D7"/>
    <w:rsid w:val="007F459C"/>
    <w:rsid w:val="007F4EF2"/>
    <w:rsid w:val="007F503A"/>
    <w:rsid w:val="007F534C"/>
    <w:rsid w:val="007F5563"/>
    <w:rsid w:val="007F5EC0"/>
    <w:rsid w:val="007F63A0"/>
    <w:rsid w:val="007F669C"/>
    <w:rsid w:val="007F678C"/>
    <w:rsid w:val="007F6C64"/>
    <w:rsid w:val="007F70D0"/>
    <w:rsid w:val="007F7A42"/>
    <w:rsid w:val="007F7F86"/>
    <w:rsid w:val="008006B7"/>
    <w:rsid w:val="008007DE"/>
    <w:rsid w:val="00800D13"/>
    <w:rsid w:val="00800D93"/>
    <w:rsid w:val="00800F0B"/>
    <w:rsid w:val="0080106E"/>
    <w:rsid w:val="00801264"/>
    <w:rsid w:val="00801ED0"/>
    <w:rsid w:val="00802E39"/>
    <w:rsid w:val="00802E73"/>
    <w:rsid w:val="008036DA"/>
    <w:rsid w:val="00803CFA"/>
    <w:rsid w:val="00804239"/>
    <w:rsid w:val="00804E65"/>
    <w:rsid w:val="00805123"/>
    <w:rsid w:val="008051FA"/>
    <w:rsid w:val="00805E20"/>
    <w:rsid w:val="00805F27"/>
    <w:rsid w:val="00805F42"/>
    <w:rsid w:val="008060AA"/>
    <w:rsid w:val="008062D6"/>
    <w:rsid w:val="00806B35"/>
    <w:rsid w:val="00806CC0"/>
    <w:rsid w:val="00806DE5"/>
    <w:rsid w:val="00807118"/>
    <w:rsid w:val="00807CEF"/>
    <w:rsid w:val="00807D81"/>
    <w:rsid w:val="008102F4"/>
    <w:rsid w:val="00810460"/>
    <w:rsid w:val="0081054B"/>
    <w:rsid w:val="00810C14"/>
    <w:rsid w:val="00810E23"/>
    <w:rsid w:val="00811117"/>
    <w:rsid w:val="008111B2"/>
    <w:rsid w:val="0081135F"/>
    <w:rsid w:val="00811385"/>
    <w:rsid w:val="00811A87"/>
    <w:rsid w:val="00811AF5"/>
    <w:rsid w:val="00811EAE"/>
    <w:rsid w:val="00811EBF"/>
    <w:rsid w:val="008123AA"/>
    <w:rsid w:val="00812418"/>
    <w:rsid w:val="00812EA9"/>
    <w:rsid w:val="008131E5"/>
    <w:rsid w:val="0081389C"/>
    <w:rsid w:val="008138FE"/>
    <w:rsid w:val="00813DBE"/>
    <w:rsid w:val="00814226"/>
    <w:rsid w:val="008144F3"/>
    <w:rsid w:val="00814AE6"/>
    <w:rsid w:val="00815011"/>
    <w:rsid w:val="00815177"/>
    <w:rsid w:val="0081524C"/>
    <w:rsid w:val="00815394"/>
    <w:rsid w:val="00815D65"/>
    <w:rsid w:val="00815DDB"/>
    <w:rsid w:val="00815E00"/>
    <w:rsid w:val="008162E3"/>
    <w:rsid w:val="00816651"/>
    <w:rsid w:val="008167FA"/>
    <w:rsid w:val="00816C35"/>
    <w:rsid w:val="00816C66"/>
    <w:rsid w:val="008171A6"/>
    <w:rsid w:val="008171FC"/>
    <w:rsid w:val="00817350"/>
    <w:rsid w:val="0081765F"/>
    <w:rsid w:val="00817C81"/>
    <w:rsid w:val="00817E91"/>
    <w:rsid w:val="00820664"/>
    <w:rsid w:val="008208BD"/>
    <w:rsid w:val="00821066"/>
    <w:rsid w:val="0082113E"/>
    <w:rsid w:val="00821823"/>
    <w:rsid w:val="00821914"/>
    <w:rsid w:val="00821BD4"/>
    <w:rsid w:val="00821C1A"/>
    <w:rsid w:val="00821CC7"/>
    <w:rsid w:val="00821E12"/>
    <w:rsid w:val="0082213B"/>
    <w:rsid w:val="0082263D"/>
    <w:rsid w:val="0082284C"/>
    <w:rsid w:val="00822B67"/>
    <w:rsid w:val="0082302B"/>
    <w:rsid w:val="00823A1F"/>
    <w:rsid w:val="00823A46"/>
    <w:rsid w:val="00823EF7"/>
    <w:rsid w:val="00823F29"/>
    <w:rsid w:val="008245A2"/>
    <w:rsid w:val="00824747"/>
    <w:rsid w:val="008248B4"/>
    <w:rsid w:val="0082497C"/>
    <w:rsid w:val="00824E47"/>
    <w:rsid w:val="008256AB"/>
    <w:rsid w:val="008258A3"/>
    <w:rsid w:val="00825928"/>
    <w:rsid w:val="00825FA6"/>
    <w:rsid w:val="00826358"/>
    <w:rsid w:val="00826810"/>
    <w:rsid w:val="00826C02"/>
    <w:rsid w:val="00826EF9"/>
    <w:rsid w:val="00827C3F"/>
    <w:rsid w:val="00827EFF"/>
    <w:rsid w:val="00827F1A"/>
    <w:rsid w:val="00827F23"/>
    <w:rsid w:val="0083001D"/>
    <w:rsid w:val="00830C1B"/>
    <w:rsid w:val="00830CF2"/>
    <w:rsid w:val="00830D53"/>
    <w:rsid w:val="008310BC"/>
    <w:rsid w:val="00831261"/>
    <w:rsid w:val="00831B33"/>
    <w:rsid w:val="00831C0B"/>
    <w:rsid w:val="00831C4F"/>
    <w:rsid w:val="008321A1"/>
    <w:rsid w:val="008322AA"/>
    <w:rsid w:val="00832396"/>
    <w:rsid w:val="00832D7E"/>
    <w:rsid w:val="00832F61"/>
    <w:rsid w:val="0083319B"/>
    <w:rsid w:val="00833E2E"/>
    <w:rsid w:val="00833F18"/>
    <w:rsid w:val="00833F69"/>
    <w:rsid w:val="0083417B"/>
    <w:rsid w:val="00834288"/>
    <w:rsid w:val="00834C87"/>
    <w:rsid w:val="00834CA7"/>
    <w:rsid w:val="00834EFA"/>
    <w:rsid w:val="00834F83"/>
    <w:rsid w:val="0083573B"/>
    <w:rsid w:val="0083577B"/>
    <w:rsid w:val="00835876"/>
    <w:rsid w:val="00835D6C"/>
    <w:rsid w:val="00835F1D"/>
    <w:rsid w:val="00836967"/>
    <w:rsid w:val="00836C2B"/>
    <w:rsid w:val="00837510"/>
    <w:rsid w:val="008377C8"/>
    <w:rsid w:val="008378F8"/>
    <w:rsid w:val="00837D75"/>
    <w:rsid w:val="00840023"/>
    <w:rsid w:val="00840191"/>
    <w:rsid w:val="00840228"/>
    <w:rsid w:val="0084028B"/>
    <w:rsid w:val="008403DE"/>
    <w:rsid w:val="00840407"/>
    <w:rsid w:val="008413C8"/>
    <w:rsid w:val="00841B6D"/>
    <w:rsid w:val="00842213"/>
    <w:rsid w:val="008424FE"/>
    <w:rsid w:val="00842F05"/>
    <w:rsid w:val="00843442"/>
    <w:rsid w:val="00844150"/>
    <w:rsid w:val="008442DF"/>
    <w:rsid w:val="00844388"/>
    <w:rsid w:val="008443A9"/>
    <w:rsid w:val="008445AE"/>
    <w:rsid w:val="0084496F"/>
    <w:rsid w:val="008455C2"/>
    <w:rsid w:val="00845D6F"/>
    <w:rsid w:val="0084629E"/>
    <w:rsid w:val="00846D99"/>
    <w:rsid w:val="00847742"/>
    <w:rsid w:val="008477C8"/>
    <w:rsid w:val="00847E22"/>
    <w:rsid w:val="00847EE1"/>
    <w:rsid w:val="00850852"/>
    <w:rsid w:val="00850F6A"/>
    <w:rsid w:val="008513BC"/>
    <w:rsid w:val="008514F4"/>
    <w:rsid w:val="0085152A"/>
    <w:rsid w:val="00851F58"/>
    <w:rsid w:val="008525DE"/>
    <w:rsid w:val="00852775"/>
    <w:rsid w:val="00852A65"/>
    <w:rsid w:val="0085314F"/>
    <w:rsid w:val="008536D4"/>
    <w:rsid w:val="0085370A"/>
    <w:rsid w:val="008538AB"/>
    <w:rsid w:val="00853C75"/>
    <w:rsid w:val="00853FE8"/>
    <w:rsid w:val="008549CF"/>
    <w:rsid w:val="00854CEE"/>
    <w:rsid w:val="00854E04"/>
    <w:rsid w:val="00855036"/>
    <w:rsid w:val="008550DB"/>
    <w:rsid w:val="008553D0"/>
    <w:rsid w:val="00855DAD"/>
    <w:rsid w:val="00855EC6"/>
    <w:rsid w:val="00856961"/>
    <w:rsid w:val="00856BF4"/>
    <w:rsid w:val="00856C1B"/>
    <w:rsid w:val="00857488"/>
    <w:rsid w:val="0085753F"/>
    <w:rsid w:val="0086009A"/>
    <w:rsid w:val="008602F6"/>
    <w:rsid w:val="0086056D"/>
    <w:rsid w:val="00860942"/>
    <w:rsid w:val="00860A24"/>
    <w:rsid w:val="00860ADD"/>
    <w:rsid w:val="008613DF"/>
    <w:rsid w:val="008615B2"/>
    <w:rsid w:val="00861855"/>
    <w:rsid w:val="00861CB6"/>
    <w:rsid w:val="00862039"/>
    <w:rsid w:val="00862692"/>
    <w:rsid w:val="008630DF"/>
    <w:rsid w:val="00863106"/>
    <w:rsid w:val="00863A6E"/>
    <w:rsid w:val="00863CB3"/>
    <w:rsid w:val="0086408E"/>
    <w:rsid w:val="00864102"/>
    <w:rsid w:val="00864312"/>
    <w:rsid w:val="00864408"/>
    <w:rsid w:val="008645D9"/>
    <w:rsid w:val="00864663"/>
    <w:rsid w:val="00864A34"/>
    <w:rsid w:val="00864CAD"/>
    <w:rsid w:val="00864FE5"/>
    <w:rsid w:val="0086513A"/>
    <w:rsid w:val="0086588F"/>
    <w:rsid w:val="00865C65"/>
    <w:rsid w:val="00865D85"/>
    <w:rsid w:val="008660C8"/>
    <w:rsid w:val="008667B4"/>
    <w:rsid w:val="008667C3"/>
    <w:rsid w:val="00866935"/>
    <w:rsid w:val="00867211"/>
    <w:rsid w:val="008672B4"/>
    <w:rsid w:val="00867361"/>
    <w:rsid w:val="0086749C"/>
    <w:rsid w:val="00867552"/>
    <w:rsid w:val="00867790"/>
    <w:rsid w:val="00867CC7"/>
    <w:rsid w:val="0087046E"/>
    <w:rsid w:val="008705E8"/>
    <w:rsid w:val="00870899"/>
    <w:rsid w:val="0087094A"/>
    <w:rsid w:val="0087098D"/>
    <w:rsid w:val="008709A1"/>
    <w:rsid w:val="00870A9E"/>
    <w:rsid w:val="00870E0C"/>
    <w:rsid w:val="008713D7"/>
    <w:rsid w:val="00871BF2"/>
    <w:rsid w:val="0087211E"/>
    <w:rsid w:val="00872368"/>
    <w:rsid w:val="00872518"/>
    <w:rsid w:val="008728FF"/>
    <w:rsid w:val="0087291B"/>
    <w:rsid w:val="00872BEF"/>
    <w:rsid w:val="00872F22"/>
    <w:rsid w:val="0087339F"/>
    <w:rsid w:val="008738E5"/>
    <w:rsid w:val="00873EB8"/>
    <w:rsid w:val="00874100"/>
    <w:rsid w:val="008743E4"/>
    <w:rsid w:val="00874CC3"/>
    <w:rsid w:val="0087558A"/>
    <w:rsid w:val="0087592C"/>
    <w:rsid w:val="00875A39"/>
    <w:rsid w:val="00875A53"/>
    <w:rsid w:val="00875E4A"/>
    <w:rsid w:val="00876375"/>
    <w:rsid w:val="00876BFC"/>
    <w:rsid w:val="00876C91"/>
    <w:rsid w:val="008772CE"/>
    <w:rsid w:val="0087772C"/>
    <w:rsid w:val="008808CC"/>
    <w:rsid w:val="00880E96"/>
    <w:rsid w:val="00880F95"/>
    <w:rsid w:val="00881852"/>
    <w:rsid w:val="00881925"/>
    <w:rsid w:val="00881CEF"/>
    <w:rsid w:val="00881DC0"/>
    <w:rsid w:val="0088201A"/>
    <w:rsid w:val="008826FB"/>
    <w:rsid w:val="00882994"/>
    <w:rsid w:val="0088300E"/>
    <w:rsid w:val="0088310B"/>
    <w:rsid w:val="008835A1"/>
    <w:rsid w:val="0088366F"/>
    <w:rsid w:val="008836A2"/>
    <w:rsid w:val="00883865"/>
    <w:rsid w:val="008838E3"/>
    <w:rsid w:val="00883C3C"/>
    <w:rsid w:val="008840C4"/>
    <w:rsid w:val="008842A7"/>
    <w:rsid w:val="00884658"/>
    <w:rsid w:val="0088480A"/>
    <w:rsid w:val="00884C1C"/>
    <w:rsid w:val="00885070"/>
    <w:rsid w:val="00885156"/>
    <w:rsid w:val="0088556E"/>
    <w:rsid w:val="00885BEC"/>
    <w:rsid w:val="00885E8A"/>
    <w:rsid w:val="008869B9"/>
    <w:rsid w:val="00886B07"/>
    <w:rsid w:val="00886D72"/>
    <w:rsid w:val="00886EEB"/>
    <w:rsid w:val="0088721D"/>
    <w:rsid w:val="008877A4"/>
    <w:rsid w:val="008877BD"/>
    <w:rsid w:val="00887B7B"/>
    <w:rsid w:val="00887FED"/>
    <w:rsid w:val="00890292"/>
    <w:rsid w:val="00890453"/>
    <w:rsid w:val="0089058C"/>
    <w:rsid w:val="008909F6"/>
    <w:rsid w:val="00890E4B"/>
    <w:rsid w:val="00891187"/>
    <w:rsid w:val="00891BC3"/>
    <w:rsid w:val="00891E39"/>
    <w:rsid w:val="0089202E"/>
    <w:rsid w:val="00892528"/>
    <w:rsid w:val="008925A1"/>
    <w:rsid w:val="008926BF"/>
    <w:rsid w:val="00892A7A"/>
    <w:rsid w:val="00892D2F"/>
    <w:rsid w:val="00892F19"/>
    <w:rsid w:val="00893672"/>
    <w:rsid w:val="00893A83"/>
    <w:rsid w:val="008943C7"/>
    <w:rsid w:val="00894671"/>
    <w:rsid w:val="00894672"/>
    <w:rsid w:val="00894837"/>
    <w:rsid w:val="008949C0"/>
    <w:rsid w:val="00894A97"/>
    <w:rsid w:val="00894AA0"/>
    <w:rsid w:val="008952A0"/>
    <w:rsid w:val="008952A2"/>
    <w:rsid w:val="00895D13"/>
    <w:rsid w:val="00896136"/>
    <w:rsid w:val="008967AB"/>
    <w:rsid w:val="00896EEA"/>
    <w:rsid w:val="00896F0A"/>
    <w:rsid w:val="0089711F"/>
    <w:rsid w:val="008A0146"/>
    <w:rsid w:val="008A036F"/>
    <w:rsid w:val="008A03E2"/>
    <w:rsid w:val="008A0716"/>
    <w:rsid w:val="008A077C"/>
    <w:rsid w:val="008A085F"/>
    <w:rsid w:val="008A0AB7"/>
    <w:rsid w:val="008A0BFC"/>
    <w:rsid w:val="008A0C3C"/>
    <w:rsid w:val="008A0D31"/>
    <w:rsid w:val="008A1235"/>
    <w:rsid w:val="008A1ACF"/>
    <w:rsid w:val="008A26EB"/>
    <w:rsid w:val="008A279B"/>
    <w:rsid w:val="008A27CE"/>
    <w:rsid w:val="008A2D74"/>
    <w:rsid w:val="008A3416"/>
    <w:rsid w:val="008A3633"/>
    <w:rsid w:val="008A39A7"/>
    <w:rsid w:val="008A426B"/>
    <w:rsid w:val="008A4699"/>
    <w:rsid w:val="008A5032"/>
    <w:rsid w:val="008A50DA"/>
    <w:rsid w:val="008A539F"/>
    <w:rsid w:val="008A5627"/>
    <w:rsid w:val="008A5F64"/>
    <w:rsid w:val="008A60D4"/>
    <w:rsid w:val="008A6173"/>
    <w:rsid w:val="008A66D0"/>
    <w:rsid w:val="008A6A13"/>
    <w:rsid w:val="008A75F1"/>
    <w:rsid w:val="008A7688"/>
    <w:rsid w:val="008B029D"/>
    <w:rsid w:val="008B0786"/>
    <w:rsid w:val="008B0B39"/>
    <w:rsid w:val="008B0B9E"/>
    <w:rsid w:val="008B0E44"/>
    <w:rsid w:val="008B11BE"/>
    <w:rsid w:val="008B1372"/>
    <w:rsid w:val="008B190F"/>
    <w:rsid w:val="008B1CF3"/>
    <w:rsid w:val="008B205A"/>
    <w:rsid w:val="008B22E7"/>
    <w:rsid w:val="008B2570"/>
    <w:rsid w:val="008B2714"/>
    <w:rsid w:val="008B29CA"/>
    <w:rsid w:val="008B2C30"/>
    <w:rsid w:val="008B2CBC"/>
    <w:rsid w:val="008B2E81"/>
    <w:rsid w:val="008B35DC"/>
    <w:rsid w:val="008B3699"/>
    <w:rsid w:val="008B382E"/>
    <w:rsid w:val="008B3849"/>
    <w:rsid w:val="008B3D51"/>
    <w:rsid w:val="008B41AB"/>
    <w:rsid w:val="008B481E"/>
    <w:rsid w:val="008B4AC8"/>
    <w:rsid w:val="008B5169"/>
    <w:rsid w:val="008B5A4B"/>
    <w:rsid w:val="008B5F68"/>
    <w:rsid w:val="008B5FC9"/>
    <w:rsid w:val="008B6341"/>
    <w:rsid w:val="008B6619"/>
    <w:rsid w:val="008B6C8E"/>
    <w:rsid w:val="008B6D9F"/>
    <w:rsid w:val="008B73A5"/>
    <w:rsid w:val="008B74E3"/>
    <w:rsid w:val="008B79C7"/>
    <w:rsid w:val="008B7F03"/>
    <w:rsid w:val="008C0169"/>
    <w:rsid w:val="008C0A9E"/>
    <w:rsid w:val="008C0D89"/>
    <w:rsid w:val="008C0EC5"/>
    <w:rsid w:val="008C0F37"/>
    <w:rsid w:val="008C1802"/>
    <w:rsid w:val="008C1CB4"/>
    <w:rsid w:val="008C1F87"/>
    <w:rsid w:val="008C2007"/>
    <w:rsid w:val="008C26CB"/>
    <w:rsid w:val="008C284B"/>
    <w:rsid w:val="008C2B2A"/>
    <w:rsid w:val="008C2BC2"/>
    <w:rsid w:val="008C2DE4"/>
    <w:rsid w:val="008C345C"/>
    <w:rsid w:val="008C3483"/>
    <w:rsid w:val="008C3626"/>
    <w:rsid w:val="008C3702"/>
    <w:rsid w:val="008C3C37"/>
    <w:rsid w:val="008C441B"/>
    <w:rsid w:val="008C4959"/>
    <w:rsid w:val="008C4C40"/>
    <w:rsid w:val="008C50C2"/>
    <w:rsid w:val="008C5522"/>
    <w:rsid w:val="008C58D6"/>
    <w:rsid w:val="008C5C82"/>
    <w:rsid w:val="008C5DDA"/>
    <w:rsid w:val="008C61F5"/>
    <w:rsid w:val="008C62B7"/>
    <w:rsid w:val="008C679A"/>
    <w:rsid w:val="008C6AF7"/>
    <w:rsid w:val="008C70C4"/>
    <w:rsid w:val="008C763A"/>
    <w:rsid w:val="008C792C"/>
    <w:rsid w:val="008C7AAC"/>
    <w:rsid w:val="008D0374"/>
    <w:rsid w:val="008D04D1"/>
    <w:rsid w:val="008D0983"/>
    <w:rsid w:val="008D0B3E"/>
    <w:rsid w:val="008D0F33"/>
    <w:rsid w:val="008D1B69"/>
    <w:rsid w:val="008D1CDE"/>
    <w:rsid w:val="008D2219"/>
    <w:rsid w:val="008D35B9"/>
    <w:rsid w:val="008D3638"/>
    <w:rsid w:val="008D383D"/>
    <w:rsid w:val="008D3A47"/>
    <w:rsid w:val="008D40C3"/>
    <w:rsid w:val="008D4643"/>
    <w:rsid w:val="008D4F27"/>
    <w:rsid w:val="008D4F37"/>
    <w:rsid w:val="008D5A6E"/>
    <w:rsid w:val="008D643C"/>
    <w:rsid w:val="008D64C7"/>
    <w:rsid w:val="008D6953"/>
    <w:rsid w:val="008D6A36"/>
    <w:rsid w:val="008D6C19"/>
    <w:rsid w:val="008D6F40"/>
    <w:rsid w:val="008D7019"/>
    <w:rsid w:val="008D76AF"/>
    <w:rsid w:val="008D781C"/>
    <w:rsid w:val="008D783F"/>
    <w:rsid w:val="008D7F43"/>
    <w:rsid w:val="008D7FA9"/>
    <w:rsid w:val="008E0503"/>
    <w:rsid w:val="008E0BE6"/>
    <w:rsid w:val="008E0FCA"/>
    <w:rsid w:val="008E1619"/>
    <w:rsid w:val="008E1C2B"/>
    <w:rsid w:val="008E225D"/>
    <w:rsid w:val="008E2646"/>
    <w:rsid w:val="008E275B"/>
    <w:rsid w:val="008E286C"/>
    <w:rsid w:val="008E2935"/>
    <w:rsid w:val="008E2A7A"/>
    <w:rsid w:val="008E2EBF"/>
    <w:rsid w:val="008E2FDB"/>
    <w:rsid w:val="008E2FF4"/>
    <w:rsid w:val="008E37D5"/>
    <w:rsid w:val="008E399C"/>
    <w:rsid w:val="008E48D6"/>
    <w:rsid w:val="008E4E67"/>
    <w:rsid w:val="008E5185"/>
    <w:rsid w:val="008E5220"/>
    <w:rsid w:val="008E53DE"/>
    <w:rsid w:val="008E55EB"/>
    <w:rsid w:val="008E5C81"/>
    <w:rsid w:val="008E5D2C"/>
    <w:rsid w:val="008E65F6"/>
    <w:rsid w:val="008E6693"/>
    <w:rsid w:val="008E6E73"/>
    <w:rsid w:val="008E728C"/>
    <w:rsid w:val="008E74A2"/>
    <w:rsid w:val="008E7BC8"/>
    <w:rsid w:val="008E7DCE"/>
    <w:rsid w:val="008F038B"/>
    <w:rsid w:val="008F04AE"/>
    <w:rsid w:val="008F082A"/>
    <w:rsid w:val="008F0F05"/>
    <w:rsid w:val="008F0F82"/>
    <w:rsid w:val="008F1765"/>
    <w:rsid w:val="008F1A2B"/>
    <w:rsid w:val="008F1A9B"/>
    <w:rsid w:val="008F1D27"/>
    <w:rsid w:val="008F29AA"/>
    <w:rsid w:val="008F2C9B"/>
    <w:rsid w:val="008F2E96"/>
    <w:rsid w:val="008F2F5B"/>
    <w:rsid w:val="008F3030"/>
    <w:rsid w:val="008F3216"/>
    <w:rsid w:val="008F3662"/>
    <w:rsid w:val="008F3A6A"/>
    <w:rsid w:val="008F3B16"/>
    <w:rsid w:val="008F3CE9"/>
    <w:rsid w:val="008F3D54"/>
    <w:rsid w:val="008F3E37"/>
    <w:rsid w:val="008F4138"/>
    <w:rsid w:val="008F455E"/>
    <w:rsid w:val="008F4CCA"/>
    <w:rsid w:val="008F4F7A"/>
    <w:rsid w:val="008F50D7"/>
    <w:rsid w:val="008F55E1"/>
    <w:rsid w:val="008F56DF"/>
    <w:rsid w:val="008F5E81"/>
    <w:rsid w:val="008F5FB5"/>
    <w:rsid w:val="008F626A"/>
    <w:rsid w:val="008F62C1"/>
    <w:rsid w:val="008F6469"/>
    <w:rsid w:val="008F753D"/>
    <w:rsid w:val="008F771D"/>
    <w:rsid w:val="008F7922"/>
    <w:rsid w:val="008F7D90"/>
    <w:rsid w:val="008F7FE6"/>
    <w:rsid w:val="0090003B"/>
    <w:rsid w:val="009002D5"/>
    <w:rsid w:val="00900444"/>
    <w:rsid w:val="009004A1"/>
    <w:rsid w:val="00900618"/>
    <w:rsid w:val="00900A8B"/>
    <w:rsid w:val="00900B62"/>
    <w:rsid w:val="00900CC9"/>
    <w:rsid w:val="009013A1"/>
    <w:rsid w:val="00901CE1"/>
    <w:rsid w:val="00902958"/>
    <w:rsid w:val="00902BFD"/>
    <w:rsid w:val="00902DA0"/>
    <w:rsid w:val="00903056"/>
    <w:rsid w:val="009035F1"/>
    <w:rsid w:val="00903765"/>
    <w:rsid w:val="00903909"/>
    <w:rsid w:val="00903C61"/>
    <w:rsid w:val="00904D86"/>
    <w:rsid w:val="00904F21"/>
    <w:rsid w:val="00904FB0"/>
    <w:rsid w:val="0090533B"/>
    <w:rsid w:val="00905B3E"/>
    <w:rsid w:val="00905DFC"/>
    <w:rsid w:val="0090604D"/>
    <w:rsid w:val="0090633A"/>
    <w:rsid w:val="009063A7"/>
    <w:rsid w:val="009063E4"/>
    <w:rsid w:val="0090697F"/>
    <w:rsid w:val="00906EE0"/>
    <w:rsid w:val="00907054"/>
    <w:rsid w:val="009070EC"/>
    <w:rsid w:val="00907174"/>
    <w:rsid w:val="009077F5"/>
    <w:rsid w:val="00907CD9"/>
    <w:rsid w:val="00907F90"/>
    <w:rsid w:val="00910676"/>
    <w:rsid w:val="00910CFE"/>
    <w:rsid w:val="00910FD4"/>
    <w:rsid w:val="00911120"/>
    <w:rsid w:val="009113AD"/>
    <w:rsid w:val="0091161B"/>
    <w:rsid w:val="009117BB"/>
    <w:rsid w:val="00911BC2"/>
    <w:rsid w:val="009125CF"/>
    <w:rsid w:val="00912D0B"/>
    <w:rsid w:val="009130E1"/>
    <w:rsid w:val="00913CED"/>
    <w:rsid w:val="00913D07"/>
    <w:rsid w:val="00914336"/>
    <w:rsid w:val="00914871"/>
    <w:rsid w:val="009149CD"/>
    <w:rsid w:val="00914E95"/>
    <w:rsid w:val="009151A0"/>
    <w:rsid w:val="00915B4A"/>
    <w:rsid w:val="00915C5B"/>
    <w:rsid w:val="0091611F"/>
    <w:rsid w:val="00916C40"/>
    <w:rsid w:val="00917DA6"/>
    <w:rsid w:val="00920F44"/>
    <w:rsid w:val="0092104A"/>
    <w:rsid w:val="00921B6C"/>
    <w:rsid w:val="00921D60"/>
    <w:rsid w:val="0092270C"/>
    <w:rsid w:val="009228FD"/>
    <w:rsid w:val="0092385F"/>
    <w:rsid w:val="00923A2B"/>
    <w:rsid w:val="00923F13"/>
    <w:rsid w:val="00923FDF"/>
    <w:rsid w:val="009249A1"/>
    <w:rsid w:val="00924FAF"/>
    <w:rsid w:val="009254C1"/>
    <w:rsid w:val="00925C7F"/>
    <w:rsid w:val="0092653C"/>
    <w:rsid w:val="00926D74"/>
    <w:rsid w:val="00927256"/>
    <w:rsid w:val="00927682"/>
    <w:rsid w:val="00927923"/>
    <w:rsid w:val="00927AED"/>
    <w:rsid w:val="00930075"/>
    <w:rsid w:val="00930991"/>
    <w:rsid w:val="009309F0"/>
    <w:rsid w:val="00930A3A"/>
    <w:rsid w:val="00930D87"/>
    <w:rsid w:val="009313C3"/>
    <w:rsid w:val="00931654"/>
    <w:rsid w:val="00931A65"/>
    <w:rsid w:val="00931C6C"/>
    <w:rsid w:val="00931C7F"/>
    <w:rsid w:val="00931DC1"/>
    <w:rsid w:val="00931E62"/>
    <w:rsid w:val="00932272"/>
    <w:rsid w:val="00933001"/>
    <w:rsid w:val="00933446"/>
    <w:rsid w:val="00933655"/>
    <w:rsid w:val="00933C04"/>
    <w:rsid w:val="0093425A"/>
    <w:rsid w:val="009346AE"/>
    <w:rsid w:val="009351C1"/>
    <w:rsid w:val="00935608"/>
    <w:rsid w:val="0093583F"/>
    <w:rsid w:val="00935843"/>
    <w:rsid w:val="00936B10"/>
    <w:rsid w:val="00936EB1"/>
    <w:rsid w:val="009374F4"/>
    <w:rsid w:val="009376EE"/>
    <w:rsid w:val="00937789"/>
    <w:rsid w:val="00937ADC"/>
    <w:rsid w:val="00937DEE"/>
    <w:rsid w:val="00937E47"/>
    <w:rsid w:val="009400B8"/>
    <w:rsid w:val="009404A7"/>
    <w:rsid w:val="00940A2C"/>
    <w:rsid w:val="00941123"/>
    <w:rsid w:val="00941210"/>
    <w:rsid w:val="00941436"/>
    <w:rsid w:val="00941B03"/>
    <w:rsid w:val="00941D27"/>
    <w:rsid w:val="009422B9"/>
    <w:rsid w:val="00942339"/>
    <w:rsid w:val="009428DA"/>
    <w:rsid w:val="009429CB"/>
    <w:rsid w:val="00942D94"/>
    <w:rsid w:val="00942ED1"/>
    <w:rsid w:val="00943995"/>
    <w:rsid w:val="00943C30"/>
    <w:rsid w:val="00943D96"/>
    <w:rsid w:val="009443CF"/>
    <w:rsid w:val="00944729"/>
    <w:rsid w:val="00944CD7"/>
    <w:rsid w:val="009455DD"/>
    <w:rsid w:val="009456B4"/>
    <w:rsid w:val="00945B16"/>
    <w:rsid w:val="00945C7C"/>
    <w:rsid w:val="00945DB1"/>
    <w:rsid w:val="00945E30"/>
    <w:rsid w:val="00946217"/>
    <w:rsid w:val="0094657F"/>
    <w:rsid w:val="0094688F"/>
    <w:rsid w:val="009469E6"/>
    <w:rsid w:val="00946BA8"/>
    <w:rsid w:val="00946DE8"/>
    <w:rsid w:val="00946E0D"/>
    <w:rsid w:val="0094700F"/>
    <w:rsid w:val="00947075"/>
    <w:rsid w:val="00947141"/>
    <w:rsid w:val="0094770F"/>
    <w:rsid w:val="00947D76"/>
    <w:rsid w:val="00947F70"/>
    <w:rsid w:val="00950058"/>
    <w:rsid w:val="00950370"/>
    <w:rsid w:val="009505E0"/>
    <w:rsid w:val="009508DF"/>
    <w:rsid w:val="00950952"/>
    <w:rsid w:val="00950DD7"/>
    <w:rsid w:val="0095107E"/>
    <w:rsid w:val="00951B1E"/>
    <w:rsid w:val="00951ECD"/>
    <w:rsid w:val="00952122"/>
    <w:rsid w:val="00952248"/>
    <w:rsid w:val="00952266"/>
    <w:rsid w:val="0095341A"/>
    <w:rsid w:val="00953443"/>
    <w:rsid w:val="0095351B"/>
    <w:rsid w:val="00953F78"/>
    <w:rsid w:val="0095402A"/>
    <w:rsid w:val="009542B2"/>
    <w:rsid w:val="009550AA"/>
    <w:rsid w:val="00955150"/>
    <w:rsid w:val="00955322"/>
    <w:rsid w:val="00955524"/>
    <w:rsid w:val="00955BB2"/>
    <w:rsid w:val="009560AA"/>
    <w:rsid w:val="009564A5"/>
    <w:rsid w:val="00956778"/>
    <w:rsid w:val="00956B67"/>
    <w:rsid w:val="00956CA8"/>
    <w:rsid w:val="00956D39"/>
    <w:rsid w:val="00956E96"/>
    <w:rsid w:val="00957353"/>
    <w:rsid w:val="00957370"/>
    <w:rsid w:val="0095799D"/>
    <w:rsid w:val="00957E30"/>
    <w:rsid w:val="00957F4E"/>
    <w:rsid w:val="009603AF"/>
    <w:rsid w:val="00960F7A"/>
    <w:rsid w:val="00961228"/>
    <w:rsid w:val="009612CB"/>
    <w:rsid w:val="0096141C"/>
    <w:rsid w:val="0096157C"/>
    <w:rsid w:val="009615B0"/>
    <w:rsid w:val="009617EC"/>
    <w:rsid w:val="0096280A"/>
    <w:rsid w:val="00962BDB"/>
    <w:rsid w:val="0096362E"/>
    <w:rsid w:val="00963A4B"/>
    <w:rsid w:val="0096432C"/>
    <w:rsid w:val="0096437C"/>
    <w:rsid w:val="00964667"/>
    <w:rsid w:val="0096499F"/>
    <w:rsid w:val="009649EE"/>
    <w:rsid w:val="00964EBB"/>
    <w:rsid w:val="00964ED7"/>
    <w:rsid w:val="009655F5"/>
    <w:rsid w:val="009657D4"/>
    <w:rsid w:val="00965BF3"/>
    <w:rsid w:val="00965C7C"/>
    <w:rsid w:val="00965CA2"/>
    <w:rsid w:val="00966188"/>
    <w:rsid w:val="00966517"/>
    <w:rsid w:val="00966657"/>
    <w:rsid w:val="009669FC"/>
    <w:rsid w:val="00967003"/>
    <w:rsid w:val="009705A8"/>
    <w:rsid w:val="00970664"/>
    <w:rsid w:val="00970D81"/>
    <w:rsid w:val="0097110D"/>
    <w:rsid w:val="00971230"/>
    <w:rsid w:val="00971396"/>
    <w:rsid w:val="0097166E"/>
    <w:rsid w:val="0097181F"/>
    <w:rsid w:val="00971B08"/>
    <w:rsid w:val="00971C1C"/>
    <w:rsid w:val="00971D0A"/>
    <w:rsid w:val="00971F4B"/>
    <w:rsid w:val="0097290A"/>
    <w:rsid w:val="009730EA"/>
    <w:rsid w:val="0097322A"/>
    <w:rsid w:val="00973368"/>
    <w:rsid w:val="00973F40"/>
    <w:rsid w:val="009742D7"/>
    <w:rsid w:val="00974D55"/>
    <w:rsid w:val="009755F3"/>
    <w:rsid w:val="009756B5"/>
    <w:rsid w:val="009758AC"/>
    <w:rsid w:val="00975C77"/>
    <w:rsid w:val="00975D10"/>
    <w:rsid w:val="00975D56"/>
    <w:rsid w:val="00975F1A"/>
    <w:rsid w:val="00976416"/>
    <w:rsid w:val="00976498"/>
    <w:rsid w:val="00976544"/>
    <w:rsid w:val="00976840"/>
    <w:rsid w:val="00976C5D"/>
    <w:rsid w:val="00976F98"/>
    <w:rsid w:val="009770F9"/>
    <w:rsid w:val="009771A4"/>
    <w:rsid w:val="009773B8"/>
    <w:rsid w:val="009774AD"/>
    <w:rsid w:val="00977834"/>
    <w:rsid w:val="00977862"/>
    <w:rsid w:val="00977ABE"/>
    <w:rsid w:val="00977B9C"/>
    <w:rsid w:val="00977F51"/>
    <w:rsid w:val="0098002B"/>
    <w:rsid w:val="009807C3"/>
    <w:rsid w:val="00981255"/>
    <w:rsid w:val="009814DA"/>
    <w:rsid w:val="00981BA9"/>
    <w:rsid w:val="00981D69"/>
    <w:rsid w:val="009824B6"/>
    <w:rsid w:val="009828A1"/>
    <w:rsid w:val="00982A08"/>
    <w:rsid w:val="00982EE3"/>
    <w:rsid w:val="009830CC"/>
    <w:rsid w:val="009833CD"/>
    <w:rsid w:val="0098385B"/>
    <w:rsid w:val="00983AED"/>
    <w:rsid w:val="00983B7B"/>
    <w:rsid w:val="00983BCA"/>
    <w:rsid w:val="009842CC"/>
    <w:rsid w:val="00984520"/>
    <w:rsid w:val="0098486E"/>
    <w:rsid w:val="00984999"/>
    <w:rsid w:val="009850B5"/>
    <w:rsid w:val="009850DF"/>
    <w:rsid w:val="00985863"/>
    <w:rsid w:val="00985C74"/>
    <w:rsid w:val="0098668C"/>
    <w:rsid w:val="0098715C"/>
    <w:rsid w:val="00987174"/>
    <w:rsid w:val="00987357"/>
    <w:rsid w:val="009876E7"/>
    <w:rsid w:val="0098792C"/>
    <w:rsid w:val="00987AE4"/>
    <w:rsid w:val="00987BBF"/>
    <w:rsid w:val="009900BC"/>
    <w:rsid w:val="0099052D"/>
    <w:rsid w:val="00990998"/>
    <w:rsid w:val="00990A34"/>
    <w:rsid w:val="00990C05"/>
    <w:rsid w:val="00990D68"/>
    <w:rsid w:val="0099113E"/>
    <w:rsid w:val="00991843"/>
    <w:rsid w:val="00991928"/>
    <w:rsid w:val="00991C2F"/>
    <w:rsid w:val="00991E9A"/>
    <w:rsid w:val="00992174"/>
    <w:rsid w:val="00992231"/>
    <w:rsid w:val="00992409"/>
    <w:rsid w:val="00992D79"/>
    <w:rsid w:val="00992D8B"/>
    <w:rsid w:val="00992E3B"/>
    <w:rsid w:val="00992E3E"/>
    <w:rsid w:val="0099333E"/>
    <w:rsid w:val="00993385"/>
    <w:rsid w:val="0099340A"/>
    <w:rsid w:val="0099348C"/>
    <w:rsid w:val="0099359F"/>
    <w:rsid w:val="00993A29"/>
    <w:rsid w:val="00993AB7"/>
    <w:rsid w:val="00993C17"/>
    <w:rsid w:val="00993D0C"/>
    <w:rsid w:val="00994300"/>
    <w:rsid w:val="00994483"/>
    <w:rsid w:val="00994A76"/>
    <w:rsid w:val="00994B27"/>
    <w:rsid w:val="00994E3C"/>
    <w:rsid w:val="00995744"/>
    <w:rsid w:val="00995842"/>
    <w:rsid w:val="009963B1"/>
    <w:rsid w:val="0099647A"/>
    <w:rsid w:val="009965DC"/>
    <w:rsid w:val="009966B2"/>
    <w:rsid w:val="00996FB9"/>
    <w:rsid w:val="00997319"/>
    <w:rsid w:val="009973E1"/>
    <w:rsid w:val="00997491"/>
    <w:rsid w:val="00997B60"/>
    <w:rsid w:val="00997BA5"/>
    <w:rsid w:val="00997E11"/>
    <w:rsid w:val="009A0276"/>
    <w:rsid w:val="009A08AC"/>
    <w:rsid w:val="009A1107"/>
    <w:rsid w:val="009A14D3"/>
    <w:rsid w:val="009A1AA7"/>
    <w:rsid w:val="009A1E8E"/>
    <w:rsid w:val="009A21F3"/>
    <w:rsid w:val="009A29F4"/>
    <w:rsid w:val="009A2BE3"/>
    <w:rsid w:val="009A36DB"/>
    <w:rsid w:val="009A3772"/>
    <w:rsid w:val="009A3DAE"/>
    <w:rsid w:val="009A3EEE"/>
    <w:rsid w:val="009A4118"/>
    <w:rsid w:val="009A4BB6"/>
    <w:rsid w:val="009A4C1D"/>
    <w:rsid w:val="009A4FF4"/>
    <w:rsid w:val="009A5203"/>
    <w:rsid w:val="009A532B"/>
    <w:rsid w:val="009A54D6"/>
    <w:rsid w:val="009A54F9"/>
    <w:rsid w:val="009A561F"/>
    <w:rsid w:val="009A5876"/>
    <w:rsid w:val="009A5C1E"/>
    <w:rsid w:val="009A6464"/>
    <w:rsid w:val="009A6DF2"/>
    <w:rsid w:val="009A6F12"/>
    <w:rsid w:val="009A71FB"/>
    <w:rsid w:val="009B02AE"/>
    <w:rsid w:val="009B06BA"/>
    <w:rsid w:val="009B0A67"/>
    <w:rsid w:val="009B1E73"/>
    <w:rsid w:val="009B2089"/>
    <w:rsid w:val="009B23E6"/>
    <w:rsid w:val="009B28A2"/>
    <w:rsid w:val="009B2AA9"/>
    <w:rsid w:val="009B2E67"/>
    <w:rsid w:val="009B31FA"/>
    <w:rsid w:val="009B369A"/>
    <w:rsid w:val="009B3863"/>
    <w:rsid w:val="009B3898"/>
    <w:rsid w:val="009B3A8C"/>
    <w:rsid w:val="009B3E25"/>
    <w:rsid w:val="009B4545"/>
    <w:rsid w:val="009B48F3"/>
    <w:rsid w:val="009B4DB9"/>
    <w:rsid w:val="009B50F6"/>
    <w:rsid w:val="009B51D1"/>
    <w:rsid w:val="009B5577"/>
    <w:rsid w:val="009B577B"/>
    <w:rsid w:val="009B6057"/>
    <w:rsid w:val="009B662C"/>
    <w:rsid w:val="009B6BFA"/>
    <w:rsid w:val="009B6C65"/>
    <w:rsid w:val="009B716A"/>
    <w:rsid w:val="009B71C7"/>
    <w:rsid w:val="009B75DD"/>
    <w:rsid w:val="009C08BB"/>
    <w:rsid w:val="009C0B92"/>
    <w:rsid w:val="009C0D2B"/>
    <w:rsid w:val="009C11EC"/>
    <w:rsid w:val="009C1CF4"/>
    <w:rsid w:val="009C1E1D"/>
    <w:rsid w:val="009C1F7F"/>
    <w:rsid w:val="009C230B"/>
    <w:rsid w:val="009C23E9"/>
    <w:rsid w:val="009C268B"/>
    <w:rsid w:val="009C2D67"/>
    <w:rsid w:val="009C30A8"/>
    <w:rsid w:val="009C32BD"/>
    <w:rsid w:val="009C33F4"/>
    <w:rsid w:val="009C3B5A"/>
    <w:rsid w:val="009C3E9D"/>
    <w:rsid w:val="009C42D4"/>
    <w:rsid w:val="009C440A"/>
    <w:rsid w:val="009C45BD"/>
    <w:rsid w:val="009C4612"/>
    <w:rsid w:val="009C4B94"/>
    <w:rsid w:val="009C4C57"/>
    <w:rsid w:val="009C536E"/>
    <w:rsid w:val="009C5E2B"/>
    <w:rsid w:val="009C7695"/>
    <w:rsid w:val="009C7DAB"/>
    <w:rsid w:val="009D00AF"/>
    <w:rsid w:val="009D0A9F"/>
    <w:rsid w:val="009D0D0E"/>
    <w:rsid w:val="009D0F08"/>
    <w:rsid w:val="009D163F"/>
    <w:rsid w:val="009D1B54"/>
    <w:rsid w:val="009D2257"/>
    <w:rsid w:val="009D22A4"/>
    <w:rsid w:val="009D2617"/>
    <w:rsid w:val="009D27EB"/>
    <w:rsid w:val="009D3271"/>
    <w:rsid w:val="009D33EE"/>
    <w:rsid w:val="009D388C"/>
    <w:rsid w:val="009D3AD4"/>
    <w:rsid w:val="009D456D"/>
    <w:rsid w:val="009D457E"/>
    <w:rsid w:val="009D50BC"/>
    <w:rsid w:val="009D50E7"/>
    <w:rsid w:val="009D5310"/>
    <w:rsid w:val="009D5312"/>
    <w:rsid w:val="009D58F3"/>
    <w:rsid w:val="009D61EE"/>
    <w:rsid w:val="009D78F6"/>
    <w:rsid w:val="009E0B2C"/>
    <w:rsid w:val="009E0E1B"/>
    <w:rsid w:val="009E0F56"/>
    <w:rsid w:val="009E1284"/>
    <w:rsid w:val="009E134C"/>
    <w:rsid w:val="009E188C"/>
    <w:rsid w:val="009E19FE"/>
    <w:rsid w:val="009E1A68"/>
    <w:rsid w:val="009E1BBE"/>
    <w:rsid w:val="009E1C10"/>
    <w:rsid w:val="009E1EA3"/>
    <w:rsid w:val="009E1ECA"/>
    <w:rsid w:val="009E1F61"/>
    <w:rsid w:val="009E1F6A"/>
    <w:rsid w:val="009E22E0"/>
    <w:rsid w:val="009E249A"/>
    <w:rsid w:val="009E25EA"/>
    <w:rsid w:val="009E2842"/>
    <w:rsid w:val="009E2B36"/>
    <w:rsid w:val="009E2DE4"/>
    <w:rsid w:val="009E320F"/>
    <w:rsid w:val="009E38AA"/>
    <w:rsid w:val="009E3927"/>
    <w:rsid w:val="009E3A0F"/>
    <w:rsid w:val="009E3CA0"/>
    <w:rsid w:val="009E3CD0"/>
    <w:rsid w:val="009E3F91"/>
    <w:rsid w:val="009E44FA"/>
    <w:rsid w:val="009E45B4"/>
    <w:rsid w:val="009E4765"/>
    <w:rsid w:val="009E4D9D"/>
    <w:rsid w:val="009E5683"/>
    <w:rsid w:val="009E57C6"/>
    <w:rsid w:val="009E581E"/>
    <w:rsid w:val="009E591F"/>
    <w:rsid w:val="009E5BF2"/>
    <w:rsid w:val="009E5C13"/>
    <w:rsid w:val="009E5CF0"/>
    <w:rsid w:val="009E5E2D"/>
    <w:rsid w:val="009E6235"/>
    <w:rsid w:val="009E654A"/>
    <w:rsid w:val="009E6802"/>
    <w:rsid w:val="009E7486"/>
    <w:rsid w:val="009E76DB"/>
    <w:rsid w:val="009E7DD0"/>
    <w:rsid w:val="009F023E"/>
    <w:rsid w:val="009F03CC"/>
    <w:rsid w:val="009F0495"/>
    <w:rsid w:val="009F07CA"/>
    <w:rsid w:val="009F0A12"/>
    <w:rsid w:val="009F0A57"/>
    <w:rsid w:val="009F0BC7"/>
    <w:rsid w:val="009F10E8"/>
    <w:rsid w:val="009F151A"/>
    <w:rsid w:val="009F1848"/>
    <w:rsid w:val="009F1961"/>
    <w:rsid w:val="009F2073"/>
    <w:rsid w:val="009F2BD1"/>
    <w:rsid w:val="009F3092"/>
    <w:rsid w:val="009F3F19"/>
    <w:rsid w:val="009F47C5"/>
    <w:rsid w:val="009F4B7C"/>
    <w:rsid w:val="009F4CEE"/>
    <w:rsid w:val="009F5490"/>
    <w:rsid w:val="009F58B9"/>
    <w:rsid w:val="009F5E0E"/>
    <w:rsid w:val="009F602E"/>
    <w:rsid w:val="009F61DA"/>
    <w:rsid w:val="009F625F"/>
    <w:rsid w:val="009F6B64"/>
    <w:rsid w:val="009F70B1"/>
    <w:rsid w:val="009F747D"/>
    <w:rsid w:val="009F7BEE"/>
    <w:rsid w:val="009F7C75"/>
    <w:rsid w:val="00A00888"/>
    <w:rsid w:val="00A00C14"/>
    <w:rsid w:val="00A019FC"/>
    <w:rsid w:val="00A01E71"/>
    <w:rsid w:val="00A01F0E"/>
    <w:rsid w:val="00A01FFC"/>
    <w:rsid w:val="00A02951"/>
    <w:rsid w:val="00A02DFD"/>
    <w:rsid w:val="00A02F40"/>
    <w:rsid w:val="00A03524"/>
    <w:rsid w:val="00A035A0"/>
    <w:rsid w:val="00A03FFC"/>
    <w:rsid w:val="00A0401B"/>
    <w:rsid w:val="00A05695"/>
    <w:rsid w:val="00A05C2F"/>
    <w:rsid w:val="00A060E5"/>
    <w:rsid w:val="00A061E0"/>
    <w:rsid w:val="00A066F2"/>
    <w:rsid w:val="00A06889"/>
    <w:rsid w:val="00A069C3"/>
    <w:rsid w:val="00A069E7"/>
    <w:rsid w:val="00A06D39"/>
    <w:rsid w:val="00A074B2"/>
    <w:rsid w:val="00A100BC"/>
    <w:rsid w:val="00A10471"/>
    <w:rsid w:val="00A1058C"/>
    <w:rsid w:val="00A10BC1"/>
    <w:rsid w:val="00A118F7"/>
    <w:rsid w:val="00A119F9"/>
    <w:rsid w:val="00A11ACC"/>
    <w:rsid w:val="00A11CAF"/>
    <w:rsid w:val="00A11FE0"/>
    <w:rsid w:val="00A125C5"/>
    <w:rsid w:val="00A129E3"/>
    <w:rsid w:val="00A12C58"/>
    <w:rsid w:val="00A13153"/>
    <w:rsid w:val="00A13728"/>
    <w:rsid w:val="00A13B0E"/>
    <w:rsid w:val="00A13E5F"/>
    <w:rsid w:val="00A13FFA"/>
    <w:rsid w:val="00A141DE"/>
    <w:rsid w:val="00A14544"/>
    <w:rsid w:val="00A15864"/>
    <w:rsid w:val="00A15C2F"/>
    <w:rsid w:val="00A15E2A"/>
    <w:rsid w:val="00A16165"/>
    <w:rsid w:val="00A16491"/>
    <w:rsid w:val="00A16F2C"/>
    <w:rsid w:val="00A17820"/>
    <w:rsid w:val="00A17B51"/>
    <w:rsid w:val="00A20240"/>
    <w:rsid w:val="00A20C3B"/>
    <w:rsid w:val="00A2140F"/>
    <w:rsid w:val="00A221B8"/>
    <w:rsid w:val="00A223EB"/>
    <w:rsid w:val="00A22B21"/>
    <w:rsid w:val="00A22D6B"/>
    <w:rsid w:val="00A230C1"/>
    <w:rsid w:val="00A23204"/>
    <w:rsid w:val="00A2346F"/>
    <w:rsid w:val="00A235B3"/>
    <w:rsid w:val="00A23835"/>
    <w:rsid w:val="00A23857"/>
    <w:rsid w:val="00A238AC"/>
    <w:rsid w:val="00A239AD"/>
    <w:rsid w:val="00A23D99"/>
    <w:rsid w:val="00A23E25"/>
    <w:rsid w:val="00A2425E"/>
    <w:rsid w:val="00A24438"/>
    <w:rsid w:val="00A24547"/>
    <w:rsid w:val="00A24CFF"/>
    <w:rsid w:val="00A24EA4"/>
    <w:rsid w:val="00A24EC3"/>
    <w:rsid w:val="00A253D8"/>
    <w:rsid w:val="00A2572A"/>
    <w:rsid w:val="00A257B4"/>
    <w:rsid w:val="00A25B50"/>
    <w:rsid w:val="00A264B1"/>
    <w:rsid w:val="00A26A74"/>
    <w:rsid w:val="00A272F1"/>
    <w:rsid w:val="00A27388"/>
    <w:rsid w:val="00A274F6"/>
    <w:rsid w:val="00A27C42"/>
    <w:rsid w:val="00A27C92"/>
    <w:rsid w:val="00A27CF9"/>
    <w:rsid w:val="00A27DF7"/>
    <w:rsid w:val="00A305D7"/>
    <w:rsid w:val="00A307F7"/>
    <w:rsid w:val="00A30895"/>
    <w:rsid w:val="00A30AD5"/>
    <w:rsid w:val="00A314E5"/>
    <w:rsid w:val="00A319DE"/>
    <w:rsid w:val="00A324BA"/>
    <w:rsid w:val="00A32755"/>
    <w:rsid w:val="00A3289F"/>
    <w:rsid w:val="00A3310F"/>
    <w:rsid w:val="00A33124"/>
    <w:rsid w:val="00A332E0"/>
    <w:rsid w:val="00A343D4"/>
    <w:rsid w:val="00A3448C"/>
    <w:rsid w:val="00A34560"/>
    <w:rsid w:val="00A34CD6"/>
    <w:rsid w:val="00A34D6B"/>
    <w:rsid w:val="00A34F15"/>
    <w:rsid w:val="00A350B1"/>
    <w:rsid w:val="00A354B5"/>
    <w:rsid w:val="00A35F89"/>
    <w:rsid w:val="00A36037"/>
    <w:rsid w:val="00A36313"/>
    <w:rsid w:val="00A366A6"/>
    <w:rsid w:val="00A36A88"/>
    <w:rsid w:val="00A36DAC"/>
    <w:rsid w:val="00A36E2E"/>
    <w:rsid w:val="00A37228"/>
    <w:rsid w:val="00A37339"/>
    <w:rsid w:val="00A3736F"/>
    <w:rsid w:val="00A373DD"/>
    <w:rsid w:val="00A3787A"/>
    <w:rsid w:val="00A37A91"/>
    <w:rsid w:val="00A400DE"/>
    <w:rsid w:val="00A4028A"/>
    <w:rsid w:val="00A4074E"/>
    <w:rsid w:val="00A40860"/>
    <w:rsid w:val="00A408C7"/>
    <w:rsid w:val="00A40D93"/>
    <w:rsid w:val="00A410A5"/>
    <w:rsid w:val="00A41523"/>
    <w:rsid w:val="00A42006"/>
    <w:rsid w:val="00A42365"/>
    <w:rsid w:val="00A424C4"/>
    <w:rsid w:val="00A42538"/>
    <w:rsid w:val="00A42A72"/>
    <w:rsid w:val="00A43305"/>
    <w:rsid w:val="00A443EF"/>
    <w:rsid w:val="00A44574"/>
    <w:rsid w:val="00A44776"/>
    <w:rsid w:val="00A44AEE"/>
    <w:rsid w:val="00A45231"/>
    <w:rsid w:val="00A45652"/>
    <w:rsid w:val="00A45AE3"/>
    <w:rsid w:val="00A4625D"/>
    <w:rsid w:val="00A467A0"/>
    <w:rsid w:val="00A46C3A"/>
    <w:rsid w:val="00A46F8A"/>
    <w:rsid w:val="00A50382"/>
    <w:rsid w:val="00A504A4"/>
    <w:rsid w:val="00A50775"/>
    <w:rsid w:val="00A5088D"/>
    <w:rsid w:val="00A509B4"/>
    <w:rsid w:val="00A509F0"/>
    <w:rsid w:val="00A50C2F"/>
    <w:rsid w:val="00A51761"/>
    <w:rsid w:val="00A51862"/>
    <w:rsid w:val="00A51A28"/>
    <w:rsid w:val="00A51BF6"/>
    <w:rsid w:val="00A51E0B"/>
    <w:rsid w:val="00A51EF6"/>
    <w:rsid w:val="00A52459"/>
    <w:rsid w:val="00A528AF"/>
    <w:rsid w:val="00A52AF1"/>
    <w:rsid w:val="00A53ABC"/>
    <w:rsid w:val="00A540E4"/>
    <w:rsid w:val="00A542AF"/>
    <w:rsid w:val="00A545CF"/>
    <w:rsid w:val="00A54EDF"/>
    <w:rsid w:val="00A553C8"/>
    <w:rsid w:val="00A55979"/>
    <w:rsid w:val="00A55B47"/>
    <w:rsid w:val="00A55B48"/>
    <w:rsid w:val="00A55B5D"/>
    <w:rsid w:val="00A55D0F"/>
    <w:rsid w:val="00A56378"/>
    <w:rsid w:val="00A566BD"/>
    <w:rsid w:val="00A56935"/>
    <w:rsid w:val="00A57980"/>
    <w:rsid w:val="00A57B27"/>
    <w:rsid w:val="00A57CCF"/>
    <w:rsid w:val="00A57EAF"/>
    <w:rsid w:val="00A60236"/>
    <w:rsid w:val="00A6071B"/>
    <w:rsid w:val="00A607A4"/>
    <w:rsid w:val="00A60F08"/>
    <w:rsid w:val="00A61067"/>
    <w:rsid w:val="00A6117D"/>
    <w:rsid w:val="00A61510"/>
    <w:rsid w:val="00A6180D"/>
    <w:rsid w:val="00A61B08"/>
    <w:rsid w:val="00A61CB3"/>
    <w:rsid w:val="00A62135"/>
    <w:rsid w:val="00A625BC"/>
    <w:rsid w:val="00A625D1"/>
    <w:rsid w:val="00A62649"/>
    <w:rsid w:val="00A62EC3"/>
    <w:rsid w:val="00A636E4"/>
    <w:rsid w:val="00A6378C"/>
    <w:rsid w:val="00A6442F"/>
    <w:rsid w:val="00A64B63"/>
    <w:rsid w:val="00A64F64"/>
    <w:rsid w:val="00A65044"/>
    <w:rsid w:val="00A65445"/>
    <w:rsid w:val="00A65699"/>
    <w:rsid w:val="00A65F11"/>
    <w:rsid w:val="00A66058"/>
    <w:rsid w:val="00A6629F"/>
    <w:rsid w:val="00A66931"/>
    <w:rsid w:val="00A70113"/>
    <w:rsid w:val="00A70496"/>
    <w:rsid w:val="00A70EAA"/>
    <w:rsid w:val="00A711FD"/>
    <w:rsid w:val="00A716F0"/>
    <w:rsid w:val="00A717CC"/>
    <w:rsid w:val="00A71AB9"/>
    <w:rsid w:val="00A71BB6"/>
    <w:rsid w:val="00A71DA6"/>
    <w:rsid w:val="00A72173"/>
    <w:rsid w:val="00A723C9"/>
    <w:rsid w:val="00A72447"/>
    <w:rsid w:val="00A72D88"/>
    <w:rsid w:val="00A731E1"/>
    <w:rsid w:val="00A73CC2"/>
    <w:rsid w:val="00A73F15"/>
    <w:rsid w:val="00A74262"/>
    <w:rsid w:val="00A74484"/>
    <w:rsid w:val="00A74675"/>
    <w:rsid w:val="00A747DF"/>
    <w:rsid w:val="00A75213"/>
    <w:rsid w:val="00A7524B"/>
    <w:rsid w:val="00A7576A"/>
    <w:rsid w:val="00A7592B"/>
    <w:rsid w:val="00A75EEA"/>
    <w:rsid w:val="00A762C0"/>
    <w:rsid w:val="00A76323"/>
    <w:rsid w:val="00A76F83"/>
    <w:rsid w:val="00A773D2"/>
    <w:rsid w:val="00A77424"/>
    <w:rsid w:val="00A7768E"/>
    <w:rsid w:val="00A77BB4"/>
    <w:rsid w:val="00A77BF3"/>
    <w:rsid w:val="00A77CA5"/>
    <w:rsid w:val="00A77F7E"/>
    <w:rsid w:val="00A806B5"/>
    <w:rsid w:val="00A8098E"/>
    <w:rsid w:val="00A80DD6"/>
    <w:rsid w:val="00A815C2"/>
    <w:rsid w:val="00A81D52"/>
    <w:rsid w:val="00A8224C"/>
    <w:rsid w:val="00A824D5"/>
    <w:rsid w:val="00A824F7"/>
    <w:rsid w:val="00A8257F"/>
    <w:rsid w:val="00A82E17"/>
    <w:rsid w:val="00A83958"/>
    <w:rsid w:val="00A840B2"/>
    <w:rsid w:val="00A84140"/>
    <w:rsid w:val="00A84C84"/>
    <w:rsid w:val="00A852C4"/>
    <w:rsid w:val="00A853F0"/>
    <w:rsid w:val="00A855D6"/>
    <w:rsid w:val="00A86667"/>
    <w:rsid w:val="00A86852"/>
    <w:rsid w:val="00A86B98"/>
    <w:rsid w:val="00A86C21"/>
    <w:rsid w:val="00A86DED"/>
    <w:rsid w:val="00A86E0F"/>
    <w:rsid w:val="00A876D3"/>
    <w:rsid w:val="00A87C02"/>
    <w:rsid w:val="00A900F1"/>
    <w:rsid w:val="00A903CA"/>
    <w:rsid w:val="00A90440"/>
    <w:rsid w:val="00A906E4"/>
    <w:rsid w:val="00A90733"/>
    <w:rsid w:val="00A907FD"/>
    <w:rsid w:val="00A90F85"/>
    <w:rsid w:val="00A914B6"/>
    <w:rsid w:val="00A919C4"/>
    <w:rsid w:val="00A91BFD"/>
    <w:rsid w:val="00A91C43"/>
    <w:rsid w:val="00A91DDD"/>
    <w:rsid w:val="00A92099"/>
    <w:rsid w:val="00A920CA"/>
    <w:rsid w:val="00A921EB"/>
    <w:rsid w:val="00A926DF"/>
    <w:rsid w:val="00A92909"/>
    <w:rsid w:val="00A92980"/>
    <w:rsid w:val="00A92EC1"/>
    <w:rsid w:val="00A93290"/>
    <w:rsid w:val="00A936EE"/>
    <w:rsid w:val="00A93C0D"/>
    <w:rsid w:val="00A93CC5"/>
    <w:rsid w:val="00A94278"/>
    <w:rsid w:val="00A944A6"/>
    <w:rsid w:val="00A94775"/>
    <w:rsid w:val="00A9495F"/>
    <w:rsid w:val="00A951D1"/>
    <w:rsid w:val="00A955C0"/>
    <w:rsid w:val="00A95676"/>
    <w:rsid w:val="00A958B7"/>
    <w:rsid w:val="00A9611C"/>
    <w:rsid w:val="00A963BA"/>
    <w:rsid w:val="00A973AA"/>
    <w:rsid w:val="00A976A8"/>
    <w:rsid w:val="00A9783D"/>
    <w:rsid w:val="00AA014A"/>
    <w:rsid w:val="00AA01CB"/>
    <w:rsid w:val="00AA0485"/>
    <w:rsid w:val="00AA065D"/>
    <w:rsid w:val="00AA0A77"/>
    <w:rsid w:val="00AA0EAA"/>
    <w:rsid w:val="00AA1125"/>
    <w:rsid w:val="00AA166F"/>
    <w:rsid w:val="00AA1681"/>
    <w:rsid w:val="00AA18E1"/>
    <w:rsid w:val="00AA1D69"/>
    <w:rsid w:val="00AA1E60"/>
    <w:rsid w:val="00AA23FF"/>
    <w:rsid w:val="00AA25FD"/>
    <w:rsid w:val="00AA2702"/>
    <w:rsid w:val="00AA366D"/>
    <w:rsid w:val="00AA3CE4"/>
    <w:rsid w:val="00AA3E45"/>
    <w:rsid w:val="00AA3E55"/>
    <w:rsid w:val="00AA3F8B"/>
    <w:rsid w:val="00AA4C01"/>
    <w:rsid w:val="00AA50C0"/>
    <w:rsid w:val="00AA51BC"/>
    <w:rsid w:val="00AA57DD"/>
    <w:rsid w:val="00AA59EE"/>
    <w:rsid w:val="00AA5C93"/>
    <w:rsid w:val="00AA5CDA"/>
    <w:rsid w:val="00AA6168"/>
    <w:rsid w:val="00AA643A"/>
    <w:rsid w:val="00AA6AA7"/>
    <w:rsid w:val="00AA731B"/>
    <w:rsid w:val="00AA7587"/>
    <w:rsid w:val="00AA779B"/>
    <w:rsid w:val="00AA78AF"/>
    <w:rsid w:val="00AA7DB4"/>
    <w:rsid w:val="00AA7E0D"/>
    <w:rsid w:val="00AB0352"/>
    <w:rsid w:val="00AB0829"/>
    <w:rsid w:val="00AB0C2A"/>
    <w:rsid w:val="00AB0CA3"/>
    <w:rsid w:val="00AB0E11"/>
    <w:rsid w:val="00AB0E9D"/>
    <w:rsid w:val="00AB0F55"/>
    <w:rsid w:val="00AB11CC"/>
    <w:rsid w:val="00AB1203"/>
    <w:rsid w:val="00AB1705"/>
    <w:rsid w:val="00AB20B5"/>
    <w:rsid w:val="00AB252A"/>
    <w:rsid w:val="00AB2849"/>
    <w:rsid w:val="00AB2E00"/>
    <w:rsid w:val="00AB3594"/>
    <w:rsid w:val="00AB39FC"/>
    <w:rsid w:val="00AB4159"/>
    <w:rsid w:val="00AB41A0"/>
    <w:rsid w:val="00AB4343"/>
    <w:rsid w:val="00AB4637"/>
    <w:rsid w:val="00AB46B7"/>
    <w:rsid w:val="00AB4EDE"/>
    <w:rsid w:val="00AB58B1"/>
    <w:rsid w:val="00AB5ADF"/>
    <w:rsid w:val="00AB5C24"/>
    <w:rsid w:val="00AB5F3E"/>
    <w:rsid w:val="00AB606C"/>
    <w:rsid w:val="00AB630F"/>
    <w:rsid w:val="00AB6534"/>
    <w:rsid w:val="00AB6901"/>
    <w:rsid w:val="00AB718E"/>
    <w:rsid w:val="00AB7320"/>
    <w:rsid w:val="00AB7488"/>
    <w:rsid w:val="00AB7BA3"/>
    <w:rsid w:val="00AB7F88"/>
    <w:rsid w:val="00AC054E"/>
    <w:rsid w:val="00AC0EE3"/>
    <w:rsid w:val="00AC1259"/>
    <w:rsid w:val="00AC1475"/>
    <w:rsid w:val="00AC179A"/>
    <w:rsid w:val="00AC1F02"/>
    <w:rsid w:val="00AC2544"/>
    <w:rsid w:val="00AC2D34"/>
    <w:rsid w:val="00AC2F6E"/>
    <w:rsid w:val="00AC309F"/>
    <w:rsid w:val="00AC3883"/>
    <w:rsid w:val="00AC3BD7"/>
    <w:rsid w:val="00AC3F81"/>
    <w:rsid w:val="00AC492B"/>
    <w:rsid w:val="00AC5071"/>
    <w:rsid w:val="00AC5C0A"/>
    <w:rsid w:val="00AC5C6D"/>
    <w:rsid w:val="00AC5FC1"/>
    <w:rsid w:val="00AC6316"/>
    <w:rsid w:val="00AC67F0"/>
    <w:rsid w:val="00AC686E"/>
    <w:rsid w:val="00AC688E"/>
    <w:rsid w:val="00AC736F"/>
    <w:rsid w:val="00AC764A"/>
    <w:rsid w:val="00AC7826"/>
    <w:rsid w:val="00AC79E3"/>
    <w:rsid w:val="00AC7FA5"/>
    <w:rsid w:val="00AD0836"/>
    <w:rsid w:val="00AD08FC"/>
    <w:rsid w:val="00AD0915"/>
    <w:rsid w:val="00AD0925"/>
    <w:rsid w:val="00AD0D35"/>
    <w:rsid w:val="00AD1416"/>
    <w:rsid w:val="00AD16A1"/>
    <w:rsid w:val="00AD1A9F"/>
    <w:rsid w:val="00AD1CC9"/>
    <w:rsid w:val="00AD1F03"/>
    <w:rsid w:val="00AD1F70"/>
    <w:rsid w:val="00AD21F9"/>
    <w:rsid w:val="00AD287C"/>
    <w:rsid w:val="00AD28ED"/>
    <w:rsid w:val="00AD2F96"/>
    <w:rsid w:val="00AD30AD"/>
    <w:rsid w:val="00AD31CC"/>
    <w:rsid w:val="00AD34AB"/>
    <w:rsid w:val="00AD389B"/>
    <w:rsid w:val="00AD3F78"/>
    <w:rsid w:val="00AD4334"/>
    <w:rsid w:val="00AD487A"/>
    <w:rsid w:val="00AD487F"/>
    <w:rsid w:val="00AD4CA9"/>
    <w:rsid w:val="00AD4EE6"/>
    <w:rsid w:val="00AD50BF"/>
    <w:rsid w:val="00AD5633"/>
    <w:rsid w:val="00AD5E73"/>
    <w:rsid w:val="00AD5F7D"/>
    <w:rsid w:val="00AD64EC"/>
    <w:rsid w:val="00AD67C5"/>
    <w:rsid w:val="00AD6968"/>
    <w:rsid w:val="00AD7702"/>
    <w:rsid w:val="00AD7E14"/>
    <w:rsid w:val="00AE032D"/>
    <w:rsid w:val="00AE06A7"/>
    <w:rsid w:val="00AE06CC"/>
    <w:rsid w:val="00AE08E8"/>
    <w:rsid w:val="00AE0F59"/>
    <w:rsid w:val="00AE13A8"/>
    <w:rsid w:val="00AE1607"/>
    <w:rsid w:val="00AE161E"/>
    <w:rsid w:val="00AE1716"/>
    <w:rsid w:val="00AE19E8"/>
    <w:rsid w:val="00AE1DB7"/>
    <w:rsid w:val="00AE1F15"/>
    <w:rsid w:val="00AE232A"/>
    <w:rsid w:val="00AE2747"/>
    <w:rsid w:val="00AE2749"/>
    <w:rsid w:val="00AE274B"/>
    <w:rsid w:val="00AE277E"/>
    <w:rsid w:val="00AE2A73"/>
    <w:rsid w:val="00AE2AFB"/>
    <w:rsid w:val="00AE3A69"/>
    <w:rsid w:val="00AE3CAF"/>
    <w:rsid w:val="00AE42B8"/>
    <w:rsid w:val="00AE44CE"/>
    <w:rsid w:val="00AE46B8"/>
    <w:rsid w:val="00AE4DB9"/>
    <w:rsid w:val="00AE4E5E"/>
    <w:rsid w:val="00AE4F2F"/>
    <w:rsid w:val="00AE4FD9"/>
    <w:rsid w:val="00AE5066"/>
    <w:rsid w:val="00AE5399"/>
    <w:rsid w:val="00AE54F9"/>
    <w:rsid w:val="00AE5745"/>
    <w:rsid w:val="00AE57CC"/>
    <w:rsid w:val="00AE67EA"/>
    <w:rsid w:val="00AE6CE6"/>
    <w:rsid w:val="00AE6FAD"/>
    <w:rsid w:val="00AE71D2"/>
    <w:rsid w:val="00AE7602"/>
    <w:rsid w:val="00AE77D7"/>
    <w:rsid w:val="00AF0098"/>
    <w:rsid w:val="00AF00E1"/>
    <w:rsid w:val="00AF05F9"/>
    <w:rsid w:val="00AF0936"/>
    <w:rsid w:val="00AF0B70"/>
    <w:rsid w:val="00AF0C3E"/>
    <w:rsid w:val="00AF0E71"/>
    <w:rsid w:val="00AF1089"/>
    <w:rsid w:val="00AF235C"/>
    <w:rsid w:val="00AF260F"/>
    <w:rsid w:val="00AF2657"/>
    <w:rsid w:val="00AF2DBA"/>
    <w:rsid w:val="00AF3477"/>
    <w:rsid w:val="00AF3549"/>
    <w:rsid w:val="00AF399D"/>
    <w:rsid w:val="00AF3B7B"/>
    <w:rsid w:val="00AF3DF5"/>
    <w:rsid w:val="00AF41EF"/>
    <w:rsid w:val="00AF45D5"/>
    <w:rsid w:val="00AF469F"/>
    <w:rsid w:val="00AF4CE5"/>
    <w:rsid w:val="00AF50F1"/>
    <w:rsid w:val="00AF52B2"/>
    <w:rsid w:val="00AF5372"/>
    <w:rsid w:val="00AF54AA"/>
    <w:rsid w:val="00AF554A"/>
    <w:rsid w:val="00AF57D2"/>
    <w:rsid w:val="00AF59B2"/>
    <w:rsid w:val="00AF5C70"/>
    <w:rsid w:val="00AF654B"/>
    <w:rsid w:val="00AF6628"/>
    <w:rsid w:val="00AF6890"/>
    <w:rsid w:val="00AF6A14"/>
    <w:rsid w:val="00AF6E63"/>
    <w:rsid w:val="00AF701F"/>
    <w:rsid w:val="00AF7103"/>
    <w:rsid w:val="00AF740A"/>
    <w:rsid w:val="00AF760B"/>
    <w:rsid w:val="00AF7B21"/>
    <w:rsid w:val="00AF7C3F"/>
    <w:rsid w:val="00AF7E1C"/>
    <w:rsid w:val="00B00258"/>
    <w:rsid w:val="00B00357"/>
    <w:rsid w:val="00B0073C"/>
    <w:rsid w:val="00B008EF"/>
    <w:rsid w:val="00B00BBD"/>
    <w:rsid w:val="00B01104"/>
    <w:rsid w:val="00B016D2"/>
    <w:rsid w:val="00B01BA2"/>
    <w:rsid w:val="00B02307"/>
    <w:rsid w:val="00B027E0"/>
    <w:rsid w:val="00B0315B"/>
    <w:rsid w:val="00B03AA5"/>
    <w:rsid w:val="00B03AD9"/>
    <w:rsid w:val="00B03B94"/>
    <w:rsid w:val="00B03E5C"/>
    <w:rsid w:val="00B03F41"/>
    <w:rsid w:val="00B04229"/>
    <w:rsid w:val="00B05060"/>
    <w:rsid w:val="00B05152"/>
    <w:rsid w:val="00B058C9"/>
    <w:rsid w:val="00B0617C"/>
    <w:rsid w:val="00B062FC"/>
    <w:rsid w:val="00B06572"/>
    <w:rsid w:val="00B100C9"/>
    <w:rsid w:val="00B10D34"/>
    <w:rsid w:val="00B10F68"/>
    <w:rsid w:val="00B110DD"/>
    <w:rsid w:val="00B11302"/>
    <w:rsid w:val="00B11864"/>
    <w:rsid w:val="00B11BBF"/>
    <w:rsid w:val="00B11F36"/>
    <w:rsid w:val="00B123B8"/>
    <w:rsid w:val="00B1299F"/>
    <w:rsid w:val="00B132B5"/>
    <w:rsid w:val="00B135B3"/>
    <w:rsid w:val="00B138E6"/>
    <w:rsid w:val="00B13976"/>
    <w:rsid w:val="00B1414E"/>
    <w:rsid w:val="00B141A2"/>
    <w:rsid w:val="00B145F4"/>
    <w:rsid w:val="00B147A8"/>
    <w:rsid w:val="00B149AB"/>
    <w:rsid w:val="00B14A1F"/>
    <w:rsid w:val="00B14DC9"/>
    <w:rsid w:val="00B14E39"/>
    <w:rsid w:val="00B14F13"/>
    <w:rsid w:val="00B15095"/>
    <w:rsid w:val="00B158D8"/>
    <w:rsid w:val="00B15B16"/>
    <w:rsid w:val="00B166B3"/>
    <w:rsid w:val="00B1741C"/>
    <w:rsid w:val="00B178B5"/>
    <w:rsid w:val="00B17948"/>
    <w:rsid w:val="00B17A0C"/>
    <w:rsid w:val="00B20804"/>
    <w:rsid w:val="00B20905"/>
    <w:rsid w:val="00B214F1"/>
    <w:rsid w:val="00B215B9"/>
    <w:rsid w:val="00B21C15"/>
    <w:rsid w:val="00B2201F"/>
    <w:rsid w:val="00B2233B"/>
    <w:rsid w:val="00B225BF"/>
    <w:rsid w:val="00B22750"/>
    <w:rsid w:val="00B227CB"/>
    <w:rsid w:val="00B22AD5"/>
    <w:rsid w:val="00B22BA1"/>
    <w:rsid w:val="00B22C62"/>
    <w:rsid w:val="00B241B7"/>
    <w:rsid w:val="00B24720"/>
    <w:rsid w:val="00B250DF"/>
    <w:rsid w:val="00B25508"/>
    <w:rsid w:val="00B25547"/>
    <w:rsid w:val="00B257F9"/>
    <w:rsid w:val="00B25950"/>
    <w:rsid w:val="00B259A3"/>
    <w:rsid w:val="00B25DC1"/>
    <w:rsid w:val="00B25F34"/>
    <w:rsid w:val="00B26195"/>
    <w:rsid w:val="00B265D3"/>
    <w:rsid w:val="00B275F4"/>
    <w:rsid w:val="00B27A35"/>
    <w:rsid w:val="00B27CD5"/>
    <w:rsid w:val="00B27CD9"/>
    <w:rsid w:val="00B27D87"/>
    <w:rsid w:val="00B30390"/>
    <w:rsid w:val="00B304F7"/>
    <w:rsid w:val="00B309D2"/>
    <w:rsid w:val="00B30D46"/>
    <w:rsid w:val="00B30DBA"/>
    <w:rsid w:val="00B30DC7"/>
    <w:rsid w:val="00B31A05"/>
    <w:rsid w:val="00B31ECB"/>
    <w:rsid w:val="00B32883"/>
    <w:rsid w:val="00B329C3"/>
    <w:rsid w:val="00B32D56"/>
    <w:rsid w:val="00B33241"/>
    <w:rsid w:val="00B3372D"/>
    <w:rsid w:val="00B341F8"/>
    <w:rsid w:val="00B34452"/>
    <w:rsid w:val="00B34960"/>
    <w:rsid w:val="00B34A4D"/>
    <w:rsid w:val="00B34D0F"/>
    <w:rsid w:val="00B354FD"/>
    <w:rsid w:val="00B35BD3"/>
    <w:rsid w:val="00B35CFB"/>
    <w:rsid w:val="00B35F6F"/>
    <w:rsid w:val="00B36451"/>
    <w:rsid w:val="00B36741"/>
    <w:rsid w:val="00B36774"/>
    <w:rsid w:val="00B369CE"/>
    <w:rsid w:val="00B36FFD"/>
    <w:rsid w:val="00B375E7"/>
    <w:rsid w:val="00B37A4A"/>
    <w:rsid w:val="00B37A4F"/>
    <w:rsid w:val="00B4032B"/>
    <w:rsid w:val="00B40F2E"/>
    <w:rsid w:val="00B410EA"/>
    <w:rsid w:val="00B41669"/>
    <w:rsid w:val="00B418E2"/>
    <w:rsid w:val="00B41BAF"/>
    <w:rsid w:val="00B41CFB"/>
    <w:rsid w:val="00B42048"/>
    <w:rsid w:val="00B4291B"/>
    <w:rsid w:val="00B43513"/>
    <w:rsid w:val="00B43603"/>
    <w:rsid w:val="00B43F69"/>
    <w:rsid w:val="00B442AB"/>
    <w:rsid w:val="00B4455E"/>
    <w:rsid w:val="00B4466F"/>
    <w:rsid w:val="00B44B30"/>
    <w:rsid w:val="00B44CAF"/>
    <w:rsid w:val="00B455DC"/>
    <w:rsid w:val="00B45DBD"/>
    <w:rsid w:val="00B464BC"/>
    <w:rsid w:val="00B46536"/>
    <w:rsid w:val="00B46C0D"/>
    <w:rsid w:val="00B4700D"/>
    <w:rsid w:val="00B47AAF"/>
    <w:rsid w:val="00B47ACA"/>
    <w:rsid w:val="00B47D9C"/>
    <w:rsid w:val="00B5008D"/>
    <w:rsid w:val="00B501A6"/>
    <w:rsid w:val="00B50B14"/>
    <w:rsid w:val="00B516C7"/>
    <w:rsid w:val="00B518DC"/>
    <w:rsid w:val="00B51A36"/>
    <w:rsid w:val="00B5202B"/>
    <w:rsid w:val="00B5268E"/>
    <w:rsid w:val="00B52F85"/>
    <w:rsid w:val="00B53396"/>
    <w:rsid w:val="00B53A6B"/>
    <w:rsid w:val="00B53F20"/>
    <w:rsid w:val="00B54078"/>
    <w:rsid w:val="00B546F1"/>
    <w:rsid w:val="00B54786"/>
    <w:rsid w:val="00B54CA4"/>
    <w:rsid w:val="00B555A0"/>
    <w:rsid w:val="00B5642A"/>
    <w:rsid w:val="00B564E1"/>
    <w:rsid w:val="00B564FD"/>
    <w:rsid w:val="00B568E7"/>
    <w:rsid w:val="00B56AE6"/>
    <w:rsid w:val="00B56B28"/>
    <w:rsid w:val="00B56EA6"/>
    <w:rsid w:val="00B56EE5"/>
    <w:rsid w:val="00B57746"/>
    <w:rsid w:val="00B5776B"/>
    <w:rsid w:val="00B57834"/>
    <w:rsid w:val="00B578AD"/>
    <w:rsid w:val="00B579C7"/>
    <w:rsid w:val="00B57C69"/>
    <w:rsid w:val="00B57D7F"/>
    <w:rsid w:val="00B57FB3"/>
    <w:rsid w:val="00B6062E"/>
    <w:rsid w:val="00B60BF3"/>
    <w:rsid w:val="00B60C80"/>
    <w:rsid w:val="00B61564"/>
    <w:rsid w:val="00B61826"/>
    <w:rsid w:val="00B61A3E"/>
    <w:rsid w:val="00B61A8D"/>
    <w:rsid w:val="00B61B1D"/>
    <w:rsid w:val="00B62A83"/>
    <w:rsid w:val="00B62BE9"/>
    <w:rsid w:val="00B632F3"/>
    <w:rsid w:val="00B63516"/>
    <w:rsid w:val="00B6442C"/>
    <w:rsid w:val="00B6447F"/>
    <w:rsid w:val="00B64D7B"/>
    <w:rsid w:val="00B65131"/>
    <w:rsid w:val="00B66004"/>
    <w:rsid w:val="00B661E6"/>
    <w:rsid w:val="00B663D6"/>
    <w:rsid w:val="00B6661F"/>
    <w:rsid w:val="00B6663A"/>
    <w:rsid w:val="00B6666F"/>
    <w:rsid w:val="00B66743"/>
    <w:rsid w:val="00B66795"/>
    <w:rsid w:val="00B66E0C"/>
    <w:rsid w:val="00B67841"/>
    <w:rsid w:val="00B67C7C"/>
    <w:rsid w:val="00B67EFB"/>
    <w:rsid w:val="00B70176"/>
    <w:rsid w:val="00B70878"/>
    <w:rsid w:val="00B71035"/>
    <w:rsid w:val="00B71581"/>
    <w:rsid w:val="00B7158D"/>
    <w:rsid w:val="00B715DD"/>
    <w:rsid w:val="00B725E7"/>
    <w:rsid w:val="00B729C5"/>
    <w:rsid w:val="00B72D3B"/>
    <w:rsid w:val="00B72EFE"/>
    <w:rsid w:val="00B730F6"/>
    <w:rsid w:val="00B73E5E"/>
    <w:rsid w:val="00B73ED8"/>
    <w:rsid w:val="00B74186"/>
    <w:rsid w:val="00B744E4"/>
    <w:rsid w:val="00B74907"/>
    <w:rsid w:val="00B74A76"/>
    <w:rsid w:val="00B759D7"/>
    <w:rsid w:val="00B75ABF"/>
    <w:rsid w:val="00B75E77"/>
    <w:rsid w:val="00B75F42"/>
    <w:rsid w:val="00B76006"/>
    <w:rsid w:val="00B762A9"/>
    <w:rsid w:val="00B767E9"/>
    <w:rsid w:val="00B76861"/>
    <w:rsid w:val="00B76DD6"/>
    <w:rsid w:val="00B76ECD"/>
    <w:rsid w:val="00B7715A"/>
    <w:rsid w:val="00B774BA"/>
    <w:rsid w:val="00B77858"/>
    <w:rsid w:val="00B77C96"/>
    <w:rsid w:val="00B80284"/>
    <w:rsid w:val="00B80405"/>
    <w:rsid w:val="00B8044D"/>
    <w:rsid w:val="00B808CF"/>
    <w:rsid w:val="00B80F24"/>
    <w:rsid w:val="00B80F54"/>
    <w:rsid w:val="00B81193"/>
    <w:rsid w:val="00B8130F"/>
    <w:rsid w:val="00B817EA"/>
    <w:rsid w:val="00B81B88"/>
    <w:rsid w:val="00B81C89"/>
    <w:rsid w:val="00B81D79"/>
    <w:rsid w:val="00B81EAF"/>
    <w:rsid w:val="00B81F24"/>
    <w:rsid w:val="00B81FA8"/>
    <w:rsid w:val="00B821BA"/>
    <w:rsid w:val="00B82735"/>
    <w:rsid w:val="00B82A6C"/>
    <w:rsid w:val="00B82BB7"/>
    <w:rsid w:val="00B82FCE"/>
    <w:rsid w:val="00B8354A"/>
    <w:rsid w:val="00B83604"/>
    <w:rsid w:val="00B83758"/>
    <w:rsid w:val="00B849FC"/>
    <w:rsid w:val="00B84BAD"/>
    <w:rsid w:val="00B84CE7"/>
    <w:rsid w:val="00B84F3E"/>
    <w:rsid w:val="00B85841"/>
    <w:rsid w:val="00B858F2"/>
    <w:rsid w:val="00B85A39"/>
    <w:rsid w:val="00B85A46"/>
    <w:rsid w:val="00B85F8F"/>
    <w:rsid w:val="00B867A8"/>
    <w:rsid w:val="00B86A19"/>
    <w:rsid w:val="00B8701C"/>
    <w:rsid w:val="00B8710E"/>
    <w:rsid w:val="00B8719D"/>
    <w:rsid w:val="00B87565"/>
    <w:rsid w:val="00B9079A"/>
    <w:rsid w:val="00B90A11"/>
    <w:rsid w:val="00B90AC1"/>
    <w:rsid w:val="00B90AF4"/>
    <w:rsid w:val="00B90D83"/>
    <w:rsid w:val="00B90FEA"/>
    <w:rsid w:val="00B91086"/>
    <w:rsid w:val="00B91094"/>
    <w:rsid w:val="00B91101"/>
    <w:rsid w:val="00B911A4"/>
    <w:rsid w:val="00B92292"/>
    <w:rsid w:val="00B92567"/>
    <w:rsid w:val="00B927C4"/>
    <w:rsid w:val="00B92870"/>
    <w:rsid w:val="00B92A50"/>
    <w:rsid w:val="00B93979"/>
    <w:rsid w:val="00B94805"/>
    <w:rsid w:val="00B94D29"/>
    <w:rsid w:val="00B94DAF"/>
    <w:rsid w:val="00B950F4"/>
    <w:rsid w:val="00B953B6"/>
    <w:rsid w:val="00B9555F"/>
    <w:rsid w:val="00B95C18"/>
    <w:rsid w:val="00B95C43"/>
    <w:rsid w:val="00B9664E"/>
    <w:rsid w:val="00B96F7F"/>
    <w:rsid w:val="00B97066"/>
    <w:rsid w:val="00BA21B3"/>
    <w:rsid w:val="00BA2353"/>
    <w:rsid w:val="00BA2CB6"/>
    <w:rsid w:val="00BA31F4"/>
    <w:rsid w:val="00BA366F"/>
    <w:rsid w:val="00BA36A0"/>
    <w:rsid w:val="00BA37F3"/>
    <w:rsid w:val="00BA3B46"/>
    <w:rsid w:val="00BA3D8D"/>
    <w:rsid w:val="00BA3DF4"/>
    <w:rsid w:val="00BA3F51"/>
    <w:rsid w:val="00BA3FEC"/>
    <w:rsid w:val="00BA4851"/>
    <w:rsid w:val="00BA4CE8"/>
    <w:rsid w:val="00BA4F32"/>
    <w:rsid w:val="00BA58C4"/>
    <w:rsid w:val="00BA610D"/>
    <w:rsid w:val="00BA6552"/>
    <w:rsid w:val="00BA6919"/>
    <w:rsid w:val="00BA6BA7"/>
    <w:rsid w:val="00BA7065"/>
    <w:rsid w:val="00BA7214"/>
    <w:rsid w:val="00BA72CA"/>
    <w:rsid w:val="00BA7706"/>
    <w:rsid w:val="00BA7B78"/>
    <w:rsid w:val="00BA7C30"/>
    <w:rsid w:val="00BA7EEB"/>
    <w:rsid w:val="00BB0B7D"/>
    <w:rsid w:val="00BB1621"/>
    <w:rsid w:val="00BB19D2"/>
    <w:rsid w:val="00BB1E5A"/>
    <w:rsid w:val="00BB229A"/>
    <w:rsid w:val="00BB2887"/>
    <w:rsid w:val="00BB2B1E"/>
    <w:rsid w:val="00BB2BD7"/>
    <w:rsid w:val="00BB2C53"/>
    <w:rsid w:val="00BB3832"/>
    <w:rsid w:val="00BB390E"/>
    <w:rsid w:val="00BB4000"/>
    <w:rsid w:val="00BB42B4"/>
    <w:rsid w:val="00BB440B"/>
    <w:rsid w:val="00BB452E"/>
    <w:rsid w:val="00BB4C6D"/>
    <w:rsid w:val="00BB4EAB"/>
    <w:rsid w:val="00BB54CB"/>
    <w:rsid w:val="00BB567C"/>
    <w:rsid w:val="00BB574E"/>
    <w:rsid w:val="00BB5CA6"/>
    <w:rsid w:val="00BB5DFB"/>
    <w:rsid w:val="00BB5E8E"/>
    <w:rsid w:val="00BB64C5"/>
    <w:rsid w:val="00BB6542"/>
    <w:rsid w:val="00BB6B51"/>
    <w:rsid w:val="00BB6CE5"/>
    <w:rsid w:val="00BB6DA1"/>
    <w:rsid w:val="00BB70A2"/>
    <w:rsid w:val="00BB7143"/>
    <w:rsid w:val="00BB7847"/>
    <w:rsid w:val="00BB7A8F"/>
    <w:rsid w:val="00BB7A99"/>
    <w:rsid w:val="00BB7BD7"/>
    <w:rsid w:val="00BC033B"/>
    <w:rsid w:val="00BC038F"/>
    <w:rsid w:val="00BC03EB"/>
    <w:rsid w:val="00BC0A47"/>
    <w:rsid w:val="00BC1821"/>
    <w:rsid w:val="00BC1D10"/>
    <w:rsid w:val="00BC1D87"/>
    <w:rsid w:val="00BC259A"/>
    <w:rsid w:val="00BC321B"/>
    <w:rsid w:val="00BC3299"/>
    <w:rsid w:val="00BC32EF"/>
    <w:rsid w:val="00BC37A6"/>
    <w:rsid w:val="00BC38A3"/>
    <w:rsid w:val="00BC46E0"/>
    <w:rsid w:val="00BC4BFF"/>
    <w:rsid w:val="00BC4C56"/>
    <w:rsid w:val="00BC4F15"/>
    <w:rsid w:val="00BC5053"/>
    <w:rsid w:val="00BC5C99"/>
    <w:rsid w:val="00BC6166"/>
    <w:rsid w:val="00BC6261"/>
    <w:rsid w:val="00BC6301"/>
    <w:rsid w:val="00BC635F"/>
    <w:rsid w:val="00BC6544"/>
    <w:rsid w:val="00BC6799"/>
    <w:rsid w:val="00BC6F0E"/>
    <w:rsid w:val="00BC734D"/>
    <w:rsid w:val="00BC7944"/>
    <w:rsid w:val="00BD058C"/>
    <w:rsid w:val="00BD11A2"/>
    <w:rsid w:val="00BD131C"/>
    <w:rsid w:val="00BD1D3A"/>
    <w:rsid w:val="00BD231F"/>
    <w:rsid w:val="00BD3253"/>
    <w:rsid w:val="00BD3428"/>
    <w:rsid w:val="00BD3C8D"/>
    <w:rsid w:val="00BD3FD9"/>
    <w:rsid w:val="00BD4266"/>
    <w:rsid w:val="00BD4581"/>
    <w:rsid w:val="00BD4D43"/>
    <w:rsid w:val="00BD5A7A"/>
    <w:rsid w:val="00BD61BE"/>
    <w:rsid w:val="00BD647E"/>
    <w:rsid w:val="00BD64FC"/>
    <w:rsid w:val="00BD68F8"/>
    <w:rsid w:val="00BD7056"/>
    <w:rsid w:val="00BD73E4"/>
    <w:rsid w:val="00BD746C"/>
    <w:rsid w:val="00BD7CC0"/>
    <w:rsid w:val="00BD7FBB"/>
    <w:rsid w:val="00BE021D"/>
    <w:rsid w:val="00BE0870"/>
    <w:rsid w:val="00BE0ABF"/>
    <w:rsid w:val="00BE120A"/>
    <w:rsid w:val="00BE1244"/>
    <w:rsid w:val="00BE137E"/>
    <w:rsid w:val="00BE190F"/>
    <w:rsid w:val="00BE1FE3"/>
    <w:rsid w:val="00BE226F"/>
    <w:rsid w:val="00BE2347"/>
    <w:rsid w:val="00BE2E1F"/>
    <w:rsid w:val="00BE2F6D"/>
    <w:rsid w:val="00BE31BF"/>
    <w:rsid w:val="00BE34F1"/>
    <w:rsid w:val="00BE379B"/>
    <w:rsid w:val="00BE3BA2"/>
    <w:rsid w:val="00BE3C07"/>
    <w:rsid w:val="00BE4380"/>
    <w:rsid w:val="00BE47BB"/>
    <w:rsid w:val="00BE48FB"/>
    <w:rsid w:val="00BE49A6"/>
    <w:rsid w:val="00BE4C88"/>
    <w:rsid w:val="00BE506D"/>
    <w:rsid w:val="00BE5479"/>
    <w:rsid w:val="00BE6225"/>
    <w:rsid w:val="00BE62E3"/>
    <w:rsid w:val="00BE6556"/>
    <w:rsid w:val="00BE66B3"/>
    <w:rsid w:val="00BE6D07"/>
    <w:rsid w:val="00BE6D28"/>
    <w:rsid w:val="00BE7623"/>
    <w:rsid w:val="00BE7885"/>
    <w:rsid w:val="00BE7A3C"/>
    <w:rsid w:val="00BE7A3F"/>
    <w:rsid w:val="00BE7C7C"/>
    <w:rsid w:val="00BE7D47"/>
    <w:rsid w:val="00BF00F9"/>
    <w:rsid w:val="00BF06BF"/>
    <w:rsid w:val="00BF14EE"/>
    <w:rsid w:val="00BF166E"/>
    <w:rsid w:val="00BF17C1"/>
    <w:rsid w:val="00BF1F42"/>
    <w:rsid w:val="00BF1FC6"/>
    <w:rsid w:val="00BF2625"/>
    <w:rsid w:val="00BF262B"/>
    <w:rsid w:val="00BF2DC9"/>
    <w:rsid w:val="00BF2DEB"/>
    <w:rsid w:val="00BF2E39"/>
    <w:rsid w:val="00BF2EBA"/>
    <w:rsid w:val="00BF3327"/>
    <w:rsid w:val="00BF3469"/>
    <w:rsid w:val="00BF366D"/>
    <w:rsid w:val="00BF41A3"/>
    <w:rsid w:val="00BF47B6"/>
    <w:rsid w:val="00BF48DA"/>
    <w:rsid w:val="00BF57C1"/>
    <w:rsid w:val="00BF5F93"/>
    <w:rsid w:val="00BF5FAB"/>
    <w:rsid w:val="00BF5FE4"/>
    <w:rsid w:val="00BF60D2"/>
    <w:rsid w:val="00BF6138"/>
    <w:rsid w:val="00BF6FA0"/>
    <w:rsid w:val="00BF6FB6"/>
    <w:rsid w:val="00C0121F"/>
    <w:rsid w:val="00C012EF"/>
    <w:rsid w:val="00C01695"/>
    <w:rsid w:val="00C016C2"/>
    <w:rsid w:val="00C01722"/>
    <w:rsid w:val="00C01986"/>
    <w:rsid w:val="00C01AEC"/>
    <w:rsid w:val="00C022F5"/>
    <w:rsid w:val="00C0266C"/>
    <w:rsid w:val="00C026C4"/>
    <w:rsid w:val="00C02E60"/>
    <w:rsid w:val="00C031ED"/>
    <w:rsid w:val="00C0381D"/>
    <w:rsid w:val="00C03A55"/>
    <w:rsid w:val="00C03C18"/>
    <w:rsid w:val="00C042E6"/>
    <w:rsid w:val="00C04715"/>
    <w:rsid w:val="00C04920"/>
    <w:rsid w:val="00C04AC6"/>
    <w:rsid w:val="00C04D29"/>
    <w:rsid w:val="00C04D9E"/>
    <w:rsid w:val="00C04EE4"/>
    <w:rsid w:val="00C0559C"/>
    <w:rsid w:val="00C05F1D"/>
    <w:rsid w:val="00C06956"/>
    <w:rsid w:val="00C06E84"/>
    <w:rsid w:val="00C07404"/>
    <w:rsid w:val="00C077D6"/>
    <w:rsid w:val="00C07C29"/>
    <w:rsid w:val="00C07F4D"/>
    <w:rsid w:val="00C07F9A"/>
    <w:rsid w:val="00C10087"/>
    <w:rsid w:val="00C10408"/>
    <w:rsid w:val="00C107FD"/>
    <w:rsid w:val="00C10916"/>
    <w:rsid w:val="00C10C2F"/>
    <w:rsid w:val="00C10E38"/>
    <w:rsid w:val="00C120F6"/>
    <w:rsid w:val="00C12704"/>
    <w:rsid w:val="00C12BCD"/>
    <w:rsid w:val="00C12DA6"/>
    <w:rsid w:val="00C1309F"/>
    <w:rsid w:val="00C1339F"/>
    <w:rsid w:val="00C136E9"/>
    <w:rsid w:val="00C14134"/>
    <w:rsid w:val="00C142DE"/>
    <w:rsid w:val="00C14654"/>
    <w:rsid w:val="00C14676"/>
    <w:rsid w:val="00C14EE9"/>
    <w:rsid w:val="00C154C9"/>
    <w:rsid w:val="00C1596F"/>
    <w:rsid w:val="00C15C7B"/>
    <w:rsid w:val="00C16848"/>
    <w:rsid w:val="00C168C1"/>
    <w:rsid w:val="00C16972"/>
    <w:rsid w:val="00C16B62"/>
    <w:rsid w:val="00C17598"/>
    <w:rsid w:val="00C179E3"/>
    <w:rsid w:val="00C17D2E"/>
    <w:rsid w:val="00C202F3"/>
    <w:rsid w:val="00C20301"/>
    <w:rsid w:val="00C20E42"/>
    <w:rsid w:val="00C2113D"/>
    <w:rsid w:val="00C214BE"/>
    <w:rsid w:val="00C22101"/>
    <w:rsid w:val="00C22AC3"/>
    <w:rsid w:val="00C22D20"/>
    <w:rsid w:val="00C2383F"/>
    <w:rsid w:val="00C23C76"/>
    <w:rsid w:val="00C23D1F"/>
    <w:rsid w:val="00C23F10"/>
    <w:rsid w:val="00C242A6"/>
    <w:rsid w:val="00C2489D"/>
    <w:rsid w:val="00C24B52"/>
    <w:rsid w:val="00C251B7"/>
    <w:rsid w:val="00C254E0"/>
    <w:rsid w:val="00C25687"/>
    <w:rsid w:val="00C256FB"/>
    <w:rsid w:val="00C25CDF"/>
    <w:rsid w:val="00C25E29"/>
    <w:rsid w:val="00C268AA"/>
    <w:rsid w:val="00C27838"/>
    <w:rsid w:val="00C30463"/>
    <w:rsid w:val="00C308D6"/>
    <w:rsid w:val="00C30994"/>
    <w:rsid w:val="00C30AC7"/>
    <w:rsid w:val="00C3126C"/>
    <w:rsid w:val="00C31933"/>
    <w:rsid w:val="00C319FF"/>
    <w:rsid w:val="00C31C61"/>
    <w:rsid w:val="00C31D30"/>
    <w:rsid w:val="00C32076"/>
    <w:rsid w:val="00C320E7"/>
    <w:rsid w:val="00C321C1"/>
    <w:rsid w:val="00C3245C"/>
    <w:rsid w:val="00C3289B"/>
    <w:rsid w:val="00C32B53"/>
    <w:rsid w:val="00C337B7"/>
    <w:rsid w:val="00C33F85"/>
    <w:rsid w:val="00C343AB"/>
    <w:rsid w:val="00C3444C"/>
    <w:rsid w:val="00C3461A"/>
    <w:rsid w:val="00C34654"/>
    <w:rsid w:val="00C35388"/>
    <w:rsid w:val="00C35473"/>
    <w:rsid w:val="00C35585"/>
    <w:rsid w:val="00C3577A"/>
    <w:rsid w:val="00C360C6"/>
    <w:rsid w:val="00C364CD"/>
    <w:rsid w:val="00C365FF"/>
    <w:rsid w:val="00C36BAC"/>
    <w:rsid w:val="00C4000F"/>
    <w:rsid w:val="00C402EA"/>
    <w:rsid w:val="00C407EF"/>
    <w:rsid w:val="00C40F25"/>
    <w:rsid w:val="00C4103D"/>
    <w:rsid w:val="00C4117B"/>
    <w:rsid w:val="00C41402"/>
    <w:rsid w:val="00C41B4D"/>
    <w:rsid w:val="00C41CA3"/>
    <w:rsid w:val="00C420A8"/>
    <w:rsid w:val="00C42546"/>
    <w:rsid w:val="00C42754"/>
    <w:rsid w:val="00C43392"/>
    <w:rsid w:val="00C4339B"/>
    <w:rsid w:val="00C43C08"/>
    <w:rsid w:val="00C44723"/>
    <w:rsid w:val="00C44ABC"/>
    <w:rsid w:val="00C45054"/>
    <w:rsid w:val="00C4505B"/>
    <w:rsid w:val="00C45943"/>
    <w:rsid w:val="00C45C46"/>
    <w:rsid w:val="00C45C9E"/>
    <w:rsid w:val="00C46091"/>
    <w:rsid w:val="00C468B0"/>
    <w:rsid w:val="00C46BA0"/>
    <w:rsid w:val="00C46CDC"/>
    <w:rsid w:val="00C46D72"/>
    <w:rsid w:val="00C46E78"/>
    <w:rsid w:val="00C47157"/>
    <w:rsid w:val="00C474CA"/>
    <w:rsid w:val="00C47583"/>
    <w:rsid w:val="00C4792B"/>
    <w:rsid w:val="00C47A62"/>
    <w:rsid w:val="00C47BB3"/>
    <w:rsid w:val="00C50B9B"/>
    <w:rsid w:val="00C50CC3"/>
    <w:rsid w:val="00C50CD0"/>
    <w:rsid w:val="00C5112B"/>
    <w:rsid w:val="00C5127A"/>
    <w:rsid w:val="00C51315"/>
    <w:rsid w:val="00C514FA"/>
    <w:rsid w:val="00C515B4"/>
    <w:rsid w:val="00C51955"/>
    <w:rsid w:val="00C51AC0"/>
    <w:rsid w:val="00C53291"/>
    <w:rsid w:val="00C53361"/>
    <w:rsid w:val="00C5356C"/>
    <w:rsid w:val="00C53D09"/>
    <w:rsid w:val="00C54BB2"/>
    <w:rsid w:val="00C54F8E"/>
    <w:rsid w:val="00C55015"/>
    <w:rsid w:val="00C5562A"/>
    <w:rsid w:val="00C556B2"/>
    <w:rsid w:val="00C559B8"/>
    <w:rsid w:val="00C55E91"/>
    <w:rsid w:val="00C560E6"/>
    <w:rsid w:val="00C5616B"/>
    <w:rsid w:val="00C561A9"/>
    <w:rsid w:val="00C56407"/>
    <w:rsid w:val="00C56801"/>
    <w:rsid w:val="00C568E6"/>
    <w:rsid w:val="00C56A12"/>
    <w:rsid w:val="00C57055"/>
    <w:rsid w:val="00C57167"/>
    <w:rsid w:val="00C571A8"/>
    <w:rsid w:val="00C5741A"/>
    <w:rsid w:val="00C574A9"/>
    <w:rsid w:val="00C57824"/>
    <w:rsid w:val="00C5785F"/>
    <w:rsid w:val="00C5786A"/>
    <w:rsid w:val="00C57AFE"/>
    <w:rsid w:val="00C57BA5"/>
    <w:rsid w:val="00C605E3"/>
    <w:rsid w:val="00C60648"/>
    <w:rsid w:val="00C60784"/>
    <w:rsid w:val="00C608CF"/>
    <w:rsid w:val="00C608D8"/>
    <w:rsid w:val="00C60AFB"/>
    <w:rsid w:val="00C6181A"/>
    <w:rsid w:val="00C61B3E"/>
    <w:rsid w:val="00C61D38"/>
    <w:rsid w:val="00C62844"/>
    <w:rsid w:val="00C62A1A"/>
    <w:rsid w:val="00C62B13"/>
    <w:rsid w:val="00C62C53"/>
    <w:rsid w:val="00C63002"/>
    <w:rsid w:val="00C630A1"/>
    <w:rsid w:val="00C6381E"/>
    <w:rsid w:val="00C63C4F"/>
    <w:rsid w:val="00C656B7"/>
    <w:rsid w:val="00C657CC"/>
    <w:rsid w:val="00C65E3B"/>
    <w:rsid w:val="00C65EF2"/>
    <w:rsid w:val="00C6605C"/>
    <w:rsid w:val="00C6639E"/>
    <w:rsid w:val="00C667ED"/>
    <w:rsid w:val="00C66976"/>
    <w:rsid w:val="00C67086"/>
    <w:rsid w:val="00C671B3"/>
    <w:rsid w:val="00C6721D"/>
    <w:rsid w:val="00C67314"/>
    <w:rsid w:val="00C67C79"/>
    <w:rsid w:val="00C7029A"/>
    <w:rsid w:val="00C70773"/>
    <w:rsid w:val="00C7170B"/>
    <w:rsid w:val="00C719F9"/>
    <w:rsid w:val="00C71C66"/>
    <w:rsid w:val="00C72137"/>
    <w:rsid w:val="00C72519"/>
    <w:rsid w:val="00C72829"/>
    <w:rsid w:val="00C7288B"/>
    <w:rsid w:val="00C72955"/>
    <w:rsid w:val="00C72959"/>
    <w:rsid w:val="00C72C06"/>
    <w:rsid w:val="00C72D48"/>
    <w:rsid w:val="00C72D7D"/>
    <w:rsid w:val="00C72D8A"/>
    <w:rsid w:val="00C72EF2"/>
    <w:rsid w:val="00C73062"/>
    <w:rsid w:val="00C73C8F"/>
    <w:rsid w:val="00C73D5C"/>
    <w:rsid w:val="00C73DF2"/>
    <w:rsid w:val="00C7438D"/>
    <w:rsid w:val="00C74A6F"/>
    <w:rsid w:val="00C75624"/>
    <w:rsid w:val="00C756A0"/>
    <w:rsid w:val="00C75EFC"/>
    <w:rsid w:val="00C75F2A"/>
    <w:rsid w:val="00C75F3B"/>
    <w:rsid w:val="00C76199"/>
    <w:rsid w:val="00C76780"/>
    <w:rsid w:val="00C76A2D"/>
    <w:rsid w:val="00C76D1A"/>
    <w:rsid w:val="00C771C5"/>
    <w:rsid w:val="00C772D4"/>
    <w:rsid w:val="00C77A01"/>
    <w:rsid w:val="00C80435"/>
    <w:rsid w:val="00C80D14"/>
    <w:rsid w:val="00C80E6F"/>
    <w:rsid w:val="00C81CE7"/>
    <w:rsid w:val="00C820CF"/>
    <w:rsid w:val="00C8237E"/>
    <w:rsid w:val="00C82515"/>
    <w:rsid w:val="00C82B99"/>
    <w:rsid w:val="00C82F9F"/>
    <w:rsid w:val="00C835EA"/>
    <w:rsid w:val="00C83FC2"/>
    <w:rsid w:val="00C842D2"/>
    <w:rsid w:val="00C842E4"/>
    <w:rsid w:val="00C8462A"/>
    <w:rsid w:val="00C84898"/>
    <w:rsid w:val="00C84E39"/>
    <w:rsid w:val="00C8509C"/>
    <w:rsid w:val="00C8541E"/>
    <w:rsid w:val="00C8554B"/>
    <w:rsid w:val="00C8584A"/>
    <w:rsid w:val="00C85CB3"/>
    <w:rsid w:val="00C85DFF"/>
    <w:rsid w:val="00C85EC3"/>
    <w:rsid w:val="00C86256"/>
    <w:rsid w:val="00C86738"/>
    <w:rsid w:val="00C86A5F"/>
    <w:rsid w:val="00C86ACE"/>
    <w:rsid w:val="00C86E95"/>
    <w:rsid w:val="00C87378"/>
    <w:rsid w:val="00C87E54"/>
    <w:rsid w:val="00C907E4"/>
    <w:rsid w:val="00C9098E"/>
    <w:rsid w:val="00C90A4E"/>
    <w:rsid w:val="00C90EAA"/>
    <w:rsid w:val="00C91393"/>
    <w:rsid w:val="00C91A4A"/>
    <w:rsid w:val="00C920EE"/>
    <w:rsid w:val="00C92316"/>
    <w:rsid w:val="00C927C8"/>
    <w:rsid w:val="00C92B2D"/>
    <w:rsid w:val="00C92D80"/>
    <w:rsid w:val="00C92DA6"/>
    <w:rsid w:val="00C93E43"/>
    <w:rsid w:val="00C94409"/>
    <w:rsid w:val="00C94495"/>
    <w:rsid w:val="00C94678"/>
    <w:rsid w:val="00C9496C"/>
    <w:rsid w:val="00C94BE4"/>
    <w:rsid w:val="00C94C7E"/>
    <w:rsid w:val="00C9521E"/>
    <w:rsid w:val="00C952E4"/>
    <w:rsid w:val="00C95427"/>
    <w:rsid w:val="00C95925"/>
    <w:rsid w:val="00C95E8C"/>
    <w:rsid w:val="00C96340"/>
    <w:rsid w:val="00C96431"/>
    <w:rsid w:val="00C96E43"/>
    <w:rsid w:val="00C97016"/>
    <w:rsid w:val="00C973DF"/>
    <w:rsid w:val="00C976C3"/>
    <w:rsid w:val="00C9778A"/>
    <w:rsid w:val="00C9788C"/>
    <w:rsid w:val="00C97A04"/>
    <w:rsid w:val="00C97A7A"/>
    <w:rsid w:val="00C97F18"/>
    <w:rsid w:val="00CA02C6"/>
    <w:rsid w:val="00CA046D"/>
    <w:rsid w:val="00CA073C"/>
    <w:rsid w:val="00CA0A0B"/>
    <w:rsid w:val="00CA0A38"/>
    <w:rsid w:val="00CA12AD"/>
    <w:rsid w:val="00CA1C8C"/>
    <w:rsid w:val="00CA2568"/>
    <w:rsid w:val="00CA285B"/>
    <w:rsid w:val="00CA285C"/>
    <w:rsid w:val="00CA291D"/>
    <w:rsid w:val="00CA2E77"/>
    <w:rsid w:val="00CA33A7"/>
    <w:rsid w:val="00CA34F8"/>
    <w:rsid w:val="00CA3750"/>
    <w:rsid w:val="00CA3D6A"/>
    <w:rsid w:val="00CA3FEA"/>
    <w:rsid w:val="00CA4242"/>
    <w:rsid w:val="00CA4AED"/>
    <w:rsid w:val="00CA4DEF"/>
    <w:rsid w:val="00CA5665"/>
    <w:rsid w:val="00CA60D5"/>
    <w:rsid w:val="00CA6472"/>
    <w:rsid w:val="00CA6657"/>
    <w:rsid w:val="00CA6718"/>
    <w:rsid w:val="00CA6C1A"/>
    <w:rsid w:val="00CA6E12"/>
    <w:rsid w:val="00CA77F4"/>
    <w:rsid w:val="00CA7BC1"/>
    <w:rsid w:val="00CB0456"/>
    <w:rsid w:val="00CB063B"/>
    <w:rsid w:val="00CB0969"/>
    <w:rsid w:val="00CB0AD2"/>
    <w:rsid w:val="00CB0FAF"/>
    <w:rsid w:val="00CB1126"/>
    <w:rsid w:val="00CB129B"/>
    <w:rsid w:val="00CB12DA"/>
    <w:rsid w:val="00CB1CA5"/>
    <w:rsid w:val="00CB1CEF"/>
    <w:rsid w:val="00CB1D24"/>
    <w:rsid w:val="00CB1F82"/>
    <w:rsid w:val="00CB21BD"/>
    <w:rsid w:val="00CB2494"/>
    <w:rsid w:val="00CB2520"/>
    <w:rsid w:val="00CB2542"/>
    <w:rsid w:val="00CB279B"/>
    <w:rsid w:val="00CB2896"/>
    <w:rsid w:val="00CB2ED9"/>
    <w:rsid w:val="00CB3503"/>
    <w:rsid w:val="00CB3574"/>
    <w:rsid w:val="00CB3C39"/>
    <w:rsid w:val="00CB3F84"/>
    <w:rsid w:val="00CB3FC6"/>
    <w:rsid w:val="00CB4316"/>
    <w:rsid w:val="00CB4748"/>
    <w:rsid w:val="00CB4EEE"/>
    <w:rsid w:val="00CB4F18"/>
    <w:rsid w:val="00CB51E6"/>
    <w:rsid w:val="00CB58CB"/>
    <w:rsid w:val="00CB5C27"/>
    <w:rsid w:val="00CB5CB1"/>
    <w:rsid w:val="00CB5EAE"/>
    <w:rsid w:val="00CB658B"/>
    <w:rsid w:val="00CB69C5"/>
    <w:rsid w:val="00CB7B76"/>
    <w:rsid w:val="00CB7D49"/>
    <w:rsid w:val="00CB7E9C"/>
    <w:rsid w:val="00CB7F64"/>
    <w:rsid w:val="00CC041B"/>
    <w:rsid w:val="00CC087D"/>
    <w:rsid w:val="00CC1020"/>
    <w:rsid w:val="00CC113C"/>
    <w:rsid w:val="00CC1510"/>
    <w:rsid w:val="00CC1902"/>
    <w:rsid w:val="00CC1921"/>
    <w:rsid w:val="00CC1EAD"/>
    <w:rsid w:val="00CC25C1"/>
    <w:rsid w:val="00CC3147"/>
    <w:rsid w:val="00CC4254"/>
    <w:rsid w:val="00CC440A"/>
    <w:rsid w:val="00CC4912"/>
    <w:rsid w:val="00CC4A78"/>
    <w:rsid w:val="00CC4C2F"/>
    <w:rsid w:val="00CC5226"/>
    <w:rsid w:val="00CC56A4"/>
    <w:rsid w:val="00CC5B0F"/>
    <w:rsid w:val="00CC5C6F"/>
    <w:rsid w:val="00CC5E49"/>
    <w:rsid w:val="00CC5E66"/>
    <w:rsid w:val="00CC60BC"/>
    <w:rsid w:val="00CC6240"/>
    <w:rsid w:val="00CC62BF"/>
    <w:rsid w:val="00CC6417"/>
    <w:rsid w:val="00CC6AF1"/>
    <w:rsid w:val="00CC6B9B"/>
    <w:rsid w:val="00CC72E2"/>
    <w:rsid w:val="00CC750E"/>
    <w:rsid w:val="00CC7596"/>
    <w:rsid w:val="00CC78F4"/>
    <w:rsid w:val="00CD0B40"/>
    <w:rsid w:val="00CD12EA"/>
    <w:rsid w:val="00CD1334"/>
    <w:rsid w:val="00CD145D"/>
    <w:rsid w:val="00CD1AE3"/>
    <w:rsid w:val="00CD2098"/>
    <w:rsid w:val="00CD209B"/>
    <w:rsid w:val="00CD28AF"/>
    <w:rsid w:val="00CD2B06"/>
    <w:rsid w:val="00CD2C24"/>
    <w:rsid w:val="00CD2F28"/>
    <w:rsid w:val="00CD34CA"/>
    <w:rsid w:val="00CD3540"/>
    <w:rsid w:val="00CD3646"/>
    <w:rsid w:val="00CD3819"/>
    <w:rsid w:val="00CD3AB3"/>
    <w:rsid w:val="00CD3BC1"/>
    <w:rsid w:val="00CD4859"/>
    <w:rsid w:val="00CD4B9A"/>
    <w:rsid w:val="00CD4C87"/>
    <w:rsid w:val="00CD523E"/>
    <w:rsid w:val="00CD5307"/>
    <w:rsid w:val="00CD5318"/>
    <w:rsid w:val="00CD571F"/>
    <w:rsid w:val="00CD591A"/>
    <w:rsid w:val="00CD5D23"/>
    <w:rsid w:val="00CD5F70"/>
    <w:rsid w:val="00CD61A8"/>
    <w:rsid w:val="00CD6399"/>
    <w:rsid w:val="00CD66F2"/>
    <w:rsid w:val="00CD69D0"/>
    <w:rsid w:val="00CD6BBB"/>
    <w:rsid w:val="00CD7180"/>
    <w:rsid w:val="00CD7F93"/>
    <w:rsid w:val="00CE0575"/>
    <w:rsid w:val="00CE0A13"/>
    <w:rsid w:val="00CE0A6A"/>
    <w:rsid w:val="00CE0B62"/>
    <w:rsid w:val="00CE1096"/>
    <w:rsid w:val="00CE1141"/>
    <w:rsid w:val="00CE170E"/>
    <w:rsid w:val="00CE1BC5"/>
    <w:rsid w:val="00CE2231"/>
    <w:rsid w:val="00CE2BDE"/>
    <w:rsid w:val="00CE30BB"/>
    <w:rsid w:val="00CE3940"/>
    <w:rsid w:val="00CE4360"/>
    <w:rsid w:val="00CE440B"/>
    <w:rsid w:val="00CE4DB3"/>
    <w:rsid w:val="00CE4E68"/>
    <w:rsid w:val="00CE4EE9"/>
    <w:rsid w:val="00CE4F95"/>
    <w:rsid w:val="00CE4FC8"/>
    <w:rsid w:val="00CE5026"/>
    <w:rsid w:val="00CE50A6"/>
    <w:rsid w:val="00CE5B06"/>
    <w:rsid w:val="00CE64CF"/>
    <w:rsid w:val="00CE6665"/>
    <w:rsid w:val="00CE6731"/>
    <w:rsid w:val="00CE6BCA"/>
    <w:rsid w:val="00CE6C4A"/>
    <w:rsid w:val="00CE7085"/>
    <w:rsid w:val="00CE72FD"/>
    <w:rsid w:val="00CE7A27"/>
    <w:rsid w:val="00CE7A76"/>
    <w:rsid w:val="00CF0014"/>
    <w:rsid w:val="00CF005B"/>
    <w:rsid w:val="00CF0683"/>
    <w:rsid w:val="00CF068D"/>
    <w:rsid w:val="00CF152E"/>
    <w:rsid w:val="00CF1893"/>
    <w:rsid w:val="00CF1985"/>
    <w:rsid w:val="00CF19D1"/>
    <w:rsid w:val="00CF1EA2"/>
    <w:rsid w:val="00CF3101"/>
    <w:rsid w:val="00CF339E"/>
    <w:rsid w:val="00CF3851"/>
    <w:rsid w:val="00CF3A17"/>
    <w:rsid w:val="00CF3AEB"/>
    <w:rsid w:val="00CF3CE4"/>
    <w:rsid w:val="00CF5167"/>
    <w:rsid w:val="00CF56A3"/>
    <w:rsid w:val="00CF597A"/>
    <w:rsid w:val="00CF600C"/>
    <w:rsid w:val="00CF6053"/>
    <w:rsid w:val="00CF6551"/>
    <w:rsid w:val="00CF663B"/>
    <w:rsid w:val="00CF66BB"/>
    <w:rsid w:val="00CF6968"/>
    <w:rsid w:val="00CF6C92"/>
    <w:rsid w:val="00CF707A"/>
    <w:rsid w:val="00CF73AB"/>
    <w:rsid w:val="00CF761B"/>
    <w:rsid w:val="00CF7A1A"/>
    <w:rsid w:val="00CF7C12"/>
    <w:rsid w:val="00CF7FB7"/>
    <w:rsid w:val="00D00105"/>
    <w:rsid w:val="00D00E7B"/>
    <w:rsid w:val="00D01171"/>
    <w:rsid w:val="00D01637"/>
    <w:rsid w:val="00D01749"/>
    <w:rsid w:val="00D018E3"/>
    <w:rsid w:val="00D02D47"/>
    <w:rsid w:val="00D03668"/>
    <w:rsid w:val="00D0397B"/>
    <w:rsid w:val="00D039CD"/>
    <w:rsid w:val="00D03CB0"/>
    <w:rsid w:val="00D04039"/>
    <w:rsid w:val="00D0418C"/>
    <w:rsid w:val="00D0453C"/>
    <w:rsid w:val="00D0483B"/>
    <w:rsid w:val="00D048F0"/>
    <w:rsid w:val="00D04E5C"/>
    <w:rsid w:val="00D0522B"/>
    <w:rsid w:val="00D054B3"/>
    <w:rsid w:val="00D055DC"/>
    <w:rsid w:val="00D0588F"/>
    <w:rsid w:val="00D05F21"/>
    <w:rsid w:val="00D066E0"/>
    <w:rsid w:val="00D066E1"/>
    <w:rsid w:val="00D068BC"/>
    <w:rsid w:val="00D06A96"/>
    <w:rsid w:val="00D074E0"/>
    <w:rsid w:val="00D076A1"/>
    <w:rsid w:val="00D07B24"/>
    <w:rsid w:val="00D07D02"/>
    <w:rsid w:val="00D10B4B"/>
    <w:rsid w:val="00D111AF"/>
    <w:rsid w:val="00D113E8"/>
    <w:rsid w:val="00D11986"/>
    <w:rsid w:val="00D11EFE"/>
    <w:rsid w:val="00D12002"/>
    <w:rsid w:val="00D12C00"/>
    <w:rsid w:val="00D12C9F"/>
    <w:rsid w:val="00D12D7C"/>
    <w:rsid w:val="00D12F20"/>
    <w:rsid w:val="00D131EE"/>
    <w:rsid w:val="00D155CE"/>
    <w:rsid w:val="00D157E4"/>
    <w:rsid w:val="00D15A1B"/>
    <w:rsid w:val="00D15A41"/>
    <w:rsid w:val="00D15C52"/>
    <w:rsid w:val="00D15E10"/>
    <w:rsid w:val="00D16356"/>
    <w:rsid w:val="00D16A71"/>
    <w:rsid w:val="00D16B61"/>
    <w:rsid w:val="00D172C0"/>
    <w:rsid w:val="00D17326"/>
    <w:rsid w:val="00D1732D"/>
    <w:rsid w:val="00D174A3"/>
    <w:rsid w:val="00D201FC"/>
    <w:rsid w:val="00D204EF"/>
    <w:rsid w:val="00D20AD9"/>
    <w:rsid w:val="00D21C91"/>
    <w:rsid w:val="00D21DE4"/>
    <w:rsid w:val="00D2219B"/>
    <w:rsid w:val="00D223B4"/>
    <w:rsid w:val="00D225A3"/>
    <w:rsid w:val="00D225ED"/>
    <w:rsid w:val="00D22BA5"/>
    <w:rsid w:val="00D22BDA"/>
    <w:rsid w:val="00D23558"/>
    <w:rsid w:val="00D235D6"/>
    <w:rsid w:val="00D23AC7"/>
    <w:rsid w:val="00D2409F"/>
    <w:rsid w:val="00D244C3"/>
    <w:rsid w:val="00D249E8"/>
    <w:rsid w:val="00D24C7C"/>
    <w:rsid w:val="00D24CA4"/>
    <w:rsid w:val="00D2535C"/>
    <w:rsid w:val="00D258F6"/>
    <w:rsid w:val="00D25C82"/>
    <w:rsid w:val="00D25CEB"/>
    <w:rsid w:val="00D26050"/>
    <w:rsid w:val="00D2669A"/>
    <w:rsid w:val="00D26853"/>
    <w:rsid w:val="00D268DF"/>
    <w:rsid w:val="00D26F82"/>
    <w:rsid w:val="00D26FFF"/>
    <w:rsid w:val="00D27050"/>
    <w:rsid w:val="00D272A8"/>
    <w:rsid w:val="00D27869"/>
    <w:rsid w:val="00D27ADD"/>
    <w:rsid w:val="00D27ADF"/>
    <w:rsid w:val="00D300D3"/>
    <w:rsid w:val="00D30175"/>
    <w:rsid w:val="00D3084A"/>
    <w:rsid w:val="00D308FA"/>
    <w:rsid w:val="00D30C4F"/>
    <w:rsid w:val="00D30E09"/>
    <w:rsid w:val="00D30E2D"/>
    <w:rsid w:val="00D311BA"/>
    <w:rsid w:val="00D31AF7"/>
    <w:rsid w:val="00D31F48"/>
    <w:rsid w:val="00D32222"/>
    <w:rsid w:val="00D32467"/>
    <w:rsid w:val="00D3250F"/>
    <w:rsid w:val="00D33A09"/>
    <w:rsid w:val="00D33D33"/>
    <w:rsid w:val="00D33F4C"/>
    <w:rsid w:val="00D34027"/>
    <w:rsid w:val="00D342AC"/>
    <w:rsid w:val="00D342CE"/>
    <w:rsid w:val="00D343EC"/>
    <w:rsid w:val="00D34887"/>
    <w:rsid w:val="00D34ECE"/>
    <w:rsid w:val="00D3542A"/>
    <w:rsid w:val="00D35A7E"/>
    <w:rsid w:val="00D35AC8"/>
    <w:rsid w:val="00D35B78"/>
    <w:rsid w:val="00D36546"/>
    <w:rsid w:val="00D369FC"/>
    <w:rsid w:val="00D36B33"/>
    <w:rsid w:val="00D376B2"/>
    <w:rsid w:val="00D40242"/>
    <w:rsid w:val="00D402C8"/>
    <w:rsid w:val="00D40BA3"/>
    <w:rsid w:val="00D4190E"/>
    <w:rsid w:val="00D41968"/>
    <w:rsid w:val="00D419DC"/>
    <w:rsid w:val="00D41B2F"/>
    <w:rsid w:val="00D42132"/>
    <w:rsid w:val="00D421F2"/>
    <w:rsid w:val="00D42909"/>
    <w:rsid w:val="00D42A76"/>
    <w:rsid w:val="00D42AA1"/>
    <w:rsid w:val="00D43070"/>
    <w:rsid w:val="00D4360E"/>
    <w:rsid w:val="00D441A7"/>
    <w:rsid w:val="00D443D5"/>
    <w:rsid w:val="00D44990"/>
    <w:rsid w:val="00D44A92"/>
    <w:rsid w:val="00D44BBD"/>
    <w:rsid w:val="00D450AE"/>
    <w:rsid w:val="00D45122"/>
    <w:rsid w:val="00D4525F"/>
    <w:rsid w:val="00D4547B"/>
    <w:rsid w:val="00D459C9"/>
    <w:rsid w:val="00D46806"/>
    <w:rsid w:val="00D46882"/>
    <w:rsid w:val="00D46B41"/>
    <w:rsid w:val="00D46C4E"/>
    <w:rsid w:val="00D46F29"/>
    <w:rsid w:val="00D46F9C"/>
    <w:rsid w:val="00D4713B"/>
    <w:rsid w:val="00D47454"/>
    <w:rsid w:val="00D47FB0"/>
    <w:rsid w:val="00D47FD1"/>
    <w:rsid w:val="00D5015E"/>
    <w:rsid w:val="00D501D8"/>
    <w:rsid w:val="00D509BD"/>
    <w:rsid w:val="00D50DEF"/>
    <w:rsid w:val="00D50E67"/>
    <w:rsid w:val="00D51773"/>
    <w:rsid w:val="00D518D0"/>
    <w:rsid w:val="00D51990"/>
    <w:rsid w:val="00D51C6D"/>
    <w:rsid w:val="00D52078"/>
    <w:rsid w:val="00D520EE"/>
    <w:rsid w:val="00D5243B"/>
    <w:rsid w:val="00D526E9"/>
    <w:rsid w:val="00D52DC8"/>
    <w:rsid w:val="00D52F0A"/>
    <w:rsid w:val="00D53109"/>
    <w:rsid w:val="00D5354B"/>
    <w:rsid w:val="00D5357B"/>
    <w:rsid w:val="00D537E3"/>
    <w:rsid w:val="00D53F48"/>
    <w:rsid w:val="00D54235"/>
    <w:rsid w:val="00D54C05"/>
    <w:rsid w:val="00D55413"/>
    <w:rsid w:val="00D5556E"/>
    <w:rsid w:val="00D5641E"/>
    <w:rsid w:val="00D56764"/>
    <w:rsid w:val="00D56F40"/>
    <w:rsid w:val="00D6011E"/>
    <w:rsid w:val="00D60EA1"/>
    <w:rsid w:val="00D61468"/>
    <w:rsid w:val="00D619AD"/>
    <w:rsid w:val="00D61E5A"/>
    <w:rsid w:val="00D62D23"/>
    <w:rsid w:val="00D62EAD"/>
    <w:rsid w:val="00D6316A"/>
    <w:rsid w:val="00D63321"/>
    <w:rsid w:val="00D63B65"/>
    <w:rsid w:val="00D63B8B"/>
    <w:rsid w:val="00D642C5"/>
    <w:rsid w:val="00D647A0"/>
    <w:rsid w:val="00D64AA5"/>
    <w:rsid w:val="00D64C9F"/>
    <w:rsid w:val="00D64E4D"/>
    <w:rsid w:val="00D64F30"/>
    <w:rsid w:val="00D65102"/>
    <w:rsid w:val="00D65474"/>
    <w:rsid w:val="00D65E23"/>
    <w:rsid w:val="00D66039"/>
    <w:rsid w:val="00D66084"/>
    <w:rsid w:val="00D66756"/>
    <w:rsid w:val="00D67109"/>
    <w:rsid w:val="00D67548"/>
    <w:rsid w:val="00D67DA1"/>
    <w:rsid w:val="00D67E2D"/>
    <w:rsid w:val="00D70369"/>
    <w:rsid w:val="00D707E4"/>
    <w:rsid w:val="00D70C00"/>
    <w:rsid w:val="00D712CC"/>
    <w:rsid w:val="00D7132A"/>
    <w:rsid w:val="00D718A6"/>
    <w:rsid w:val="00D71933"/>
    <w:rsid w:val="00D71952"/>
    <w:rsid w:val="00D720B3"/>
    <w:rsid w:val="00D72379"/>
    <w:rsid w:val="00D72503"/>
    <w:rsid w:val="00D7267E"/>
    <w:rsid w:val="00D72954"/>
    <w:rsid w:val="00D733C0"/>
    <w:rsid w:val="00D73529"/>
    <w:rsid w:val="00D736C8"/>
    <w:rsid w:val="00D73AD0"/>
    <w:rsid w:val="00D74218"/>
    <w:rsid w:val="00D742AA"/>
    <w:rsid w:val="00D742F5"/>
    <w:rsid w:val="00D7453E"/>
    <w:rsid w:val="00D74656"/>
    <w:rsid w:val="00D74942"/>
    <w:rsid w:val="00D74F14"/>
    <w:rsid w:val="00D752F5"/>
    <w:rsid w:val="00D753FF"/>
    <w:rsid w:val="00D7578A"/>
    <w:rsid w:val="00D75F62"/>
    <w:rsid w:val="00D7661B"/>
    <w:rsid w:val="00D76BEA"/>
    <w:rsid w:val="00D76C03"/>
    <w:rsid w:val="00D77B02"/>
    <w:rsid w:val="00D77B5D"/>
    <w:rsid w:val="00D77CA7"/>
    <w:rsid w:val="00D802AA"/>
    <w:rsid w:val="00D804F4"/>
    <w:rsid w:val="00D80CF6"/>
    <w:rsid w:val="00D80D23"/>
    <w:rsid w:val="00D810CB"/>
    <w:rsid w:val="00D814F0"/>
    <w:rsid w:val="00D81908"/>
    <w:rsid w:val="00D81D7B"/>
    <w:rsid w:val="00D82392"/>
    <w:rsid w:val="00D82546"/>
    <w:rsid w:val="00D826FA"/>
    <w:rsid w:val="00D82888"/>
    <w:rsid w:val="00D82D29"/>
    <w:rsid w:val="00D83AB9"/>
    <w:rsid w:val="00D83B14"/>
    <w:rsid w:val="00D83EA8"/>
    <w:rsid w:val="00D83F55"/>
    <w:rsid w:val="00D83FD3"/>
    <w:rsid w:val="00D841CD"/>
    <w:rsid w:val="00D84789"/>
    <w:rsid w:val="00D84C7E"/>
    <w:rsid w:val="00D84C84"/>
    <w:rsid w:val="00D84CAB"/>
    <w:rsid w:val="00D84FC2"/>
    <w:rsid w:val="00D853DA"/>
    <w:rsid w:val="00D855E1"/>
    <w:rsid w:val="00D857A9"/>
    <w:rsid w:val="00D85805"/>
    <w:rsid w:val="00D85B2F"/>
    <w:rsid w:val="00D8626D"/>
    <w:rsid w:val="00D86751"/>
    <w:rsid w:val="00D86C0B"/>
    <w:rsid w:val="00D87024"/>
    <w:rsid w:val="00D87130"/>
    <w:rsid w:val="00D87ADB"/>
    <w:rsid w:val="00D87FD5"/>
    <w:rsid w:val="00D87FE6"/>
    <w:rsid w:val="00D9072B"/>
    <w:rsid w:val="00D90B0D"/>
    <w:rsid w:val="00D9118D"/>
    <w:rsid w:val="00D91644"/>
    <w:rsid w:val="00D91A31"/>
    <w:rsid w:val="00D91C4B"/>
    <w:rsid w:val="00D91C99"/>
    <w:rsid w:val="00D91E03"/>
    <w:rsid w:val="00D920A8"/>
    <w:rsid w:val="00D922CE"/>
    <w:rsid w:val="00D929D2"/>
    <w:rsid w:val="00D92C5D"/>
    <w:rsid w:val="00D92D62"/>
    <w:rsid w:val="00D92F20"/>
    <w:rsid w:val="00D93AC1"/>
    <w:rsid w:val="00D94055"/>
    <w:rsid w:val="00D94607"/>
    <w:rsid w:val="00D94722"/>
    <w:rsid w:val="00D949AD"/>
    <w:rsid w:val="00D94D5F"/>
    <w:rsid w:val="00D94F61"/>
    <w:rsid w:val="00D94FBC"/>
    <w:rsid w:val="00D958AF"/>
    <w:rsid w:val="00D95B58"/>
    <w:rsid w:val="00D95C8B"/>
    <w:rsid w:val="00D95E4D"/>
    <w:rsid w:val="00D95E4F"/>
    <w:rsid w:val="00D9683B"/>
    <w:rsid w:val="00D96910"/>
    <w:rsid w:val="00D96961"/>
    <w:rsid w:val="00D96D8A"/>
    <w:rsid w:val="00D96E69"/>
    <w:rsid w:val="00D97041"/>
    <w:rsid w:val="00D97226"/>
    <w:rsid w:val="00D9767C"/>
    <w:rsid w:val="00D9768C"/>
    <w:rsid w:val="00D97922"/>
    <w:rsid w:val="00D97C15"/>
    <w:rsid w:val="00D97C7C"/>
    <w:rsid w:val="00D97E46"/>
    <w:rsid w:val="00D97FDD"/>
    <w:rsid w:val="00DA04E2"/>
    <w:rsid w:val="00DA0534"/>
    <w:rsid w:val="00DA0DC3"/>
    <w:rsid w:val="00DA1442"/>
    <w:rsid w:val="00DA1833"/>
    <w:rsid w:val="00DA1857"/>
    <w:rsid w:val="00DA1BE6"/>
    <w:rsid w:val="00DA2040"/>
    <w:rsid w:val="00DA204C"/>
    <w:rsid w:val="00DA2098"/>
    <w:rsid w:val="00DA24AC"/>
    <w:rsid w:val="00DA28E8"/>
    <w:rsid w:val="00DA2945"/>
    <w:rsid w:val="00DA299A"/>
    <w:rsid w:val="00DA2B7E"/>
    <w:rsid w:val="00DA3286"/>
    <w:rsid w:val="00DA3326"/>
    <w:rsid w:val="00DA33BF"/>
    <w:rsid w:val="00DA3585"/>
    <w:rsid w:val="00DA380A"/>
    <w:rsid w:val="00DA3A2D"/>
    <w:rsid w:val="00DA3B01"/>
    <w:rsid w:val="00DA4018"/>
    <w:rsid w:val="00DA409E"/>
    <w:rsid w:val="00DA445C"/>
    <w:rsid w:val="00DA56BC"/>
    <w:rsid w:val="00DA65DB"/>
    <w:rsid w:val="00DA68E4"/>
    <w:rsid w:val="00DA6B83"/>
    <w:rsid w:val="00DA6C2B"/>
    <w:rsid w:val="00DA73FE"/>
    <w:rsid w:val="00DA76AC"/>
    <w:rsid w:val="00DA7BBE"/>
    <w:rsid w:val="00DB04B5"/>
    <w:rsid w:val="00DB06EB"/>
    <w:rsid w:val="00DB0AC8"/>
    <w:rsid w:val="00DB0F4D"/>
    <w:rsid w:val="00DB10BF"/>
    <w:rsid w:val="00DB1986"/>
    <w:rsid w:val="00DB1C2F"/>
    <w:rsid w:val="00DB2488"/>
    <w:rsid w:val="00DB2505"/>
    <w:rsid w:val="00DB3306"/>
    <w:rsid w:val="00DB3A18"/>
    <w:rsid w:val="00DB3F18"/>
    <w:rsid w:val="00DB40F5"/>
    <w:rsid w:val="00DB4FDD"/>
    <w:rsid w:val="00DB68B4"/>
    <w:rsid w:val="00DB73EB"/>
    <w:rsid w:val="00DB74A6"/>
    <w:rsid w:val="00DB76D5"/>
    <w:rsid w:val="00DB7937"/>
    <w:rsid w:val="00DB7BD9"/>
    <w:rsid w:val="00DB7C5E"/>
    <w:rsid w:val="00DC00C1"/>
    <w:rsid w:val="00DC02B3"/>
    <w:rsid w:val="00DC02D8"/>
    <w:rsid w:val="00DC0CE1"/>
    <w:rsid w:val="00DC1064"/>
    <w:rsid w:val="00DC12F2"/>
    <w:rsid w:val="00DC177B"/>
    <w:rsid w:val="00DC184F"/>
    <w:rsid w:val="00DC22B2"/>
    <w:rsid w:val="00DC26E2"/>
    <w:rsid w:val="00DC28E6"/>
    <w:rsid w:val="00DC2F29"/>
    <w:rsid w:val="00DC32C7"/>
    <w:rsid w:val="00DC3745"/>
    <w:rsid w:val="00DC3862"/>
    <w:rsid w:val="00DC38A0"/>
    <w:rsid w:val="00DC3DCB"/>
    <w:rsid w:val="00DC3EB5"/>
    <w:rsid w:val="00DC407A"/>
    <w:rsid w:val="00DC425A"/>
    <w:rsid w:val="00DC435F"/>
    <w:rsid w:val="00DC446B"/>
    <w:rsid w:val="00DC467A"/>
    <w:rsid w:val="00DC4BBC"/>
    <w:rsid w:val="00DC4E39"/>
    <w:rsid w:val="00DC5077"/>
    <w:rsid w:val="00DC5120"/>
    <w:rsid w:val="00DC544B"/>
    <w:rsid w:val="00DC5554"/>
    <w:rsid w:val="00DC5582"/>
    <w:rsid w:val="00DC5C0E"/>
    <w:rsid w:val="00DC5D91"/>
    <w:rsid w:val="00DC5F7B"/>
    <w:rsid w:val="00DC66A5"/>
    <w:rsid w:val="00DC7130"/>
    <w:rsid w:val="00DC7185"/>
    <w:rsid w:val="00DC79AF"/>
    <w:rsid w:val="00DC79C8"/>
    <w:rsid w:val="00DC7A87"/>
    <w:rsid w:val="00DC7CE5"/>
    <w:rsid w:val="00DD0007"/>
    <w:rsid w:val="00DD02CB"/>
    <w:rsid w:val="00DD05AD"/>
    <w:rsid w:val="00DD0BCD"/>
    <w:rsid w:val="00DD0EE6"/>
    <w:rsid w:val="00DD1F46"/>
    <w:rsid w:val="00DD1FF8"/>
    <w:rsid w:val="00DD2225"/>
    <w:rsid w:val="00DD2621"/>
    <w:rsid w:val="00DD2B66"/>
    <w:rsid w:val="00DD2BC6"/>
    <w:rsid w:val="00DD2D29"/>
    <w:rsid w:val="00DD2E1C"/>
    <w:rsid w:val="00DD2ECB"/>
    <w:rsid w:val="00DD3120"/>
    <w:rsid w:val="00DD314E"/>
    <w:rsid w:val="00DD34AD"/>
    <w:rsid w:val="00DD34FF"/>
    <w:rsid w:val="00DD36AD"/>
    <w:rsid w:val="00DD4C96"/>
    <w:rsid w:val="00DD4D97"/>
    <w:rsid w:val="00DD4EC5"/>
    <w:rsid w:val="00DD5366"/>
    <w:rsid w:val="00DD5896"/>
    <w:rsid w:val="00DD58C4"/>
    <w:rsid w:val="00DD62D3"/>
    <w:rsid w:val="00DD66AC"/>
    <w:rsid w:val="00DD66B5"/>
    <w:rsid w:val="00DD6781"/>
    <w:rsid w:val="00DD6B00"/>
    <w:rsid w:val="00DD6DF7"/>
    <w:rsid w:val="00DD7F33"/>
    <w:rsid w:val="00DE03A2"/>
    <w:rsid w:val="00DE0FB1"/>
    <w:rsid w:val="00DE108A"/>
    <w:rsid w:val="00DE1634"/>
    <w:rsid w:val="00DE1718"/>
    <w:rsid w:val="00DE19AD"/>
    <w:rsid w:val="00DE209B"/>
    <w:rsid w:val="00DE28D2"/>
    <w:rsid w:val="00DE2E22"/>
    <w:rsid w:val="00DE349F"/>
    <w:rsid w:val="00DE35FD"/>
    <w:rsid w:val="00DE4090"/>
    <w:rsid w:val="00DE4263"/>
    <w:rsid w:val="00DE433E"/>
    <w:rsid w:val="00DE4776"/>
    <w:rsid w:val="00DE4BE0"/>
    <w:rsid w:val="00DE4D31"/>
    <w:rsid w:val="00DE4E51"/>
    <w:rsid w:val="00DE4EE9"/>
    <w:rsid w:val="00DE4F5F"/>
    <w:rsid w:val="00DE542B"/>
    <w:rsid w:val="00DE5B81"/>
    <w:rsid w:val="00DE5D98"/>
    <w:rsid w:val="00DE6018"/>
    <w:rsid w:val="00DE6266"/>
    <w:rsid w:val="00DE65C2"/>
    <w:rsid w:val="00DE6B4A"/>
    <w:rsid w:val="00DE71BC"/>
    <w:rsid w:val="00DE76D9"/>
    <w:rsid w:val="00DE79D1"/>
    <w:rsid w:val="00DE7A4E"/>
    <w:rsid w:val="00DE7B58"/>
    <w:rsid w:val="00DE7C17"/>
    <w:rsid w:val="00DF00BC"/>
    <w:rsid w:val="00DF0138"/>
    <w:rsid w:val="00DF01CF"/>
    <w:rsid w:val="00DF030F"/>
    <w:rsid w:val="00DF0527"/>
    <w:rsid w:val="00DF0945"/>
    <w:rsid w:val="00DF1214"/>
    <w:rsid w:val="00DF1571"/>
    <w:rsid w:val="00DF1577"/>
    <w:rsid w:val="00DF15D4"/>
    <w:rsid w:val="00DF19F2"/>
    <w:rsid w:val="00DF1EC5"/>
    <w:rsid w:val="00DF29FB"/>
    <w:rsid w:val="00DF2F07"/>
    <w:rsid w:val="00DF319A"/>
    <w:rsid w:val="00DF3464"/>
    <w:rsid w:val="00DF3472"/>
    <w:rsid w:val="00DF3988"/>
    <w:rsid w:val="00DF3A36"/>
    <w:rsid w:val="00DF3A95"/>
    <w:rsid w:val="00DF3CB8"/>
    <w:rsid w:val="00DF3CF0"/>
    <w:rsid w:val="00DF3F5A"/>
    <w:rsid w:val="00DF3F97"/>
    <w:rsid w:val="00DF40F7"/>
    <w:rsid w:val="00DF41EA"/>
    <w:rsid w:val="00DF455D"/>
    <w:rsid w:val="00DF4731"/>
    <w:rsid w:val="00DF4A44"/>
    <w:rsid w:val="00DF4B84"/>
    <w:rsid w:val="00DF4DFC"/>
    <w:rsid w:val="00DF4F20"/>
    <w:rsid w:val="00DF55F6"/>
    <w:rsid w:val="00DF5637"/>
    <w:rsid w:val="00DF570B"/>
    <w:rsid w:val="00DF5A61"/>
    <w:rsid w:val="00DF5BEF"/>
    <w:rsid w:val="00DF5C0D"/>
    <w:rsid w:val="00DF657F"/>
    <w:rsid w:val="00DF6724"/>
    <w:rsid w:val="00DF7329"/>
    <w:rsid w:val="00DF76CF"/>
    <w:rsid w:val="00DF76E2"/>
    <w:rsid w:val="00DF77A2"/>
    <w:rsid w:val="00DF7990"/>
    <w:rsid w:val="00DF7DD9"/>
    <w:rsid w:val="00E000AD"/>
    <w:rsid w:val="00E00118"/>
    <w:rsid w:val="00E0015E"/>
    <w:rsid w:val="00E00604"/>
    <w:rsid w:val="00E006C3"/>
    <w:rsid w:val="00E009BE"/>
    <w:rsid w:val="00E00B06"/>
    <w:rsid w:val="00E0102E"/>
    <w:rsid w:val="00E01692"/>
    <w:rsid w:val="00E01DF3"/>
    <w:rsid w:val="00E023BE"/>
    <w:rsid w:val="00E02763"/>
    <w:rsid w:val="00E02A90"/>
    <w:rsid w:val="00E02D6C"/>
    <w:rsid w:val="00E02EF7"/>
    <w:rsid w:val="00E031B0"/>
    <w:rsid w:val="00E034DE"/>
    <w:rsid w:val="00E03A75"/>
    <w:rsid w:val="00E03F8E"/>
    <w:rsid w:val="00E042B5"/>
    <w:rsid w:val="00E04A26"/>
    <w:rsid w:val="00E0501C"/>
    <w:rsid w:val="00E0589C"/>
    <w:rsid w:val="00E059CB"/>
    <w:rsid w:val="00E059E1"/>
    <w:rsid w:val="00E069F0"/>
    <w:rsid w:val="00E06B81"/>
    <w:rsid w:val="00E06C42"/>
    <w:rsid w:val="00E06E7B"/>
    <w:rsid w:val="00E06EE5"/>
    <w:rsid w:val="00E07174"/>
    <w:rsid w:val="00E0764D"/>
    <w:rsid w:val="00E0794A"/>
    <w:rsid w:val="00E07A50"/>
    <w:rsid w:val="00E07B52"/>
    <w:rsid w:val="00E07D07"/>
    <w:rsid w:val="00E1035C"/>
    <w:rsid w:val="00E103AC"/>
    <w:rsid w:val="00E10A7E"/>
    <w:rsid w:val="00E10BCF"/>
    <w:rsid w:val="00E10D1C"/>
    <w:rsid w:val="00E10F2F"/>
    <w:rsid w:val="00E11268"/>
    <w:rsid w:val="00E1152A"/>
    <w:rsid w:val="00E12A13"/>
    <w:rsid w:val="00E131CB"/>
    <w:rsid w:val="00E13F8A"/>
    <w:rsid w:val="00E140A1"/>
    <w:rsid w:val="00E14326"/>
    <w:rsid w:val="00E14818"/>
    <w:rsid w:val="00E14D58"/>
    <w:rsid w:val="00E15084"/>
    <w:rsid w:val="00E1566E"/>
    <w:rsid w:val="00E15672"/>
    <w:rsid w:val="00E156E8"/>
    <w:rsid w:val="00E15FD2"/>
    <w:rsid w:val="00E163A4"/>
    <w:rsid w:val="00E166D2"/>
    <w:rsid w:val="00E16A66"/>
    <w:rsid w:val="00E16A8A"/>
    <w:rsid w:val="00E16C3D"/>
    <w:rsid w:val="00E16DBE"/>
    <w:rsid w:val="00E17364"/>
    <w:rsid w:val="00E173C5"/>
    <w:rsid w:val="00E173DA"/>
    <w:rsid w:val="00E1771B"/>
    <w:rsid w:val="00E17789"/>
    <w:rsid w:val="00E2107C"/>
    <w:rsid w:val="00E210F7"/>
    <w:rsid w:val="00E21400"/>
    <w:rsid w:val="00E215AB"/>
    <w:rsid w:val="00E21703"/>
    <w:rsid w:val="00E2203D"/>
    <w:rsid w:val="00E226D8"/>
    <w:rsid w:val="00E22D12"/>
    <w:rsid w:val="00E22D72"/>
    <w:rsid w:val="00E23076"/>
    <w:rsid w:val="00E23139"/>
    <w:rsid w:val="00E231DB"/>
    <w:rsid w:val="00E235EC"/>
    <w:rsid w:val="00E2374E"/>
    <w:rsid w:val="00E238D3"/>
    <w:rsid w:val="00E23953"/>
    <w:rsid w:val="00E23F3F"/>
    <w:rsid w:val="00E24016"/>
    <w:rsid w:val="00E24CC5"/>
    <w:rsid w:val="00E25058"/>
    <w:rsid w:val="00E25254"/>
    <w:rsid w:val="00E254C9"/>
    <w:rsid w:val="00E25624"/>
    <w:rsid w:val="00E25730"/>
    <w:rsid w:val="00E2586D"/>
    <w:rsid w:val="00E26AFC"/>
    <w:rsid w:val="00E26BF4"/>
    <w:rsid w:val="00E26CD6"/>
    <w:rsid w:val="00E27800"/>
    <w:rsid w:val="00E27A51"/>
    <w:rsid w:val="00E27BC9"/>
    <w:rsid w:val="00E27FD8"/>
    <w:rsid w:val="00E3043E"/>
    <w:rsid w:val="00E30A93"/>
    <w:rsid w:val="00E30CA4"/>
    <w:rsid w:val="00E30EBD"/>
    <w:rsid w:val="00E311C0"/>
    <w:rsid w:val="00E31333"/>
    <w:rsid w:val="00E3174E"/>
    <w:rsid w:val="00E31D8D"/>
    <w:rsid w:val="00E32394"/>
    <w:rsid w:val="00E32715"/>
    <w:rsid w:val="00E33B9B"/>
    <w:rsid w:val="00E33D99"/>
    <w:rsid w:val="00E33DD5"/>
    <w:rsid w:val="00E33EBA"/>
    <w:rsid w:val="00E3433F"/>
    <w:rsid w:val="00E34BE9"/>
    <w:rsid w:val="00E35105"/>
    <w:rsid w:val="00E354C7"/>
    <w:rsid w:val="00E3558E"/>
    <w:rsid w:val="00E3570F"/>
    <w:rsid w:val="00E35B17"/>
    <w:rsid w:val="00E3639F"/>
    <w:rsid w:val="00E36D93"/>
    <w:rsid w:val="00E37048"/>
    <w:rsid w:val="00E37246"/>
    <w:rsid w:val="00E379DD"/>
    <w:rsid w:val="00E37AFA"/>
    <w:rsid w:val="00E37E25"/>
    <w:rsid w:val="00E40141"/>
    <w:rsid w:val="00E4025D"/>
    <w:rsid w:val="00E40451"/>
    <w:rsid w:val="00E4093F"/>
    <w:rsid w:val="00E40973"/>
    <w:rsid w:val="00E40AAC"/>
    <w:rsid w:val="00E41055"/>
    <w:rsid w:val="00E419BA"/>
    <w:rsid w:val="00E41D0A"/>
    <w:rsid w:val="00E42797"/>
    <w:rsid w:val="00E429E8"/>
    <w:rsid w:val="00E42CA7"/>
    <w:rsid w:val="00E43708"/>
    <w:rsid w:val="00E438EC"/>
    <w:rsid w:val="00E43EFB"/>
    <w:rsid w:val="00E440F5"/>
    <w:rsid w:val="00E4478A"/>
    <w:rsid w:val="00E44905"/>
    <w:rsid w:val="00E44BA7"/>
    <w:rsid w:val="00E44BFA"/>
    <w:rsid w:val="00E44D0B"/>
    <w:rsid w:val="00E44D50"/>
    <w:rsid w:val="00E450B9"/>
    <w:rsid w:val="00E45B72"/>
    <w:rsid w:val="00E45CE0"/>
    <w:rsid w:val="00E45D72"/>
    <w:rsid w:val="00E45E17"/>
    <w:rsid w:val="00E466C9"/>
    <w:rsid w:val="00E46879"/>
    <w:rsid w:val="00E46E12"/>
    <w:rsid w:val="00E47692"/>
    <w:rsid w:val="00E47E3E"/>
    <w:rsid w:val="00E50603"/>
    <w:rsid w:val="00E50ADF"/>
    <w:rsid w:val="00E50B68"/>
    <w:rsid w:val="00E5109F"/>
    <w:rsid w:val="00E513F1"/>
    <w:rsid w:val="00E51724"/>
    <w:rsid w:val="00E52005"/>
    <w:rsid w:val="00E526E6"/>
    <w:rsid w:val="00E52800"/>
    <w:rsid w:val="00E52B7E"/>
    <w:rsid w:val="00E53C05"/>
    <w:rsid w:val="00E53C55"/>
    <w:rsid w:val="00E53EA3"/>
    <w:rsid w:val="00E546DC"/>
    <w:rsid w:val="00E547CD"/>
    <w:rsid w:val="00E5489C"/>
    <w:rsid w:val="00E548BD"/>
    <w:rsid w:val="00E54B15"/>
    <w:rsid w:val="00E55117"/>
    <w:rsid w:val="00E5533A"/>
    <w:rsid w:val="00E55426"/>
    <w:rsid w:val="00E555C1"/>
    <w:rsid w:val="00E5571F"/>
    <w:rsid w:val="00E564A7"/>
    <w:rsid w:val="00E56A92"/>
    <w:rsid w:val="00E56AF4"/>
    <w:rsid w:val="00E570BA"/>
    <w:rsid w:val="00E5729F"/>
    <w:rsid w:val="00E575A0"/>
    <w:rsid w:val="00E57E6C"/>
    <w:rsid w:val="00E601E3"/>
    <w:rsid w:val="00E6084B"/>
    <w:rsid w:val="00E60D10"/>
    <w:rsid w:val="00E60D7A"/>
    <w:rsid w:val="00E61031"/>
    <w:rsid w:val="00E61652"/>
    <w:rsid w:val="00E61AD4"/>
    <w:rsid w:val="00E62B30"/>
    <w:rsid w:val="00E62CF7"/>
    <w:rsid w:val="00E6318C"/>
    <w:rsid w:val="00E63567"/>
    <w:rsid w:val="00E63F3E"/>
    <w:rsid w:val="00E6418E"/>
    <w:rsid w:val="00E64E14"/>
    <w:rsid w:val="00E65118"/>
    <w:rsid w:val="00E651FA"/>
    <w:rsid w:val="00E6563C"/>
    <w:rsid w:val="00E65883"/>
    <w:rsid w:val="00E65BAC"/>
    <w:rsid w:val="00E660F0"/>
    <w:rsid w:val="00E66340"/>
    <w:rsid w:val="00E66AD8"/>
    <w:rsid w:val="00E66CC3"/>
    <w:rsid w:val="00E66E0A"/>
    <w:rsid w:val="00E67314"/>
    <w:rsid w:val="00E6739E"/>
    <w:rsid w:val="00E6752F"/>
    <w:rsid w:val="00E67684"/>
    <w:rsid w:val="00E67C81"/>
    <w:rsid w:val="00E67EC6"/>
    <w:rsid w:val="00E7090D"/>
    <w:rsid w:val="00E70E62"/>
    <w:rsid w:val="00E70E7E"/>
    <w:rsid w:val="00E70EA5"/>
    <w:rsid w:val="00E70EE4"/>
    <w:rsid w:val="00E71114"/>
    <w:rsid w:val="00E71A44"/>
    <w:rsid w:val="00E72299"/>
    <w:rsid w:val="00E72540"/>
    <w:rsid w:val="00E7264F"/>
    <w:rsid w:val="00E72875"/>
    <w:rsid w:val="00E72AE0"/>
    <w:rsid w:val="00E73186"/>
    <w:rsid w:val="00E73378"/>
    <w:rsid w:val="00E73823"/>
    <w:rsid w:val="00E73A98"/>
    <w:rsid w:val="00E73B44"/>
    <w:rsid w:val="00E73D28"/>
    <w:rsid w:val="00E741BE"/>
    <w:rsid w:val="00E744CF"/>
    <w:rsid w:val="00E74684"/>
    <w:rsid w:val="00E74689"/>
    <w:rsid w:val="00E74B8D"/>
    <w:rsid w:val="00E74BC2"/>
    <w:rsid w:val="00E751AD"/>
    <w:rsid w:val="00E75385"/>
    <w:rsid w:val="00E75B95"/>
    <w:rsid w:val="00E75E9A"/>
    <w:rsid w:val="00E76251"/>
    <w:rsid w:val="00E76DE5"/>
    <w:rsid w:val="00E77458"/>
    <w:rsid w:val="00E7768D"/>
    <w:rsid w:val="00E779D7"/>
    <w:rsid w:val="00E80265"/>
    <w:rsid w:val="00E8032E"/>
    <w:rsid w:val="00E80437"/>
    <w:rsid w:val="00E809D5"/>
    <w:rsid w:val="00E80B2F"/>
    <w:rsid w:val="00E80DC9"/>
    <w:rsid w:val="00E8115B"/>
    <w:rsid w:val="00E81422"/>
    <w:rsid w:val="00E8147A"/>
    <w:rsid w:val="00E8156B"/>
    <w:rsid w:val="00E81598"/>
    <w:rsid w:val="00E81711"/>
    <w:rsid w:val="00E81D7F"/>
    <w:rsid w:val="00E81F1A"/>
    <w:rsid w:val="00E8208B"/>
    <w:rsid w:val="00E823EE"/>
    <w:rsid w:val="00E8246E"/>
    <w:rsid w:val="00E82A97"/>
    <w:rsid w:val="00E82E72"/>
    <w:rsid w:val="00E83012"/>
    <w:rsid w:val="00E8344E"/>
    <w:rsid w:val="00E83B31"/>
    <w:rsid w:val="00E83BEE"/>
    <w:rsid w:val="00E83F61"/>
    <w:rsid w:val="00E83F7A"/>
    <w:rsid w:val="00E83FE7"/>
    <w:rsid w:val="00E84312"/>
    <w:rsid w:val="00E8452C"/>
    <w:rsid w:val="00E8454A"/>
    <w:rsid w:val="00E847B6"/>
    <w:rsid w:val="00E84819"/>
    <w:rsid w:val="00E849AC"/>
    <w:rsid w:val="00E84E44"/>
    <w:rsid w:val="00E8527F"/>
    <w:rsid w:val="00E853AA"/>
    <w:rsid w:val="00E860AC"/>
    <w:rsid w:val="00E86772"/>
    <w:rsid w:val="00E869EA"/>
    <w:rsid w:val="00E86CB0"/>
    <w:rsid w:val="00E87065"/>
    <w:rsid w:val="00E87097"/>
    <w:rsid w:val="00E87D20"/>
    <w:rsid w:val="00E87DF6"/>
    <w:rsid w:val="00E87F92"/>
    <w:rsid w:val="00E90086"/>
    <w:rsid w:val="00E903C5"/>
    <w:rsid w:val="00E9075D"/>
    <w:rsid w:val="00E907A3"/>
    <w:rsid w:val="00E9184A"/>
    <w:rsid w:val="00E923B9"/>
    <w:rsid w:val="00E92D7D"/>
    <w:rsid w:val="00E92D9A"/>
    <w:rsid w:val="00E9326D"/>
    <w:rsid w:val="00E94049"/>
    <w:rsid w:val="00E94423"/>
    <w:rsid w:val="00E95422"/>
    <w:rsid w:val="00E9570A"/>
    <w:rsid w:val="00E95D80"/>
    <w:rsid w:val="00E95DA7"/>
    <w:rsid w:val="00E95EC7"/>
    <w:rsid w:val="00E9625E"/>
    <w:rsid w:val="00E9645E"/>
    <w:rsid w:val="00E966E1"/>
    <w:rsid w:val="00E973E1"/>
    <w:rsid w:val="00E97EF2"/>
    <w:rsid w:val="00EA036E"/>
    <w:rsid w:val="00EA0839"/>
    <w:rsid w:val="00EA090F"/>
    <w:rsid w:val="00EA0CB3"/>
    <w:rsid w:val="00EA13BE"/>
    <w:rsid w:val="00EA1417"/>
    <w:rsid w:val="00EA1954"/>
    <w:rsid w:val="00EA19D0"/>
    <w:rsid w:val="00EA19F5"/>
    <w:rsid w:val="00EA21DC"/>
    <w:rsid w:val="00EA2D9F"/>
    <w:rsid w:val="00EA3937"/>
    <w:rsid w:val="00EA3A5C"/>
    <w:rsid w:val="00EA3E0A"/>
    <w:rsid w:val="00EA47FF"/>
    <w:rsid w:val="00EA4BF1"/>
    <w:rsid w:val="00EA508F"/>
    <w:rsid w:val="00EA57C5"/>
    <w:rsid w:val="00EA5832"/>
    <w:rsid w:val="00EA5D98"/>
    <w:rsid w:val="00EA61EB"/>
    <w:rsid w:val="00EA6411"/>
    <w:rsid w:val="00EA6468"/>
    <w:rsid w:val="00EA67C1"/>
    <w:rsid w:val="00EA74C4"/>
    <w:rsid w:val="00EA7B85"/>
    <w:rsid w:val="00EA7D77"/>
    <w:rsid w:val="00EB02FC"/>
    <w:rsid w:val="00EB08B4"/>
    <w:rsid w:val="00EB08ED"/>
    <w:rsid w:val="00EB0ABE"/>
    <w:rsid w:val="00EB0AC6"/>
    <w:rsid w:val="00EB0E22"/>
    <w:rsid w:val="00EB0F24"/>
    <w:rsid w:val="00EB0F94"/>
    <w:rsid w:val="00EB0FD3"/>
    <w:rsid w:val="00EB1830"/>
    <w:rsid w:val="00EB1A7A"/>
    <w:rsid w:val="00EB1BD9"/>
    <w:rsid w:val="00EB233A"/>
    <w:rsid w:val="00EB25BB"/>
    <w:rsid w:val="00EB2CD3"/>
    <w:rsid w:val="00EB2EBF"/>
    <w:rsid w:val="00EB3603"/>
    <w:rsid w:val="00EB384A"/>
    <w:rsid w:val="00EB47B3"/>
    <w:rsid w:val="00EB4FBF"/>
    <w:rsid w:val="00EB5174"/>
    <w:rsid w:val="00EB532D"/>
    <w:rsid w:val="00EB5460"/>
    <w:rsid w:val="00EB56FD"/>
    <w:rsid w:val="00EB5ADE"/>
    <w:rsid w:val="00EB5B3F"/>
    <w:rsid w:val="00EB5DCB"/>
    <w:rsid w:val="00EB5DF7"/>
    <w:rsid w:val="00EB60F7"/>
    <w:rsid w:val="00EB6202"/>
    <w:rsid w:val="00EB65D3"/>
    <w:rsid w:val="00EB66A8"/>
    <w:rsid w:val="00EB68DC"/>
    <w:rsid w:val="00EB697C"/>
    <w:rsid w:val="00EB6AA4"/>
    <w:rsid w:val="00EB79B1"/>
    <w:rsid w:val="00EC0121"/>
    <w:rsid w:val="00EC0432"/>
    <w:rsid w:val="00EC08D6"/>
    <w:rsid w:val="00EC18B5"/>
    <w:rsid w:val="00EC2043"/>
    <w:rsid w:val="00EC2201"/>
    <w:rsid w:val="00EC2A17"/>
    <w:rsid w:val="00EC2A29"/>
    <w:rsid w:val="00EC32FC"/>
    <w:rsid w:val="00EC35DD"/>
    <w:rsid w:val="00EC37E1"/>
    <w:rsid w:val="00EC37FD"/>
    <w:rsid w:val="00EC38E5"/>
    <w:rsid w:val="00EC3AD4"/>
    <w:rsid w:val="00EC3D01"/>
    <w:rsid w:val="00EC3D71"/>
    <w:rsid w:val="00EC4265"/>
    <w:rsid w:val="00EC4530"/>
    <w:rsid w:val="00EC4785"/>
    <w:rsid w:val="00EC4D60"/>
    <w:rsid w:val="00EC4D79"/>
    <w:rsid w:val="00EC4DAD"/>
    <w:rsid w:val="00EC4FE4"/>
    <w:rsid w:val="00EC51F4"/>
    <w:rsid w:val="00EC521B"/>
    <w:rsid w:val="00EC554F"/>
    <w:rsid w:val="00EC555A"/>
    <w:rsid w:val="00EC5E2A"/>
    <w:rsid w:val="00EC6A35"/>
    <w:rsid w:val="00EC6B75"/>
    <w:rsid w:val="00EC6CEA"/>
    <w:rsid w:val="00EC6F92"/>
    <w:rsid w:val="00EC7155"/>
    <w:rsid w:val="00EC71D4"/>
    <w:rsid w:val="00EC77F0"/>
    <w:rsid w:val="00EC7EB3"/>
    <w:rsid w:val="00ED00F1"/>
    <w:rsid w:val="00ED015B"/>
    <w:rsid w:val="00ED068C"/>
    <w:rsid w:val="00ED14F7"/>
    <w:rsid w:val="00ED158C"/>
    <w:rsid w:val="00ED1604"/>
    <w:rsid w:val="00ED1B23"/>
    <w:rsid w:val="00ED1B5A"/>
    <w:rsid w:val="00ED1C97"/>
    <w:rsid w:val="00ED1DB7"/>
    <w:rsid w:val="00ED20CA"/>
    <w:rsid w:val="00ED213E"/>
    <w:rsid w:val="00ED2356"/>
    <w:rsid w:val="00ED239D"/>
    <w:rsid w:val="00ED23D4"/>
    <w:rsid w:val="00ED266A"/>
    <w:rsid w:val="00ED2918"/>
    <w:rsid w:val="00ED3AC4"/>
    <w:rsid w:val="00ED3BA5"/>
    <w:rsid w:val="00ED4746"/>
    <w:rsid w:val="00ED4A52"/>
    <w:rsid w:val="00ED4BCC"/>
    <w:rsid w:val="00ED4C4B"/>
    <w:rsid w:val="00ED54C0"/>
    <w:rsid w:val="00ED5825"/>
    <w:rsid w:val="00ED5A12"/>
    <w:rsid w:val="00ED5A9C"/>
    <w:rsid w:val="00ED5C54"/>
    <w:rsid w:val="00ED65ED"/>
    <w:rsid w:val="00ED6D5A"/>
    <w:rsid w:val="00ED6DBD"/>
    <w:rsid w:val="00ED724E"/>
    <w:rsid w:val="00ED782F"/>
    <w:rsid w:val="00ED7DC8"/>
    <w:rsid w:val="00EE011D"/>
    <w:rsid w:val="00EE0165"/>
    <w:rsid w:val="00EE03E0"/>
    <w:rsid w:val="00EE102F"/>
    <w:rsid w:val="00EE1153"/>
    <w:rsid w:val="00EE15EF"/>
    <w:rsid w:val="00EE160E"/>
    <w:rsid w:val="00EE1731"/>
    <w:rsid w:val="00EE1953"/>
    <w:rsid w:val="00EE19F8"/>
    <w:rsid w:val="00EE1E72"/>
    <w:rsid w:val="00EE1FC6"/>
    <w:rsid w:val="00EE2AEF"/>
    <w:rsid w:val="00EE38B2"/>
    <w:rsid w:val="00EE3F99"/>
    <w:rsid w:val="00EE4516"/>
    <w:rsid w:val="00EE45DC"/>
    <w:rsid w:val="00EE46B4"/>
    <w:rsid w:val="00EE4729"/>
    <w:rsid w:val="00EE48D9"/>
    <w:rsid w:val="00EE4A98"/>
    <w:rsid w:val="00EE4A9C"/>
    <w:rsid w:val="00EE4D26"/>
    <w:rsid w:val="00EE4E63"/>
    <w:rsid w:val="00EE529A"/>
    <w:rsid w:val="00EE5665"/>
    <w:rsid w:val="00EE5D7A"/>
    <w:rsid w:val="00EE64FD"/>
    <w:rsid w:val="00EE6AED"/>
    <w:rsid w:val="00EE6E72"/>
    <w:rsid w:val="00EE761D"/>
    <w:rsid w:val="00EE7699"/>
    <w:rsid w:val="00EE7BFC"/>
    <w:rsid w:val="00EE7D14"/>
    <w:rsid w:val="00EF03E8"/>
    <w:rsid w:val="00EF0408"/>
    <w:rsid w:val="00EF0A8F"/>
    <w:rsid w:val="00EF0B56"/>
    <w:rsid w:val="00EF0DF8"/>
    <w:rsid w:val="00EF0E64"/>
    <w:rsid w:val="00EF178F"/>
    <w:rsid w:val="00EF2167"/>
    <w:rsid w:val="00EF216D"/>
    <w:rsid w:val="00EF232C"/>
    <w:rsid w:val="00EF3907"/>
    <w:rsid w:val="00EF39ED"/>
    <w:rsid w:val="00EF3BF2"/>
    <w:rsid w:val="00EF3EEA"/>
    <w:rsid w:val="00EF3EF2"/>
    <w:rsid w:val="00EF423E"/>
    <w:rsid w:val="00EF44AE"/>
    <w:rsid w:val="00EF44B4"/>
    <w:rsid w:val="00EF44DE"/>
    <w:rsid w:val="00EF4AA1"/>
    <w:rsid w:val="00EF4BFF"/>
    <w:rsid w:val="00EF5498"/>
    <w:rsid w:val="00EF6105"/>
    <w:rsid w:val="00EF62CD"/>
    <w:rsid w:val="00EF6462"/>
    <w:rsid w:val="00EF64A5"/>
    <w:rsid w:val="00EF6B94"/>
    <w:rsid w:val="00EF6D52"/>
    <w:rsid w:val="00EF6F84"/>
    <w:rsid w:val="00EF75DF"/>
    <w:rsid w:val="00EF7716"/>
    <w:rsid w:val="00EF77E5"/>
    <w:rsid w:val="00F008DF"/>
    <w:rsid w:val="00F00B55"/>
    <w:rsid w:val="00F00E6B"/>
    <w:rsid w:val="00F01006"/>
    <w:rsid w:val="00F0115F"/>
    <w:rsid w:val="00F01194"/>
    <w:rsid w:val="00F013AD"/>
    <w:rsid w:val="00F0188E"/>
    <w:rsid w:val="00F019F6"/>
    <w:rsid w:val="00F01E69"/>
    <w:rsid w:val="00F021F7"/>
    <w:rsid w:val="00F023D6"/>
    <w:rsid w:val="00F02661"/>
    <w:rsid w:val="00F02786"/>
    <w:rsid w:val="00F02831"/>
    <w:rsid w:val="00F02A84"/>
    <w:rsid w:val="00F02E66"/>
    <w:rsid w:val="00F0338C"/>
    <w:rsid w:val="00F03586"/>
    <w:rsid w:val="00F03945"/>
    <w:rsid w:val="00F03D4E"/>
    <w:rsid w:val="00F04235"/>
    <w:rsid w:val="00F045C8"/>
    <w:rsid w:val="00F04E66"/>
    <w:rsid w:val="00F05146"/>
    <w:rsid w:val="00F05195"/>
    <w:rsid w:val="00F051DC"/>
    <w:rsid w:val="00F0531B"/>
    <w:rsid w:val="00F059C8"/>
    <w:rsid w:val="00F05AC4"/>
    <w:rsid w:val="00F05C0F"/>
    <w:rsid w:val="00F068EF"/>
    <w:rsid w:val="00F07111"/>
    <w:rsid w:val="00F07337"/>
    <w:rsid w:val="00F07C6B"/>
    <w:rsid w:val="00F07E4D"/>
    <w:rsid w:val="00F07FF7"/>
    <w:rsid w:val="00F101A0"/>
    <w:rsid w:val="00F10453"/>
    <w:rsid w:val="00F111B5"/>
    <w:rsid w:val="00F11C0E"/>
    <w:rsid w:val="00F120E9"/>
    <w:rsid w:val="00F120EC"/>
    <w:rsid w:val="00F12510"/>
    <w:rsid w:val="00F12764"/>
    <w:rsid w:val="00F12FA7"/>
    <w:rsid w:val="00F13207"/>
    <w:rsid w:val="00F13D00"/>
    <w:rsid w:val="00F140E1"/>
    <w:rsid w:val="00F1442E"/>
    <w:rsid w:val="00F14438"/>
    <w:rsid w:val="00F1445C"/>
    <w:rsid w:val="00F145B8"/>
    <w:rsid w:val="00F145BE"/>
    <w:rsid w:val="00F146A5"/>
    <w:rsid w:val="00F14F82"/>
    <w:rsid w:val="00F152E1"/>
    <w:rsid w:val="00F15888"/>
    <w:rsid w:val="00F15EF6"/>
    <w:rsid w:val="00F15F6A"/>
    <w:rsid w:val="00F1618B"/>
    <w:rsid w:val="00F161BE"/>
    <w:rsid w:val="00F16D59"/>
    <w:rsid w:val="00F16EF4"/>
    <w:rsid w:val="00F17050"/>
    <w:rsid w:val="00F17944"/>
    <w:rsid w:val="00F203B4"/>
    <w:rsid w:val="00F203FE"/>
    <w:rsid w:val="00F20586"/>
    <w:rsid w:val="00F206AD"/>
    <w:rsid w:val="00F20F7A"/>
    <w:rsid w:val="00F2102E"/>
    <w:rsid w:val="00F210EB"/>
    <w:rsid w:val="00F2157E"/>
    <w:rsid w:val="00F217CB"/>
    <w:rsid w:val="00F21F44"/>
    <w:rsid w:val="00F22181"/>
    <w:rsid w:val="00F222E1"/>
    <w:rsid w:val="00F238B2"/>
    <w:rsid w:val="00F23B9C"/>
    <w:rsid w:val="00F24562"/>
    <w:rsid w:val="00F24853"/>
    <w:rsid w:val="00F24927"/>
    <w:rsid w:val="00F24B14"/>
    <w:rsid w:val="00F24BDF"/>
    <w:rsid w:val="00F24CFC"/>
    <w:rsid w:val="00F24D1B"/>
    <w:rsid w:val="00F25204"/>
    <w:rsid w:val="00F254E8"/>
    <w:rsid w:val="00F2643B"/>
    <w:rsid w:val="00F2689F"/>
    <w:rsid w:val="00F26C5F"/>
    <w:rsid w:val="00F26D8A"/>
    <w:rsid w:val="00F278A4"/>
    <w:rsid w:val="00F30389"/>
    <w:rsid w:val="00F30412"/>
    <w:rsid w:val="00F30658"/>
    <w:rsid w:val="00F306FE"/>
    <w:rsid w:val="00F30858"/>
    <w:rsid w:val="00F3086D"/>
    <w:rsid w:val="00F30888"/>
    <w:rsid w:val="00F30F0B"/>
    <w:rsid w:val="00F311FA"/>
    <w:rsid w:val="00F31778"/>
    <w:rsid w:val="00F319DE"/>
    <w:rsid w:val="00F31AA4"/>
    <w:rsid w:val="00F32649"/>
    <w:rsid w:val="00F329DD"/>
    <w:rsid w:val="00F32AED"/>
    <w:rsid w:val="00F32C38"/>
    <w:rsid w:val="00F32CF8"/>
    <w:rsid w:val="00F33106"/>
    <w:rsid w:val="00F33282"/>
    <w:rsid w:val="00F339B4"/>
    <w:rsid w:val="00F33B4B"/>
    <w:rsid w:val="00F33C16"/>
    <w:rsid w:val="00F33F89"/>
    <w:rsid w:val="00F3406D"/>
    <w:rsid w:val="00F34507"/>
    <w:rsid w:val="00F348AB"/>
    <w:rsid w:val="00F34DA4"/>
    <w:rsid w:val="00F35C6B"/>
    <w:rsid w:val="00F35D2F"/>
    <w:rsid w:val="00F36224"/>
    <w:rsid w:val="00F3630A"/>
    <w:rsid w:val="00F36A38"/>
    <w:rsid w:val="00F37177"/>
    <w:rsid w:val="00F376EA"/>
    <w:rsid w:val="00F3779E"/>
    <w:rsid w:val="00F37835"/>
    <w:rsid w:val="00F37DF2"/>
    <w:rsid w:val="00F37F23"/>
    <w:rsid w:val="00F401CB"/>
    <w:rsid w:val="00F40ADE"/>
    <w:rsid w:val="00F40C69"/>
    <w:rsid w:val="00F40CDF"/>
    <w:rsid w:val="00F41121"/>
    <w:rsid w:val="00F41676"/>
    <w:rsid w:val="00F41C88"/>
    <w:rsid w:val="00F4206B"/>
    <w:rsid w:val="00F424E0"/>
    <w:rsid w:val="00F4271B"/>
    <w:rsid w:val="00F42891"/>
    <w:rsid w:val="00F4290A"/>
    <w:rsid w:val="00F4291E"/>
    <w:rsid w:val="00F43A25"/>
    <w:rsid w:val="00F44263"/>
    <w:rsid w:val="00F45250"/>
    <w:rsid w:val="00F45BEC"/>
    <w:rsid w:val="00F45C48"/>
    <w:rsid w:val="00F461CD"/>
    <w:rsid w:val="00F465F4"/>
    <w:rsid w:val="00F47175"/>
    <w:rsid w:val="00F4727A"/>
    <w:rsid w:val="00F47365"/>
    <w:rsid w:val="00F47887"/>
    <w:rsid w:val="00F47924"/>
    <w:rsid w:val="00F504DD"/>
    <w:rsid w:val="00F50550"/>
    <w:rsid w:val="00F5072C"/>
    <w:rsid w:val="00F50DEF"/>
    <w:rsid w:val="00F5116B"/>
    <w:rsid w:val="00F5141D"/>
    <w:rsid w:val="00F51423"/>
    <w:rsid w:val="00F51564"/>
    <w:rsid w:val="00F51575"/>
    <w:rsid w:val="00F51B88"/>
    <w:rsid w:val="00F51F1A"/>
    <w:rsid w:val="00F522F0"/>
    <w:rsid w:val="00F52389"/>
    <w:rsid w:val="00F5242E"/>
    <w:rsid w:val="00F52440"/>
    <w:rsid w:val="00F5264F"/>
    <w:rsid w:val="00F52948"/>
    <w:rsid w:val="00F52AE8"/>
    <w:rsid w:val="00F52CD6"/>
    <w:rsid w:val="00F530B9"/>
    <w:rsid w:val="00F53B87"/>
    <w:rsid w:val="00F53C2C"/>
    <w:rsid w:val="00F53C51"/>
    <w:rsid w:val="00F53D1C"/>
    <w:rsid w:val="00F53F0A"/>
    <w:rsid w:val="00F54250"/>
    <w:rsid w:val="00F543A8"/>
    <w:rsid w:val="00F546BC"/>
    <w:rsid w:val="00F5482D"/>
    <w:rsid w:val="00F54974"/>
    <w:rsid w:val="00F54C8A"/>
    <w:rsid w:val="00F552C9"/>
    <w:rsid w:val="00F55544"/>
    <w:rsid w:val="00F55877"/>
    <w:rsid w:val="00F55CF2"/>
    <w:rsid w:val="00F56254"/>
    <w:rsid w:val="00F562AF"/>
    <w:rsid w:val="00F56733"/>
    <w:rsid w:val="00F56A67"/>
    <w:rsid w:val="00F56ACB"/>
    <w:rsid w:val="00F56B6B"/>
    <w:rsid w:val="00F56D4B"/>
    <w:rsid w:val="00F571F6"/>
    <w:rsid w:val="00F573B8"/>
    <w:rsid w:val="00F57457"/>
    <w:rsid w:val="00F57924"/>
    <w:rsid w:val="00F60728"/>
    <w:rsid w:val="00F6102F"/>
    <w:rsid w:val="00F612BC"/>
    <w:rsid w:val="00F61389"/>
    <w:rsid w:val="00F615E6"/>
    <w:rsid w:val="00F6179A"/>
    <w:rsid w:val="00F61AA2"/>
    <w:rsid w:val="00F62081"/>
    <w:rsid w:val="00F62096"/>
    <w:rsid w:val="00F62425"/>
    <w:rsid w:val="00F62687"/>
    <w:rsid w:val="00F6290A"/>
    <w:rsid w:val="00F62AE4"/>
    <w:rsid w:val="00F62B88"/>
    <w:rsid w:val="00F630DB"/>
    <w:rsid w:val="00F6329C"/>
    <w:rsid w:val="00F63366"/>
    <w:rsid w:val="00F63435"/>
    <w:rsid w:val="00F63575"/>
    <w:rsid w:val="00F6399D"/>
    <w:rsid w:val="00F64BB1"/>
    <w:rsid w:val="00F64CD8"/>
    <w:rsid w:val="00F650B5"/>
    <w:rsid w:val="00F6538F"/>
    <w:rsid w:val="00F65633"/>
    <w:rsid w:val="00F657C1"/>
    <w:rsid w:val="00F65B4F"/>
    <w:rsid w:val="00F65ECC"/>
    <w:rsid w:val="00F6667E"/>
    <w:rsid w:val="00F66E6A"/>
    <w:rsid w:val="00F6757D"/>
    <w:rsid w:val="00F67B9D"/>
    <w:rsid w:val="00F70043"/>
    <w:rsid w:val="00F700E2"/>
    <w:rsid w:val="00F7059A"/>
    <w:rsid w:val="00F70874"/>
    <w:rsid w:val="00F71460"/>
    <w:rsid w:val="00F71574"/>
    <w:rsid w:val="00F717A2"/>
    <w:rsid w:val="00F71CE1"/>
    <w:rsid w:val="00F71FA2"/>
    <w:rsid w:val="00F7206E"/>
    <w:rsid w:val="00F724F5"/>
    <w:rsid w:val="00F72510"/>
    <w:rsid w:val="00F725C0"/>
    <w:rsid w:val="00F7262C"/>
    <w:rsid w:val="00F726B5"/>
    <w:rsid w:val="00F727B3"/>
    <w:rsid w:val="00F72AE5"/>
    <w:rsid w:val="00F72CDB"/>
    <w:rsid w:val="00F73159"/>
    <w:rsid w:val="00F731A2"/>
    <w:rsid w:val="00F73203"/>
    <w:rsid w:val="00F73C58"/>
    <w:rsid w:val="00F73D97"/>
    <w:rsid w:val="00F74C95"/>
    <w:rsid w:val="00F7507D"/>
    <w:rsid w:val="00F751A9"/>
    <w:rsid w:val="00F75A09"/>
    <w:rsid w:val="00F75ED4"/>
    <w:rsid w:val="00F75F54"/>
    <w:rsid w:val="00F75F86"/>
    <w:rsid w:val="00F7657A"/>
    <w:rsid w:val="00F7694B"/>
    <w:rsid w:val="00F76A4D"/>
    <w:rsid w:val="00F76F7B"/>
    <w:rsid w:val="00F77028"/>
    <w:rsid w:val="00F7704E"/>
    <w:rsid w:val="00F77385"/>
    <w:rsid w:val="00F77731"/>
    <w:rsid w:val="00F779B1"/>
    <w:rsid w:val="00F77CAC"/>
    <w:rsid w:val="00F80594"/>
    <w:rsid w:val="00F8078D"/>
    <w:rsid w:val="00F808BA"/>
    <w:rsid w:val="00F80BFB"/>
    <w:rsid w:val="00F81524"/>
    <w:rsid w:val="00F8182B"/>
    <w:rsid w:val="00F8184F"/>
    <w:rsid w:val="00F81BA7"/>
    <w:rsid w:val="00F81CC5"/>
    <w:rsid w:val="00F81E15"/>
    <w:rsid w:val="00F81E23"/>
    <w:rsid w:val="00F8247C"/>
    <w:rsid w:val="00F82569"/>
    <w:rsid w:val="00F826AC"/>
    <w:rsid w:val="00F82800"/>
    <w:rsid w:val="00F828ED"/>
    <w:rsid w:val="00F8298B"/>
    <w:rsid w:val="00F83087"/>
    <w:rsid w:val="00F831DA"/>
    <w:rsid w:val="00F8327A"/>
    <w:rsid w:val="00F83775"/>
    <w:rsid w:val="00F837FF"/>
    <w:rsid w:val="00F844CF"/>
    <w:rsid w:val="00F8473D"/>
    <w:rsid w:val="00F848DE"/>
    <w:rsid w:val="00F84EC6"/>
    <w:rsid w:val="00F84F30"/>
    <w:rsid w:val="00F85251"/>
    <w:rsid w:val="00F85AC1"/>
    <w:rsid w:val="00F85DB1"/>
    <w:rsid w:val="00F85FDC"/>
    <w:rsid w:val="00F86439"/>
    <w:rsid w:val="00F866F0"/>
    <w:rsid w:val="00F86904"/>
    <w:rsid w:val="00F876ED"/>
    <w:rsid w:val="00F87CA1"/>
    <w:rsid w:val="00F87FC5"/>
    <w:rsid w:val="00F9016B"/>
    <w:rsid w:val="00F90494"/>
    <w:rsid w:val="00F905F0"/>
    <w:rsid w:val="00F908C6"/>
    <w:rsid w:val="00F90A60"/>
    <w:rsid w:val="00F90A86"/>
    <w:rsid w:val="00F90F45"/>
    <w:rsid w:val="00F91364"/>
    <w:rsid w:val="00F9193F"/>
    <w:rsid w:val="00F91ABE"/>
    <w:rsid w:val="00F91B49"/>
    <w:rsid w:val="00F91D58"/>
    <w:rsid w:val="00F91F4A"/>
    <w:rsid w:val="00F92148"/>
    <w:rsid w:val="00F923EE"/>
    <w:rsid w:val="00F924AC"/>
    <w:rsid w:val="00F92A06"/>
    <w:rsid w:val="00F92C7D"/>
    <w:rsid w:val="00F92D5C"/>
    <w:rsid w:val="00F92F10"/>
    <w:rsid w:val="00F92FF5"/>
    <w:rsid w:val="00F933F8"/>
    <w:rsid w:val="00F941AD"/>
    <w:rsid w:val="00F94A92"/>
    <w:rsid w:val="00F94E15"/>
    <w:rsid w:val="00F94F2B"/>
    <w:rsid w:val="00F95B17"/>
    <w:rsid w:val="00F96D04"/>
    <w:rsid w:val="00F96F2C"/>
    <w:rsid w:val="00F97B0F"/>
    <w:rsid w:val="00FA0121"/>
    <w:rsid w:val="00FA01CE"/>
    <w:rsid w:val="00FA0310"/>
    <w:rsid w:val="00FA0603"/>
    <w:rsid w:val="00FA09F5"/>
    <w:rsid w:val="00FA0FAA"/>
    <w:rsid w:val="00FA12ED"/>
    <w:rsid w:val="00FA13F6"/>
    <w:rsid w:val="00FA1CEC"/>
    <w:rsid w:val="00FA2229"/>
    <w:rsid w:val="00FA2444"/>
    <w:rsid w:val="00FA2536"/>
    <w:rsid w:val="00FA29D0"/>
    <w:rsid w:val="00FA2B19"/>
    <w:rsid w:val="00FA2D7C"/>
    <w:rsid w:val="00FA3285"/>
    <w:rsid w:val="00FA359A"/>
    <w:rsid w:val="00FA367B"/>
    <w:rsid w:val="00FA3828"/>
    <w:rsid w:val="00FA43D6"/>
    <w:rsid w:val="00FA447B"/>
    <w:rsid w:val="00FA4899"/>
    <w:rsid w:val="00FA4A3C"/>
    <w:rsid w:val="00FA4A68"/>
    <w:rsid w:val="00FA4FCB"/>
    <w:rsid w:val="00FA5D35"/>
    <w:rsid w:val="00FA6814"/>
    <w:rsid w:val="00FA6D05"/>
    <w:rsid w:val="00FA6E47"/>
    <w:rsid w:val="00FA733A"/>
    <w:rsid w:val="00FA75ED"/>
    <w:rsid w:val="00FB0482"/>
    <w:rsid w:val="00FB0E6E"/>
    <w:rsid w:val="00FB0F02"/>
    <w:rsid w:val="00FB0F49"/>
    <w:rsid w:val="00FB11FD"/>
    <w:rsid w:val="00FB1311"/>
    <w:rsid w:val="00FB134E"/>
    <w:rsid w:val="00FB1669"/>
    <w:rsid w:val="00FB1E0E"/>
    <w:rsid w:val="00FB230C"/>
    <w:rsid w:val="00FB2376"/>
    <w:rsid w:val="00FB24B0"/>
    <w:rsid w:val="00FB2600"/>
    <w:rsid w:val="00FB318A"/>
    <w:rsid w:val="00FB31D2"/>
    <w:rsid w:val="00FB367B"/>
    <w:rsid w:val="00FB388B"/>
    <w:rsid w:val="00FB3E8B"/>
    <w:rsid w:val="00FB44FB"/>
    <w:rsid w:val="00FB458F"/>
    <w:rsid w:val="00FB4600"/>
    <w:rsid w:val="00FB5077"/>
    <w:rsid w:val="00FB54A8"/>
    <w:rsid w:val="00FB5624"/>
    <w:rsid w:val="00FB5660"/>
    <w:rsid w:val="00FB57AA"/>
    <w:rsid w:val="00FB5F27"/>
    <w:rsid w:val="00FB5F57"/>
    <w:rsid w:val="00FB5FB3"/>
    <w:rsid w:val="00FB60D9"/>
    <w:rsid w:val="00FB632E"/>
    <w:rsid w:val="00FB64C4"/>
    <w:rsid w:val="00FB66DA"/>
    <w:rsid w:val="00FB69ED"/>
    <w:rsid w:val="00FB7673"/>
    <w:rsid w:val="00FB7989"/>
    <w:rsid w:val="00FB7B79"/>
    <w:rsid w:val="00FC064C"/>
    <w:rsid w:val="00FC0E74"/>
    <w:rsid w:val="00FC0FF2"/>
    <w:rsid w:val="00FC114D"/>
    <w:rsid w:val="00FC13C1"/>
    <w:rsid w:val="00FC1C03"/>
    <w:rsid w:val="00FC297B"/>
    <w:rsid w:val="00FC2F5F"/>
    <w:rsid w:val="00FC31EC"/>
    <w:rsid w:val="00FC347C"/>
    <w:rsid w:val="00FC3BD3"/>
    <w:rsid w:val="00FC42BA"/>
    <w:rsid w:val="00FC4303"/>
    <w:rsid w:val="00FC58D9"/>
    <w:rsid w:val="00FC59F2"/>
    <w:rsid w:val="00FC6743"/>
    <w:rsid w:val="00FC686D"/>
    <w:rsid w:val="00FC68E0"/>
    <w:rsid w:val="00FC6981"/>
    <w:rsid w:val="00FC6B19"/>
    <w:rsid w:val="00FC6C01"/>
    <w:rsid w:val="00FC6F89"/>
    <w:rsid w:val="00FC7214"/>
    <w:rsid w:val="00FC7455"/>
    <w:rsid w:val="00FC74B5"/>
    <w:rsid w:val="00FC7519"/>
    <w:rsid w:val="00FC760D"/>
    <w:rsid w:val="00FC7817"/>
    <w:rsid w:val="00FC7B27"/>
    <w:rsid w:val="00FC7BA9"/>
    <w:rsid w:val="00FC7F07"/>
    <w:rsid w:val="00FC7FF1"/>
    <w:rsid w:val="00FD00B9"/>
    <w:rsid w:val="00FD0684"/>
    <w:rsid w:val="00FD1237"/>
    <w:rsid w:val="00FD1337"/>
    <w:rsid w:val="00FD14E3"/>
    <w:rsid w:val="00FD1533"/>
    <w:rsid w:val="00FD1E1E"/>
    <w:rsid w:val="00FD1F44"/>
    <w:rsid w:val="00FD2388"/>
    <w:rsid w:val="00FD2A26"/>
    <w:rsid w:val="00FD2C53"/>
    <w:rsid w:val="00FD2DBA"/>
    <w:rsid w:val="00FD326C"/>
    <w:rsid w:val="00FD328E"/>
    <w:rsid w:val="00FD3801"/>
    <w:rsid w:val="00FD3B19"/>
    <w:rsid w:val="00FD41B5"/>
    <w:rsid w:val="00FD45E7"/>
    <w:rsid w:val="00FD4762"/>
    <w:rsid w:val="00FD5778"/>
    <w:rsid w:val="00FD585B"/>
    <w:rsid w:val="00FD5B88"/>
    <w:rsid w:val="00FD5FF6"/>
    <w:rsid w:val="00FD628A"/>
    <w:rsid w:val="00FD62A1"/>
    <w:rsid w:val="00FD6328"/>
    <w:rsid w:val="00FD634A"/>
    <w:rsid w:val="00FD63F1"/>
    <w:rsid w:val="00FD659C"/>
    <w:rsid w:val="00FD668F"/>
    <w:rsid w:val="00FD6699"/>
    <w:rsid w:val="00FD6A76"/>
    <w:rsid w:val="00FD6A91"/>
    <w:rsid w:val="00FD6B61"/>
    <w:rsid w:val="00FD6E91"/>
    <w:rsid w:val="00FD713B"/>
    <w:rsid w:val="00FD7A5A"/>
    <w:rsid w:val="00FD7D31"/>
    <w:rsid w:val="00FE0539"/>
    <w:rsid w:val="00FE066C"/>
    <w:rsid w:val="00FE0F62"/>
    <w:rsid w:val="00FE0F63"/>
    <w:rsid w:val="00FE206A"/>
    <w:rsid w:val="00FE222E"/>
    <w:rsid w:val="00FE2294"/>
    <w:rsid w:val="00FE22D9"/>
    <w:rsid w:val="00FE28C1"/>
    <w:rsid w:val="00FE2E27"/>
    <w:rsid w:val="00FE323D"/>
    <w:rsid w:val="00FE3A2C"/>
    <w:rsid w:val="00FE3CDA"/>
    <w:rsid w:val="00FE3F04"/>
    <w:rsid w:val="00FE3F6D"/>
    <w:rsid w:val="00FE4A09"/>
    <w:rsid w:val="00FE4B0B"/>
    <w:rsid w:val="00FE4F24"/>
    <w:rsid w:val="00FE4F4A"/>
    <w:rsid w:val="00FE522D"/>
    <w:rsid w:val="00FE54AD"/>
    <w:rsid w:val="00FE5BC3"/>
    <w:rsid w:val="00FE6278"/>
    <w:rsid w:val="00FE76D9"/>
    <w:rsid w:val="00FF009C"/>
    <w:rsid w:val="00FF0459"/>
    <w:rsid w:val="00FF0BEA"/>
    <w:rsid w:val="00FF0DBF"/>
    <w:rsid w:val="00FF0F12"/>
    <w:rsid w:val="00FF0FAB"/>
    <w:rsid w:val="00FF1248"/>
    <w:rsid w:val="00FF14CB"/>
    <w:rsid w:val="00FF1515"/>
    <w:rsid w:val="00FF181E"/>
    <w:rsid w:val="00FF19BB"/>
    <w:rsid w:val="00FF1D3A"/>
    <w:rsid w:val="00FF2349"/>
    <w:rsid w:val="00FF291B"/>
    <w:rsid w:val="00FF3508"/>
    <w:rsid w:val="00FF467B"/>
    <w:rsid w:val="00FF473F"/>
    <w:rsid w:val="00FF5166"/>
    <w:rsid w:val="00FF54A3"/>
    <w:rsid w:val="00FF5534"/>
    <w:rsid w:val="00FF57C8"/>
    <w:rsid w:val="00FF5A1A"/>
    <w:rsid w:val="00FF5CC6"/>
    <w:rsid w:val="00FF673F"/>
    <w:rsid w:val="00FF6CBE"/>
    <w:rsid w:val="00FF6F52"/>
    <w:rsid w:val="00FF703C"/>
    <w:rsid w:val="00FF7095"/>
    <w:rsid w:val="00FF7243"/>
    <w:rsid w:val="00FF7637"/>
    <w:rsid w:val="00FF774E"/>
    <w:rsid w:val="00FF7906"/>
    <w:rsid w:val="00FF79B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BF4397-21BF-410C-A638-DDB8899B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D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3D83"/>
  </w:style>
  <w:style w:type="paragraph" w:styleId="a5">
    <w:name w:val="footer"/>
    <w:basedOn w:val="a"/>
    <w:link w:val="a6"/>
    <w:uiPriority w:val="99"/>
    <w:semiHidden/>
    <w:unhideWhenUsed/>
    <w:rsid w:val="005F3D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3D83"/>
  </w:style>
  <w:style w:type="paragraph" w:styleId="a7">
    <w:name w:val="Balloon Text"/>
    <w:basedOn w:val="a"/>
    <w:link w:val="a8"/>
    <w:uiPriority w:val="99"/>
    <w:semiHidden/>
    <w:unhideWhenUsed/>
    <w:rsid w:val="00E37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72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E4C94"/>
    <w:pPr>
      <w:ind w:leftChars="400" w:left="840"/>
    </w:pPr>
  </w:style>
  <w:style w:type="table" w:styleId="aa">
    <w:name w:val="Table Grid"/>
    <w:basedOn w:val="a1"/>
    <w:uiPriority w:val="59"/>
    <w:rsid w:val="00DE4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283E-5466-4060-B90C-51794710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yamada</cp:lastModifiedBy>
  <cp:revision>37</cp:revision>
  <cp:lastPrinted>2015-01-27T02:03:00Z</cp:lastPrinted>
  <dcterms:created xsi:type="dcterms:W3CDTF">2013-01-22T06:04:00Z</dcterms:created>
  <dcterms:modified xsi:type="dcterms:W3CDTF">2015-01-27T02:04:00Z</dcterms:modified>
</cp:coreProperties>
</file>